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97422" w14:textId="77777777" w:rsidR="007B7A14" w:rsidRPr="006A4C12" w:rsidRDefault="007B7A14" w:rsidP="00920CA7">
      <w:pPr>
        <w:pStyle w:val="H0-Nzevdokumentu"/>
        <w:jc w:val="left"/>
        <w:rPr>
          <w:vanish/>
          <w:specVanish/>
        </w:rPr>
      </w:pPr>
      <w:r w:rsidRPr="002E3EF0">
        <w:drawing>
          <wp:anchor distT="0" distB="0" distL="114300" distR="114300" simplePos="0" relativeHeight="251644416" behindDoc="1" locked="0" layoutInCell="1" allowOverlap="1" wp14:anchorId="4489ED8A" wp14:editId="7A6AB2A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řebíč</w:t>
      </w:r>
    </w:p>
    <w:p w14:paraId="6E89191C" w14:textId="77777777" w:rsidR="007B7A14" w:rsidRDefault="007B7A1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C95426E" w14:textId="77777777" w:rsidR="007B7A14" w:rsidRDefault="007B7A1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5224829" w14:textId="77777777" w:rsidR="007B7A14" w:rsidRPr="009B4533" w:rsidRDefault="007B7A1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F370A56" w14:textId="77777777" w:rsidR="007B7A14" w:rsidRPr="009B4533" w:rsidRDefault="007B7A1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D945CFB" w14:textId="77777777" w:rsidR="007B7A14" w:rsidRPr="009B4533" w:rsidRDefault="007B7A1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FBFFDEB" w14:textId="77777777" w:rsidR="007B7A14" w:rsidRDefault="007B7A1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37D2093" w14:textId="77777777" w:rsidR="007B7A14" w:rsidRPr="00355FBE" w:rsidRDefault="007B7A1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2577926" w14:textId="77777777" w:rsidR="007B7A14" w:rsidRDefault="007B7A14">
      <w:pPr>
        <w:sectPr w:rsidR="00475DD4" w:rsidSect="006E538F">
          <w:footerReference w:type="default" r:id="rId10"/>
          <w:pgSz w:w="11906" w:h="16838"/>
          <w:pgMar w:top="1967" w:right="1871" w:bottom="1871" w:left="1871" w:header="708" w:footer="708" w:gutter="0"/>
          <w:pgNumType w:start="1"/>
          <w:cols w:space="720"/>
          <w:titlePg/>
        </w:sectPr>
      </w:pPr>
    </w:p>
    <w:p w14:paraId="50CF8729" w14:textId="77777777" w:rsidR="007B7A14" w:rsidRDefault="007B7A1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AC0D5A3" w14:textId="7BB22552" w:rsidR="007B7A14" w:rsidRDefault="007B7A1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684" w:history="1">
        <w:r w:rsidRPr="00CF1D1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684 \h </w:instrText>
        </w:r>
        <w:r>
          <w:rPr>
            <w:noProof/>
            <w:webHidden/>
          </w:rPr>
        </w:r>
        <w:r>
          <w:rPr>
            <w:noProof/>
            <w:webHidden/>
          </w:rPr>
          <w:fldChar w:fldCharType="separate"/>
        </w:r>
        <w:r>
          <w:rPr>
            <w:noProof/>
            <w:webHidden/>
          </w:rPr>
          <w:t>3</w:t>
        </w:r>
        <w:r>
          <w:rPr>
            <w:noProof/>
            <w:webHidden/>
          </w:rPr>
          <w:fldChar w:fldCharType="end"/>
        </w:r>
      </w:hyperlink>
    </w:p>
    <w:p w14:paraId="02D0B3C0" w14:textId="6B794438" w:rsidR="007B7A14" w:rsidRDefault="007B7A1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685" w:history="1">
        <w:r w:rsidRPr="00CF1D14">
          <w:rPr>
            <w:rStyle w:val="Hypertextovodkaz"/>
            <w:noProof/>
          </w:rPr>
          <w:t>Shrnutí pro ORP Třebíč</w:t>
        </w:r>
        <w:r>
          <w:rPr>
            <w:noProof/>
            <w:webHidden/>
          </w:rPr>
          <w:tab/>
        </w:r>
        <w:r>
          <w:rPr>
            <w:noProof/>
            <w:webHidden/>
          </w:rPr>
          <w:fldChar w:fldCharType="begin"/>
        </w:r>
        <w:r>
          <w:rPr>
            <w:noProof/>
            <w:webHidden/>
          </w:rPr>
          <w:instrText xml:space="preserve"> PAGEREF _Toc168579685 \h </w:instrText>
        </w:r>
        <w:r>
          <w:rPr>
            <w:noProof/>
            <w:webHidden/>
          </w:rPr>
        </w:r>
        <w:r>
          <w:rPr>
            <w:noProof/>
            <w:webHidden/>
          </w:rPr>
          <w:fldChar w:fldCharType="separate"/>
        </w:r>
        <w:r>
          <w:rPr>
            <w:noProof/>
            <w:webHidden/>
          </w:rPr>
          <w:t>4</w:t>
        </w:r>
        <w:r>
          <w:rPr>
            <w:noProof/>
            <w:webHidden/>
          </w:rPr>
          <w:fldChar w:fldCharType="end"/>
        </w:r>
      </w:hyperlink>
    </w:p>
    <w:p w14:paraId="1B8C6CF9" w14:textId="6E5CCB31" w:rsidR="007B7A14" w:rsidRDefault="007B7A1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686" w:history="1">
        <w:r w:rsidRPr="00CF1D14">
          <w:rPr>
            <w:rStyle w:val="Hypertextovodkaz"/>
            <w:noProof/>
          </w:rPr>
          <w:t>Klíčová doporučení</w:t>
        </w:r>
        <w:r>
          <w:rPr>
            <w:noProof/>
            <w:webHidden/>
          </w:rPr>
          <w:tab/>
        </w:r>
        <w:r>
          <w:rPr>
            <w:noProof/>
            <w:webHidden/>
          </w:rPr>
          <w:fldChar w:fldCharType="begin"/>
        </w:r>
        <w:r>
          <w:rPr>
            <w:noProof/>
            <w:webHidden/>
          </w:rPr>
          <w:instrText xml:space="preserve"> PAGEREF _Toc168579686 \h </w:instrText>
        </w:r>
        <w:r>
          <w:rPr>
            <w:noProof/>
            <w:webHidden/>
          </w:rPr>
        </w:r>
        <w:r>
          <w:rPr>
            <w:noProof/>
            <w:webHidden/>
          </w:rPr>
          <w:fldChar w:fldCharType="separate"/>
        </w:r>
        <w:r>
          <w:rPr>
            <w:noProof/>
            <w:webHidden/>
          </w:rPr>
          <w:t>5</w:t>
        </w:r>
        <w:r>
          <w:rPr>
            <w:noProof/>
            <w:webHidden/>
          </w:rPr>
          <w:fldChar w:fldCharType="end"/>
        </w:r>
      </w:hyperlink>
    </w:p>
    <w:p w14:paraId="753D43FA" w14:textId="5ABBD33A" w:rsidR="007B7A14" w:rsidRDefault="007B7A1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687" w:history="1">
        <w:r w:rsidRPr="00CF1D14">
          <w:rPr>
            <w:rStyle w:val="Hypertextovodkaz"/>
            <w:noProof/>
          </w:rPr>
          <w:t>Kam se můžeme posunout?</w:t>
        </w:r>
        <w:r>
          <w:rPr>
            <w:noProof/>
            <w:webHidden/>
          </w:rPr>
          <w:tab/>
        </w:r>
        <w:r>
          <w:rPr>
            <w:noProof/>
            <w:webHidden/>
          </w:rPr>
          <w:fldChar w:fldCharType="begin"/>
        </w:r>
        <w:r>
          <w:rPr>
            <w:noProof/>
            <w:webHidden/>
          </w:rPr>
          <w:instrText xml:space="preserve"> PAGEREF _Toc168579687 \h </w:instrText>
        </w:r>
        <w:r>
          <w:rPr>
            <w:noProof/>
            <w:webHidden/>
          </w:rPr>
        </w:r>
        <w:r>
          <w:rPr>
            <w:noProof/>
            <w:webHidden/>
          </w:rPr>
          <w:fldChar w:fldCharType="separate"/>
        </w:r>
        <w:r>
          <w:rPr>
            <w:noProof/>
            <w:webHidden/>
          </w:rPr>
          <w:t>6</w:t>
        </w:r>
        <w:r>
          <w:rPr>
            <w:noProof/>
            <w:webHidden/>
          </w:rPr>
          <w:fldChar w:fldCharType="end"/>
        </w:r>
      </w:hyperlink>
    </w:p>
    <w:p w14:paraId="4A65D584" w14:textId="3B4624D0" w:rsidR="007B7A14" w:rsidRDefault="007B7A1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688" w:history="1">
        <w:r w:rsidRPr="00CF1D14">
          <w:rPr>
            <w:rStyle w:val="Hypertextovodkaz"/>
            <w:noProof/>
            <w:lang w:eastAsia="cs-CZ"/>
          </w:rPr>
          <w:t>Charakteristiky ORP</w:t>
        </w:r>
        <w:r>
          <w:rPr>
            <w:noProof/>
            <w:webHidden/>
          </w:rPr>
          <w:tab/>
        </w:r>
        <w:r>
          <w:rPr>
            <w:noProof/>
            <w:webHidden/>
          </w:rPr>
          <w:fldChar w:fldCharType="begin"/>
        </w:r>
        <w:r>
          <w:rPr>
            <w:noProof/>
            <w:webHidden/>
          </w:rPr>
          <w:instrText xml:space="preserve"> PAGEREF _Toc168579688 \h </w:instrText>
        </w:r>
        <w:r>
          <w:rPr>
            <w:noProof/>
            <w:webHidden/>
          </w:rPr>
        </w:r>
        <w:r>
          <w:rPr>
            <w:noProof/>
            <w:webHidden/>
          </w:rPr>
          <w:fldChar w:fldCharType="separate"/>
        </w:r>
        <w:r>
          <w:rPr>
            <w:noProof/>
            <w:webHidden/>
          </w:rPr>
          <w:t>11</w:t>
        </w:r>
        <w:r>
          <w:rPr>
            <w:noProof/>
            <w:webHidden/>
          </w:rPr>
          <w:fldChar w:fldCharType="end"/>
        </w:r>
      </w:hyperlink>
    </w:p>
    <w:p w14:paraId="3FBD00FF" w14:textId="240F3D04" w:rsidR="007B7A14" w:rsidRDefault="007B7A1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689" w:history="1">
        <w:r w:rsidRPr="00CF1D1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F1D14">
          <w:rPr>
            <w:rStyle w:val="Hypertextovodkaz"/>
            <w:noProof/>
          </w:rPr>
          <w:t>Sociální situace</w:t>
        </w:r>
        <w:r>
          <w:rPr>
            <w:noProof/>
            <w:webHidden/>
          </w:rPr>
          <w:tab/>
        </w:r>
        <w:r>
          <w:rPr>
            <w:noProof/>
            <w:webHidden/>
          </w:rPr>
          <w:fldChar w:fldCharType="begin"/>
        </w:r>
        <w:r>
          <w:rPr>
            <w:noProof/>
            <w:webHidden/>
          </w:rPr>
          <w:instrText xml:space="preserve"> PAGEREF _Toc168579689 \h </w:instrText>
        </w:r>
        <w:r>
          <w:rPr>
            <w:noProof/>
            <w:webHidden/>
          </w:rPr>
        </w:r>
        <w:r>
          <w:rPr>
            <w:noProof/>
            <w:webHidden/>
          </w:rPr>
          <w:fldChar w:fldCharType="separate"/>
        </w:r>
        <w:r>
          <w:rPr>
            <w:noProof/>
            <w:webHidden/>
          </w:rPr>
          <w:t>14</w:t>
        </w:r>
        <w:r>
          <w:rPr>
            <w:noProof/>
            <w:webHidden/>
          </w:rPr>
          <w:fldChar w:fldCharType="end"/>
        </w:r>
      </w:hyperlink>
    </w:p>
    <w:p w14:paraId="50DBFA85" w14:textId="44F15E31" w:rsidR="007B7A14" w:rsidRDefault="007B7A1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690" w:history="1">
        <w:r w:rsidRPr="00CF1D14">
          <w:rPr>
            <w:rStyle w:val="Hypertextovodkaz"/>
            <w:noProof/>
          </w:rPr>
          <w:t>a1.</w:t>
        </w:r>
        <w:r>
          <w:rPr>
            <w:rFonts w:eastAsiaTheme="minorEastAsia" w:cstheme="minorBidi"/>
            <w:noProof/>
            <w:color w:val="auto"/>
            <w:kern w:val="2"/>
            <w:sz w:val="24"/>
            <w:szCs w:val="24"/>
            <w:lang w:eastAsia="cs-CZ"/>
            <w14:ligatures w14:val="standardContextual"/>
          </w:rPr>
          <w:tab/>
        </w:r>
        <w:r w:rsidRPr="00CF1D14">
          <w:rPr>
            <w:rStyle w:val="Hypertextovodkaz"/>
            <w:noProof/>
          </w:rPr>
          <w:t>Destabilizující chudoba</w:t>
        </w:r>
        <w:r>
          <w:rPr>
            <w:noProof/>
            <w:webHidden/>
          </w:rPr>
          <w:tab/>
        </w:r>
        <w:r>
          <w:rPr>
            <w:noProof/>
            <w:webHidden/>
          </w:rPr>
          <w:fldChar w:fldCharType="begin"/>
        </w:r>
        <w:r>
          <w:rPr>
            <w:noProof/>
            <w:webHidden/>
          </w:rPr>
          <w:instrText xml:space="preserve"> PAGEREF _Toc168579690 \h </w:instrText>
        </w:r>
        <w:r>
          <w:rPr>
            <w:noProof/>
            <w:webHidden/>
          </w:rPr>
        </w:r>
        <w:r>
          <w:rPr>
            <w:noProof/>
            <w:webHidden/>
          </w:rPr>
          <w:fldChar w:fldCharType="separate"/>
        </w:r>
        <w:r>
          <w:rPr>
            <w:noProof/>
            <w:webHidden/>
          </w:rPr>
          <w:t>16</w:t>
        </w:r>
        <w:r>
          <w:rPr>
            <w:noProof/>
            <w:webHidden/>
          </w:rPr>
          <w:fldChar w:fldCharType="end"/>
        </w:r>
      </w:hyperlink>
    </w:p>
    <w:p w14:paraId="2226AFE3" w14:textId="72F30870" w:rsidR="007B7A14" w:rsidRDefault="007B7A1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691" w:history="1">
        <w:r w:rsidRPr="00CF1D14">
          <w:rPr>
            <w:rStyle w:val="Hypertextovodkaz"/>
            <w:noProof/>
          </w:rPr>
          <w:t>Ukazatele a cíle</w:t>
        </w:r>
        <w:r>
          <w:rPr>
            <w:noProof/>
            <w:webHidden/>
          </w:rPr>
          <w:tab/>
        </w:r>
        <w:r>
          <w:rPr>
            <w:noProof/>
            <w:webHidden/>
          </w:rPr>
          <w:fldChar w:fldCharType="begin"/>
        </w:r>
        <w:r>
          <w:rPr>
            <w:noProof/>
            <w:webHidden/>
          </w:rPr>
          <w:instrText xml:space="preserve"> PAGEREF _Toc168579691 \h </w:instrText>
        </w:r>
        <w:r>
          <w:rPr>
            <w:noProof/>
            <w:webHidden/>
          </w:rPr>
        </w:r>
        <w:r>
          <w:rPr>
            <w:noProof/>
            <w:webHidden/>
          </w:rPr>
          <w:fldChar w:fldCharType="separate"/>
        </w:r>
        <w:r>
          <w:rPr>
            <w:noProof/>
            <w:webHidden/>
          </w:rPr>
          <w:t>17</w:t>
        </w:r>
        <w:r>
          <w:rPr>
            <w:noProof/>
            <w:webHidden/>
          </w:rPr>
          <w:fldChar w:fldCharType="end"/>
        </w:r>
      </w:hyperlink>
    </w:p>
    <w:p w14:paraId="41365CB3" w14:textId="42F692ED"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92" w:history="1">
        <w:r w:rsidRPr="00CF1D14">
          <w:rPr>
            <w:rStyle w:val="Hypertextovodkaz"/>
            <w:noProof/>
          </w:rPr>
          <w:t>a1.1.</w:t>
        </w:r>
        <w:r>
          <w:rPr>
            <w:rFonts w:eastAsiaTheme="minorEastAsia" w:cstheme="minorBidi"/>
            <w:noProof/>
            <w:color w:val="auto"/>
            <w:kern w:val="2"/>
            <w:sz w:val="24"/>
            <w:szCs w:val="24"/>
            <w:lang w:eastAsia="cs-CZ"/>
            <w14:ligatures w14:val="standardContextual"/>
          </w:rPr>
          <w:tab/>
        </w:r>
        <w:r w:rsidRPr="00CF1D14">
          <w:rPr>
            <w:rStyle w:val="Hypertextovodkaz"/>
            <w:noProof/>
          </w:rPr>
          <w:t>Exekuce</w:t>
        </w:r>
        <w:r>
          <w:rPr>
            <w:noProof/>
            <w:webHidden/>
          </w:rPr>
          <w:tab/>
        </w:r>
        <w:r>
          <w:rPr>
            <w:noProof/>
            <w:webHidden/>
          </w:rPr>
          <w:fldChar w:fldCharType="begin"/>
        </w:r>
        <w:r>
          <w:rPr>
            <w:noProof/>
            <w:webHidden/>
          </w:rPr>
          <w:instrText xml:space="preserve"> PAGEREF _Toc168579692 \h </w:instrText>
        </w:r>
        <w:r>
          <w:rPr>
            <w:noProof/>
            <w:webHidden/>
          </w:rPr>
        </w:r>
        <w:r>
          <w:rPr>
            <w:noProof/>
            <w:webHidden/>
          </w:rPr>
          <w:fldChar w:fldCharType="separate"/>
        </w:r>
        <w:r>
          <w:rPr>
            <w:noProof/>
            <w:webHidden/>
          </w:rPr>
          <w:t>17</w:t>
        </w:r>
        <w:r>
          <w:rPr>
            <w:noProof/>
            <w:webHidden/>
          </w:rPr>
          <w:fldChar w:fldCharType="end"/>
        </w:r>
      </w:hyperlink>
    </w:p>
    <w:p w14:paraId="5D8F1292" w14:textId="14121798"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93" w:history="1">
        <w:r w:rsidRPr="00CF1D14">
          <w:rPr>
            <w:rStyle w:val="Hypertextovodkaz"/>
            <w:noProof/>
          </w:rPr>
          <w:t>a1.2.</w:t>
        </w:r>
        <w:r>
          <w:rPr>
            <w:rFonts w:eastAsiaTheme="minorEastAsia" w:cstheme="minorBidi"/>
            <w:noProof/>
            <w:color w:val="auto"/>
            <w:kern w:val="2"/>
            <w:sz w:val="24"/>
            <w:szCs w:val="24"/>
            <w:lang w:eastAsia="cs-CZ"/>
            <w14:ligatures w14:val="standardContextual"/>
          </w:rPr>
          <w:tab/>
        </w:r>
        <w:r w:rsidRPr="00CF1D14">
          <w:rPr>
            <w:rStyle w:val="Hypertextovodkaz"/>
            <w:noProof/>
          </w:rPr>
          <w:t>Bytová nouze</w:t>
        </w:r>
        <w:r>
          <w:rPr>
            <w:noProof/>
            <w:webHidden/>
          </w:rPr>
          <w:tab/>
        </w:r>
        <w:r>
          <w:rPr>
            <w:noProof/>
            <w:webHidden/>
          </w:rPr>
          <w:fldChar w:fldCharType="begin"/>
        </w:r>
        <w:r>
          <w:rPr>
            <w:noProof/>
            <w:webHidden/>
          </w:rPr>
          <w:instrText xml:space="preserve"> PAGEREF _Toc168579693 \h </w:instrText>
        </w:r>
        <w:r>
          <w:rPr>
            <w:noProof/>
            <w:webHidden/>
          </w:rPr>
        </w:r>
        <w:r>
          <w:rPr>
            <w:noProof/>
            <w:webHidden/>
          </w:rPr>
          <w:fldChar w:fldCharType="separate"/>
        </w:r>
        <w:r>
          <w:rPr>
            <w:noProof/>
            <w:webHidden/>
          </w:rPr>
          <w:t>18</w:t>
        </w:r>
        <w:r>
          <w:rPr>
            <w:noProof/>
            <w:webHidden/>
          </w:rPr>
          <w:fldChar w:fldCharType="end"/>
        </w:r>
      </w:hyperlink>
    </w:p>
    <w:p w14:paraId="54C8592F" w14:textId="793D5A50"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94" w:history="1">
        <w:r w:rsidRPr="00CF1D14">
          <w:rPr>
            <w:rStyle w:val="Hypertextovodkaz"/>
            <w:noProof/>
          </w:rPr>
          <w:t>a1.3.</w:t>
        </w:r>
        <w:r>
          <w:rPr>
            <w:rFonts w:eastAsiaTheme="minorEastAsia" w:cstheme="minorBidi"/>
            <w:noProof/>
            <w:color w:val="auto"/>
            <w:kern w:val="2"/>
            <w:sz w:val="24"/>
            <w:szCs w:val="24"/>
            <w:lang w:eastAsia="cs-CZ"/>
            <w14:ligatures w14:val="standardContextual"/>
          </w:rPr>
          <w:tab/>
        </w:r>
        <w:r w:rsidRPr="00CF1D14">
          <w:rPr>
            <w:rStyle w:val="Hypertextovodkaz"/>
            <w:noProof/>
          </w:rPr>
          <w:t>Sociálně vyloučené lokality</w:t>
        </w:r>
        <w:r>
          <w:rPr>
            <w:noProof/>
            <w:webHidden/>
          </w:rPr>
          <w:tab/>
        </w:r>
        <w:r>
          <w:rPr>
            <w:noProof/>
            <w:webHidden/>
          </w:rPr>
          <w:fldChar w:fldCharType="begin"/>
        </w:r>
        <w:r>
          <w:rPr>
            <w:noProof/>
            <w:webHidden/>
          </w:rPr>
          <w:instrText xml:space="preserve"> PAGEREF _Toc168579694 \h </w:instrText>
        </w:r>
        <w:r>
          <w:rPr>
            <w:noProof/>
            <w:webHidden/>
          </w:rPr>
        </w:r>
        <w:r>
          <w:rPr>
            <w:noProof/>
            <w:webHidden/>
          </w:rPr>
          <w:fldChar w:fldCharType="separate"/>
        </w:r>
        <w:r>
          <w:rPr>
            <w:noProof/>
            <w:webHidden/>
          </w:rPr>
          <w:t>19</w:t>
        </w:r>
        <w:r>
          <w:rPr>
            <w:noProof/>
            <w:webHidden/>
          </w:rPr>
          <w:fldChar w:fldCharType="end"/>
        </w:r>
      </w:hyperlink>
    </w:p>
    <w:p w14:paraId="25123A5D" w14:textId="16C8CD73" w:rsidR="007B7A14" w:rsidRDefault="007B7A1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695" w:history="1">
        <w:r w:rsidRPr="00CF1D14">
          <w:rPr>
            <w:rStyle w:val="Hypertextovodkaz"/>
            <w:noProof/>
          </w:rPr>
          <w:t>a2.</w:t>
        </w:r>
        <w:r>
          <w:rPr>
            <w:rFonts w:eastAsiaTheme="minorEastAsia" w:cstheme="minorBidi"/>
            <w:noProof/>
            <w:color w:val="auto"/>
            <w:kern w:val="2"/>
            <w:sz w:val="24"/>
            <w:szCs w:val="24"/>
            <w:lang w:eastAsia="cs-CZ"/>
            <w14:ligatures w14:val="standardContextual"/>
          </w:rPr>
          <w:tab/>
        </w:r>
        <w:r w:rsidRPr="00CF1D1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695 \h </w:instrText>
        </w:r>
        <w:r>
          <w:rPr>
            <w:noProof/>
            <w:webHidden/>
          </w:rPr>
        </w:r>
        <w:r>
          <w:rPr>
            <w:noProof/>
            <w:webHidden/>
          </w:rPr>
          <w:fldChar w:fldCharType="separate"/>
        </w:r>
        <w:r>
          <w:rPr>
            <w:noProof/>
            <w:webHidden/>
          </w:rPr>
          <w:t>21</w:t>
        </w:r>
        <w:r>
          <w:rPr>
            <w:noProof/>
            <w:webHidden/>
          </w:rPr>
          <w:fldChar w:fldCharType="end"/>
        </w:r>
      </w:hyperlink>
    </w:p>
    <w:p w14:paraId="4755D6E7" w14:textId="30172170"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96" w:history="1">
        <w:r w:rsidRPr="00CF1D14">
          <w:rPr>
            <w:rStyle w:val="Hypertextovodkaz"/>
            <w:noProof/>
          </w:rPr>
          <w:t>a2.1.</w:t>
        </w:r>
        <w:r>
          <w:rPr>
            <w:rFonts w:eastAsiaTheme="minorEastAsia" w:cstheme="minorBidi"/>
            <w:noProof/>
            <w:color w:val="auto"/>
            <w:kern w:val="2"/>
            <w:sz w:val="24"/>
            <w:szCs w:val="24"/>
            <w:lang w:eastAsia="cs-CZ"/>
            <w14:ligatures w14:val="standardContextual"/>
          </w:rPr>
          <w:tab/>
        </w:r>
        <w:r w:rsidRPr="00CF1D14">
          <w:rPr>
            <w:rStyle w:val="Hypertextovodkaz"/>
            <w:noProof/>
          </w:rPr>
          <w:t>Nezaměstnanost</w:t>
        </w:r>
        <w:r>
          <w:rPr>
            <w:noProof/>
            <w:webHidden/>
          </w:rPr>
          <w:tab/>
        </w:r>
        <w:r>
          <w:rPr>
            <w:noProof/>
            <w:webHidden/>
          </w:rPr>
          <w:fldChar w:fldCharType="begin"/>
        </w:r>
        <w:r>
          <w:rPr>
            <w:noProof/>
            <w:webHidden/>
          </w:rPr>
          <w:instrText xml:space="preserve"> PAGEREF _Toc168579696 \h </w:instrText>
        </w:r>
        <w:r>
          <w:rPr>
            <w:noProof/>
            <w:webHidden/>
          </w:rPr>
        </w:r>
        <w:r>
          <w:rPr>
            <w:noProof/>
            <w:webHidden/>
          </w:rPr>
          <w:fldChar w:fldCharType="separate"/>
        </w:r>
        <w:r>
          <w:rPr>
            <w:noProof/>
            <w:webHidden/>
          </w:rPr>
          <w:t>22</w:t>
        </w:r>
        <w:r>
          <w:rPr>
            <w:noProof/>
            <w:webHidden/>
          </w:rPr>
          <w:fldChar w:fldCharType="end"/>
        </w:r>
      </w:hyperlink>
    </w:p>
    <w:p w14:paraId="432242F2" w14:textId="533E3C5F"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97" w:history="1">
        <w:r w:rsidRPr="00CF1D14">
          <w:rPr>
            <w:rStyle w:val="Hypertextovodkaz"/>
            <w:noProof/>
          </w:rPr>
          <w:t>a2.2.</w:t>
        </w:r>
        <w:r>
          <w:rPr>
            <w:rFonts w:eastAsiaTheme="minorEastAsia" w:cstheme="minorBidi"/>
            <w:noProof/>
            <w:color w:val="auto"/>
            <w:kern w:val="2"/>
            <w:sz w:val="24"/>
            <w:szCs w:val="24"/>
            <w:lang w:eastAsia="cs-CZ"/>
            <w14:ligatures w14:val="standardContextual"/>
          </w:rPr>
          <w:tab/>
        </w:r>
        <w:r w:rsidRPr="00CF1D14">
          <w:rPr>
            <w:rStyle w:val="Hypertextovodkaz"/>
            <w:noProof/>
          </w:rPr>
          <w:t>Vzdělanostní struktura</w:t>
        </w:r>
        <w:r>
          <w:rPr>
            <w:noProof/>
            <w:webHidden/>
          </w:rPr>
          <w:tab/>
        </w:r>
        <w:r>
          <w:rPr>
            <w:noProof/>
            <w:webHidden/>
          </w:rPr>
          <w:fldChar w:fldCharType="begin"/>
        </w:r>
        <w:r>
          <w:rPr>
            <w:noProof/>
            <w:webHidden/>
          </w:rPr>
          <w:instrText xml:space="preserve"> PAGEREF _Toc168579697 \h </w:instrText>
        </w:r>
        <w:r>
          <w:rPr>
            <w:noProof/>
            <w:webHidden/>
          </w:rPr>
        </w:r>
        <w:r>
          <w:rPr>
            <w:noProof/>
            <w:webHidden/>
          </w:rPr>
          <w:fldChar w:fldCharType="separate"/>
        </w:r>
        <w:r>
          <w:rPr>
            <w:noProof/>
            <w:webHidden/>
          </w:rPr>
          <w:t>23</w:t>
        </w:r>
        <w:r>
          <w:rPr>
            <w:noProof/>
            <w:webHidden/>
          </w:rPr>
          <w:fldChar w:fldCharType="end"/>
        </w:r>
      </w:hyperlink>
    </w:p>
    <w:p w14:paraId="146F0E64" w14:textId="4DA36869" w:rsidR="007B7A14" w:rsidRDefault="007B7A1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698" w:history="1">
        <w:r w:rsidRPr="00CF1D1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F1D14">
          <w:rPr>
            <w:rStyle w:val="Hypertextovodkaz"/>
            <w:noProof/>
          </w:rPr>
          <w:t>Vzdělávání</w:t>
        </w:r>
        <w:r>
          <w:rPr>
            <w:noProof/>
            <w:webHidden/>
          </w:rPr>
          <w:tab/>
        </w:r>
        <w:r>
          <w:rPr>
            <w:noProof/>
            <w:webHidden/>
          </w:rPr>
          <w:fldChar w:fldCharType="begin"/>
        </w:r>
        <w:r>
          <w:rPr>
            <w:noProof/>
            <w:webHidden/>
          </w:rPr>
          <w:instrText xml:space="preserve"> PAGEREF _Toc168579698 \h </w:instrText>
        </w:r>
        <w:r>
          <w:rPr>
            <w:noProof/>
            <w:webHidden/>
          </w:rPr>
        </w:r>
        <w:r>
          <w:rPr>
            <w:noProof/>
            <w:webHidden/>
          </w:rPr>
          <w:fldChar w:fldCharType="separate"/>
        </w:r>
        <w:r>
          <w:rPr>
            <w:noProof/>
            <w:webHidden/>
          </w:rPr>
          <w:t>26</w:t>
        </w:r>
        <w:r>
          <w:rPr>
            <w:noProof/>
            <w:webHidden/>
          </w:rPr>
          <w:fldChar w:fldCharType="end"/>
        </w:r>
      </w:hyperlink>
    </w:p>
    <w:p w14:paraId="0387C8F4" w14:textId="7FA78312" w:rsidR="007B7A14" w:rsidRDefault="007B7A1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699" w:history="1">
        <w:r w:rsidRPr="00CF1D14">
          <w:rPr>
            <w:rStyle w:val="Hypertextovodkaz"/>
            <w:noProof/>
          </w:rPr>
          <w:t>b1.</w:t>
        </w:r>
        <w:r>
          <w:rPr>
            <w:rFonts w:eastAsiaTheme="minorEastAsia" w:cstheme="minorBidi"/>
            <w:noProof/>
            <w:color w:val="auto"/>
            <w:kern w:val="2"/>
            <w:sz w:val="24"/>
            <w:szCs w:val="24"/>
            <w:lang w:eastAsia="cs-CZ"/>
            <w14:ligatures w14:val="standardContextual"/>
          </w:rPr>
          <w:tab/>
        </w:r>
        <w:r w:rsidRPr="00CF1D14">
          <w:rPr>
            <w:rStyle w:val="Hypertextovodkaz"/>
            <w:noProof/>
          </w:rPr>
          <w:t>Vzdělávací neúspěšnost</w:t>
        </w:r>
        <w:r>
          <w:rPr>
            <w:noProof/>
            <w:webHidden/>
          </w:rPr>
          <w:tab/>
        </w:r>
        <w:r>
          <w:rPr>
            <w:noProof/>
            <w:webHidden/>
          </w:rPr>
          <w:fldChar w:fldCharType="begin"/>
        </w:r>
        <w:r>
          <w:rPr>
            <w:noProof/>
            <w:webHidden/>
          </w:rPr>
          <w:instrText xml:space="preserve"> PAGEREF _Toc168579699 \h </w:instrText>
        </w:r>
        <w:r>
          <w:rPr>
            <w:noProof/>
            <w:webHidden/>
          </w:rPr>
        </w:r>
        <w:r>
          <w:rPr>
            <w:noProof/>
            <w:webHidden/>
          </w:rPr>
          <w:fldChar w:fldCharType="separate"/>
        </w:r>
        <w:r>
          <w:rPr>
            <w:noProof/>
            <w:webHidden/>
          </w:rPr>
          <w:t>28</w:t>
        </w:r>
        <w:r>
          <w:rPr>
            <w:noProof/>
            <w:webHidden/>
          </w:rPr>
          <w:fldChar w:fldCharType="end"/>
        </w:r>
      </w:hyperlink>
    </w:p>
    <w:p w14:paraId="0B34FC14" w14:textId="6A58C083" w:rsidR="007B7A14" w:rsidRDefault="007B7A1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700" w:history="1">
        <w:r w:rsidRPr="00CF1D14">
          <w:rPr>
            <w:rStyle w:val="Hypertextovodkaz"/>
            <w:noProof/>
          </w:rPr>
          <w:t>Ukazatele a cíle</w:t>
        </w:r>
        <w:r>
          <w:rPr>
            <w:noProof/>
            <w:webHidden/>
          </w:rPr>
          <w:tab/>
        </w:r>
        <w:r>
          <w:rPr>
            <w:noProof/>
            <w:webHidden/>
          </w:rPr>
          <w:fldChar w:fldCharType="begin"/>
        </w:r>
        <w:r>
          <w:rPr>
            <w:noProof/>
            <w:webHidden/>
          </w:rPr>
          <w:instrText xml:space="preserve"> PAGEREF _Toc168579700 \h </w:instrText>
        </w:r>
        <w:r>
          <w:rPr>
            <w:noProof/>
            <w:webHidden/>
          </w:rPr>
        </w:r>
        <w:r>
          <w:rPr>
            <w:noProof/>
            <w:webHidden/>
          </w:rPr>
          <w:fldChar w:fldCharType="separate"/>
        </w:r>
        <w:r>
          <w:rPr>
            <w:noProof/>
            <w:webHidden/>
          </w:rPr>
          <w:t>29</w:t>
        </w:r>
        <w:r>
          <w:rPr>
            <w:noProof/>
            <w:webHidden/>
          </w:rPr>
          <w:fldChar w:fldCharType="end"/>
        </w:r>
      </w:hyperlink>
    </w:p>
    <w:p w14:paraId="0AB75107" w14:textId="5A60E530" w:rsidR="007B7A14" w:rsidRDefault="007B7A1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701" w:history="1">
        <w:r w:rsidRPr="00CF1D14">
          <w:rPr>
            <w:rStyle w:val="Hypertextovodkaz"/>
            <w:noProof/>
          </w:rPr>
          <w:t>b2.</w:t>
        </w:r>
        <w:r>
          <w:rPr>
            <w:rFonts w:eastAsiaTheme="minorEastAsia" w:cstheme="minorBidi"/>
            <w:noProof/>
            <w:color w:val="auto"/>
            <w:kern w:val="2"/>
            <w:sz w:val="24"/>
            <w:szCs w:val="24"/>
            <w:lang w:eastAsia="cs-CZ"/>
            <w14:ligatures w14:val="standardContextual"/>
          </w:rPr>
          <w:tab/>
        </w:r>
        <w:r w:rsidRPr="00CF1D14">
          <w:rPr>
            <w:rStyle w:val="Hypertextovodkaz"/>
            <w:noProof/>
          </w:rPr>
          <w:t>Výsledky testování</w:t>
        </w:r>
        <w:r>
          <w:rPr>
            <w:noProof/>
            <w:webHidden/>
          </w:rPr>
          <w:tab/>
        </w:r>
        <w:r>
          <w:rPr>
            <w:noProof/>
            <w:webHidden/>
          </w:rPr>
          <w:fldChar w:fldCharType="begin"/>
        </w:r>
        <w:r>
          <w:rPr>
            <w:noProof/>
            <w:webHidden/>
          </w:rPr>
          <w:instrText xml:space="preserve"> PAGEREF _Toc168579701 \h </w:instrText>
        </w:r>
        <w:r>
          <w:rPr>
            <w:noProof/>
            <w:webHidden/>
          </w:rPr>
        </w:r>
        <w:r>
          <w:rPr>
            <w:noProof/>
            <w:webHidden/>
          </w:rPr>
          <w:fldChar w:fldCharType="separate"/>
        </w:r>
        <w:r>
          <w:rPr>
            <w:noProof/>
            <w:webHidden/>
          </w:rPr>
          <w:t>34</w:t>
        </w:r>
        <w:r>
          <w:rPr>
            <w:noProof/>
            <w:webHidden/>
          </w:rPr>
          <w:fldChar w:fldCharType="end"/>
        </w:r>
      </w:hyperlink>
    </w:p>
    <w:p w14:paraId="35AC3124" w14:textId="37F3FB45" w:rsidR="007B7A14" w:rsidRDefault="007B7A1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702" w:history="1">
        <w:r w:rsidRPr="00CF1D14">
          <w:rPr>
            <w:rStyle w:val="Hypertextovodkaz"/>
            <w:noProof/>
          </w:rPr>
          <w:t>Ukazatele a cíle</w:t>
        </w:r>
        <w:r>
          <w:rPr>
            <w:noProof/>
            <w:webHidden/>
          </w:rPr>
          <w:tab/>
        </w:r>
        <w:r>
          <w:rPr>
            <w:noProof/>
            <w:webHidden/>
          </w:rPr>
          <w:fldChar w:fldCharType="begin"/>
        </w:r>
        <w:r>
          <w:rPr>
            <w:noProof/>
            <w:webHidden/>
          </w:rPr>
          <w:instrText xml:space="preserve"> PAGEREF _Toc168579702 \h </w:instrText>
        </w:r>
        <w:r>
          <w:rPr>
            <w:noProof/>
            <w:webHidden/>
          </w:rPr>
        </w:r>
        <w:r>
          <w:rPr>
            <w:noProof/>
            <w:webHidden/>
          </w:rPr>
          <w:fldChar w:fldCharType="separate"/>
        </w:r>
        <w:r>
          <w:rPr>
            <w:noProof/>
            <w:webHidden/>
          </w:rPr>
          <w:t>35</w:t>
        </w:r>
        <w:r>
          <w:rPr>
            <w:noProof/>
            <w:webHidden/>
          </w:rPr>
          <w:fldChar w:fldCharType="end"/>
        </w:r>
      </w:hyperlink>
    </w:p>
    <w:p w14:paraId="29E60361" w14:textId="073FE331" w:rsidR="007B7A14" w:rsidRDefault="007B7A1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703" w:history="1">
        <w:r w:rsidRPr="00CF1D1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F1D1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703 \h </w:instrText>
        </w:r>
        <w:r>
          <w:rPr>
            <w:noProof/>
            <w:webHidden/>
          </w:rPr>
        </w:r>
        <w:r>
          <w:rPr>
            <w:noProof/>
            <w:webHidden/>
          </w:rPr>
          <w:fldChar w:fldCharType="separate"/>
        </w:r>
        <w:r>
          <w:rPr>
            <w:noProof/>
            <w:webHidden/>
          </w:rPr>
          <w:t>41</w:t>
        </w:r>
        <w:r>
          <w:rPr>
            <w:noProof/>
            <w:webHidden/>
          </w:rPr>
          <w:fldChar w:fldCharType="end"/>
        </w:r>
      </w:hyperlink>
    </w:p>
    <w:p w14:paraId="781C56C8" w14:textId="1394EA5B" w:rsidR="007B7A14" w:rsidRDefault="007B7A1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704" w:history="1">
        <w:r w:rsidRPr="00CF1D14">
          <w:rPr>
            <w:rStyle w:val="Hypertextovodkaz"/>
            <w:noProof/>
          </w:rPr>
          <w:t>c1.</w:t>
        </w:r>
        <w:r>
          <w:rPr>
            <w:rFonts w:eastAsiaTheme="minorEastAsia" w:cstheme="minorBidi"/>
            <w:noProof/>
            <w:color w:val="auto"/>
            <w:kern w:val="2"/>
            <w:sz w:val="24"/>
            <w:szCs w:val="24"/>
            <w:lang w:eastAsia="cs-CZ"/>
            <w14:ligatures w14:val="standardContextual"/>
          </w:rPr>
          <w:tab/>
        </w:r>
        <w:r w:rsidRPr="00CF1D1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704 \h </w:instrText>
        </w:r>
        <w:r>
          <w:rPr>
            <w:noProof/>
            <w:webHidden/>
          </w:rPr>
        </w:r>
        <w:r>
          <w:rPr>
            <w:noProof/>
            <w:webHidden/>
          </w:rPr>
          <w:fldChar w:fldCharType="separate"/>
        </w:r>
        <w:r>
          <w:rPr>
            <w:noProof/>
            <w:webHidden/>
          </w:rPr>
          <w:t>43</w:t>
        </w:r>
        <w:r>
          <w:rPr>
            <w:noProof/>
            <w:webHidden/>
          </w:rPr>
          <w:fldChar w:fldCharType="end"/>
        </w:r>
      </w:hyperlink>
    </w:p>
    <w:p w14:paraId="723A3FD9" w14:textId="53252C13"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05" w:history="1">
        <w:r w:rsidRPr="00CF1D14">
          <w:rPr>
            <w:rStyle w:val="Hypertextovodkaz"/>
            <w:noProof/>
          </w:rPr>
          <w:t>c1.1.</w:t>
        </w:r>
        <w:r>
          <w:rPr>
            <w:rFonts w:eastAsiaTheme="minorEastAsia" w:cstheme="minorBidi"/>
            <w:noProof/>
            <w:color w:val="auto"/>
            <w:kern w:val="2"/>
            <w:sz w:val="24"/>
            <w:szCs w:val="24"/>
            <w:lang w:eastAsia="cs-CZ"/>
            <w14:ligatures w14:val="standardContextual"/>
          </w:rPr>
          <w:tab/>
        </w:r>
        <w:r w:rsidRPr="00CF1D1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705 \h </w:instrText>
        </w:r>
        <w:r>
          <w:rPr>
            <w:noProof/>
            <w:webHidden/>
          </w:rPr>
        </w:r>
        <w:r>
          <w:rPr>
            <w:noProof/>
            <w:webHidden/>
          </w:rPr>
          <w:fldChar w:fldCharType="separate"/>
        </w:r>
        <w:r>
          <w:rPr>
            <w:noProof/>
            <w:webHidden/>
          </w:rPr>
          <w:t>43</w:t>
        </w:r>
        <w:r>
          <w:rPr>
            <w:noProof/>
            <w:webHidden/>
          </w:rPr>
          <w:fldChar w:fldCharType="end"/>
        </w:r>
      </w:hyperlink>
    </w:p>
    <w:p w14:paraId="3FB05826" w14:textId="7CC02A21"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06" w:history="1">
        <w:r w:rsidRPr="00CF1D14">
          <w:rPr>
            <w:rStyle w:val="Hypertextovodkaz"/>
            <w:noProof/>
          </w:rPr>
          <w:t>c1.2.</w:t>
        </w:r>
        <w:r>
          <w:rPr>
            <w:rFonts w:eastAsiaTheme="minorEastAsia" w:cstheme="minorBidi"/>
            <w:noProof/>
            <w:color w:val="auto"/>
            <w:kern w:val="2"/>
            <w:sz w:val="24"/>
            <w:szCs w:val="24"/>
            <w:lang w:eastAsia="cs-CZ"/>
            <w14:ligatures w14:val="standardContextual"/>
          </w:rPr>
          <w:tab/>
        </w:r>
        <w:r w:rsidRPr="00CF1D1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706 \h </w:instrText>
        </w:r>
        <w:r>
          <w:rPr>
            <w:noProof/>
            <w:webHidden/>
          </w:rPr>
        </w:r>
        <w:r>
          <w:rPr>
            <w:noProof/>
            <w:webHidden/>
          </w:rPr>
          <w:fldChar w:fldCharType="separate"/>
        </w:r>
        <w:r>
          <w:rPr>
            <w:noProof/>
            <w:webHidden/>
          </w:rPr>
          <w:t>45</w:t>
        </w:r>
        <w:r>
          <w:rPr>
            <w:noProof/>
            <w:webHidden/>
          </w:rPr>
          <w:fldChar w:fldCharType="end"/>
        </w:r>
      </w:hyperlink>
    </w:p>
    <w:p w14:paraId="6B328E6E" w14:textId="7C192B9F"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07" w:history="1">
        <w:r w:rsidRPr="00CF1D14">
          <w:rPr>
            <w:rStyle w:val="Hypertextovodkaz"/>
            <w:noProof/>
          </w:rPr>
          <w:t>c1.3.</w:t>
        </w:r>
        <w:r>
          <w:rPr>
            <w:rFonts w:eastAsiaTheme="minorEastAsia" w:cstheme="minorBidi"/>
            <w:noProof/>
            <w:color w:val="auto"/>
            <w:kern w:val="2"/>
            <w:sz w:val="24"/>
            <w:szCs w:val="24"/>
            <w:lang w:eastAsia="cs-CZ"/>
            <w14:ligatures w14:val="standardContextual"/>
          </w:rPr>
          <w:tab/>
        </w:r>
        <w:r w:rsidRPr="00CF1D14">
          <w:rPr>
            <w:rStyle w:val="Hypertextovodkaz"/>
            <w:noProof/>
          </w:rPr>
          <w:t>Typologie mikroregionů</w:t>
        </w:r>
        <w:r>
          <w:rPr>
            <w:noProof/>
            <w:webHidden/>
          </w:rPr>
          <w:tab/>
        </w:r>
        <w:r>
          <w:rPr>
            <w:noProof/>
            <w:webHidden/>
          </w:rPr>
          <w:fldChar w:fldCharType="begin"/>
        </w:r>
        <w:r>
          <w:rPr>
            <w:noProof/>
            <w:webHidden/>
          </w:rPr>
          <w:instrText xml:space="preserve"> PAGEREF _Toc168579707 \h </w:instrText>
        </w:r>
        <w:r>
          <w:rPr>
            <w:noProof/>
            <w:webHidden/>
          </w:rPr>
        </w:r>
        <w:r>
          <w:rPr>
            <w:noProof/>
            <w:webHidden/>
          </w:rPr>
          <w:fldChar w:fldCharType="separate"/>
        </w:r>
        <w:r>
          <w:rPr>
            <w:noProof/>
            <w:webHidden/>
          </w:rPr>
          <w:t>47</w:t>
        </w:r>
        <w:r>
          <w:rPr>
            <w:noProof/>
            <w:webHidden/>
          </w:rPr>
          <w:fldChar w:fldCharType="end"/>
        </w:r>
      </w:hyperlink>
    </w:p>
    <w:p w14:paraId="0D8F0FFE" w14:textId="22171368" w:rsidR="007B7A14" w:rsidRDefault="007B7A1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708" w:history="1">
        <w:r w:rsidRPr="00CF1D14">
          <w:rPr>
            <w:rStyle w:val="Hypertextovodkaz"/>
            <w:noProof/>
          </w:rPr>
          <w:t>c2.</w:t>
        </w:r>
        <w:r>
          <w:rPr>
            <w:rFonts w:eastAsiaTheme="minorEastAsia" w:cstheme="minorBidi"/>
            <w:noProof/>
            <w:color w:val="auto"/>
            <w:kern w:val="2"/>
            <w:sz w:val="24"/>
            <w:szCs w:val="24"/>
            <w:lang w:eastAsia="cs-CZ"/>
            <w14:ligatures w14:val="standardContextual"/>
          </w:rPr>
          <w:tab/>
        </w:r>
        <w:r w:rsidRPr="00CF1D14">
          <w:rPr>
            <w:rStyle w:val="Hypertextovodkaz"/>
            <w:noProof/>
          </w:rPr>
          <w:t>Faktory úspěchu</w:t>
        </w:r>
        <w:r>
          <w:rPr>
            <w:noProof/>
            <w:webHidden/>
          </w:rPr>
          <w:tab/>
        </w:r>
        <w:r>
          <w:rPr>
            <w:noProof/>
            <w:webHidden/>
          </w:rPr>
          <w:fldChar w:fldCharType="begin"/>
        </w:r>
        <w:r>
          <w:rPr>
            <w:noProof/>
            <w:webHidden/>
          </w:rPr>
          <w:instrText xml:space="preserve"> PAGEREF _Toc168579708 \h </w:instrText>
        </w:r>
        <w:r>
          <w:rPr>
            <w:noProof/>
            <w:webHidden/>
          </w:rPr>
        </w:r>
        <w:r>
          <w:rPr>
            <w:noProof/>
            <w:webHidden/>
          </w:rPr>
          <w:fldChar w:fldCharType="separate"/>
        </w:r>
        <w:r>
          <w:rPr>
            <w:noProof/>
            <w:webHidden/>
          </w:rPr>
          <w:t>49</w:t>
        </w:r>
        <w:r>
          <w:rPr>
            <w:noProof/>
            <w:webHidden/>
          </w:rPr>
          <w:fldChar w:fldCharType="end"/>
        </w:r>
      </w:hyperlink>
    </w:p>
    <w:p w14:paraId="44654AD4" w14:textId="0A334311"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09" w:history="1">
        <w:r w:rsidRPr="00CF1D14">
          <w:rPr>
            <w:rStyle w:val="Hypertextovodkaz"/>
            <w:noProof/>
          </w:rPr>
          <w:t>c2.1.</w:t>
        </w:r>
        <w:r>
          <w:rPr>
            <w:rFonts w:eastAsiaTheme="minorEastAsia" w:cstheme="minorBidi"/>
            <w:noProof/>
            <w:color w:val="auto"/>
            <w:kern w:val="2"/>
            <w:sz w:val="24"/>
            <w:szCs w:val="24"/>
            <w:lang w:eastAsia="cs-CZ"/>
            <w14:ligatures w14:val="standardContextual"/>
          </w:rPr>
          <w:tab/>
        </w:r>
        <w:r w:rsidRPr="00CF1D14">
          <w:rPr>
            <w:rStyle w:val="Hypertextovodkaz"/>
            <w:noProof/>
          </w:rPr>
          <w:t>Sociální podpora</w:t>
        </w:r>
        <w:r>
          <w:rPr>
            <w:noProof/>
            <w:webHidden/>
          </w:rPr>
          <w:tab/>
        </w:r>
        <w:r>
          <w:rPr>
            <w:noProof/>
            <w:webHidden/>
          </w:rPr>
          <w:fldChar w:fldCharType="begin"/>
        </w:r>
        <w:r>
          <w:rPr>
            <w:noProof/>
            <w:webHidden/>
          </w:rPr>
          <w:instrText xml:space="preserve"> PAGEREF _Toc168579709 \h </w:instrText>
        </w:r>
        <w:r>
          <w:rPr>
            <w:noProof/>
            <w:webHidden/>
          </w:rPr>
        </w:r>
        <w:r>
          <w:rPr>
            <w:noProof/>
            <w:webHidden/>
          </w:rPr>
          <w:fldChar w:fldCharType="separate"/>
        </w:r>
        <w:r>
          <w:rPr>
            <w:noProof/>
            <w:webHidden/>
          </w:rPr>
          <w:t>49</w:t>
        </w:r>
        <w:r>
          <w:rPr>
            <w:noProof/>
            <w:webHidden/>
          </w:rPr>
          <w:fldChar w:fldCharType="end"/>
        </w:r>
      </w:hyperlink>
    </w:p>
    <w:p w14:paraId="7CF492C2" w14:textId="6025EDE6"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10" w:history="1">
        <w:r w:rsidRPr="00CF1D14">
          <w:rPr>
            <w:rStyle w:val="Hypertextovodkaz"/>
            <w:noProof/>
          </w:rPr>
          <w:t>c2.2.</w:t>
        </w:r>
        <w:r>
          <w:rPr>
            <w:rFonts w:eastAsiaTheme="minorEastAsia" w:cstheme="minorBidi"/>
            <w:noProof/>
            <w:color w:val="auto"/>
            <w:kern w:val="2"/>
            <w:sz w:val="24"/>
            <w:szCs w:val="24"/>
            <w:lang w:eastAsia="cs-CZ"/>
            <w14:ligatures w14:val="standardContextual"/>
          </w:rPr>
          <w:tab/>
        </w:r>
        <w:r w:rsidRPr="00CF1D14">
          <w:rPr>
            <w:rStyle w:val="Hypertextovodkaz"/>
            <w:noProof/>
          </w:rPr>
          <w:t>Včasná péče</w:t>
        </w:r>
        <w:r>
          <w:rPr>
            <w:noProof/>
            <w:webHidden/>
          </w:rPr>
          <w:tab/>
        </w:r>
        <w:r>
          <w:rPr>
            <w:noProof/>
            <w:webHidden/>
          </w:rPr>
          <w:fldChar w:fldCharType="begin"/>
        </w:r>
        <w:r>
          <w:rPr>
            <w:noProof/>
            <w:webHidden/>
          </w:rPr>
          <w:instrText xml:space="preserve"> PAGEREF _Toc168579710 \h </w:instrText>
        </w:r>
        <w:r>
          <w:rPr>
            <w:noProof/>
            <w:webHidden/>
          </w:rPr>
        </w:r>
        <w:r>
          <w:rPr>
            <w:noProof/>
            <w:webHidden/>
          </w:rPr>
          <w:fldChar w:fldCharType="separate"/>
        </w:r>
        <w:r>
          <w:rPr>
            <w:noProof/>
            <w:webHidden/>
          </w:rPr>
          <w:t>52</w:t>
        </w:r>
        <w:r>
          <w:rPr>
            <w:noProof/>
            <w:webHidden/>
          </w:rPr>
          <w:fldChar w:fldCharType="end"/>
        </w:r>
      </w:hyperlink>
    </w:p>
    <w:p w14:paraId="4DAF2452" w14:textId="0912B18E"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11" w:history="1">
        <w:r w:rsidRPr="00CF1D14">
          <w:rPr>
            <w:rStyle w:val="Hypertextovodkaz"/>
            <w:noProof/>
          </w:rPr>
          <w:t>c2.3.</w:t>
        </w:r>
        <w:r>
          <w:rPr>
            <w:rFonts w:eastAsiaTheme="minorEastAsia" w:cstheme="minorBidi"/>
            <w:noProof/>
            <w:color w:val="auto"/>
            <w:kern w:val="2"/>
            <w:sz w:val="24"/>
            <w:szCs w:val="24"/>
            <w:lang w:eastAsia="cs-CZ"/>
            <w14:ligatures w14:val="standardContextual"/>
          </w:rPr>
          <w:tab/>
        </w:r>
        <w:r w:rsidRPr="00CF1D14">
          <w:rPr>
            <w:rStyle w:val="Hypertextovodkaz"/>
            <w:noProof/>
          </w:rPr>
          <w:t>Společné vzdělávání</w:t>
        </w:r>
        <w:r>
          <w:rPr>
            <w:noProof/>
            <w:webHidden/>
          </w:rPr>
          <w:tab/>
        </w:r>
        <w:r>
          <w:rPr>
            <w:noProof/>
            <w:webHidden/>
          </w:rPr>
          <w:fldChar w:fldCharType="begin"/>
        </w:r>
        <w:r>
          <w:rPr>
            <w:noProof/>
            <w:webHidden/>
          </w:rPr>
          <w:instrText xml:space="preserve"> PAGEREF _Toc168579711 \h </w:instrText>
        </w:r>
        <w:r>
          <w:rPr>
            <w:noProof/>
            <w:webHidden/>
          </w:rPr>
        </w:r>
        <w:r>
          <w:rPr>
            <w:noProof/>
            <w:webHidden/>
          </w:rPr>
          <w:fldChar w:fldCharType="separate"/>
        </w:r>
        <w:r>
          <w:rPr>
            <w:noProof/>
            <w:webHidden/>
          </w:rPr>
          <w:t>57</w:t>
        </w:r>
        <w:r>
          <w:rPr>
            <w:noProof/>
            <w:webHidden/>
          </w:rPr>
          <w:fldChar w:fldCharType="end"/>
        </w:r>
      </w:hyperlink>
    </w:p>
    <w:p w14:paraId="531143C4" w14:textId="6C3CE82D"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12" w:history="1">
        <w:r w:rsidRPr="00CF1D14">
          <w:rPr>
            <w:rStyle w:val="Hypertextovodkaz"/>
            <w:noProof/>
          </w:rPr>
          <w:t>c2.4.</w:t>
        </w:r>
        <w:r>
          <w:rPr>
            <w:rFonts w:eastAsiaTheme="minorEastAsia" w:cstheme="minorBidi"/>
            <w:noProof/>
            <w:color w:val="auto"/>
            <w:kern w:val="2"/>
            <w:sz w:val="24"/>
            <w:szCs w:val="24"/>
            <w:lang w:eastAsia="cs-CZ"/>
            <w14:ligatures w14:val="standardContextual"/>
          </w:rPr>
          <w:tab/>
        </w:r>
        <w:r w:rsidRPr="00CF1D1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712 \h </w:instrText>
        </w:r>
        <w:r>
          <w:rPr>
            <w:noProof/>
            <w:webHidden/>
          </w:rPr>
        </w:r>
        <w:r>
          <w:rPr>
            <w:noProof/>
            <w:webHidden/>
          </w:rPr>
          <w:fldChar w:fldCharType="separate"/>
        </w:r>
        <w:r>
          <w:rPr>
            <w:noProof/>
            <w:webHidden/>
          </w:rPr>
          <w:t>62</w:t>
        </w:r>
        <w:r>
          <w:rPr>
            <w:noProof/>
            <w:webHidden/>
          </w:rPr>
          <w:fldChar w:fldCharType="end"/>
        </w:r>
      </w:hyperlink>
    </w:p>
    <w:p w14:paraId="58619835" w14:textId="47E7591D"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13" w:history="1">
        <w:r w:rsidRPr="00CF1D14">
          <w:rPr>
            <w:rStyle w:val="Hypertextovodkaz"/>
            <w:noProof/>
          </w:rPr>
          <w:t>c2.5.</w:t>
        </w:r>
        <w:r>
          <w:rPr>
            <w:rFonts w:eastAsiaTheme="minorEastAsia" w:cstheme="minorBidi"/>
            <w:noProof/>
            <w:color w:val="auto"/>
            <w:kern w:val="2"/>
            <w:sz w:val="24"/>
            <w:szCs w:val="24"/>
            <w:lang w:eastAsia="cs-CZ"/>
            <w14:ligatures w14:val="standardContextual"/>
          </w:rPr>
          <w:tab/>
        </w:r>
        <w:r w:rsidRPr="00CF1D14">
          <w:rPr>
            <w:rStyle w:val="Hypertextovodkaz"/>
            <w:noProof/>
          </w:rPr>
          <w:t>Model kvalitní školy od ČŠI</w:t>
        </w:r>
        <w:r>
          <w:rPr>
            <w:noProof/>
            <w:webHidden/>
          </w:rPr>
          <w:tab/>
        </w:r>
        <w:r>
          <w:rPr>
            <w:noProof/>
            <w:webHidden/>
          </w:rPr>
          <w:fldChar w:fldCharType="begin"/>
        </w:r>
        <w:r>
          <w:rPr>
            <w:noProof/>
            <w:webHidden/>
          </w:rPr>
          <w:instrText xml:space="preserve"> PAGEREF _Toc168579713 \h </w:instrText>
        </w:r>
        <w:r>
          <w:rPr>
            <w:noProof/>
            <w:webHidden/>
          </w:rPr>
        </w:r>
        <w:r>
          <w:rPr>
            <w:noProof/>
            <w:webHidden/>
          </w:rPr>
          <w:fldChar w:fldCharType="separate"/>
        </w:r>
        <w:r>
          <w:rPr>
            <w:noProof/>
            <w:webHidden/>
          </w:rPr>
          <w:t>66</w:t>
        </w:r>
        <w:r>
          <w:rPr>
            <w:noProof/>
            <w:webHidden/>
          </w:rPr>
          <w:fldChar w:fldCharType="end"/>
        </w:r>
      </w:hyperlink>
    </w:p>
    <w:p w14:paraId="33191993" w14:textId="4BE04B04"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14" w:history="1">
        <w:r w:rsidRPr="00CF1D14">
          <w:rPr>
            <w:rStyle w:val="Hypertextovodkaz"/>
            <w:noProof/>
          </w:rPr>
          <w:t>c2.6.</w:t>
        </w:r>
        <w:r>
          <w:rPr>
            <w:rFonts w:eastAsiaTheme="minorEastAsia" w:cstheme="minorBidi"/>
            <w:noProof/>
            <w:color w:val="auto"/>
            <w:kern w:val="2"/>
            <w:sz w:val="24"/>
            <w:szCs w:val="24"/>
            <w:lang w:eastAsia="cs-CZ"/>
            <w14:ligatures w14:val="standardContextual"/>
          </w:rPr>
          <w:tab/>
        </w:r>
        <w:r w:rsidRPr="00CF1D14">
          <w:rPr>
            <w:rStyle w:val="Hypertextovodkaz"/>
            <w:noProof/>
          </w:rPr>
          <w:t>Financování vzdělávání</w:t>
        </w:r>
        <w:r>
          <w:rPr>
            <w:noProof/>
            <w:webHidden/>
          </w:rPr>
          <w:tab/>
        </w:r>
        <w:r>
          <w:rPr>
            <w:noProof/>
            <w:webHidden/>
          </w:rPr>
          <w:fldChar w:fldCharType="begin"/>
        </w:r>
        <w:r>
          <w:rPr>
            <w:noProof/>
            <w:webHidden/>
          </w:rPr>
          <w:instrText xml:space="preserve"> PAGEREF _Toc168579714 \h </w:instrText>
        </w:r>
        <w:r>
          <w:rPr>
            <w:noProof/>
            <w:webHidden/>
          </w:rPr>
        </w:r>
        <w:r>
          <w:rPr>
            <w:noProof/>
            <w:webHidden/>
          </w:rPr>
          <w:fldChar w:fldCharType="separate"/>
        </w:r>
        <w:r>
          <w:rPr>
            <w:noProof/>
            <w:webHidden/>
          </w:rPr>
          <w:t>69</w:t>
        </w:r>
        <w:r>
          <w:rPr>
            <w:noProof/>
            <w:webHidden/>
          </w:rPr>
          <w:fldChar w:fldCharType="end"/>
        </w:r>
      </w:hyperlink>
    </w:p>
    <w:p w14:paraId="64F6DA97" w14:textId="0432AE8D" w:rsidR="007B7A14" w:rsidRDefault="007B7A1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15" w:history="1">
        <w:r w:rsidRPr="00CF1D14">
          <w:rPr>
            <w:rStyle w:val="Hypertextovodkaz"/>
            <w:noProof/>
          </w:rPr>
          <w:t>c2.7.</w:t>
        </w:r>
        <w:r>
          <w:rPr>
            <w:rFonts w:eastAsiaTheme="minorEastAsia" w:cstheme="minorBidi"/>
            <w:noProof/>
            <w:color w:val="auto"/>
            <w:kern w:val="2"/>
            <w:sz w:val="24"/>
            <w:szCs w:val="24"/>
            <w:lang w:eastAsia="cs-CZ"/>
            <w14:ligatures w14:val="standardContextual"/>
          </w:rPr>
          <w:tab/>
        </w:r>
        <w:r w:rsidRPr="00CF1D14">
          <w:rPr>
            <w:rStyle w:val="Hypertextovodkaz"/>
            <w:noProof/>
          </w:rPr>
          <w:t>Fragmentace vzdělávání</w:t>
        </w:r>
        <w:r>
          <w:rPr>
            <w:noProof/>
            <w:webHidden/>
          </w:rPr>
          <w:tab/>
        </w:r>
        <w:r>
          <w:rPr>
            <w:noProof/>
            <w:webHidden/>
          </w:rPr>
          <w:fldChar w:fldCharType="begin"/>
        </w:r>
        <w:r>
          <w:rPr>
            <w:noProof/>
            <w:webHidden/>
          </w:rPr>
          <w:instrText xml:space="preserve"> PAGEREF _Toc168579715 \h </w:instrText>
        </w:r>
        <w:r>
          <w:rPr>
            <w:noProof/>
            <w:webHidden/>
          </w:rPr>
        </w:r>
        <w:r>
          <w:rPr>
            <w:noProof/>
            <w:webHidden/>
          </w:rPr>
          <w:fldChar w:fldCharType="separate"/>
        </w:r>
        <w:r>
          <w:rPr>
            <w:noProof/>
            <w:webHidden/>
          </w:rPr>
          <w:t>71</w:t>
        </w:r>
        <w:r>
          <w:rPr>
            <w:noProof/>
            <w:webHidden/>
          </w:rPr>
          <w:fldChar w:fldCharType="end"/>
        </w:r>
      </w:hyperlink>
    </w:p>
    <w:p w14:paraId="6D2CC9EA" w14:textId="123A1247" w:rsidR="007B7A14" w:rsidRDefault="007B7A1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716" w:history="1">
        <w:r w:rsidRPr="00CF1D14">
          <w:rPr>
            <w:rStyle w:val="Hypertextovodkaz"/>
            <w:noProof/>
          </w:rPr>
          <w:t>Doporučení</w:t>
        </w:r>
        <w:r>
          <w:rPr>
            <w:noProof/>
            <w:webHidden/>
          </w:rPr>
          <w:tab/>
        </w:r>
        <w:r>
          <w:rPr>
            <w:noProof/>
            <w:webHidden/>
          </w:rPr>
          <w:fldChar w:fldCharType="begin"/>
        </w:r>
        <w:r>
          <w:rPr>
            <w:noProof/>
            <w:webHidden/>
          </w:rPr>
          <w:instrText xml:space="preserve"> PAGEREF _Toc168579716 \h </w:instrText>
        </w:r>
        <w:r>
          <w:rPr>
            <w:noProof/>
            <w:webHidden/>
          </w:rPr>
        </w:r>
        <w:r>
          <w:rPr>
            <w:noProof/>
            <w:webHidden/>
          </w:rPr>
          <w:fldChar w:fldCharType="separate"/>
        </w:r>
        <w:r>
          <w:rPr>
            <w:noProof/>
            <w:webHidden/>
          </w:rPr>
          <w:t>75</w:t>
        </w:r>
        <w:r>
          <w:rPr>
            <w:noProof/>
            <w:webHidden/>
          </w:rPr>
          <w:fldChar w:fldCharType="end"/>
        </w:r>
      </w:hyperlink>
    </w:p>
    <w:p w14:paraId="6A4B07E6" w14:textId="0613DF50" w:rsidR="007B7A14" w:rsidRDefault="007B7A1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717" w:history="1">
        <w:r w:rsidRPr="00CF1D14">
          <w:rPr>
            <w:rStyle w:val="Hypertextovodkaz"/>
            <w:noProof/>
          </w:rPr>
          <w:t>Licence a jak využívat grafy</w:t>
        </w:r>
        <w:r>
          <w:rPr>
            <w:noProof/>
            <w:webHidden/>
          </w:rPr>
          <w:tab/>
        </w:r>
        <w:r>
          <w:rPr>
            <w:noProof/>
            <w:webHidden/>
          </w:rPr>
          <w:fldChar w:fldCharType="begin"/>
        </w:r>
        <w:r>
          <w:rPr>
            <w:noProof/>
            <w:webHidden/>
          </w:rPr>
          <w:instrText xml:space="preserve"> PAGEREF _Toc168579717 \h </w:instrText>
        </w:r>
        <w:r>
          <w:rPr>
            <w:noProof/>
            <w:webHidden/>
          </w:rPr>
        </w:r>
        <w:r>
          <w:rPr>
            <w:noProof/>
            <w:webHidden/>
          </w:rPr>
          <w:fldChar w:fldCharType="separate"/>
        </w:r>
        <w:r>
          <w:rPr>
            <w:noProof/>
            <w:webHidden/>
          </w:rPr>
          <w:t>81</w:t>
        </w:r>
        <w:r>
          <w:rPr>
            <w:noProof/>
            <w:webHidden/>
          </w:rPr>
          <w:fldChar w:fldCharType="end"/>
        </w:r>
      </w:hyperlink>
    </w:p>
    <w:p w14:paraId="3C6DDE78" w14:textId="5B7ADFFD" w:rsidR="007B7A14" w:rsidRDefault="007B7A1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DFC85D9" w14:textId="77777777" w:rsidR="007B7A14" w:rsidRPr="0058775D" w:rsidRDefault="007B7A14" w:rsidP="00355FBE">
      <w:pPr>
        <w:pStyle w:val="nadpisneslovan"/>
      </w:pPr>
      <w:bookmarkStart w:id="5" w:name="_Toc16857968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BA7B105" w14:textId="77777777" w:rsidR="007B7A14" w:rsidRDefault="007B7A14" w:rsidP="00F85DC6">
      <w:pPr>
        <w:pStyle w:val="Intro"/>
        <w:rPr>
          <w:sz w:val="22"/>
          <w:szCs w:val="22"/>
        </w:rPr>
      </w:pPr>
    </w:p>
    <w:p w14:paraId="2B3EE8D4" w14:textId="77777777" w:rsidR="007B7A14" w:rsidRDefault="007B7A1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776E8F4" w14:textId="77777777" w:rsidR="007B7A14" w:rsidRPr="00F85DC6" w:rsidRDefault="007B7A14" w:rsidP="00F85DC6">
      <w:pPr>
        <w:pStyle w:val="Intro"/>
        <w:rPr>
          <w:sz w:val="22"/>
          <w:szCs w:val="22"/>
        </w:rPr>
      </w:pPr>
    </w:p>
    <w:p w14:paraId="17D3AD9D" w14:textId="77777777" w:rsidR="007B7A14" w:rsidRPr="009B4533" w:rsidRDefault="007B7A1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EB812C3" w14:textId="77777777" w:rsidR="007B7A14" w:rsidRPr="004578E6" w:rsidRDefault="007B7A1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6B49B8E" w14:textId="77777777" w:rsidR="007B7A14" w:rsidRDefault="007B7A1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9C072D3" w14:textId="77777777" w:rsidR="007B7A14" w:rsidRPr="004578E6" w:rsidRDefault="007B7A1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701D322" w14:textId="77777777" w:rsidR="007B7A14" w:rsidRPr="00F85DC6" w:rsidRDefault="007B7A1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C0D87F6" w14:textId="77777777" w:rsidR="007B7A14" w:rsidRPr="00F85DC6" w:rsidRDefault="007B7A1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E259C37" w14:textId="77777777" w:rsidR="007B7A14" w:rsidRDefault="007B7A14">
      <w:pPr>
        <w:autoSpaceDE/>
        <w:autoSpaceDN/>
        <w:adjustRightInd/>
        <w:spacing w:line="259" w:lineRule="auto"/>
        <w:textAlignment w:val="auto"/>
        <w:sectPr w:rsidR="00475DD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3E6DE7F" w14:textId="77777777" w:rsidR="007B7A14" w:rsidRPr="00C6616E" w:rsidRDefault="007B7A14" w:rsidP="00BE5D0C">
      <w:pPr>
        <w:pStyle w:val="nadpisneslovanmal"/>
        <w:rPr>
          <w:bCs/>
          <w:vanish/>
          <w:sz w:val="22"/>
          <w:szCs w:val="22"/>
          <w:specVanish/>
        </w:rPr>
      </w:pPr>
      <w:bookmarkStart w:id="6" w:name="_Toc168579685"/>
      <w:r w:rsidRPr="001F074E">
        <w:lastRenderedPageBreak/>
        <w:t xml:space="preserve">Shrnutí pro ORP </w:t>
      </w:r>
      <w:r>
        <w:rPr>
          <w:rStyle w:val="nadpisneslovanmalChar"/>
        </w:rPr>
        <w:t>Třebíč</w:t>
      </w:r>
      <w:bookmarkEnd w:id="6"/>
    </w:p>
    <w:p w14:paraId="4AF272FF" w14:textId="77777777" w:rsidR="007B7A14" w:rsidRDefault="007B7A14" w:rsidP="00BE5D0C">
      <w:pPr>
        <w:pStyle w:val="typorplabel"/>
        <w:spacing w:line="240" w:lineRule="auto"/>
        <w:jc w:val="left"/>
        <w:rPr>
          <w:b w:val="0"/>
          <w:bCs w:val="0"/>
          <w:color w:val="808080" w:themeColor="background1" w:themeShade="80"/>
          <w:sz w:val="15"/>
          <w:szCs w:val="15"/>
        </w:rPr>
      </w:pPr>
    </w:p>
    <w:p w14:paraId="523277B4" w14:textId="77777777" w:rsidR="007B7A14" w:rsidRDefault="007B7A14" w:rsidP="00AC1112">
      <w:pPr>
        <w:spacing w:after="240" w:line="240" w:lineRule="auto"/>
        <w:rPr>
          <w:color w:val="000000" w:themeColor="text1"/>
          <w:sz w:val="18"/>
          <w:szCs w:val="18"/>
        </w:rPr>
        <w:sectPr w:rsidR="00475DD4" w:rsidSect="006E538F">
          <w:type w:val="continuous"/>
          <w:pgSz w:w="11906" w:h="16838"/>
          <w:pgMar w:top="454" w:right="680" w:bottom="816" w:left="680" w:header="567" w:footer="567" w:gutter="0"/>
          <w:cols w:space="720"/>
          <w:docGrid w:linePitch="272"/>
        </w:sectPr>
      </w:pPr>
    </w:p>
    <w:p w14:paraId="752710C6" w14:textId="77777777" w:rsidR="007B7A14" w:rsidRDefault="007B7A14" w:rsidP="00861558">
      <w:pPr>
        <w:spacing w:after="120" w:line="240" w:lineRule="auto"/>
        <w:rPr>
          <w:color w:val="000000" w:themeColor="text1"/>
          <w:sz w:val="18"/>
          <w:szCs w:val="18"/>
        </w:rPr>
        <w:sectPr w:rsidR="00475DD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6BB7AB5" w14:textId="77777777" w:rsidR="007B7A14" w:rsidRPr="00F11C4F" w:rsidRDefault="007B7A1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15F587C" w14:textId="77777777" w:rsidR="007B7A14" w:rsidRPr="00C6616E" w:rsidRDefault="007B7A14" w:rsidP="00AC1112">
      <w:pPr>
        <w:pStyle w:val="typorplabel"/>
        <w:spacing w:line="276" w:lineRule="auto"/>
        <w:ind w:left="113" w:right="113"/>
      </w:pPr>
    </w:p>
    <w:p w14:paraId="11D241BA" w14:textId="77777777" w:rsidR="007B7A14" w:rsidRPr="00E576F8" w:rsidRDefault="007B7A1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A302448" w14:textId="77777777" w:rsidR="007B7A14" w:rsidRPr="004716D7" w:rsidRDefault="007B7A14" w:rsidP="00324113">
      <w:pPr>
        <w:pStyle w:val="SocPodminkyLabel"/>
        <w:adjustRightInd w:val="0"/>
        <w:spacing w:line="276" w:lineRule="auto"/>
        <w:ind w:right="113"/>
        <w:rPr>
          <w:vanish/>
          <w:specVanish/>
        </w:rPr>
      </w:pPr>
      <w:r>
        <w:rPr>
          <w:rStyle w:val="SocPodminkyLabelChar"/>
        </w:rPr>
        <w:t>V ORP Třebíč výsledky vzdělávání odpovídají sociálním podmínkám.</w:t>
      </w:r>
    </w:p>
    <w:p w14:paraId="33ECC256" w14:textId="77777777" w:rsidR="007B7A14" w:rsidRPr="00E576F8" w:rsidRDefault="007B7A14" w:rsidP="0016091A">
      <w:pPr>
        <w:pStyle w:val="Sedivy"/>
        <w:tabs>
          <w:tab w:val="left" w:pos="284"/>
        </w:tabs>
        <w:spacing w:line="276" w:lineRule="auto"/>
        <w:ind w:left="113" w:right="113"/>
        <w:jc w:val="left"/>
        <w:rPr>
          <w:color w:val="000000" w:themeColor="text1"/>
        </w:rPr>
      </w:pPr>
    </w:p>
    <w:p w14:paraId="1CE83177" w14:textId="77777777" w:rsidR="007B7A14" w:rsidRDefault="007B7A1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2BE5C01" w14:textId="77777777" w:rsidR="007B7A14" w:rsidRDefault="007B7A14">
      <w:r>
        <w:rPr>
          <w:noProof/>
        </w:rPr>
        <w:drawing>
          <wp:inline distT="0" distB="0" distL="0" distR="0" wp14:anchorId="6A54A39B" wp14:editId="4C1563B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BDC4790" w14:textId="77777777" w:rsidR="007B7A14" w:rsidRDefault="007B7A14" w:rsidP="007E4E20">
      <w:pPr>
        <w:autoSpaceDE/>
        <w:autoSpaceDN/>
        <w:adjustRightInd/>
        <w:spacing w:before="480" w:after="0" w:line="360" w:lineRule="auto"/>
        <w:textAlignment w:val="auto"/>
        <w:rPr>
          <w:rFonts w:ascii="Inter" w:hAnsi="Inter"/>
          <w:color w:val="000000" w:themeColor="text1"/>
          <w:sz w:val="32"/>
          <w:szCs w:val="32"/>
        </w:rPr>
        <w:sectPr w:rsidR="00475DD4" w:rsidSect="006E538F">
          <w:type w:val="continuous"/>
          <w:pgSz w:w="11906" w:h="16838"/>
          <w:pgMar w:top="454" w:right="680" w:bottom="816" w:left="680" w:header="567" w:footer="567" w:gutter="0"/>
          <w:cols w:num="2" w:space="720"/>
          <w:docGrid w:linePitch="272"/>
        </w:sectPr>
      </w:pPr>
    </w:p>
    <w:p w14:paraId="3CB237CE" w14:textId="77777777" w:rsidR="007B7A14" w:rsidRPr="00DB44EC" w:rsidRDefault="007B7A1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C13A12C" w14:textId="77777777" w:rsidR="007B7A14" w:rsidRDefault="007B7A1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81AC577" w14:textId="77777777" w:rsidR="007B7A14" w:rsidRPr="007E4E20" w:rsidRDefault="007B7A14" w:rsidP="00D020FF">
      <w:pPr>
        <w:autoSpaceDE/>
        <w:autoSpaceDN/>
        <w:adjustRightInd/>
        <w:spacing w:before="480" w:after="120" w:line="360" w:lineRule="auto"/>
        <w:textAlignment w:val="auto"/>
        <w:rPr>
          <w:rFonts w:ascii="Inter" w:hAnsi="Inter"/>
          <w:color w:val="000000" w:themeColor="text1"/>
          <w:sz w:val="24"/>
          <w:szCs w:val="24"/>
        </w:rPr>
        <w:sectPr w:rsidR="00475DD4" w:rsidRPr="007E4E20" w:rsidSect="006E538F">
          <w:type w:val="continuous"/>
          <w:pgSz w:w="11906" w:h="16838"/>
          <w:pgMar w:top="454" w:right="680" w:bottom="816" w:left="680" w:header="567" w:footer="567" w:gutter="0"/>
          <w:cols w:space="720"/>
          <w:docGrid w:linePitch="272"/>
        </w:sectPr>
      </w:pPr>
    </w:p>
    <w:p w14:paraId="76162DB6" w14:textId="77777777" w:rsidR="007B7A14" w:rsidRPr="004716D7" w:rsidRDefault="007B7A1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BE483E5" w14:textId="77777777" w:rsidR="007B7A14" w:rsidRPr="004716D7" w:rsidRDefault="007B7A14" w:rsidP="00D57642">
      <w:pPr>
        <w:pStyle w:val="SocPodminkyLabel"/>
        <w:rPr>
          <w:vanish/>
          <w:color w:val="auto"/>
          <w:specVanish/>
        </w:rPr>
      </w:pPr>
      <w:r w:rsidRPr="004716D7">
        <w:t xml:space="preserve"> </w:t>
      </w:r>
      <w:r>
        <w:t xml:space="preserve"> </w:t>
      </w:r>
      <w:r>
        <w:rPr>
          <w:rStyle w:val="Negativ2Char"/>
        </w:rPr>
        <w:t>●</w:t>
      </w:r>
    </w:p>
    <w:p w14:paraId="18A4CDDF" w14:textId="77777777" w:rsidR="007B7A14" w:rsidRDefault="007B7A14" w:rsidP="00D57642">
      <w:pPr>
        <w:pStyle w:val="SocPodminkyLabel"/>
      </w:pPr>
      <w:r w:rsidRPr="000E429D">
        <w:rPr>
          <w:rStyle w:val="Znakapoznpodarou"/>
          <w:color w:val="FFFFFF" w:themeColor="background1"/>
        </w:rPr>
        <w:footnoteReference w:id="1"/>
      </w:r>
    </w:p>
    <w:p w14:paraId="057AAA26" w14:textId="77777777" w:rsidR="007B7A14" w:rsidRDefault="007B7A1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C0311" w14:paraId="1687136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DE27E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ACC5C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2CDB8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EEC1A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C0311" w14:paraId="67E0A6A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149E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D5F8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05B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671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5C0311" w14:paraId="51E432B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5879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A30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1768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DB06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5C0311" w14:paraId="39C6A6F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2FC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8DAC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F236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DBE9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C0311" w14:paraId="34A0D62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22A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1B0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8EF2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A587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2 h ↓</w:t>
            </w:r>
          </w:p>
        </w:tc>
      </w:tr>
    </w:tbl>
    <w:p w14:paraId="19435DFF" w14:textId="77777777" w:rsidR="007B7A14" w:rsidRPr="004716D7" w:rsidRDefault="007B7A1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879C758" w14:textId="77777777" w:rsidR="007B7A14" w:rsidRPr="004716D7" w:rsidRDefault="007B7A14" w:rsidP="00161384">
      <w:pPr>
        <w:pStyle w:val="SocPodminkyLabel"/>
        <w:rPr>
          <w:vanish/>
          <w:color w:val="auto"/>
          <w:specVanish/>
        </w:rPr>
      </w:pPr>
      <w:r w:rsidRPr="004716D7">
        <w:t xml:space="preserve"> </w:t>
      </w:r>
      <w:r>
        <w:t xml:space="preserve"> </w:t>
      </w:r>
      <w:r>
        <w:rPr>
          <w:rStyle w:val="Negativ3Char"/>
        </w:rPr>
        <w:t>●</w:t>
      </w:r>
    </w:p>
    <w:p w14:paraId="02E14E4B" w14:textId="77777777" w:rsidR="007B7A14" w:rsidRDefault="007B7A14" w:rsidP="00161384">
      <w:pPr>
        <w:pStyle w:val="SocPodminkyLabel"/>
      </w:pPr>
    </w:p>
    <w:p w14:paraId="18854620" w14:textId="77777777" w:rsidR="007B7A14" w:rsidRDefault="007B7A1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C0311" w14:paraId="2CBE614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DFF9E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83710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931BE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A1BC3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C0311" w14:paraId="2819735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6855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6E67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497C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B0B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5C0311" w14:paraId="7D50C2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AB66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5946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AB90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9800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5C0311" w14:paraId="685223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5E9F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14D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04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B463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bl>
    <w:p w14:paraId="323BA9F5" w14:textId="77777777" w:rsidR="007B7A14" w:rsidRPr="00E906AA" w:rsidRDefault="007B7A14" w:rsidP="00856A55">
      <w:pPr>
        <w:autoSpaceDE/>
        <w:autoSpaceDN/>
        <w:adjustRightInd/>
        <w:spacing w:after="0" w:line="240" w:lineRule="auto"/>
        <w:jc w:val="left"/>
        <w:textAlignment w:val="auto"/>
        <w:rPr>
          <w:color w:val="000000" w:themeColor="text1"/>
          <w:sz w:val="18"/>
          <w:szCs w:val="18"/>
        </w:rPr>
        <w:sectPr w:rsidR="00475DD4" w:rsidRPr="00E906AA" w:rsidSect="006E538F">
          <w:type w:val="continuous"/>
          <w:pgSz w:w="11906" w:h="16838"/>
          <w:pgMar w:top="720" w:right="720" w:bottom="720" w:left="720" w:header="1021" w:footer="709" w:gutter="0"/>
          <w:cols w:num="2" w:space="336"/>
          <w:docGrid w:linePitch="272"/>
          <w15:footnoteColumns w:val="1"/>
        </w:sectPr>
      </w:pPr>
    </w:p>
    <w:p w14:paraId="35F3D7F3" w14:textId="77777777" w:rsidR="007B7A14" w:rsidRPr="000C0336" w:rsidRDefault="007B7A14" w:rsidP="000C0336">
      <w:pPr>
        <w:pStyle w:val="Tabulkazdroj"/>
        <w:rPr>
          <w:vanish/>
          <w:lang w:eastAsia="cs-CZ"/>
          <w:specVanish/>
        </w:rPr>
      </w:pPr>
    </w:p>
    <w:p w14:paraId="66B044BD" w14:textId="77777777" w:rsidR="007B7A14" w:rsidRPr="000C0336" w:rsidRDefault="007B7A14" w:rsidP="00C16203">
      <w:pPr>
        <w:autoSpaceDE/>
        <w:autoSpaceDN/>
        <w:adjustRightInd/>
        <w:spacing w:after="80" w:line="259" w:lineRule="auto"/>
        <w:textAlignment w:val="auto"/>
        <w:rPr>
          <w:rFonts w:ascii="Inter" w:hAnsi="Inter"/>
          <w:color w:val="000000" w:themeColor="text1"/>
          <w:sz w:val="16"/>
          <w:szCs w:val="16"/>
        </w:rPr>
      </w:pPr>
    </w:p>
    <w:p w14:paraId="134A0119" w14:textId="77777777" w:rsidR="007B7A14" w:rsidRDefault="007B7A1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918C7EB" w14:textId="77777777" w:rsidR="007B7A14" w:rsidRPr="00DB44EC" w:rsidRDefault="007B7A1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6BA3FCF" w14:textId="77777777" w:rsidR="007B7A14" w:rsidRDefault="007B7A14" w:rsidP="007D776E">
      <w:pPr>
        <w:autoSpaceDE/>
        <w:autoSpaceDN/>
        <w:adjustRightInd/>
        <w:spacing w:after="0" w:line="259" w:lineRule="auto"/>
        <w:jc w:val="left"/>
        <w:textAlignment w:val="auto"/>
        <w:rPr>
          <w:rFonts w:ascii="Inter" w:hAnsi="Inter"/>
          <w:b/>
          <w:bCs/>
          <w:color w:val="auto"/>
          <w:sz w:val="22"/>
          <w:szCs w:val="22"/>
        </w:rPr>
        <w:sectPr w:rsidR="00475DD4" w:rsidSect="006E538F">
          <w:type w:val="continuous"/>
          <w:pgSz w:w="11906" w:h="16838"/>
          <w:pgMar w:top="720" w:right="720" w:bottom="720" w:left="720" w:header="1021" w:footer="709" w:gutter="0"/>
          <w:cols w:space="720"/>
          <w:docGrid w:linePitch="272"/>
        </w:sectPr>
      </w:pPr>
    </w:p>
    <w:p w14:paraId="122EE64F" w14:textId="77777777" w:rsidR="007B7A14" w:rsidRPr="00D020FF" w:rsidRDefault="007B7A1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C460CB6" w14:textId="77777777" w:rsidR="007B7A14" w:rsidRPr="004716D7" w:rsidRDefault="007B7A1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6627BCF" w14:textId="77777777" w:rsidR="007B7A14" w:rsidRDefault="007B7A14" w:rsidP="00E576F8">
      <w:pPr>
        <w:pStyle w:val="SocPodminkyLabel"/>
        <w:rPr>
          <w:color w:val="auto"/>
        </w:rPr>
      </w:pPr>
    </w:p>
    <w:p w14:paraId="5B3477EF" w14:textId="77777777" w:rsidR="007B7A14" w:rsidRPr="004716D7" w:rsidRDefault="007B7A1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06E9ED76" w14:textId="77777777" w:rsidR="007B7A14" w:rsidRPr="004716D7" w:rsidRDefault="007B7A1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7476EFB" w14:textId="77777777" w:rsidR="007B7A14" w:rsidRDefault="007B7A14" w:rsidP="002257B6">
      <w:pPr>
        <w:pStyle w:val="SocPodminkyLabel"/>
        <w:rPr>
          <w:color w:val="auto"/>
        </w:rPr>
      </w:pPr>
    </w:p>
    <w:p w14:paraId="6A7965FA" w14:textId="77777777" w:rsidR="007B7A14" w:rsidRPr="005470FE" w:rsidRDefault="007B7A14" w:rsidP="000C0336">
      <w:pPr>
        <w:pStyle w:val="SocPodminkyLabel"/>
        <w:spacing w:after="120"/>
        <w:sectPr w:rsidR="00475DD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E4A1D02" w14:textId="77777777" w:rsidR="007B7A14" w:rsidRDefault="007B7A1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C47B2DE" w14:textId="77777777" w:rsidR="007B7A14" w:rsidRDefault="007B7A1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5A599A9" w14:textId="77777777" w:rsidR="007B7A14" w:rsidRDefault="007B7A14" w:rsidP="001E7285">
      <w:pPr>
        <w:pStyle w:val="Odstavecseseznamem"/>
        <w:autoSpaceDE/>
        <w:autoSpaceDN/>
        <w:adjustRightInd/>
        <w:spacing w:before="240" w:line="259" w:lineRule="auto"/>
        <w:textAlignment w:val="auto"/>
        <w:rPr>
          <w:color w:val="000000" w:themeColor="text1"/>
        </w:rPr>
        <w:sectPr w:rsidR="00475DD4" w:rsidSect="006E538F">
          <w:type w:val="continuous"/>
          <w:pgSz w:w="11906" w:h="16838"/>
          <w:pgMar w:top="720" w:right="720" w:bottom="720" w:left="720" w:header="1021" w:footer="709" w:gutter="0"/>
          <w:cols w:space="720"/>
          <w:docGrid w:linePitch="272"/>
        </w:sectPr>
      </w:pPr>
    </w:p>
    <w:p w14:paraId="2D04A5EA" w14:textId="77777777" w:rsidR="007B7A14" w:rsidRPr="006B1C05" w:rsidRDefault="007B7A14">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265DBA5B" w14:textId="77777777" w:rsidR="007B7A14" w:rsidRPr="006B1C05" w:rsidRDefault="007B7A14" w:rsidP="00DC2090">
      <w:pPr>
        <w:pStyle w:val="Odstavecseseznamem"/>
        <w:jc w:val="left"/>
      </w:pPr>
    </w:p>
    <w:p w14:paraId="74C2FF4F" w14:textId="77777777" w:rsidR="007B7A14" w:rsidRPr="006B1C05" w:rsidRDefault="007B7A14">
      <w:pPr>
        <w:pStyle w:val="Odstavecseseznamem"/>
        <w:numPr>
          <w:ilvl w:val="0"/>
          <w:numId w:val="39"/>
        </w:numPr>
        <w:jc w:val="left"/>
        <w:rPr>
          <w:vanish/>
          <w:specVanish/>
        </w:rPr>
      </w:pPr>
      <w:r>
        <w:rPr>
          <w:rStyle w:val="OdstavecseseznamemChar"/>
        </w:rPr>
        <w:t>Podíl škol bez psychologa nebo spec. pedagoga</w:t>
      </w:r>
    </w:p>
    <w:p w14:paraId="77C97A20" w14:textId="77777777" w:rsidR="007B7A14" w:rsidRPr="006B1C05" w:rsidRDefault="007B7A14" w:rsidP="00DC2090">
      <w:pPr>
        <w:pStyle w:val="Odstavecseseznamem"/>
        <w:jc w:val="left"/>
      </w:pPr>
    </w:p>
    <w:p w14:paraId="075F045B" w14:textId="77777777" w:rsidR="007B7A14" w:rsidRPr="006B1C05" w:rsidRDefault="007B7A14">
      <w:pPr>
        <w:pStyle w:val="Odstavecseseznamem"/>
        <w:numPr>
          <w:ilvl w:val="0"/>
          <w:numId w:val="39"/>
        </w:numPr>
        <w:jc w:val="left"/>
        <w:rPr>
          <w:vanish/>
          <w:specVanish/>
        </w:rPr>
      </w:pPr>
      <w:r>
        <w:rPr>
          <w:rStyle w:val="OdstavecseseznamemChar"/>
        </w:rPr>
        <w:t>Žáci na 1 asistenta</w:t>
      </w:r>
    </w:p>
    <w:p w14:paraId="6336CBBB" w14:textId="77777777" w:rsidR="007B7A14" w:rsidRPr="006B1C05" w:rsidRDefault="007B7A14" w:rsidP="00DC2090">
      <w:pPr>
        <w:pStyle w:val="Odstavecseseznamem"/>
        <w:jc w:val="left"/>
      </w:pPr>
    </w:p>
    <w:p w14:paraId="4832B95F" w14:textId="77777777" w:rsidR="007B7A14" w:rsidRPr="006B1C05" w:rsidRDefault="007B7A14">
      <w:pPr>
        <w:pStyle w:val="Odstavecseseznamem"/>
        <w:numPr>
          <w:ilvl w:val="0"/>
          <w:numId w:val="39"/>
        </w:numPr>
        <w:jc w:val="left"/>
        <w:rPr>
          <w:vanish/>
          <w:specVanish/>
        </w:rPr>
      </w:pPr>
      <w:r>
        <w:rPr>
          <w:rStyle w:val="OdstavecseseznamemChar"/>
        </w:rPr>
        <w:t>Podíl žáků s SVP</w:t>
      </w:r>
    </w:p>
    <w:p w14:paraId="5CFE55B0" w14:textId="77777777" w:rsidR="007B7A14" w:rsidRPr="006B1C05" w:rsidRDefault="007B7A14" w:rsidP="00DC2090">
      <w:pPr>
        <w:pStyle w:val="Odstavecseseznamem"/>
        <w:jc w:val="left"/>
      </w:pPr>
    </w:p>
    <w:p w14:paraId="242A3B86" w14:textId="77777777" w:rsidR="007B7A14" w:rsidRPr="006B1C05" w:rsidRDefault="007B7A14">
      <w:pPr>
        <w:pStyle w:val="Odstavecseseznamem"/>
        <w:numPr>
          <w:ilvl w:val="0"/>
          <w:numId w:val="39"/>
        </w:numPr>
        <w:jc w:val="left"/>
        <w:rPr>
          <w:vanish/>
          <w:specVanish/>
        </w:rPr>
      </w:pPr>
      <w:r>
        <w:rPr>
          <w:rStyle w:val="OdstavecseseznamemChar"/>
        </w:rPr>
        <w:t>Podíl dětí s odkladem</w:t>
      </w:r>
    </w:p>
    <w:p w14:paraId="033A3D74" w14:textId="77777777" w:rsidR="007B7A14" w:rsidRPr="006B1C05" w:rsidRDefault="007B7A14" w:rsidP="00DC2090">
      <w:pPr>
        <w:pStyle w:val="Odstavecseseznamem"/>
        <w:jc w:val="left"/>
      </w:pPr>
    </w:p>
    <w:p w14:paraId="6C544056" w14:textId="77777777" w:rsidR="007B7A14" w:rsidRPr="006B1C05" w:rsidRDefault="007B7A14">
      <w:pPr>
        <w:pStyle w:val="Odstavecseseznamem"/>
        <w:numPr>
          <w:ilvl w:val="0"/>
          <w:numId w:val="39"/>
        </w:numPr>
        <w:jc w:val="left"/>
        <w:rPr>
          <w:vanish/>
          <w:specVanish/>
        </w:rPr>
      </w:pPr>
      <w:r>
        <w:rPr>
          <w:rStyle w:val="OdstavecseseznamemChar"/>
        </w:rPr>
        <w:t>Finance od zřizovatele</w:t>
      </w:r>
    </w:p>
    <w:p w14:paraId="77352218" w14:textId="77777777" w:rsidR="007B7A14" w:rsidRPr="006B1C05" w:rsidRDefault="007B7A14" w:rsidP="00DC2090">
      <w:pPr>
        <w:pStyle w:val="Odstavecseseznamem"/>
        <w:jc w:val="left"/>
      </w:pPr>
    </w:p>
    <w:p w14:paraId="4C69F76B" w14:textId="77777777" w:rsidR="007B7A14" w:rsidRPr="006B1C05" w:rsidRDefault="007B7A14">
      <w:pPr>
        <w:pStyle w:val="Odstavecseseznamem"/>
        <w:numPr>
          <w:ilvl w:val="0"/>
          <w:numId w:val="39"/>
        </w:numPr>
        <w:jc w:val="left"/>
        <w:rPr>
          <w:vanish/>
          <w:specVanish/>
        </w:rPr>
      </w:pPr>
      <w:r>
        <w:rPr>
          <w:rStyle w:val="OdstavecseseznamemChar"/>
        </w:rPr>
        <w:t>Přídavek na děti</w:t>
      </w:r>
    </w:p>
    <w:p w14:paraId="184591B9" w14:textId="77777777" w:rsidR="007B7A14" w:rsidRPr="006B1C05" w:rsidRDefault="007B7A14" w:rsidP="00DC2090">
      <w:pPr>
        <w:pStyle w:val="Odstavecseseznamem"/>
        <w:jc w:val="left"/>
      </w:pPr>
    </w:p>
    <w:p w14:paraId="3FF4357B" w14:textId="77777777" w:rsidR="007B7A14" w:rsidRPr="006B1C05" w:rsidRDefault="007B7A14">
      <w:pPr>
        <w:pStyle w:val="Odstavecseseznamem"/>
        <w:numPr>
          <w:ilvl w:val="0"/>
          <w:numId w:val="39"/>
        </w:numPr>
        <w:jc w:val="left"/>
        <w:rPr>
          <w:vanish/>
          <w:specVanish/>
        </w:rPr>
      </w:pPr>
      <w:r>
        <w:rPr>
          <w:rStyle w:val="OdstavecseseznamemChar"/>
        </w:rPr>
        <w:t>Podíl nekvalifikované výuky</w:t>
      </w:r>
    </w:p>
    <w:p w14:paraId="16B49045" w14:textId="77777777" w:rsidR="007B7A14" w:rsidRPr="006B1C05" w:rsidRDefault="007B7A14" w:rsidP="00DC2090">
      <w:pPr>
        <w:pStyle w:val="Odstavecseseznamem"/>
        <w:jc w:val="left"/>
      </w:pPr>
    </w:p>
    <w:p w14:paraId="280F5FB7" w14:textId="77777777" w:rsidR="007B7A14" w:rsidRPr="006B1C05" w:rsidRDefault="007B7A14">
      <w:pPr>
        <w:pStyle w:val="Odstavecseseznamem"/>
        <w:numPr>
          <w:ilvl w:val="0"/>
          <w:numId w:val="39"/>
        </w:numPr>
        <w:jc w:val="left"/>
        <w:rPr>
          <w:vanish/>
          <w:specVanish/>
        </w:rPr>
      </w:pPr>
    </w:p>
    <w:p w14:paraId="70D7AF3E" w14:textId="77777777" w:rsidR="007B7A14" w:rsidRDefault="007B7A14" w:rsidP="006B1C05">
      <w:pPr>
        <w:pStyle w:val="Odstavecseseznamem"/>
      </w:pPr>
    </w:p>
    <w:p w14:paraId="1D6ACD78" w14:textId="77777777" w:rsidR="007B7A14" w:rsidRPr="006B1C05" w:rsidRDefault="007B7A14" w:rsidP="00E311AB">
      <w:pPr>
        <w:sectPr w:rsidR="00475DD4" w:rsidRPr="006B1C05" w:rsidSect="006E538F">
          <w:type w:val="continuous"/>
          <w:pgSz w:w="11906" w:h="16838"/>
          <w:pgMar w:top="720" w:right="720" w:bottom="720" w:left="720" w:header="1021" w:footer="709" w:gutter="0"/>
          <w:cols w:num="3" w:space="284"/>
          <w:docGrid w:linePitch="272"/>
        </w:sectPr>
      </w:pPr>
    </w:p>
    <w:p w14:paraId="25593675" w14:textId="77777777" w:rsidR="007B7A14" w:rsidRDefault="007B7A1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B9F980E" wp14:editId="649947D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A8AF361" w14:textId="77777777" w:rsidR="007B7A14" w:rsidRPr="00104C8F" w:rsidRDefault="007B7A14" w:rsidP="00104C8F">
      <w:pPr>
        <w:spacing w:after="0" w:line="240" w:lineRule="auto"/>
        <w:rPr>
          <w:sz w:val="4"/>
          <w:szCs w:val="4"/>
        </w:rPr>
      </w:pPr>
    </w:p>
    <w:p w14:paraId="6FA7B803" w14:textId="77777777" w:rsidR="007B7A14" w:rsidRPr="00BE5D0C" w:rsidRDefault="007B7A14" w:rsidP="00104C8F">
      <w:pPr>
        <w:pStyle w:val="nadpisneslovanmal"/>
        <w:spacing w:after="240"/>
        <w:rPr>
          <w:color w:val="FFFFFF" w:themeColor="background1"/>
        </w:rPr>
      </w:pPr>
      <w:bookmarkStart w:id="9" w:name="_Toc159579091"/>
      <w:bookmarkStart w:id="10" w:name="_Toc159579146"/>
      <w:bookmarkStart w:id="11" w:name="_Toc168579686"/>
      <w:r>
        <w:t>Klíčová d</w:t>
      </w:r>
      <w:r w:rsidRPr="00527611">
        <w:t>oporučení</w:t>
      </w:r>
      <w:bookmarkEnd w:id="9"/>
      <w:bookmarkEnd w:id="10"/>
      <w:bookmarkEnd w:id="11"/>
    </w:p>
    <w:p w14:paraId="104B3AE3" w14:textId="77777777" w:rsidR="007B7A14" w:rsidRPr="00832837" w:rsidRDefault="007B7A1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11ECA3E"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54173B6"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B00AFA9"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45FB61F"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6DA80EE"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790F0BF" w14:textId="77777777" w:rsidR="007B7A14" w:rsidRPr="00832837" w:rsidRDefault="007B7A1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E709166"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F86D0DF"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207B42F"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C983941" w14:textId="77777777" w:rsidR="007B7A14" w:rsidRPr="00832837" w:rsidRDefault="007B7A1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6D945B6"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8541B73"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DADFDCB"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6EE279F" w14:textId="77777777" w:rsidR="007B7A14" w:rsidRPr="00832837" w:rsidRDefault="007B7A1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972AE30"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F9166D1"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82231AC" w14:textId="77777777" w:rsidR="007B7A14" w:rsidRPr="00832837" w:rsidRDefault="007B7A1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2D873D7"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4E0EF93"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453A687" w14:textId="77777777" w:rsidR="007B7A14" w:rsidRPr="00832837" w:rsidRDefault="007B7A1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82877DC" w14:textId="77777777" w:rsidR="007B7A14" w:rsidRPr="00D31975" w:rsidRDefault="007B7A1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38B2590" w14:textId="77777777" w:rsidR="007B7A14" w:rsidRPr="00104C8F" w:rsidRDefault="007B7A1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C2CDBDB" w14:textId="77777777" w:rsidR="007B7A14" w:rsidRPr="00D31975" w:rsidRDefault="007B7A1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FFB3287" w14:textId="77777777" w:rsidR="007B7A14" w:rsidRPr="00E311AB" w:rsidRDefault="007B7A1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75DD4" w:rsidRPr="00E311AB" w:rsidSect="006E538F">
          <w:type w:val="continuous"/>
          <w:pgSz w:w="11906" w:h="16838"/>
          <w:pgMar w:top="720" w:right="720" w:bottom="720" w:left="720" w:header="1021" w:footer="709" w:gutter="0"/>
          <w:cols w:space="720"/>
          <w:docGrid w:linePitch="272"/>
        </w:sectPr>
      </w:pPr>
    </w:p>
    <w:bookmarkStart w:id="12" w:name="_Toc168579687"/>
    <w:bookmarkStart w:id="13" w:name="_Toc159579092"/>
    <w:bookmarkStart w:id="14" w:name="_Toc159579147"/>
    <w:p w14:paraId="12CE5A4F" w14:textId="77777777" w:rsidR="007B7A14" w:rsidRPr="0058775D" w:rsidRDefault="007B7A1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76625EC" wp14:editId="54C9C39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391873C" w14:textId="77777777" w:rsidR="007B7A14" w:rsidRPr="005E2599" w:rsidRDefault="007B7A1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625E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391873C" w14:textId="77777777" w:rsidR="00475DD4" w:rsidRPr="005E2599" w:rsidRDefault="00475DD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16B4685" w14:textId="77777777" w:rsidR="007B7A14" w:rsidRPr="005D3A99" w:rsidRDefault="007B7A1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B7D0A2C" w14:textId="77777777" w:rsidR="007B7A14" w:rsidRPr="00B808C6" w:rsidRDefault="007B7A14" w:rsidP="00FC1860">
      <w:pPr>
        <w:ind w:left="113"/>
        <w:rPr>
          <w:rFonts w:ascii="Inter" w:hAnsi="Inter"/>
          <w:b/>
          <w:bCs/>
          <w:color w:val="0D0D0D" w:themeColor="text1" w:themeTint="F2"/>
          <w:sz w:val="32"/>
          <w:szCs w:val="32"/>
        </w:rPr>
      </w:pPr>
      <w:bookmarkStart w:id="15" w:name="definicesloupcetabulek"/>
      <w:bookmarkEnd w:id="15"/>
      <w:bookmarkStart w:id="ddb41f06-ff91-4fc4-ae7f-09dc4e49d914" w:name="definicesloupcu"/>
      <w:r w:rsidRPr="00B808C6">
        <w:rPr>
          <w:rFonts w:ascii="Inter" w:hAnsi="Inter"/>
          <w:b/>
          <w:bCs/>
          <w:color w:val="0D0D0D" w:themeColor="text1" w:themeTint="F2"/>
          <w:sz w:val="32"/>
          <w:szCs w:val="32"/>
        </w:rPr>
        <w:t>Definice</w:t>
      </w:r>
      <w:bookmarkEnd w:id="ddb41f06-ff91-4fc4-ae7f-09dc4e49d914"/>
      <w:r>
        <w:rPr>
          <w:rFonts w:ascii="Inter" w:hAnsi="Inter"/>
          <w:b/>
          <w:bCs/>
          <w:color w:val="0D0D0D" w:themeColor="text1" w:themeTint="F2"/>
          <w:sz w:val="32"/>
          <w:szCs w:val="32"/>
        </w:rPr>
        <w:t xml:space="preserve"> pro tabulky</w:t>
      </w:r>
    </w:p>
    <w:p w14:paraId="66FC1A1E" w14:textId="77777777" w:rsidR="007B7A14" w:rsidRPr="005E2599" w:rsidRDefault="007B7A1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082CC75" w14:textId="77777777" w:rsidR="007B7A14" w:rsidRDefault="007B7A1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4EAA35B" w14:textId="77777777" w:rsidR="007B7A14" w:rsidRDefault="007B7A1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889C7D5" w14:textId="77777777" w:rsidR="007B7A14" w:rsidRPr="005E2599" w:rsidRDefault="007B7A1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8C3EDD3" w14:textId="77777777" w:rsidR="007B7A14" w:rsidRPr="005E2599" w:rsidRDefault="007B7A1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F87A161" w14:textId="77777777" w:rsidR="007B7A14" w:rsidRPr="005E2599" w:rsidRDefault="007B7A1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146C51A" w14:textId="77777777" w:rsidR="007B7A14" w:rsidRPr="005E2599" w:rsidRDefault="007B7A1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3045F7E" w14:textId="77777777" w:rsidR="007B7A14" w:rsidRDefault="007B7A1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9D057F1" w14:textId="77777777" w:rsidR="007B7A14" w:rsidRDefault="007B7A14">
      <w:r>
        <w:rPr>
          <w:noProof/>
        </w:rPr>
        <w:drawing>
          <wp:inline distT="0" distB="0" distL="0" distR="0" wp14:anchorId="5B629263" wp14:editId="6F96C1D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8CA7313" w14:textId="77777777" w:rsidR="007B7A14" w:rsidRPr="00713089" w:rsidRDefault="007B7A1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Dobruška, Horažďovice, Hranice, Kyjov, Lysá nad Labem, Moravský Krumlov, Nová Paka, Pohořelice, Ústí nad Orlicí, Valašské Meziříčí, Veselí nad Moravou, Vlašim, Votice, Vsetín, Vyškov, Vysoké Mýto</w:t>
      </w:r>
    </w:p>
    <w:p w14:paraId="29AD4E0F" w14:textId="77777777" w:rsidR="007B7A14" w:rsidRPr="00713089" w:rsidRDefault="007B7A14" w:rsidP="00FC1860">
      <w:pPr>
        <w:spacing w:after="120"/>
        <w:ind w:left="113" w:right="281"/>
        <w:rPr>
          <w:rFonts w:ascii="Inter" w:hAnsi="Inter"/>
          <w:lang w:eastAsia="cs-CZ"/>
        </w:rPr>
      </w:pPr>
    </w:p>
    <w:p w14:paraId="78986B17" w14:textId="77777777" w:rsidR="007B7A14" w:rsidRPr="00713089" w:rsidRDefault="007B7A1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ovice, Bystřice nad Pernštejnem, Valašské Meziříčí, Vlašim, Votice</w:t>
      </w:r>
    </w:p>
    <w:p w14:paraId="0A5142CD" w14:textId="77777777" w:rsidR="007B7A14" w:rsidRPr="00816395" w:rsidRDefault="007B7A14" w:rsidP="00FC1860">
      <w:pPr>
        <w:autoSpaceDE/>
        <w:autoSpaceDN/>
        <w:adjustRightInd/>
        <w:spacing w:line="259" w:lineRule="auto"/>
        <w:ind w:left="113" w:right="340"/>
        <w:textAlignment w:val="auto"/>
        <w:rPr>
          <w:lang w:eastAsia="cs-CZ"/>
        </w:rPr>
      </w:pPr>
      <w:r w:rsidRPr="00816395">
        <w:rPr>
          <w:lang w:eastAsia="cs-CZ"/>
        </w:rPr>
        <w:br w:type="page"/>
      </w:r>
    </w:p>
    <w:p w14:paraId="6A7C663F" w14:textId="77777777" w:rsidR="007B7A14" w:rsidRPr="00787BD0" w:rsidRDefault="007B7A14" w:rsidP="00787BD0">
      <w:pPr>
        <w:pStyle w:val="falesnynadpis"/>
        <w:rPr>
          <w:sz w:val="32"/>
          <w:szCs w:val="24"/>
        </w:rPr>
      </w:pPr>
      <w:r w:rsidRPr="00787BD0">
        <w:rPr>
          <w:sz w:val="32"/>
          <w:szCs w:val="24"/>
        </w:rPr>
        <w:t>Kam se posunout v oblasti:</w:t>
      </w:r>
    </w:p>
    <w:p w14:paraId="416B6C6F" w14:textId="77777777" w:rsidR="007B7A14" w:rsidRPr="00816395" w:rsidRDefault="007B7A1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12BA73B" w14:textId="77777777" w:rsidR="007B7A14" w:rsidRPr="00CB7068" w:rsidRDefault="007B7A1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2BB5229" w14:textId="77777777" w:rsidR="007B7A14" w:rsidRPr="00CB7068" w:rsidRDefault="007B7A14"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374BAC90" w14:textId="77777777" w:rsidR="007B7A14" w:rsidRDefault="007B7A1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311" w14:paraId="336921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7D698" w14:textId="374ACFCE"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06D98" w14:textId="176FA030"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93B1C" w14:textId="6F75AB98"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D6150" w14:textId="6D44E40F"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B001E" w14:textId="0C0AAFFC"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078BB" w14:textId="07FA51F2"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48543" w14:textId="4AA0A8A3"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C0311" w14:paraId="77450B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198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10D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7FF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21D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F94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70F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687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C0311" w14:paraId="0DF145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BEA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FB3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F0F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B24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8F7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2A3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2D2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C0311" w14:paraId="0586D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319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AED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774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D51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197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A7D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C2B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C0311" w14:paraId="78705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CED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A0C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618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C42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B78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7CA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0A2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0311" w14:paraId="641BB2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E58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E47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E8E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8B7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E16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9E8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DCD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0311" w14:paraId="1AF8D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86E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766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49F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7E8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A29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691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990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C0311" w14:paraId="1727A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5F7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621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3B5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4AE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17E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B0E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0EB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874B276" w14:textId="77777777" w:rsidR="007B7A14" w:rsidRPr="00612766" w:rsidRDefault="007B7A1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FEF400B" w14:textId="77777777" w:rsidR="007B7A14" w:rsidRPr="00816395" w:rsidRDefault="007B7A1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878C467" w14:textId="77777777" w:rsidR="007B7A14" w:rsidRPr="00816395" w:rsidRDefault="007B7A1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C139E86" w14:textId="77777777" w:rsidR="007B7A14" w:rsidRPr="00CB7068" w:rsidRDefault="007B7A1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7B5654E" w14:textId="77777777" w:rsidR="007B7A14" w:rsidRPr="00CB7068" w:rsidRDefault="007B7A14"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9. tříd v horní pětině JPZ a žáci na VG</w:t>
      </w:r>
      <w:r>
        <w:t xml:space="preserve"> a </w:t>
      </w:r>
      <w:r>
        <w:rPr>
          <w:rStyle w:val="tucneChar"/>
        </w:rPr>
        <w:t>Žáci 9. tříd v 4. kategorii testování ČŠI</w:t>
      </w:r>
    </w:p>
    <w:p w14:paraId="74FC2704" w14:textId="77777777" w:rsidR="007B7A14" w:rsidRDefault="007B7A1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311" w14:paraId="39B91C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1C1D0" w14:textId="53503943"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4F7B2" w14:textId="793FCD82"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F24CF" w14:textId="18E6F3DF"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3D511" w14:textId="13CAE282"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1CC08" w14:textId="1BB358AA"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D4D76" w14:textId="5D3C9342"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179C3" w14:textId="4F4BE100"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C0311" w14:paraId="19134F2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2C9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F6A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D95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419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126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7C4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38E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C0311" w14:paraId="1F996D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752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F9B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A85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A51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1F8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2C0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B66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0311" w14:paraId="7155B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47D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A18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AE3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11F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B06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968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039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0311" w14:paraId="7F2C1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DB5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A66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7DA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7CE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931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9A8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A16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0311" w14:paraId="1B699C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B8D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F03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75F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9F5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22D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DE6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08E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0311" w14:paraId="1B2C42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984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9D3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E9C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4F1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BA8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2F8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EBF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C0311" w14:paraId="15B83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CEF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B08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98C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649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A05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BE2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3BC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C0311" w14:paraId="0A2B04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161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784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286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7F6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AFE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E31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C47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C0311" w14:paraId="446EE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C14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6F0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15C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D3B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7AC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1A3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F96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C0311" w14:paraId="5DC06B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B97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45F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292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039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1E0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F30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B47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9D5ED4A" w14:textId="77777777" w:rsidR="007B7A14" w:rsidRPr="00C71BBA" w:rsidRDefault="007B7A14" w:rsidP="00C71BBA">
      <w:pPr>
        <w:spacing w:after="360"/>
        <w:rPr>
          <w:rStyle w:val="Zdraznn"/>
          <w:i w:val="0"/>
          <w:iCs w:val="0"/>
          <w:lang w:eastAsia="cs-CZ"/>
        </w:rPr>
      </w:pPr>
    </w:p>
    <w:p w14:paraId="5EFD073F" w14:textId="77777777" w:rsidR="007B7A14" w:rsidRPr="00816395" w:rsidRDefault="007B7A1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C0BF426" w14:textId="77777777" w:rsidR="007B7A14" w:rsidRPr="00816395" w:rsidRDefault="007B7A1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1A21DBC" w14:textId="77777777" w:rsidR="007B7A14" w:rsidRPr="00CB7068" w:rsidRDefault="007B7A1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35B9D86" w14:textId="77777777" w:rsidR="007B7A14" w:rsidRPr="00CB7068" w:rsidRDefault="007B7A14"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Podíl žáků s SVP</w:t>
      </w:r>
    </w:p>
    <w:p w14:paraId="0CB6EA8F" w14:textId="77777777" w:rsidR="007B7A14" w:rsidRDefault="007B7A14" w:rsidP="00F6139C">
      <w:pPr>
        <w:spacing w:after="360"/>
        <w:rPr>
          <w:lang w:eastAsia="cs-CZ"/>
        </w:rPr>
      </w:pPr>
      <w:r>
        <w:rPr>
          <w:lang w:eastAsia="cs-CZ"/>
        </w:rPr>
        <w:t>.</w:t>
      </w:r>
    </w:p>
    <w:p w14:paraId="6051315C" w14:textId="77777777" w:rsidR="007B7A14" w:rsidRDefault="007B7A1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311" w14:paraId="2E5CDA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F8638" w14:textId="483FBBCD"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CC61F" w14:textId="7216DDD6"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95A71" w14:textId="6F0D7A78"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F9052" w14:textId="2351F4FE"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06982" w14:textId="695D3BA9"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CAA9F" w14:textId="4A3E01A5"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A5C1E" w14:textId="494BCB7F"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C0311" w14:paraId="79A25B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535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04A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794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0B4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94D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C0E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E10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C0311" w14:paraId="17DA0F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B4F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705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B8C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F3E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9D1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8A7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CEC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0311" w14:paraId="39AEBF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30E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760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537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D82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BE9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7FF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3FB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C0311" w14:paraId="1458E2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16F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E48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0C4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BAB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7CB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37B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735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C0311" w14:paraId="14794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AF3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D9A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9B2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3B7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504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79A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FA2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C0311" w14:paraId="12BB0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6E7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2A4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4F4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E39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8D7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1E9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6E2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C0311" w14:paraId="33CA5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517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C83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C20E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056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24E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7B6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059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C0311" w14:paraId="2FAAE8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6ED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E42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9E7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9C0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1C4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571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F22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C0311" w14:paraId="17A76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410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F71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509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B60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159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F17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164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C0311" w14:paraId="78E68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23B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0CE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E98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058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686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196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0E7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0311" w14:paraId="7A42E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C32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FAF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D89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58C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783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E3B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BD3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0311" w14:paraId="208DE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525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AE0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055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0EE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CEF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A66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F69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C0311" w14:paraId="07E73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2EC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018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4AE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464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B4A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0503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92D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C0311" w14:paraId="30870D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86A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744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AA1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40D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685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D5D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D6C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C0311" w14:paraId="63D76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72B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A3C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474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6E1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7FD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FF6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DC2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0311" w14:paraId="27832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D83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0D4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DE3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F53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597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B25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0B6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0311" w14:paraId="3D1A82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179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B3A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DA2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D52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B44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4CE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1C6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C0311" w14:paraId="306E2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1FE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247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399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A88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FAA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36E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0C4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0311" w14:paraId="39391B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599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39F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73B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981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64F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99C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C5C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C0311" w14:paraId="2BA89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F28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638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681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097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865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2BC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E39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E6BFFAB" w14:textId="77777777" w:rsidR="007B7A14" w:rsidRPr="00612766" w:rsidRDefault="007B7A1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03C4B0B" w14:textId="77777777" w:rsidR="007B7A14" w:rsidRPr="00E61DAA" w:rsidRDefault="007B7A14" w:rsidP="00E61DAA">
      <w:pPr>
        <w:spacing w:after="360"/>
        <w:rPr>
          <w:lang w:eastAsia="cs-CZ"/>
        </w:rPr>
      </w:pPr>
      <w:r>
        <w:rPr>
          <w:rFonts w:eastAsia="Inter ExtraBold" w:cs="Inter ExtraBold"/>
          <w:color w:val="000000"/>
        </w:rPr>
        <w:br w:type="page"/>
      </w:r>
    </w:p>
    <w:p w14:paraId="7417ABA7" w14:textId="77777777" w:rsidR="007B7A14" w:rsidRDefault="007B7A14" w:rsidP="002F3B55">
      <w:pPr>
        <w:pStyle w:val="nadpisneslovanmal"/>
        <w:rPr>
          <w:lang w:eastAsia="cs-CZ"/>
        </w:rPr>
      </w:pPr>
      <w:bookmarkStart w:id="19" w:name="_Toc159579095"/>
      <w:bookmarkStart w:id="20" w:name="_Toc159579151"/>
      <w:bookmarkStart w:id="21" w:name="_Toc168579688"/>
      <w:r>
        <w:rPr>
          <w:lang w:eastAsia="cs-CZ"/>
        </w:rPr>
        <w:t>Charakteristiky ORP</w:t>
      </w:r>
      <w:bookmarkEnd w:id="19"/>
      <w:bookmarkEnd w:id="20"/>
      <w:bookmarkEnd w:id="21"/>
    </w:p>
    <w:p w14:paraId="4B210A85" w14:textId="77777777" w:rsidR="007B7A14" w:rsidRPr="00CE48C1" w:rsidRDefault="007B7A14" w:rsidP="005414A2">
      <w:pPr>
        <w:rPr>
          <w:rFonts w:eastAsia="Inter ExtraBold" w:cs="Inter ExtraBold"/>
          <w:vanish/>
          <w:specVanish/>
        </w:rPr>
      </w:pPr>
      <w:r>
        <w:rPr>
          <w:lang w:eastAsia="cs-CZ"/>
        </w:rPr>
        <w:t xml:space="preserve">ORP </w:t>
      </w:r>
      <w:r>
        <w:t>Třebíč</w:t>
      </w:r>
    </w:p>
    <w:p w14:paraId="4D9D7D09" w14:textId="77777777" w:rsidR="007B7A14" w:rsidRPr="00CE48C1" w:rsidRDefault="007B7A14" w:rsidP="006E0C6F">
      <w:pPr>
        <w:rPr>
          <w:rFonts w:eastAsia="Inter ExtraBold" w:cs="Inter ExtraBold"/>
          <w:vanish/>
          <w:specVanish/>
        </w:rPr>
      </w:pPr>
      <w:r>
        <w:rPr>
          <w:lang w:eastAsia="cs-CZ"/>
        </w:rPr>
        <w:t xml:space="preserve"> leží </w:t>
      </w:r>
      <w:r>
        <w:t>v kraji Vysočina</w:t>
      </w:r>
    </w:p>
    <w:p w14:paraId="2DD2B19D" w14:textId="77777777" w:rsidR="007B7A14" w:rsidRPr="00CE48C1" w:rsidRDefault="007B7A14" w:rsidP="00764186">
      <w:pPr>
        <w:rPr>
          <w:rFonts w:eastAsia="Inter ExtraBold" w:cs="Inter ExtraBold"/>
          <w:vanish/>
          <w:specVanish/>
        </w:rPr>
      </w:pPr>
      <w:r>
        <w:rPr>
          <w:sz w:val="21"/>
          <w:szCs w:val="21"/>
        </w:rPr>
        <w:t xml:space="preserve"> </w:t>
      </w:r>
      <w:r>
        <w:rPr>
          <w:lang w:eastAsia="cs-CZ"/>
        </w:rPr>
        <w:t xml:space="preserve">a okrese </w:t>
      </w:r>
      <w:r>
        <w:t>Třebíč</w:t>
      </w:r>
    </w:p>
    <w:p w14:paraId="06F4AABB" w14:textId="77777777" w:rsidR="007B7A14" w:rsidRPr="00CE48C1" w:rsidRDefault="007B7A1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3 908</w:t>
      </w:r>
    </w:p>
    <w:p w14:paraId="7346817A" w14:textId="77777777" w:rsidR="007B7A14" w:rsidRPr="00CE48C1" w:rsidRDefault="007B7A14" w:rsidP="00764186">
      <w:pPr>
        <w:rPr>
          <w:rFonts w:eastAsia="Inter ExtraBold" w:cs="Inter ExtraBold"/>
          <w:vanish/>
          <w:specVanish/>
        </w:rPr>
      </w:pPr>
      <w:r>
        <w:rPr>
          <w:lang w:eastAsia="cs-CZ"/>
        </w:rPr>
        <w:t xml:space="preserve"> obyvatel. Jedná se o </w:t>
      </w:r>
      <w:r>
        <w:t>velké</w:t>
      </w:r>
    </w:p>
    <w:p w14:paraId="72E21257" w14:textId="77777777" w:rsidR="007B7A14" w:rsidRPr="00CE48C1" w:rsidRDefault="007B7A1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3</w:t>
      </w:r>
    </w:p>
    <w:p w14:paraId="65E67888" w14:textId="77777777" w:rsidR="007B7A14" w:rsidRPr="00CE48C1" w:rsidRDefault="007B7A1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651</w:t>
      </w:r>
    </w:p>
    <w:p w14:paraId="55AAED05" w14:textId="77777777" w:rsidR="007B7A14" w:rsidRPr="00764186" w:rsidRDefault="007B7A14" w:rsidP="00764186">
      <w:pPr>
        <w:rPr>
          <w:rFonts w:eastAsia="Inter ExtraBold" w:cs="Inter ExtraBold"/>
          <w:vanish/>
          <w:specVanish/>
        </w:rPr>
      </w:pPr>
      <w:r>
        <w:rPr>
          <w:lang w:eastAsia="cs-CZ"/>
        </w:rPr>
        <w:t xml:space="preserve"> </w:t>
      </w:r>
      <w:r w:rsidRPr="00764186">
        <w:rPr>
          <w:lang w:eastAsia="cs-CZ"/>
        </w:rPr>
        <w:t xml:space="preserve">žáky a </w:t>
      </w:r>
      <w:r>
        <w:t>37</w:t>
      </w:r>
    </w:p>
    <w:p w14:paraId="1953BD13" w14:textId="77777777" w:rsidR="007B7A14" w:rsidRPr="00764186" w:rsidRDefault="007B7A1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546</w:t>
      </w:r>
    </w:p>
    <w:p w14:paraId="3C8936BA" w14:textId="77777777" w:rsidR="007B7A14" w:rsidRDefault="007B7A1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7055994" w14:textId="77777777" w:rsidR="007B7A14" w:rsidRDefault="007B7A14">
      <w:r>
        <w:rPr>
          <w:noProof/>
        </w:rPr>
        <w:drawing>
          <wp:inline distT="0" distB="0" distL="0" distR="0" wp14:anchorId="059677AC" wp14:editId="7879C7F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34A8511" w14:textId="77777777" w:rsidR="007B7A14" w:rsidRDefault="007B7A14" w:rsidP="00DB534F">
      <w:pPr>
        <w:ind w:left="720" w:hanging="720"/>
        <w:rPr>
          <w:lang w:eastAsia="cs-CZ"/>
        </w:rPr>
      </w:pPr>
      <w:r>
        <w:rPr>
          <w:b/>
          <w:sz w:val="24"/>
        </w:rPr>
        <w:t>Obyvatelstvo a obce</w:t>
      </w:r>
    </w:p>
    <w:p w14:paraId="7CDFB237" w14:textId="77777777" w:rsidR="007B7A14" w:rsidRDefault="007B7A1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C0311" w14:paraId="42C4A17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4EE6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ABA2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C0311" w14:paraId="2F84CC7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512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řebí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3A1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 908</w:t>
            </w:r>
          </w:p>
        </w:tc>
      </w:tr>
      <w:tr w:rsidR="005C0311" w14:paraId="1F5D4D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B77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řebí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4B3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712</w:t>
            </w:r>
          </w:p>
        </w:tc>
      </w:tr>
      <w:tr w:rsidR="005C0311" w14:paraId="5B93BE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B2A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979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C0311" w14:paraId="7D2BBE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A45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884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1</w:t>
            </w:r>
          </w:p>
        </w:tc>
      </w:tr>
      <w:tr w:rsidR="005C0311" w14:paraId="46DA2E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2C6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99A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5C0311" w14:paraId="6A92DC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6E1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B58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C0311" w14:paraId="54CDC9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0B6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69D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C0311" w14:paraId="211ED5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B62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F47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r w:rsidR="005C0311" w14:paraId="286081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838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56B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5C0311" w14:paraId="449A05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0DA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F07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1</w:t>
            </w:r>
          </w:p>
        </w:tc>
      </w:tr>
    </w:tbl>
    <w:p w14:paraId="63D7E49B" w14:textId="77777777" w:rsidR="007B7A14" w:rsidRDefault="007B7A1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C6A01B2" w14:textId="77777777" w:rsidR="007B7A14" w:rsidRDefault="007B7A14">
      <w:pPr>
        <w:autoSpaceDE/>
        <w:autoSpaceDN/>
        <w:adjustRightInd/>
        <w:spacing w:line="259" w:lineRule="auto"/>
        <w:textAlignment w:val="auto"/>
        <w:rPr>
          <w:b/>
          <w:sz w:val="24"/>
        </w:rPr>
      </w:pPr>
      <w:r>
        <w:rPr>
          <w:b/>
          <w:sz w:val="24"/>
        </w:rPr>
        <w:br w:type="page"/>
      </w:r>
    </w:p>
    <w:p w14:paraId="39CFFF61" w14:textId="77777777" w:rsidR="007B7A14" w:rsidRDefault="007B7A14" w:rsidP="00DB534F">
      <w:pPr>
        <w:ind w:left="720" w:hanging="720"/>
        <w:rPr>
          <w:lang w:eastAsia="cs-CZ"/>
        </w:rPr>
      </w:pPr>
      <w:r>
        <w:rPr>
          <w:b/>
          <w:sz w:val="24"/>
        </w:rPr>
        <w:t>Školy, děti a žáci</w:t>
      </w:r>
    </w:p>
    <w:p w14:paraId="7B84ED7F" w14:textId="77777777" w:rsidR="007B7A14" w:rsidRPr="00DB534F" w:rsidRDefault="007B7A1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C0311" w14:paraId="085933C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8295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76A9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0F73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C0311" w14:paraId="21EB89A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2C9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5C4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D01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651</w:t>
            </w:r>
          </w:p>
        </w:tc>
      </w:tr>
      <w:tr w:rsidR="005C0311" w14:paraId="7E5C18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8A5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869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592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448</w:t>
            </w:r>
          </w:p>
        </w:tc>
      </w:tr>
      <w:tr w:rsidR="005C0311" w14:paraId="00A73A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846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FEE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4A3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8</w:t>
            </w:r>
          </w:p>
        </w:tc>
      </w:tr>
    </w:tbl>
    <w:p w14:paraId="2A825530" w14:textId="77777777" w:rsidR="007B7A14" w:rsidRDefault="007B7A1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50AEC93" w14:textId="77777777" w:rsidR="007B7A14" w:rsidRPr="00952318" w:rsidRDefault="007B7A14" w:rsidP="00952318">
      <w:pPr>
        <w:autoSpaceDE/>
        <w:autoSpaceDN/>
        <w:adjustRightInd/>
        <w:spacing w:line="259" w:lineRule="auto"/>
        <w:textAlignment w:val="auto"/>
        <w:rPr>
          <w:lang w:eastAsia="cs-CZ"/>
        </w:rPr>
      </w:pPr>
      <w:r>
        <w:rPr>
          <w:lang w:eastAsia="cs-CZ"/>
        </w:rPr>
        <w:br w:type="page"/>
      </w:r>
    </w:p>
    <w:p w14:paraId="6F22BC72" w14:textId="77777777" w:rsidR="007B7A14" w:rsidRDefault="007B7A14" w:rsidP="002E78F3">
      <w:r>
        <w:rPr>
          <w:noProof/>
        </w:rPr>
        <mc:AlternateContent>
          <mc:Choice Requires="wps">
            <w:drawing>
              <wp:anchor distT="0" distB="0" distL="114300" distR="114300" simplePos="0" relativeHeight="251662848" behindDoc="0" locked="0" layoutInCell="1" allowOverlap="1" wp14:anchorId="72FA3230" wp14:editId="0364504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9836A" w14:textId="77777777" w:rsidR="007B7A14" w:rsidRDefault="007B7A14" w:rsidP="00091C27">
                            <w:pPr>
                              <w:pStyle w:val="Bezmezer"/>
                            </w:pPr>
                          </w:p>
                          <w:p w14:paraId="65C37FB4" w14:textId="77777777" w:rsidR="007B7A14" w:rsidRDefault="007B7A14" w:rsidP="00091C27">
                            <w:pPr>
                              <w:pStyle w:val="Bezmezer"/>
                            </w:pPr>
                          </w:p>
                          <w:p w14:paraId="18070285" w14:textId="77777777" w:rsidR="007B7A14" w:rsidRDefault="007B7A14" w:rsidP="00091C27">
                            <w:pPr>
                              <w:pStyle w:val="Bezmezer"/>
                            </w:pPr>
                          </w:p>
                          <w:p w14:paraId="5FF871E5" w14:textId="77777777" w:rsidR="007B7A14" w:rsidRDefault="007B7A14" w:rsidP="00091C27">
                            <w:pPr>
                              <w:pStyle w:val="Bezmezer"/>
                            </w:pPr>
                          </w:p>
                          <w:p w14:paraId="59364644" w14:textId="77777777" w:rsidR="007B7A14" w:rsidRDefault="007B7A14" w:rsidP="00091C27">
                            <w:pPr>
                              <w:pStyle w:val="Bezmezer"/>
                            </w:pPr>
                          </w:p>
                          <w:p w14:paraId="12328402" w14:textId="77777777" w:rsidR="007B7A14" w:rsidRDefault="007B7A14" w:rsidP="00091C27">
                            <w:pPr>
                              <w:pStyle w:val="Bezmezer"/>
                            </w:pPr>
                          </w:p>
                          <w:p w14:paraId="36FF0A62" w14:textId="77777777" w:rsidR="007B7A14" w:rsidRDefault="007B7A14" w:rsidP="00091C27">
                            <w:pPr>
                              <w:pStyle w:val="Bezmezer"/>
                            </w:pPr>
                          </w:p>
                          <w:p w14:paraId="713E1A48" w14:textId="77777777" w:rsidR="007B7A14" w:rsidRDefault="007B7A14" w:rsidP="00091C27">
                            <w:pPr>
                              <w:pStyle w:val="Bezmezer"/>
                            </w:pPr>
                          </w:p>
                          <w:p w14:paraId="76831D56" w14:textId="77777777" w:rsidR="007B7A14" w:rsidRDefault="007B7A14" w:rsidP="00091C27">
                            <w:pPr>
                              <w:pStyle w:val="Bezmezer"/>
                            </w:pPr>
                          </w:p>
                          <w:p w14:paraId="1F095CB6" w14:textId="77777777" w:rsidR="007B7A14" w:rsidRDefault="007B7A14" w:rsidP="00091C27">
                            <w:pPr>
                              <w:pStyle w:val="Bezmezer"/>
                            </w:pPr>
                          </w:p>
                          <w:p w14:paraId="45367E52" w14:textId="77777777" w:rsidR="007B7A14" w:rsidRDefault="007B7A14" w:rsidP="00091C27">
                            <w:pPr>
                              <w:pStyle w:val="Bezmezer"/>
                            </w:pPr>
                          </w:p>
                          <w:p w14:paraId="5698DF36" w14:textId="77777777" w:rsidR="007B7A14" w:rsidRDefault="007B7A14" w:rsidP="00091C27">
                            <w:pPr>
                              <w:pStyle w:val="Bezmezer"/>
                            </w:pPr>
                          </w:p>
                          <w:p w14:paraId="41B80923" w14:textId="77777777" w:rsidR="007B7A14" w:rsidRDefault="007B7A14" w:rsidP="00091C27">
                            <w:pPr>
                              <w:pStyle w:val="Bezmezer"/>
                            </w:pPr>
                          </w:p>
                          <w:p w14:paraId="4C435A7B" w14:textId="77777777" w:rsidR="007B7A14" w:rsidRDefault="007B7A14" w:rsidP="00091C27">
                            <w:pPr>
                              <w:pStyle w:val="Bezmezer"/>
                            </w:pPr>
                          </w:p>
                          <w:p w14:paraId="4EF3078F" w14:textId="77777777" w:rsidR="007B7A14" w:rsidRDefault="007B7A14" w:rsidP="00091C27">
                            <w:pPr>
                              <w:pStyle w:val="Bezmezer"/>
                            </w:pPr>
                          </w:p>
                          <w:p w14:paraId="5C75E1D9" w14:textId="77777777" w:rsidR="007B7A14" w:rsidRPr="001D03B3" w:rsidRDefault="007B7A1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1662710" w14:textId="77777777" w:rsidR="007B7A14" w:rsidRDefault="007B7A1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323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8C9836A" w14:textId="77777777" w:rsidR="00475DD4" w:rsidRDefault="00475DD4" w:rsidP="00091C27">
                      <w:pPr>
                        <w:pStyle w:val="Bezmezer"/>
                      </w:pPr>
                    </w:p>
                    <w:p w14:paraId="65C37FB4" w14:textId="77777777" w:rsidR="00475DD4" w:rsidRDefault="00475DD4" w:rsidP="00091C27">
                      <w:pPr>
                        <w:pStyle w:val="Bezmezer"/>
                      </w:pPr>
                    </w:p>
                    <w:p w14:paraId="18070285" w14:textId="77777777" w:rsidR="00475DD4" w:rsidRDefault="00475DD4" w:rsidP="00091C27">
                      <w:pPr>
                        <w:pStyle w:val="Bezmezer"/>
                      </w:pPr>
                    </w:p>
                    <w:p w14:paraId="5FF871E5" w14:textId="77777777" w:rsidR="00475DD4" w:rsidRDefault="00475DD4" w:rsidP="00091C27">
                      <w:pPr>
                        <w:pStyle w:val="Bezmezer"/>
                      </w:pPr>
                    </w:p>
                    <w:p w14:paraId="59364644" w14:textId="77777777" w:rsidR="00475DD4" w:rsidRDefault="00475DD4" w:rsidP="00091C27">
                      <w:pPr>
                        <w:pStyle w:val="Bezmezer"/>
                      </w:pPr>
                    </w:p>
                    <w:p w14:paraId="12328402" w14:textId="77777777" w:rsidR="00475DD4" w:rsidRDefault="00475DD4" w:rsidP="00091C27">
                      <w:pPr>
                        <w:pStyle w:val="Bezmezer"/>
                      </w:pPr>
                    </w:p>
                    <w:p w14:paraId="36FF0A62" w14:textId="77777777" w:rsidR="00475DD4" w:rsidRDefault="00475DD4" w:rsidP="00091C27">
                      <w:pPr>
                        <w:pStyle w:val="Bezmezer"/>
                      </w:pPr>
                    </w:p>
                    <w:p w14:paraId="713E1A48" w14:textId="77777777" w:rsidR="00475DD4" w:rsidRDefault="00475DD4" w:rsidP="00091C27">
                      <w:pPr>
                        <w:pStyle w:val="Bezmezer"/>
                      </w:pPr>
                    </w:p>
                    <w:p w14:paraId="76831D56" w14:textId="77777777" w:rsidR="00475DD4" w:rsidRDefault="00475DD4" w:rsidP="00091C27">
                      <w:pPr>
                        <w:pStyle w:val="Bezmezer"/>
                      </w:pPr>
                    </w:p>
                    <w:p w14:paraId="1F095CB6" w14:textId="77777777" w:rsidR="00475DD4" w:rsidRDefault="00475DD4" w:rsidP="00091C27">
                      <w:pPr>
                        <w:pStyle w:val="Bezmezer"/>
                      </w:pPr>
                    </w:p>
                    <w:p w14:paraId="45367E52" w14:textId="77777777" w:rsidR="00475DD4" w:rsidRDefault="00475DD4" w:rsidP="00091C27">
                      <w:pPr>
                        <w:pStyle w:val="Bezmezer"/>
                      </w:pPr>
                    </w:p>
                    <w:p w14:paraId="5698DF36" w14:textId="77777777" w:rsidR="00475DD4" w:rsidRDefault="00475DD4" w:rsidP="00091C27">
                      <w:pPr>
                        <w:pStyle w:val="Bezmezer"/>
                      </w:pPr>
                    </w:p>
                    <w:p w14:paraId="41B80923" w14:textId="77777777" w:rsidR="00475DD4" w:rsidRDefault="00475DD4" w:rsidP="00091C27">
                      <w:pPr>
                        <w:pStyle w:val="Bezmezer"/>
                      </w:pPr>
                    </w:p>
                    <w:p w14:paraId="4C435A7B" w14:textId="77777777" w:rsidR="00475DD4" w:rsidRDefault="00475DD4" w:rsidP="00091C27">
                      <w:pPr>
                        <w:pStyle w:val="Bezmezer"/>
                      </w:pPr>
                    </w:p>
                    <w:p w14:paraId="4EF3078F" w14:textId="77777777" w:rsidR="00475DD4" w:rsidRDefault="00475DD4" w:rsidP="00091C27">
                      <w:pPr>
                        <w:pStyle w:val="Bezmezer"/>
                      </w:pPr>
                    </w:p>
                    <w:p w14:paraId="5C75E1D9" w14:textId="77777777" w:rsidR="00475DD4" w:rsidRPr="001D03B3" w:rsidRDefault="00475DD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1662710" w14:textId="77777777" w:rsidR="00475DD4" w:rsidRDefault="00475DD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A6787FC" wp14:editId="30D8952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A45F4C" w14:textId="77777777" w:rsidR="007B7A14" w:rsidRPr="00D74EFF" w:rsidRDefault="007B7A14">
      <w:pPr>
        <w:pStyle w:val="Nadpis2"/>
        <w:numPr>
          <w:ilvl w:val="1"/>
          <w:numId w:val="36"/>
        </w:numPr>
        <w:ind w:left="426" w:hanging="426"/>
      </w:pPr>
      <w:bookmarkStart w:id="25" w:name="_Toc159579096"/>
      <w:bookmarkStart w:id="26" w:name="_Toc159579152"/>
      <w:bookmarkStart w:id="27" w:name="_Toc168579689"/>
      <w:r w:rsidRPr="00D74EFF">
        <w:t>Sociální situace</w:t>
      </w:r>
      <w:bookmarkEnd w:id="25"/>
      <w:bookmarkEnd w:id="26"/>
      <w:bookmarkEnd w:id="27"/>
    </w:p>
    <w:p w14:paraId="16E8A015" w14:textId="77777777" w:rsidR="007B7A14" w:rsidRPr="005A16C8" w:rsidRDefault="007B7A14" w:rsidP="005A16C8"/>
    <w:p w14:paraId="75520551" w14:textId="77777777" w:rsidR="007B7A14" w:rsidRPr="008D6311" w:rsidRDefault="007B7A1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6A2DD66" w14:textId="77777777" w:rsidR="007B7A14" w:rsidRDefault="007B7A1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FDDF0DF" wp14:editId="006E8BB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1224C" w14:textId="77777777" w:rsidR="007B7A14" w:rsidRDefault="007B7A1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DDC4C7" w14:textId="77777777" w:rsidR="007B7A14" w:rsidRPr="00521793" w:rsidRDefault="007B7A1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4D2FA35" w14:textId="77777777" w:rsidR="007B7A14" w:rsidRPr="00521793" w:rsidRDefault="007B7A1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CD59D05" w14:textId="77777777" w:rsidR="007B7A14" w:rsidRPr="00521793" w:rsidRDefault="007B7A1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F59384" w14:textId="77777777" w:rsidR="007B7A14" w:rsidRDefault="007B7A1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F0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C91224C" w14:textId="77777777" w:rsidR="00475DD4" w:rsidRDefault="00475DD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DDC4C7" w14:textId="77777777" w:rsidR="00475DD4" w:rsidRPr="00521793" w:rsidRDefault="00475DD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4D2FA35" w14:textId="77777777" w:rsidR="00475DD4" w:rsidRPr="00521793" w:rsidRDefault="00475DD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CD59D05" w14:textId="77777777" w:rsidR="00475DD4" w:rsidRPr="00521793" w:rsidRDefault="00475D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F59384" w14:textId="77777777" w:rsidR="00475DD4" w:rsidRDefault="00475DD4" w:rsidP="00FA4BA7">
                      <w:pPr>
                        <w:jc w:val="left"/>
                      </w:pPr>
                    </w:p>
                  </w:txbxContent>
                </v:textbox>
                <w10:wrap anchorx="page"/>
              </v:shape>
            </w:pict>
          </mc:Fallback>
        </mc:AlternateContent>
      </w:r>
    </w:p>
    <w:p w14:paraId="11147E54" w14:textId="77777777" w:rsidR="007B7A14" w:rsidRDefault="007B7A14">
      <w:pPr>
        <w:autoSpaceDE/>
        <w:autoSpaceDN/>
        <w:adjustRightInd/>
        <w:spacing w:line="259" w:lineRule="auto"/>
        <w:textAlignment w:val="auto"/>
        <w:rPr>
          <w:rFonts w:ascii="Inter ExtraBold" w:hAnsi="Inter ExtraBold"/>
          <w:b/>
          <w:bCs/>
          <w:sz w:val="24"/>
        </w:rPr>
      </w:pPr>
    </w:p>
    <w:p w14:paraId="5A3F220C" w14:textId="77777777" w:rsidR="007B7A14" w:rsidRDefault="007B7A14">
      <w:pPr>
        <w:autoSpaceDE/>
        <w:autoSpaceDN/>
        <w:adjustRightInd/>
        <w:spacing w:line="259" w:lineRule="auto"/>
        <w:textAlignment w:val="auto"/>
        <w:rPr>
          <w:rFonts w:ascii="Inter ExtraBold" w:hAnsi="Inter ExtraBold"/>
          <w:b/>
          <w:bCs/>
          <w:sz w:val="24"/>
        </w:rPr>
      </w:pPr>
    </w:p>
    <w:p w14:paraId="430A15C7" w14:textId="77777777" w:rsidR="007B7A14" w:rsidRPr="00C818F0" w:rsidRDefault="007B7A14">
      <w:pPr>
        <w:autoSpaceDE/>
        <w:autoSpaceDN/>
        <w:adjustRightInd/>
        <w:spacing w:line="259" w:lineRule="auto"/>
        <w:textAlignment w:val="auto"/>
        <w:rPr>
          <w:b/>
        </w:rPr>
      </w:pPr>
    </w:p>
    <w:p w14:paraId="74F250F3" w14:textId="77777777" w:rsidR="007B7A14" w:rsidRDefault="007B7A14">
      <w:pPr>
        <w:autoSpaceDE/>
        <w:autoSpaceDN/>
        <w:adjustRightInd/>
        <w:spacing w:line="259" w:lineRule="auto"/>
        <w:textAlignment w:val="auto"/>
        <w:rPr>
          <w:b/>
          <w:sz w:val="24"/>
        </w:rPr>
      </w:pPr>
    </w:p>
    <w:p w14:paraId="0F187C6E" w14:textId="77777777" w:rsidR="007B7A14" w:rsidRDefault="007B7A14">
      <w:pPr>
        <w:autoSpaceDE/>
        <w:autoSpaceDN/>
        <w:adjustRightInd/>
        <w:spacing w:line="259" w:lineRule="auto"/>
        <w:textAlignment w:val="auto"/>
        <w:rPr>
          <w:b/>
          <w:sz w:val="24"/>
        </w:rPr>
      </w:pPr>
    </w:p>
    <w:p w14:paraId="396A4F12" w14:textId="77777777" w:rsidR="007B7A14" w:rsidRDefault="007B7A14" w:rsidP="00B1075B">
      <w:pPr>
        <w:autoSpaceDE/>
        <w:autoSpaceDN/>
        <w:adjustRightInd/>
        <w:spacing w:after="0" w:line="259" w:lineRule="auto"/>
        <w:textAlignment w:val="auto"/>
        <w:rPr>
          <w:b/>
          <w:sz w:val="24"/>
        </w:rPr>
      </w:pPr>
    </w:p>
    <w:p w14:paraId="3E68277A" w14:textId="77777777" w:rsidR="007B7A14" w:rsidRPr="00B1075B" w:rsidRDefault="007B7A1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C0311" w14:paraId="2C954FD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BF472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19F9E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C0311" w14:paraId="520997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23B52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EA7EA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5506B4C3" w14:textId="77777777" w:rsidR="007B7A14" w:rsidRDefault="007B7A14" w:rsidP="00B1075B">
      <w:pPr>
        <w:autoSpaceDE/>
        <w:autoSpaceDN/>
        <w:adjustRightInd/>
        <w:spacing w:after="0" w:line="259" w:lineRule="auto"/>
        <w:textAlignment w:val="auto"/>
        <w:rPr>
          <w:b/>
          <w:sz w:val="24"/>
        </w:rPr>
      </w:pPr>
    </w:p>
    <w:p w14:paraId="7D5188CF" w14:textId="77777777" w:rsidR="007B7A14" w:rsidRDefault="007B7A1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311" w14:paraId="56BB52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A6396" w14:textId="3E55E798"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B4B09" w14:textId="6B9B32C5"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A4E12" w14:textId="73CF15B5"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1CC0C" w14:textId="71F2F27A"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DDB72" w14:textId="6AC42A6C"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8A49E" w14:textId="3DD6FA18"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01325" w14:textId="7966E770"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C0311" w14:paraId="223CA4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4CB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55A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0E9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1EB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CA0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E73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971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C0311" w14:paraId="7F24C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636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5AF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016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016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202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D13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CCC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C0311" w14:paraId="2406B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5DF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910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DFB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047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1D6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EB2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54B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C0311" w14:paraId="2CE7C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A9F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A6D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797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12B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9E9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434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DC9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0311" w14:paraId="1D2C02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F27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284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421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7B1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FC7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368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54E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0311" w14:paraId="3F70B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21E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A06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22F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93F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EE4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FBB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AB7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C0311" w14:paraId="7DC86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BEA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FDD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F8C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8B5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400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1C7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269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CB46567" w14:textId="77777777" w:rsidR="007B7A14" w:rsidRPr="00612766" w:rsidRDefault="007B7A1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A2DA7C" w14:textId="77777777" w:rsidR="007B7A14" w:rsidRDefault="007B7A14">
      <w:pPr>
        <w:autoSpaceDE/>
        <w:autoSpaceDN/>
        <w:adjustRightInd/>
        <w:spacing w:line="259" w:lineRule="auto"/>
        <w:textAlignment w:val="auto"/>
        <w:rPr>
          <w:rFonts w:ascii="Inter ExtraBold" w:hAnsi="Inter ExtraBold"/>
          <w:color w:val="000000" w:themeColor="text1"/>
          <w:sz w:val="40"/>
          <w:szCs w:val="40"/>
        </w:rPr>
      </w:pPr>
      <w:r>
        <w:br w:type="page"/>
      </w:r>
    </w:p>
    <w:p w14:paraId="25A4BE7C" w14:textId="77777777" w:rsidR="007B7A14" w:rsidRPr="00D74EFF" w:rsidRDefault="007B7A14">
      <w:pPr>
        <w:pStyle w:val="Nadpis3"/>
        <w:numPr>
          <w:ilvl w:val="2"/>
          <w:numId w:val="38"/>
        </w:numPr>
      </w:pPr>
      <w:bookmarkStart w:id="30" w:name="_Toc159579097"/>
      <w:bookmarkStart w:id="31" w:name="_Toc159579153"/>
      <w:bookmarkStart w:id="32" w:name="_Toc168579690"/>
      <w:r w:rsidRPr="00D74EFF">
        <w:t>Destabilizující</w:t>
      </w:r>
      <w:r w:rsidRPr="005A16C8">
        <w:t xml:space="preserve"> chudoba</w:t>
      </w:r>
      <w:bookmarkEnd w:id="30"/>
      <w:bookmarkEnd w:id="31"/>
      <w:bookmarkEnd w:id="32"/>
    </w:p>
    <w:p w14:paraId="3C2C6334" w14:textId="77777777" w:rsidR="007B7A14" w:rsidRPr="00592071" w:rsidRDefault="007B7A1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DE698A9" w14:textId="77777777" w:rsidR="007B7A14" w:rsidRPr="00EC6155" w:rsidRDefault="007B7A1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27B4BE8" w14:textId="77777777" w:rsidR="007B7A14" w:rsidRPr="00592071" w:rsidRDefault="007B7A1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1BEC2F" w14:textId="77777777" w:rsidR="007B7A14" w:rsidRPr="002C766C" w:rsidRDefault="007B7A1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D4085F0" w14:textId="77777777" w:rsidR="007B7A14" w:rsidRPr="00592071" w:rsidRDefault="007B7A1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F5F313E" w14:textId="77777777" w:rsidR="007B7A14" w:rsidRDefault="007B7A14">
      <w:pPr>
        <w:pStyle w:val="Odstavecseseznamem"/>
        <w:numPr>
          <w:ilvl w:val="1"/>
          <w:numId w:val="1"/>
        </w:numPr>
      </w:pPr>
      <w:r w:rsidRPr="00573100">
        <w:t xml:space="preserve">Má moje ORP vysoké nebo velmi vysoké hodnoty </w:t>
      </w:r>
      <w:r>
        <w:t>destabilizující chudoby</w:t>
      </w:r>
      <w:r w:rsidRPr="00573100">
        <w:t>?</w:t>
      </w:r>
    </w:p>
    <w:p w14:paraId="51F0BDF6" w14:textId="77777777" w:rsidR="007B7A14" w:rsidRPr="00573100" w:rsidRDefault="007B7A14">
      <w:pPr>
        <w:pStyle w:val="Odstavecseseznamem"/>
        <w:numPr>
          <w:ilvl w:val="1"/>
          <w:numId w:val="1"/>
        </w:numPr>
      </w:pPr>
      <w:r w:rsidRPr="00573100">
        <w:t>Je hodnota v mém ORP vyšší než v okolních ORP nebo jedna z nejvyšších v rámci kraje?</w:t>
      </w:r>
    </w:p>
    <w:p w14:paraId="1BB4672D" w14:textId="77777777" w:rsidR="007B7A14" w:rsidRDefault="007B7A1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2E6F6E5" w14:textId="77777777" w:rsidR="007B7A14" w:rsidRDefault="007B7A1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CB9142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19AAF52" w14:textId="77777777" w:rsidR="007B7A14" w:rsidRDefault="007B7A1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644A7A4" w14:textId="77777777" w:rsidR="007B7A14" w:rsidRPr="00DE2BA2" w:rsidRDefault="007B7A1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2E02A06" w14:textId="77777777" w:rsidR="007B7A14" w:rsidRPr="00DE2BA2" w:rsidRDefault="007B7A14" w:rsidP="00DE2BA2">
            <w:pPr>
              <w:autoSpaceDE/>
              <w:autoSpaceDN/>
              <w:adjustRightInd/>
              <w:spacing w:after="240" w:line="259" w:lineRule="auto"/>
              <w:jc w:val="left"/>
              <w:textAlignment w:val="auto"/>
              <w:rPr>
                <w:b/>
                <w:sz w:val="24"/>
              </w:rPr>
            </w:pPr>
          </w:p>
        </w:tc>
      </w:tr>
      <w:tr w:rsidR="005F77B9" w:rsidRPr="00DE2BA2" w14:paraId="472FBEFE" w14:textId="77777777" w:rsidTr="00AA255C">
        <w:tc>
          <w:tcPr>
            <w:tcW w:w="1528" w:type="dxa"/>
            <w:vAlign w:val="center"/>
          </w:tcPr>
          <w:p w14:paraId="6346EC31" w14:textId="77777777" w:rsidR="007B7A14" w:rsidRPr="00DE2BA2" w:rsidRDefault="007B7A1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2DFED57" w14:textId="77777777" w:rsidR="007B7A14" w:rsidRPr="00DE2BA2" w:rsidRDefault="007B7A1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3A0FEC4" w14:textId="77777777" w:rsidR="007B7A14" w:rsidRPr="00DE2BA2" w:rsidRDefault="007B7A14" w:rsidP="00846823">
            <w:pPr>
              <w:jc w:val="left"/>
              <w:rPr>
                <w:rFonts w:ascii="Fira Sans" w:hAnsi="Fira Sans"/>
              </w:rPr>
            </w:pPr>
            <w:r>
              <w:rPr>
                <w:rFonts w:ascii="Fira Sans" w:hAnsi="Fira Sans"/>
              </w:rPr>
              <w:t>mnohočetné exekuce (2022)</w:t>
            </w:r>
          </w:p>
        </w:tc>
        <w:tc>
          <w:tcPr>
            <w:tcW w:w="2977" w:type="dxa"/>
            <w:gridSpan w:val="5"/>
            <w:vAlign w:val="center"/>
          </w:tcPr>
          <w:p w14:paraId="625A8F13" w14:textId="77777777" w:rsidR="007B7A14" w:rsidRDefault="007B7A14" w:rsidP="00846823">
            <w:pPr>
              <w:jc w:val="left"/>
            </w:pPr>
            <w:r>
              <w:rPr>
                <w:rFonts w:ascii="Fira Sans" w:hAnsi="Fira Sans"/>
              </w:rPr>
              <w:t xml:space="preserve">bytová nouze dětí (2022) </w:t>
            </w:r>
          </w:p>
        </w:tc>
      </w:tr>
      <w:tr w:rsidR="005F77B9" w:rsidRPr="00DE2BA2" w14:paraId="75F4E13E" w14:textId="77777777" w:rsidTr="00AA255C">
        <w:trPr>
          <w:gridAfter w:val="1"/>
          <w:wAfter w:w="566" w:type="dxa"/>
          <w:trHeight w:val="395"/>
        </w:trPr>
        <w:tc>
          <w:tcPr>
            <w:tcW w:w="1528" w:type="dxa"/>
            <w:vAlign w:val="center"/>
          </w:tcPr>
          <w:p w14:paraId="0DBEF01E" w14:textId="77777777" w:rsidR="007B7A14" w:rsidRPr="00DE2BA2" w:rsidRDefault="007B7A14" w:rsidP="00846823">
            <w:pPr>
              <w:pStyle w:val="Odstavecseseznamem"/>
              <w:ind w:left="0"/>
              <w:jc w:val="left"/>
              <w:rPr>
                <w:b/>
                <w:bCs/>
                <w:color w:val="DD4540"/>
              </w:rPr>
            </w:pPr>
          </w:p>
        </w:tc>
        <w:tc>
          <w:tcPr>
            <w:tcW w:w="5009" w:type="dxa"/>
            <w:gridSpan w:val="2"/>
            <w:vAlign w:val="center"/>
          </w:tcPr>
          <w:p w14:paraId="710E5A34" w14:textId="77777777" w:rsidR="007B7A14" w:rsidRDefault="007B7A1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EA77CA5" w14:textId="77777777" w:rsidR="007B7A14" w:rsidRPr="00511A90" w:rsidRDefault="007B7A14" w:rsidP="00846823">
            <w:pPr>
              <w:jc w:val="left"/>
              <w:rPr>
                <w:color w:val="DD4540"/>
              </w:rPr>
            </w:pPr>
          </w:p>
        </w:tc>
        <w:tc>
          <w:tcPr>
            <w:tcW w:w="2122" w:type="dxa"/>
            <w:gridSpan w:val="3"/>
            <w:vAlign w:val="center"/>
          </w:tcPr>
          <w:p w14:paraId="0A65943F" w14:textId="77777777" w:rsidR="007B7A14" w:rsidRDefault="007B7A14" w:rsidP="00846823">
            <w:pPr>
              <w:jc w:val="left"/>
            </w:pPr>
          </w:p>
        </w:tc>
      </w:tr>
      <w:tr w:rsidR="00484356" w:rsidRPr="00DE2BA2" w14:paraId="20D68A07" w14:textId="77777777" w:rsidTr="00AA255C">
        <w:trPr>
          <w:gridAfter w:val="2"/>
          <w:wAfter w:w="1132" w:type="dxa"/>
        </w:trPr>
        <w:tc>
          <w:tcPr>
            <w:tcW w:w="1528" w:type="dxa"/>
            <w:vAlign w:val="center"/>
          </w:tcPr>
          <w:p w14:paraId="4E71F5BE" w14:textId="77777777" w:rsidR="007B7A14" w:rsidRPr="00DE2BA2" w:rsidRDefault="007B7A1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4ED5B5C" w14:textId="77777777" w:rsidR="007B7A14" w:rsidRPr="00DE2BA2" w:rsidRDefault="007B7A1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BC7D206" w14:textId="77777777" w:rsidTr="00AA255C">
        <w:trPr>
          <w:gridAfter w:val="2"/>
          <w:wAfter w:w="1132" w:type="dxa"/>
        </w:trPr>
        <w:tc>
          <w:tcPr>
            <w:tcW w:w="1528" w:type="dxa"/>
            <w:vAlign w:val="center"/>
          </w:tcPr>
          <w:p w14:paraId="6179EB75" w14:textId="77777777" w:rsidR="007B7A14" w:rsidRPr="00DE2BA2" w:rsidRDefault="007B7A14" w:rsidP="00846823">
            <w:pPr>
              <w:pStyle w:val="Odstavecseseznamem"/>
              <w:ind w:left="0"/>
              <w:jc w:val="left"/>
              <w:rPr>
                <w:b/>
                <w:bCs/>
                <w:color w:val="DD4540"/>
              </w:rPr>
            </w:pPr>
          </w:p>
        </w:tc>
        <w:tc>
          <w:tcPr>
            <w:tcW w:w="7131" w:type="dxa"/>
            <w:gridSpan w:val="6"/>
            <w:vAlign w:val="center"/>
          </w:tcPr>
          <w:p w14:paraId="1D4ADB32" w14:textId="77777777" w:rsidR="007B7A14" w:rsidRDefault="007B7A14" w:rsidP="00846823">
            <w:pPr>
              <w:pStyle w:val="Odstavecseseznamem"/>
              <w:ind w:left="0"/>
              <w:jc w:val="left"/>
            </w:pPr>
            <w:r>
              <w:rPr>
                <w:rFonts w:ascii="Fira Sans" w:hAnsi="Fira Sans"/>
              </w:rPr>
              <w:t>Děti v azylových domech; děti v neadekvátním bydlení (2022)</w:t>
            </w:r>
          </w:p>
        </w:tc>
      </w:tr>
    </w:tbl>
    <w:p w14:paraId="1BD10740" w14:textId="77777777" w:rsidR="007B7A14" w:rsidRDefault="007B7A14" w:rsidP="00C65636">
      <w:pPr>
        <w:pStyle w:val="Tabulkapopisek"/>
      </w:pPr>
    </w:p>
    <w:p w14:paraId="3D0FD846" w14:textId="77777777" w:rsidR="007B7A14" w:rsidRPr="00511A90" w:rsidRDefault="007B7A14" w:rsidP="00C65636">
      <w:pPr>
        <w:pStyle w:val="Tabulkapopisek"/>
      </w:pPr>
      <w:r w:rsidRPr="00511A90">
        <w:t xml:space="preserve">Graf </w:t>
      </w:r>
      <w:r>
        <w:t>a</w:t>
      </w:r>
      <w:r w:rsidRPr="00511A90">
        <w:t>1.</w:t>
      </w:r>
      <w:r>
        <w:t>a</w:t>
      </w:r>
    </w:p>
    <w:p w14:paraId="23E8CDD9" w14:textId="77777777" w:rsidR="007B7A14" w:rsidRDefault="007B7A14" w:rsidP="0027536C">
      <w:pPr>
        <w:pStyle w:val="TabulkaGrafnzev"/>
        <w:spacing w:after="0"/>
      </w:pPr>
      <w:r w:rsidRPr="0035721F">
        <w:t>Ohrožuje destabilizující chudoba rozvoj regionu a vzdělávání?</w:t>
      </w:r>
      <w:r>
        <w:t xml:space="preserve"> </w:t>
      </w:r>
    </w:p>
    <w:p w14:paraId="352DBE32" w14:textId="77777777" w:rsidR="007B7A14" w:rsidRDefault="007B7A14" w:rsidP="005F0E3F">
      <w:pPr>
        <w:pStyle w:val="TabulkaGrafnzev"/>
        <w:spacing w:after="0"/>
        <w:jc w:val="center"/>
      </w:pPr>
    </w:p>
    <w:p w14:paraId="36E65F21" w14:textId="77777777" w:rsidR="007B7A14" w:rsidRDefault="007B7A14">
      <w:r>
        <w:rPr>
          <w:noProof/>
        </w:rPr>
        <w:drawing>
          <wp:inline distT="0" distB="0" distL="0" distR="0" wp14:anchorId="2BF2596D" wp14:editId="0B5D66B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EDC3C18" w14:textId="77777777" w:rsidR="007B7A14" w:rsidRDefault="007B7A1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1FA4D05" w14:textId="77777777" w:rsidR="007B7A14" w:rsidRPr="00511A90" w:rsidRDefault="007B7A14" w:rsidP="00C65636">
      <w:pPr>
        <w:pStyle w:val="Tabulkapopisek"/>
      </w:pPr>
      <w:r w:rsidRPr="00511A90">
        <w:t xml:space="preserve">Graf </w:t>
      </w:r>
      <w:r>
        <w:t>a</w:t>
      </w:r>
      <w:r w:rsidRPr="00511A90">
        <w:t>1.</w:t>
      </w:r>
      <w:r>
        <w:t>b</w:t>
      </w:r>
    </w:p>
    <w:p w14:paraId="1A698CAA" w14:textId="77777777" w:rsidR="007B7A14" w:rsidRDefault="007B7A1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E46130C" w14:textId="77777777" w:rsidR="007B7A14" w:rsidRDefault="007B7A14">
      <w:r>
        <w:rPr>
          <w:noProof/>
        </w:rPr>
        <w:drawing>
          <wp:inline distT="0" distB="0" distL="0" distR="0" wp14:anchorId="19396D35" wp14:editId="4B1F3E5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155A387" w14:textId="77777777" w:rsidR="007B7A14" w:rsidRDefault="007B7A1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D6F48AA" w14:textId="77777777" w:rsidR="007B7A14" w:rsidRPr="00D74EFF" w:rsidRDefault="007B7A14" w:rsidP="00D74EFF">
      <w:pPr>
        <w:pStyle w:val="Nadpis4"/>
      </w:pPr>
      <w:bookmarkStart w:id="35" w:name="_Toc168579691"/>
      <w:r w:rsidRPr="00D74EFF">
        <w:t>Ukazatele a cíle</w:t>
      </w:r>
      <w:bookmarkEnd w:id="35"/>
    </w:p>
    <w:p w14:paraId="01435457" w14:textId="77777777" w:rsidR="007B7A14" w:rsidRPr="00511A90" w:rsidRDefault="007B7A14" w:rsidP="0018019E">
      <w:pPr>
        <w:spacing w:after="0"/>
        <w:rPr>
          <w:color w:val="DD4540"/>
        </w:rPr>
      </w:pPr>
    </w:p>
    <w:p w14:paraId="0F073206" w14:textId="77777777" w:rsidR="007B7A14" w:rsidRPr="00D74EFF" w:rsidRDefault="007B7A14">
      <w:pPr>
        <w:pStyle w:val="Nadpis5"/>
        <w:numPr>
          <w:ilvl w:val="4"/>
          <w:numId w:val="32"/>
        </w:numPr>
        <w:ind w:left="426" w:hanging="404"/>
      </w:pPr>
      <w:bookmarkStart w:id="36" w:name="_Toc168579692"/>
      <w:r w:rsidRPr="00D74EFF">
        <w:t>Exekuce</w:t>
      </w:r>
      <w:bookmarkEnd w:id="36"/>
    </w:p>
    <w:p w14:paraId="2216CE4C" w14:textId="77777777" w:rsidR="007B7A14" w:rsidRDefault="007B7A1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FF50ED7" w14:textId="77777777" w:rsidR="007B7A14" w:rsidRPr="00CE48C1" w:rsidRDefault="007B7A14" w:rsidP="00137CE3">
      <w:pPr>
        <w:rPr>
          <w:rFonts w:eastAsia="Inter ExtraBold" w:cs="Inter ExtraBold"/>
          <w:vanish/>
          <w:specVanish/>
        </w:rPr>
      </w:pPr>
      <w:r w:rsidRPr="00077099">
        <w:t>V ORP</w:t>
      </w:r>
      <w:r>
        <w:rPr>
          <w:lang w:eastAsia="cs-CZ"/>
        </w:rPr>
        <w:t xml:space="preserve"> </w:t>
      </w:r>
      <w:r>
        <w:t>Třebíč</w:t>
      </w:r>
    </w:p>
    <w:p w14:paraId="57472C67" w14:textId="77777777" w:rsidR="007B7A14" w:rsidRPr="00077099" w:rsidRDefault="007B7A14" w:rsidP="00137CE3">
      <w:pPr>
        <w:rPr>
          <w:vanish/>
          <w:specVanish/>
        </w:rPr>
      </w:pPr>
      <w:r>
        <w:rPr>
          <w:lang w:eastAsia="cs-CZ"/>
        </w:rPr>
        <w:t xml:space="preserve"> </w:t>
      </w:r>
      <w:r w:rsidRPr="00077099">
        <w:t xml:space="preserve">je </w:t>
      </w:r>
      <w:r>
        <w:rPr>
          <w:rStyle w:val="tucneChar"/>
        </w:rPr>
        <w:t>6,5</w:t>
      </w:r>
    </w:p>
    <w:p w14:paraId="607F48ED" w14:textId="77777777" w:rsidR="007B7A14" w:rsidRPr="00077099" w:rsidRDefault="007B7A1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47</w:t>
      </w:r>
    </w:p>
    <w:p w14:paraId="0E1DA051" w14:textId="77777777" w:rsidR="007B7A14" w:rsidRDefault="007B7A14" w:rsidP="00077099">
      <w:r>
        <w:t xml:space="preserve"> </w:t>
      </w:r>
      <w:r w:rsidRPr="003202DF">
        <w:rPr>
          <w:b/>
          <w:bCs/>
        </w:rPr>
        <w:t>lidí</w:t>
      </w:r>
      <w:r>
        <w:t>.</w:t>
      </w:r>
    </w:p>
    <w:p w14:paraId="219BEC57" w14:textId="77777777" w:rsidR="007B7A14" w:rsidRPr="00511A90" w:rsidRDefault="007B7A14" w:rsidP="00C65636">
      <w:pPr>
        <w:pStyle w:val="Tabulkapopisek"/>
      </w:pPr>
      <w:r w:rsidRPr="00511A90">
        <w:t xml:space="preserve">Graf </w:t>
      </w:r>
      <w:r>
        <w:t>a1</w:t>
      </w:r>
      <w:r w:rsidRPr="00511A90">
        <w:t>.1</w:t>
      </w:r>
      <w:r>
        <w:t>.a</w:t>
      </w:r>
    </w:p>
    <w:p w14:paraId="75C67FD2" w14:textId="77777777" w:rsidR="007B7A14" w:rsidRPr="00A42743" w:rsidRDefault="007B7A14" w:rsidP="0027536C">
      <w:pPr>
        <w:pStyle w:val="TabulkaGrafnzev"/>
        <w:spacing w:after="0"/>
      </w:pPr>
      <w:r w:rsidRPr="00E06CE8">
        <w:t>Jaká část rodičů je v exekuci?</w:t>
      </w:r>
    </w:p>
    <w:p w14:paraId="5B22A0A9" w14:textId="77777777" w:rsidR="007B7A14" w:rsidRDefault="007B7A14">
      <w:r>
        <w:rPr>
          <w:noProof/>
        </w:rPr>
        <w:drawing>
          <wp:inline distT="0" distB="0" distL="0" distR="0" wp14:anchorId="08A86F83" wp14:editId="40CA97C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A7A5985" w14:textId="77777777" w:rsidR="007B7A14" w:rsidRDefault="007B7A1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2C93343" w14:textId="77777777" w:rsidR="007B7A14" w:rsidRPr="00511A90" w:rsidRDefault="007B7A14" w:rsidP="007936DE">
      <w:pPr>
        <w:pStyle w:val="Tabulkapopisek"/>
        <w:keepNext/>
        <w:keepLines/>
      </w:pPr>
      <w:r w:rsidRPr="00511A90">
        <w:t xml:space="preserve">Graf </w:t>
      </w:r>
      <w:r>
        <w:t>a1</w:t>
      </w:r>
      <w:r w:rsidRPr="00511A90">
        <w:t>.</w:t>
      </w:r>
      <w:r>
        <w:t>1.b</w:t>
      </w:r>
    </w:p>
    <w:p w14:paraId="1BC0530E" w14:textId="77777777" w:rsidR="007B7A14" w:rsidRPr="00CB4C60" w:rsidRDefault="007B7A14" w:rsidP="007936DE">
      <w:pPr>
        <w:pStyle w:val="TabulkaGrafnzev"/>
        <w:keepNext/>
        <w:keepLines/>
        <w:spacing w:after="0"/>
      </w:pPr>
      <w:r>
        <w:t>Jaká část rodičů má více než jednu</w:t>
      </w:r>
      <w:r w:rsidRPr="00E06CE8">
        <w:t> exekuci?</w:t>
      </w:r>
    </w:p>
    <w:p w14:paraId="3C3EFF07" w14:textId="77777777" w:rsidR="007B7A14" w:rsidRDefault="007B7A14">
      <w:r>
        <w:rPr>
          <w:noProof/>
        </w:rPr>
        <w:drawing>
          <wp:inline distT="0" distB="0" distL="0" distR="0" wp14:anchorId="372EA1EA" wp14:editId="13064CF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7CA7932" w14:textId="77777777" w:rsidR="007B7A14" w:rsidRDefault="007B7A1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D986236" w14:textId="77777777" w:rsidR="007B7A14" w:rsidRDefault="007B7A1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9FC6C70" w14:textId="77777777" w:rsidR="007B7A14" w:rsidRPr="00511A90" w:rsidRDefault="007B7A14" w:rsidP="00C65636">
      <w:pPr>
        <w:pStyle w:val="Tabulkapopisek"/>
      </w:pPr>
      <w:r w:rsidRPr="00511A90">
        <w:t xml:space="preserve">Tabulka </w:t>
      </w:r>
      <w:r>
        <w:t>a1</w:t>
      </w:r>
      <w:r w:rsidRPr="00511A90">
        <w:t>.1</w:t>
      </w:r>
      <w:r>
        <w:t>.a</w:t>
      </w:r>
    </w:p>
    <w:p w14:paraId="53D8CEB7" w14:textId="77777777" w:rsidR="007B7A14" w:rsidRPr="006A187C" w:rsidRDefault="007B7A14" w:rsidP="0027536C">
      <w:pPr>
        <w:pStyle w:val="TabulkaGrafnzev"/>
        <w:spacing w:after="0"/>
      </w:pPr>
      <w:r>
        <w:t xml:space="preserve">Doplňující ukazatele o exekucích </w:t>
      </w:r>
    </w:p>
    <w:p w14:paraId="3F7F2E01" w14:textId="77777777" w:rsidR="007B7A14" w:rsidRDefault="007B7A1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0311" w14:paraId="2BFA90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4A8F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1F17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8C90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5F6B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712D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311" w14:paraId="54952B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37F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9C4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58E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CBE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D82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C0311" w14:paraId="2ADC3D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BDA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B22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320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2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D2D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A1A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E2093FD" w14:textId="77777777" w:rsidR="007B7A14" w:rsidRPr="0052539E" w:rsidRDefault="007B7A1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2DA3BAF" w14:textId="77777777" w:rsidR="007B7A14" w:rsidRDefault="007B7A14">
      <w:pPr>
        <w:pStyle w:val="Nadpis5"/>
        <w:numPr>
          <w:ilvl w:val="4"/>
          <w:numId w:val="32"/>
        </w:numPr>
        <w:ind w:left="426" w:hanging="404"/>
      </w:pPr>
      <w:bookmarkStart w:id="39" w:name="_Toc101358861"/>
      <w:bookmarkStart w:id="40" w:name="_Toc168579693"/>
      <w:r>
        <w:t>Bytová nouze</w:t>
      </w:r>
      <w:bookmarkEnd w:id="39"/>
      <w:bookmarkEnd w:id="40"/>
    </w:p>
    <w:p w14:paraId="29307C32" w14:textId="77777777" w:rsidR="007B7A14" w:rsidRPr="00CE48C1" w:rsidRDefault="007B7A1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řebíč</w:t>
      </w:r>
    </w:p>
    <w:p w14:paraId="441958EA" w14:textId="77777777" w:rsidR="007B7A14" w:rsidRPr="00CE48C1" w:rsidRDefault="007B7A14" w:rsidP="003F6EB4">
      <w:pPr>
        <w:rPr>
          <w:rFonts w:eastAsia="Inter ExtraBold" w:cs="Inter ExtraBold"/>
          <w:vanish/>
          <w:specVanish/>
        </w:rPr>
      </w:pPr>
      <w:r>
        <w:t xml:space="preserve"> je </w:t>
      </w:r>
      <w:r>
        <w:rPr>
          <w:rStyle w:val="tucneChar"/>
        </w:rPr>
        <w:t>1,3</w:t>
      </w:r>
    </w:p>
    <w:p w14:paraId="1B74DF2E" w14:textId="77777777" w:rsidR="007B7A14" w:rsidRPr="00CE48C1" w:rsidRDefault="007B7A1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6</w:t>
      </w:r>
    </w:p>
    <w:p w14:paraId="6DA296D7" w14:textId="77777777" w:rsidR="007B7A14" w:rsidRPr="009550AA" w:rsidRDefault="007B7A14" w:rsidP="00C72F92">
      <w:pPr>
        <w:pStyle w:val="tucne"/>
      </w:pPr>
      <w:r>
        <w:t xml:space="preserve"> dětí.</w:t>
      </w:r>
    </w:p>
    <w:p w14:paraId="1181999D" w14:textId="77777777" w:rsidR="007B7A14" w:rsidRPr="00511A90" w:rsidRDefault="007B7A14" w:rsidP="007936DE">
      <w:pPr>
        <w:pStyle w:val="Tabulkapopisek"/>
        <w:keepNext/>
        <w:keepLines/>
      </w:pPr>
      <w:r w:rsidRPr="00511A90">
        <w:t xml:space="preserve">Graf </w:t>
      </w:r>
      <w:r>
        <w:t>a1</w:t>
      </w:r>
      <w:r w:rsidRPr="00511A90">
        <w:t>.</w:t>
      </w:r>
      <w:r>
        <w:t>2.a</w:t>
      </w:r>
    </w:p>
    <w:p w14:paraId="33EED7E7" w14:textId="77777777" w:rsidR="007B7A14" w:rsidRDefault="007B7A1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CDD97C6" w14:textId="77777777" w:rsidR="007B7A14" w:rsidRDefault="007B7A14">
      <w:r>
        <w:rPr>
          <w:noProof/>
        </w:rPr>
        <w:drawing>
          <wp:inline distT="0" distB="0" distL="0" distR="0" wp14:anchorId="73C2CFEE" wp14:editId="13AFCC8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C14857D" w14:textId="77777777" w:rsidR="007B7A14" w:rsidRPr="006F7CCF" w:rsidRDefault="007B7A1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A51B7F2" w14:textId="77777777" w:rsidR="007B7A14" w:rsidRDefault="007B7A1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C0A86D8" w14:textId="77777777" w:rsidR="007B7A14" w:rsidRPr="00511A90" w:rsidRDefault="007B7A14" w:rsidP="00C65636">
      <w:pPr>
        <w:pStyle w:val="Tabulkapopisek"/>
      </w:pPr>
      <w:r w:rsidRPr="00511A90">
        <w:t xml:space="preserve">Tabulka </w:t>
      </w:r>
      <w:r>
        <w:t>a1</w:t>
      </w:r>
      <w:r w:rsidRPr="00511A90">
        <w:t>.</w:t>
      </w:r>
      <w:r>
        <w:t>2.a</w:t>
      </w:r>
    </w:p>
    <w:p w14:paraId="3AE3F4B2" w14:textId="77777777" w:rsidR="007B7A14" w:rsidRDefault="007B7A14" w:rsidP="0027536C">
      <w:pPr>
        <w:pStyle w:val="TabulkaGrafnzev"/>
        <w:spacing w:after="0"/>
      </w:pPr>
      <w:r>
        <w:t xml:space="preserve">Informace o bytové nouzi v nižším dělení </w:t>
      </w:r>
    </w:p>
    <w:p w14:paraId="562F1D9D" w14:textId="77777777" w:rsidR="007B7A14" w:rsidRDefault="007B7A1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0311" w14:paraId="180AE4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FFEC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E03F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AF53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F358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6168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311" w14:paraId="50D15A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4A3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F25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4BF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3FA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222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C0311" w14:paraId="6949B2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796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F87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5A4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0B1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6AA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0311" w14:paraId="512E5B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D6D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3D3E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7BA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03B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713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A8AFEC6" w14:textId="77777777" w:rsidR="007B7A14" w:rsidRPr="00E51D17" w:rsidRDefault="007B7A1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15CEF49" w14:textId="77777777" w:rsidR="007B7A14" w:rsidRPr="00EC6155" w:rsidRDefault="007B7A14" w:rsidP="00C8562E">
      <w:pPr>
        <w:spacing w:after="0"/>
        <w:rPr>
          <w:color w:val="AEAAAA" w:themeColor="background2" w:themeShade="BF"/>
        </w:rPr>
      </w:pPr>
    </w:p>
    <w:p w14:paraId="25549904" w14:textId="77777777" w:rsidR="007B7A14" w:rsidRDefault="007B7A14">
      <w:pPr>
        <w:pStyle w:val="Nadpis5"/>
        <w:numPr>
          <w:ilvl w:val="4"/>
          <w:numId w:val="32"/>
        </w:numPr>
        <w:ind w:left="426" w:hanging="404"/>
      </w:pPr>
      <w:bookmarkStart w:id="42" w:name="_Toc101358863"/>
      <w:bookmarkStart w:id="43" w:name="_Toc168579694"/>
      <w:r>
        <w:t>Sociálně vyloučené lokality</w:t>
      </w:r>
      <w:bookmarkEnd w:id="42"/>
      <w:bookmarkEnd w:id="43"/>
    </w:p>
    <w:p w14:paraId="397EEB98" w14:textId="77777777" w:rsidR="007B7A14" w:rsidRDefault="007B7A1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5210873" w14:textId="77777777" w:rsidR="007B7A14" w:rsidRPr="00E51D17" w:rsidRDefault="007B7A1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F4E02A2" w14:textId="77777777" w:rsidR="007B7A14" w:rsidRPr="00511A90" w:rsidRDefault="007B7A14" w:rsidP="00386EED">
      <w:pPr>
        <w:pStyle w:val="Tabulkapopisek"/>
        <w:keepNext/>
        <w:keepLines/>
      </w:pPr>
      <w:r w:rsidRPr="00511A90">
        <w:t xml:space="preserve">Graf </w:t>
      </w:r>
      <w:r>
        <w:t>a1</w:t>
      </w:r>
      <w:r w:rsidRPr="00511A90">
        <w:t>.</w:t>
      </w:r>
      <w:r>
        <w:t>3.a</w:t>
      </w:r>
    </w:p>
    <w:p w14:paraId="1EC7FF68" w14:textId="77777777" w:rsidR="007B7A14" w:rsidRPr="00B12B3A" w:rsidRDefault="007B7A14" w:rsidP="00386EED">
      <w:pPr>
        <w:pStyle w:val="TabulkaGrafnzev"/>
        <w:keepNext/>
        <w:keepLines/>
        <w:spacing w:after="0"/>
      </w:pPr>
      <w:r>
        <w:t>Kolik lidí žije v sociálně vyloučené lokalitě</w:t>
      </w:r>
      <w:r w:rsidRPr="00E06CE8">
        <w:t>?</w:t>
      </w:r>
    </w:p>
    <w:p w14:paraId="799E0AAD" w14:textId="77777777" w:rsidR="007B7A14" w:rsidRDefault="007B7A14">
      <w:r>
        <w:rPr>
          <w:noProof/>
        </w:rPr>
        <w:drawing>
          <wp:inline distT="0" distB="0" distL="0" distR="0" wp14:anchorId="5A455232" wp14:editId="306F202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F0C7D24" w14:textId="77777777" w:rsidR="007B7A14" w:rsidRDefault="007B7A1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D29B64D" w14:textId="77777777" w:rsidR="007B7A14" w:rsidRPr="00091C27" w:rsidRDefault="007B7A14">
      <w:pPr>
        <w:pStyle w:val="Nadpis3"/>
        <w:numPr>
          <w:ilvl w:val="2"/>
          <w:numId w:val="38"/>
        </w:numPr>
        <w:ind w:hanging="1080"/>
      </w:pPr>
      <w:bookmarkStart w:id="44" w:name="_Toc159579098"/>
      <w:bookmarkStart w:id="45" w:name="_Toc159579154"/>
      <w:bookmarkStart w:id="46" w:name="_Toc168579695"/>
      <w:r w:rsidRPr="002C766C">
        <w:t>Obecné socioekonomické znevýhodnění</w:t>
      </w:r>
      <w:bookmarkEnd w:id="44"/>
      <w:bookmarkEnd w:id="45"/>
      <w:bookmarkEnd w:id="46"/>
      <w:r w:rsidRPr="002C766C">
        <w:t xml:space="preserve"> </w:t>
      </w:r>
    </w:p>
    <w:p w14:paraId="24439B37" w14:textId="77777777" w:rsidR="007B7A14" w:rsidRPr="00592071" w:rsidRDefault="007B7A1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0A64E64" w14:textId="77777777" w:rsidR="007B7A14" w:rsidRPr="00EC6155" w:rsidRDefault="007B7A1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71A4220" w14:textId="77777777" w:rsidR="007B7A14" w:rsidRPr="00592071" w:rsidRDefault="007B7A1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5677966" w14:textId="77777777" w:rsidR="007B7A14" w:rsidRPr="002C766C" w:rsidRDefault="007B7A1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DA92B99" w14:textId="77777777" w:rsidR="007B7A14" w:rsidRPr="00592071" w:rsidRDefault="007B7A1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DFA7BD9" w14:textId="77777777" w:rsidR="007B7A14" w:rsidRDefault="007B7A1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D6E29EB" w14:textId="77777777" w:rsidR="007B7A14" w:rsidRPr="00E8793D" w:rsidRDefault="007B7A14">
      <w:pPr>
        <w:pStyle w:val="Odstavecseseznamem"/>
        <w:numPr>
          <w:ilvl w:val="0"/>
          <w:numId w:val="8"/>
        </w:numPr>
      </w:pPr>
      <w:r w:rsidRPr="00E8793D">
        <w:t>Je vyšší/nižší než destabilizující chudoba?</w:t>
      </w:r>
    </w:p>
    <w:p w14:paraId="464B0066" w14:textId="77777777" w:rsidR="007B7A14" w:rsidRPr="00573100" w:rsidRDefault="007B7A14">
      <w:pPr>
        <w:pStyle w:val="Odstavecseseznamem"/>
        <w:numPr>
          <w:ilvl w:val="0"/>
          <w:numId w:val="8"/>
        </w:numPr>
      </w:pPr>
      <w:r w:rsidRPr="00E8793D">
        <w:t>Je hodnota v mém ORP vyšší než v okolních ORP nebo jedna z nejvyšších v rámci kraje?</w:t>
      </w:r>
    </w:p>
    <w:p w14:paraId="465B35B3" w14:textId="77777777" w:rsidR="007B7A14" w:rsidRDefault="007B7A1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427FC67" w14:textId="77777777" w:rsidR="007B7A14" w:rsidRDefault="007B7A1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299185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AD63A" w14:textId="77777777" w:rsidR="007B7A14" w:rsidRDefault="007B7A1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974F8" w14:textId="77777777" w:rsidR="007B7A14" w:rsidRPr="00DE2BA2" w:rsidRDefault="007B7A14" w:rsidP="00144187">
            <w:pPr>
              <w:autoSpaceDE/>
              <w:autoSpaceDN/>
              <w:adjustRightInd/>
              <w:spacing w:after="240" w:line="259" w:lineRule="auto"/>
              <w:jc w:val="left"/>
              <w:textAlignment w:val="auto"/>
              <w:rPr>
                <w:b/>
                <w:sz w:val="24"/>
              </w:rPr>
            </w:pPr>
          </w:p>
        </w:tc>
      </w:tr>
      <w:tr w:rsidR="00484356" w:rsidRPr="00DE2BA2" w14:paraId="7D46114F" w14:textId="77777777" w:rsidTr="00E8793D">
        <w:trPr>
          <w:gridAfter w:val="2"/>
          <w:wAfter w:w="1265" w:type="dxa"/>
        </w:trPr>
        <w:tc>
          <w:tcPr>
            <w:tcW w:w="1507" w:type="dxa"/>
            <w:vAlign w:val="center"/>
          </w:tcPr>
          <w:p w14:paraId="4647E865" w14:textId="77777777" w:rsidR="007B7A14" w:rsidRPr="00DE2BA2" w:rsidRDefault="007B7A1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FAB5145" w14:textId="77777777" w:rsidR="007B7A14" w:rsidRPr="00DE2BA2" w:rsidRDefault="007B7A14" w:rsidP="00144187">
            <w:pPr>
              <w:jc w:val="left"/>
              <w:rPr>
                <w:rFonts w:ascii="Fira Sans" w:hAnsi="Fira Sans"/>
              </w:rPr>
            </w:pPr>
            <w:r>
              <w:rPr>
                <w:rFonts w:ascii="Fira Sans" w:hAnsi="Fira Sans"/>
              </w:rPr>
              <w:t>nezaměstnanost (2014)</w:t>
            </w:r>
          </w:p>
        </w:tc>
        <w:tc>
          <w:tcPr>
            <w:tcW w:w="3241" w:type="dxa"/>
            <w:vAlign w:val="center"/>
          </w:tcPr>
          <w:p w14:paraId="7A59A818" w14:textId="77777777" w:rsidR="007B7A14" w:rsidRPr="00DE2BA2" w:rsidRDefault="007B7A14" w:rsidP="00144187">
            <w:pPr>
              <w:jc w:val="left"/>
              <w:rPr>
                <w:rFonts w:ascii="Fira Sans" w:hAnsi="Fira Sans"/>
              </w:rPr>
            </w:pPr>
            <w:r>
              <w:rPr>
                <w:rFonts w:ascii="Fira Sans" w:hAnsi="Fira Sans"/>
              </w:rPr>
              <w:t>nezaměstnanost (2018 a 2022)</w:t>
            </w:r>
          </w:p>
        </w:tc>
        <w:tc>
          <w:tcPr>
            <w:tcW w:w="161" w:type="dxa"/>
            <w:vAlign w:val="center"/>
          </w:tcPr>
          <w:p w14:paraId="5C928D5D" w14:textId="77777777" w:rsidR="007B7A14" w:rsidRDefault="007B7A14" w:rsidP="00144187">
            <w:pPr>
              <w:jc w:val="left"/>
            </w:pPr>
          </w:p>
        </w:tc>
      </w:tr>
      <w:tr w:rsidR="00484356" w:rsidRPr="00DE2BA2" w14:paraId="1EBDBD33" w14:textId="77777777" w:rsidTr="00E8793D">
        <w:trPr>
          <w:gridAfter w:val="2"/>
          <w:wAfter w:w="1265" w:type="dxa"/>
          <w:trHeight w:val="395"/>
        </w:trPr>
        <w:tc>
          <w:tcPr>
            <w:tcW w:w="1507" w:type="dxa"/>
            <w:vAlign w:val="center"/>
          </w:tcPr>
          <w:p w14:paraId="0412EC74" w14:textId="77777777" w:rsidR="007B7A14" w:rsidRPr="00DE2BA2" w:rsidRDefault="007B7A14" w:rsidP="00E8793D">
            <w:pPr>
              <w:pStyle w:val="Odstavecseseznamem"/>
              <w:ind w:left="0"/>
              <w:jc w:val="left"/>
              <w:rPr>
                <w:b/>
                <w:bCs/>
                <w:color w:val="DD4540"/>
              </w:rPr>
            </w:pPr>
          </w:p>
        </w:tc>
        <w:tc>
          <w:tcPr>
            <w:tcW w:w="3475" w:type="dxa"/>
            <w:vAlign w:val="center"/>
          </w:tcPr>
          <w:p w14:paraId="6505CF37" w14:textId="77777777" w:rsidR="007B7A14" w:rsidRPr="00846823" w:rsidRDefault="007B7A1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AEB7036" w14:textId="77777777" w:rsidR="007B7A14" w:rsidRDefault="007B7A1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53C8B6E" w14:textId="77777777" w:rsidR="007B7A14" w:rsidRPr="00511A90" w:rsidRDefault="007B7A14" w:rsidP="00E8793D">
            <w:pPr>
              <w:jc w:val="left"/>
              <w:rPr>
                <w:color w:val="DD4540"/>
              </w:rPr>
            </w:pPr>
          </w:p>
        </w:tc>
      </w:tr>
    </w:tbl>
    <w:p w14:paraId="701016E1" w14:textId="77777777" w:rsidR="007B7A14" w:rsidRDefault="007B7A14" w:rsidP="000A3A6E">
      <w:pPr>
        <w:spacing w:after="0"/>
        <w:rPr>
          <w:color w:val="AEAAAA" w:themeColor="background2" w:themeShade="BF"/>
        </w:rPr>
      </w:pPr>
    </w:p>
    <w:p w14:paraId="344AAF46" w14:textId="77777777" w:rsidR="007B7A14" w:rsidRPr="00511A90" w:rsidRDefault="007B7A14" w:rsidP="00E8793D">
      <w:pPr>
        <w:pStyle w:val="Tabulkapopisek"/>
      </w:pPr>
      <w:r w:rsidRPr="00511A90">
        <w:t xml:space="preserve">Graf </w:t>
      </w:r>
      <w:r>
        <w:t>a2</w:t>
      </w:r>
      <w:r w:rsidRPr="00511A90">
        <w:t>.</w:t>
      </w:r>
      <w:r>
        <w:t>a</w:t>
      </w:r>
    </w:p>
    <w:p w14:paraId="3032DBE2" w14:textId="77777777" w:rsidR="007B7A14" w:rsidRPr="006F7CCF" w:rsidRDefault="007B7A14" w:rsidP="0027536C">
      <w:pPr>
        <w:pStyle w:val="TabulkaGrafnzev"/>
        <w:spacing w:after="0"/>
      </w:pPr>
      <w:r>
        <w:t>Jak vysoké je obecné socioekonomické znevýhodnění</w:t>
      </w:r>
      <w:r w:rsidRPr="0035721F">
        <w:t>?</w:t>
      </w:r>
      <w:r>
        <w:t xml:space="preserve"> </w:t>
      </w:r>
    </w:p>
    <w:p w14:paraId="2A2A4392" w14:textId="77777777" w:rsidR="007B7A14" w:rsidRDefault="007B7A14">
      <w:r>
        <w:rPr>
          <w:noProof/>
        </w:rPr>
        <w:drawing>
          <wp:inline distT="0" distB="0" distL="0" distR="0" wp14:anchorId="32307545" wp14:editId="080FA56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26F030B" w14:textId="77777777" w:rsidR="007B7A14" w:rsidRPr="002643CE" w:rsidRDefault="007B7A1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7D49004" w14:textId="77777777" w:rsidR="007B7A14" w:rsidRDefault="007B7A14" w:rsidP="002643CE">
      <w:pPr>
        <w:pStyle w:val="Tabulkakategorie"/>
        <w:rPr>
          <w:sz w:val="22"/>
          <w:szCs w:val="22"/>
        </w:rPr>
      </w:pPr>
    </w:p>
    <w:p w14:paraId="60A5CD2E" w14:textId="77777777" w:rsidR="007B7A14" w:rsidRPr="00B315FD" w:rsidRDefault="007B7A14" w:rsidP="00DC6142">
      <w:pPr>
        <w:pStyle w:val="Tabulkapopisek"/>
        <w:keepNext/>
        <w:keepLines/>
      </w:pPr>
      <w:r w:rsidRPr="00511A90">
        <w:t xml:space="preserve">Graf </w:t>
      </w:r>
      <w:r>
        <w:t>a2</w:t>
      </w:r>
      <w:r w:rsidRPr="00511A90">
        <w:t>.</w:t>
      </w:r>
      <w:r>
        <w:t>b</w:t>
      </w:r>
    </w:p>
    <w:p w14:paraId="53BD54D9" w14:textId="77777777" w:rsidR="007B7A14" w:rsidRDefault="007B7A14" w:rsidP="00DC6142">
      <w:pPr>
        <w:pStyle w:val="TabulkaGrafnzev"/>
        <w:keepNext/>
        <w:keepLines/>
        <w:spacing w:after="0"/>
      </w:pPr>
      <w:r>
        <w:t>Socioekonomické znevýhodnění v kraji</w:t>
      </w:r>
    </w:p>
    <w:p w14:paraId="216CDB55" w14:textId="77777777" w:rsidR="007B7A14" w:rsidRDefault="007B7A14">
      <w:r>
        <w:rPr>
          <w:noProof/>
        </w:rPr>
        <w:drawing>
          <wp:inline distT="0" distB="0" distL="0" distR="0" wp14:anchorId="5B48D88D" wp14:editId="14A8704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826FED4" w14:textId="77777777" w:rsidR="007B7A14" w:rsidRDefault="007B7A1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B0AF8A3" w14:textId="77777777" w:rsidR="007B7A14" w:rsidRPr="00091C27" w:rsidRDefault="007B7A14">
      <w:pPr>
        <w:pStyle w:val="Nadpis5"/>
        <w:numPr>
          <w:ilvl w:val="4"/>
          <w:numId w:val="38"/>
        </w:numPr>
        <w:ind w:left="1134" w:hanging="1134"/>
      </w:pPr>
      <w:bookmarkStart w:id="47" w:name="_Toc168579696"/>
      <w:r>
        <w:t>Nezaměstnanost</w:t>
      </w:r>
      <w:bookmarkEnd w:id="47"/>
    </w:p>
    <w:p w14:paraId="2EF15517" w14:textId="77777777" w:rsidR="007B7A14" w:rsidRDefault="007B7A1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B5A1EF4" w14:textId="77777777" w:rsidR="007B7A14" w:rsidRDefault="007B7A14" w:rsidP="0027536C">
      <w:r>
        <w:t>Nezaměstnanost silně souvisí se socioekonomickým znevýhodněním a méně s destabilizující chudobou.</w:t>
      </w:r>
    </w:p>
    <w:p w14:paraId="4B628168" w14:textId="77777777" w:rsidR="007B7A14" w:rsidRPr="00511A90" w:rsidRDefault="007B7A14" w:rsidP="00B315FD">
      <w:pPr>
        <w:pStyle w:val="Tabulkapopisek"/>
      </w:pPr>
      <w:r w:rsidRPr="00511A90">
        <w:t xml:space="preserve">Graf </w:t>
      </w:r>
      <w:r>
        <w:t>a2.</w:t>
      </w:r>
      <w:r w:rsidRPr="00511A90">
        <w:t>1</w:t>
      </w:r>
      <w:r>
        <w:t>.a</w:t>
      </w:r>
    </w:p>
    <w:p w14:paraId="1D0B5BE8" w14:textId="77777777" w:rsidR="007B7A14" w:rsidRDefault="007B7A1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7D1A70D" w14:textId="77777777" w:rsidR="007B7A14" w:rsidRDefault="007B7A14">
      <w:r>
        <w:rPr>
          <w:noProof/>
        </w:rPr>
        <w:drawing>
          <wp:inline distT="0" distB="0" distL="0" distR="0" wp14:anchorId="1CE8A346" wp14:editId="23CC667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1027A69" w14:textId="77777777" w:rsidR="007B7A14" w:rsidRDefault="007B7A1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71EDC11" w14:textId="77777777" w:rsidR="007B7A14" w:rsidRDefault="007B7A14" w:rsidP="0027536C">
      <w:pPr>
        <w:pStyle w:val="Tabulkapopisek"/>
      </w:pPr>
    </w:p>
    <w:p w14:paraId="75ED74C7" w14:textId="77777777" w:rsidR="007B7A14" w:rsidRPr="00511A90" w:rsidRDefault="007B7A14" w:rsidP="00DC6142">
      <w:pPr>
        <w:pStyle w:val="Tabulkapopisek"/>
        <w:keepNext/>
        <w:keepLines/>
      </w:pPr>
      <w:r w:rsidRPr="00511A90">
        <w:t xml:space="preserve">Graf </w:t>
      </w:r>
      <w:r>
        <w:t>a2.1.b</w:t>
      </w:r>
    </w:p>
    <w:p w14:paraId="31A5F932" w14:textId="77777777" w:rsidR="007B7A14" w:rsidRDefault="007B7A1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755B33A" w14:textId="77777777" w:rsidR="007B7A14" w:rsidRDefault="007B7A14">
      <w:r>
        <w:rPr>
          <w:noProof/>
        </w:rPr>
        <w:drawing>
          <wp:inline distT="0" distB="0" distL="0" distR="0" wp14:anchorId="73846368" wp14:editId="38E68E1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DC99D86" w14:textId="77777777" w:rsidR="007B7A14" w:rsidRPr="00091C27" w:rsidRDefault="007B7A1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AACF545" w14:textId="77777777" w:rsidR="007B7A14" w:rsidRDefault="007B7A14">
      <w:pPr>
        <w:pStyle w:val="Nadpis5"/>
        <w:numPr>
          <w:ilvl w:val="4"/>
          <w:numId w:val="38"/>
        </w:numPr>
        <w:ind w:left="1134" w:hanging="1134"/>
      </w:pPr>
      <w:bookmarkStart w:id="48" w:name="_Toc168579697"/>
      <w:r w:rsidRPr="00A145E8">
        <w:t>Vzdělanostní struktura</w:t>
      </w:r>
      <w:bookmarkEnd w:id="48"/>
    </w:p>
    <w:p w14:paraId="584A3EDE" w14:textId="77777777" w:rsidR="007B7A14" w:rsidRDefault="007B7A1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35AAC95" w14:textId="77777777" w:rsidR="007B7A14" w:rsidRPr="00511A90" w:rsidRDefault="007B7A14" w:rsidP="00DC6142">
      <w:pPr>
        <w:pStyle w:val="Tabulkapopisek"/>
        <w:keepNext/>
        <w:keepLines/>
      </w:pPr>
      <w:r w:rsidRPr="00511A90">
        <w:t xml:space="preserve">Graf </w:t>
      </w:r>
      <w:r>
        <w:t>a2.2.a</w:t>
      </w:r>
    </w:p>
    <w:p w14:paraId="389B931E" w14:textId="77777777" w:rsidR="007B7A14" w:rsidRDefault="007B7A14" w:rsidP="00DC6142">
      <w:pPr>
        <w:pStyle w:val="TabulkaGrafnzev"/>
        <w:keepNext/>
        <w:keepLines/>
        <w:spacing w:after="0"/>
      </w:pPr>
      <w:r w:rsidRPr="00A145E8">
        <w:t>Jaká část dospělých nemá dokončené střední vzdělání?</w:t>
      </w:r>
    </w:p>
    <w:p w14:paraId="4367A836" w14:textId="77777777" w:rsidR="007B7A14" w:rsidRDefault="007B7A14">
      <w:r>
        <w:rPr>
          <w:noProof/>
        </w:rPr>
        <w:drawing>
          <wp:inline distT="0" distB="0" distL="0" distR="0" wp14:anchorId="7FE68F6D" wp14:editId="4B193ED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AACEFF0" w14:textId="77777777" w:rsidR="007B7A14" w:rsidRDefault="007B7A1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77DBF99" w14:textId="77777777" w:rsidR="007B7A14" w:rsidRDefault="007B7A14" w:rsidP="00A145E8">
      <w:pPr>
        <w:pStyle w:val="Tabulkapopisek"/>
      </w:pPr>
    </w:p>
    <w:p w14:paraId="0E2C42B4" w14:textId="77777777" w:rsidR="007B7A14" w:rsidRPr="00511A90" w:rsidRDefault="007B7A14" w:rsidP="00DC6142">
      <w:pPr>
        <w:pStyle w:val="Tabulkapopisek"/>
        <w:keepNext/>
        <w:keepLines/>
      </w:pPr>
      <w:r w:rsidRPr="00511A90">
        <w:t xml:space="preserve">Graf </w:t>
      </w:r>
      <w:r>
        <w:t>a2.2.b</w:t>
      </w:r>
    </w:p>
    <w:p w14:paraId="53079901" w14:textId="77777777" w:rsidR="007B7A14" w:rsidRDefault="007B7A14" w:rsidP="00DC6142">
      <w:pPr>
        <w:pStyle w:val="TabulkaGrafnzev"/>
        <w:keepNext/>
        <w:keepLines/>
        <w:spacing w:after="0"/>
      </w:pPr>
      <w:r w:rsidRPr="00A145E8">
        <w:t>Jaká část dospělých má maximálně střední vzdělání</w:t>
      </w:r>
      <w:r>
        <w:t xml:space="preserve"> (bez VŠ vzdělání)</w:t>
      </w:r>
      <w:r w:rsidRPr="00A145E8">
        <w:t>?</w:t>
      </w:r>
    </w:p>
    <w:p w14:paraId="65859C3E" w14:textId="77777777" w:rsidR="007B7A14" w:rsidRDefault="007B7A14">
      <w:r>
        <w:rPr>
          <w:noProof/>
        </w:rPr>
        <w:drawing>
          <wp:inline distT="0" distB="0" distL="0" distR="0" wp14:anchorId="228C637F" wp14:editId="7ED1CB1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1C7F168" w14:textId="77777777" w:rsidR="007B7A14" w:rsidRDefault="007B7A1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E84F86C" w14:textId="77777777" w:rsidR="007B7A14" w:rsidRPr="006F7CCF" w:rsidRDefault="007B7A1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169F86B" wp14:editId="696BF57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FBCDF" w14:textId="77777777" w:rsidR="007B7A14" w:rsidRDefault="007B7A14" w:rsidP="00091C27">
                            <w:pPr>
                              <w:pStyle w:val="Bezmezer"/>
                            </w:pPr>
                          </w:p>
                          <w:p w14:paraId="754D5FEB" w14:textId="77777777" w:rsidR="007B7A14" w:rsidRDefault="007B7A14" w:rsidP="00091C27">
                            <w:pPr>
                              <w:pStyle w:val="Bezmezer"/>
                            </w:pPr>
                          </w:p>
                          <w:p w14:paraId="3465C151" w14:textId="77777777" w:rsidR="007B7A14" w:rsidRDefault="007B7A14" w:rsidP="00091C27">
                            <w:pPr>
                              <w:pStyle w:val="Bezmezer"/>
                            </w:pPr>
                          </w:p>
                          <w:p w14:paraId="3EB61F83" w14:textId="77777777" w:rsidR="007B7A14" w:rsidRDefault="007B7A14" w:rsidP="00091C27">
                            <w:pPr>
                              <w:pStyle w:val="Bezmezer"/>
                            </w:pPr>
                          </w:p>
                          <w:p w14:paraId="6BE3AB52" w14:textId="77777777" w:rsidR="007B7A14" w:rsidRDefault="007B7A14" w:rsidP="00091C27">
                            <w:pPr>
                              <w:pStyle w:val="Bezmezer"/>
                            </w:pPr>
                          </w:p>
                          <w:p w14:paraId="1830549D" w14:textId="77777777" w:rsidR="007B7A14" w:rsidRDefault="007B7A14" w:rsidP="00091C27">
                            <w:pPr>
                              <w:pStyle w:val="Bezmezer"/>
                            </w:pPr>
                          </w:p>
                          <w:p w14:paraId="112ACD33" w14:textId="77777777" w:rsidR="007B7A14" w:rsidRDefault="007B7A14" w:rsidP="00091C27">
                            <w:pPr>
                              <w:pStyle w:val="Bezmezer"/>
                            </w:pPr>
                          </w:p>
                          <w:p w14:paraId="320EDFEA" w14:textId="77777777" w:rsidR="007B7A14" w:rsidRDefault="007B7A14" w:rsidP="00091C27">
                            <w:pPr>
                              <w:pStyle w:val="Bezmezer"/>
                            </w:pPr>
                          </w:p>
                          <w:p w14:paraId="7FB0EB4C" w14:textId="77777777" w:rsidR="007B7A14" w:rsidRDefault="007B7A14" w:rsidP="00091C27">
                            <w:pPr>
                              <w:pStyle w:val="Bezmezer"/>
                            </w:pPr>
                          </w:p>
                          <w:p w14:paraId="413FB3E7" w14:textId="77777777" w:rsidR="007B7A14" w:rsidRDefault="007B7A14" w:rsidP="00091C27">
                            <w:pPr>
                              <w:pStyle w:val="Bezmezer"/>
                            </w:pPr>
                          </w:p>
                          <w:p w14:paraId="43E570F8" w14:textId="77777777" w:rsidR="007B7A14" w:rsidRDefault="007B7A14" w:rsidP="00091C27">
                            <w:pPr>
                              <w:pStyle w:val="Bezmezer"/>
                            </w:pPr>
                          </w:p>
                          <w:p w14:paraId="542BC1F2" w14:textId="77777777" w:rsidR="007B7A14" w:rsidRDefault="007B7A14" w:rsidP="00091C27">
                            <w:pPr>
                              <w:pStyle w:val="Bezmezer"/>
                            </w:pPr>
                          </w:p>
                          <w:p w14:paraId="2DBC3150" w14:textId="77777777" w:rsidR="007B7A14" w:rsidRDefault="007B7A14" w:rsidP="00091C27">
                            <w:pPr>
                              <w:pStyle w:val="Bezmezer"/>
                            </w:pPr>
                          </w:p>
                          <w:p w14:paraId="27BCA015" w14:textId="77777777" w:rsidR="007B7A14" w:rsidRDefault="007B7A14" w:rsidP="00091C27">
                            <w:pPr>
                              <w:pStyle w:val="Bezmezer"/>
                            </w:pPr>
                          </w:p>
                          <w:p w14:paraId="0A560D30" w14:textId="77777777" w:rsidR="007B7A14" w:rsidRDefault="007B7A14" w:rsidP="00091C27">
                            <w:pPr>
                              <w:pStyle w:val="Bezmezer"/>
                            </w:pPr>
                          </w:p>
                          <w:p w14:paraId="2244AFD3" w14:textId="77777777" w:rsidR="007B7A14" w:rsidRDefault="007B7A14" w:rsidP="00091C27">
                            <w:pPr>
                              <w:pStyle w:val="Bezmezer"/>
                            </w:pPr>
                          </w:p>
                          <w:p w14:paraId="4019ECC5" w14:textId="77777777" w:rsidR="007B7A14" w:rsidRDefault="007B7A14" w:rsidP="00091C27">
                            <w:pPr>
                              <w:pStyle w:val="Bezmezer"/>
                            </w:pPr>
                          </w:p>
                          <w:p w14:paraId="3D9D2778" w14:textId="77777777" w:rsidR="007B7A14" w:rsidRDefault="007B7A14" w:rsidP="00091C27">
                            <w:pPr>
                              <w:pStyle w:val="Bezmezer"/>
                            </w:pPr>
                          </w:p>
                          <w:p w14:paraId="510001A2" w14:textId="77777777" w:rsidR="007B7A14" w:rsidRDefault="007B7A14" w:rsidP="00091C27">
                            <w:pPr>
                              <w:pStyle w:val="Bezmezer"/>
                            </w:pPr>
                          </w:p>
                          <w:p w14:paraId="084B71EE" w14:textId="77777777" w:rsidR="007B7A14" w:rsidRDefault="007B7A14" w:rsidP="00091C27">
                            <w:pPr>
                              <w:pStyle w:val="Bezmezer"/>
                            </w:pPr>
                          </w:p>
                          <w:p w14:paraId="515E7547" w14:textId="77777777" w:rsidR="007B7A14" w:rsidRDefault="007B7A14" w:rsidP="00091C27">
                            <w:pPr>
                              <w:pStyle w:val="Bezmezer"/>
                            </w:pPr>
                          </w:p>
                          <w:p w14:paraId="2FC5F904" w14:textId="77777777" w:rsidR="007B7A14" w:rsidRDefault="007B7A14" w:rsidP="00091C27">
                            <w:pPr>
                              <w:pStyle w:val="Bezmezer"/>
                            </w:pPr>
                          </w:p>
                          <w:p w14:paraId="58EEC839" w14:textId="77777777" w:rsidR="007B7A14" w:rsidRDefault="007B7A14" w:rsidP="00091C27">
                            <w:pPr>
                              <w:pStyle w:val="Bezmezer"/>
                            </w:pPr>
                          </w:p>
                          <w:p w14:paraId="5B840E45" w14:textId="77777777" w:rsidR="007B7A14" w:rsidRDefault="007B7A14" w:rsidP="00091C27">
                            <w:pPr>
                              <w:pStyle w:val="Bezmezer"/>
                            </w:pPr>
                          </w:p>
                          <w:p w14:paraId="7424458E" w14:textId="77777777" w:rsidR="007B7A14" w:rsidRDefault="007B7A14" w:rsidP="00091C27">
                            <w:pPr>
                              <w:pStyle w:val="Bezmezer"/>
                            </w:pPr>
                          </w:p>
                          <w:p w14:paraId="2E8D4648" w14:textId="77777777" w:rsidR="007B7A14" w:rsidRPr="00091C27" w:rsidRDefault="007B7A1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CCE0EFF" w14:textId="77777777" w:rsidR="007B7A14" w:rsidRPr="00FF0AB7" w:rsidRDefault="007B7A1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8223A7C" w14:textId="77777777" w:rsidR="007B7A14" w:rsidRDefault="007B7A1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F86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08FBCDF" w14:textId="77777777" w:rsidR="00475DD4" w:rsidRDefault="00475DD4" w:rsidP="00091C27">
                      <w:pPr>
                        <w:pStyle w:val="Bezmezer"/>
                      </w:pPr>
                    </w:p>
                    <w:p w14:paraId="754D5FEB" w14:textId="77777777" w:rsidR="00475DD4" w:rsidRDefault="00475DD4" w:rsidP="00091C27">
                      <w:pPr>
                        <w:pStyle w:val="Bezmezer"/>
                      </w:pPr>
                    </w:p>
                    <w:p w14:paraId="3465C151" w14:textId="77777777" w:rsidR="00475DD4" w:rsidRDefault="00475DD4" w:rsidP="00091C27">
                      <w:pPr>
                        <w:pStyle w:val="Bezmezer"/>
                      </w:pPr>
                    </w:p>
                    <w:p w14:paraId="3EB61F83" w14:textId="77777777" w:rsidR="00475DD4" w:rsidRDefault="00475DD4" w:rsidP="00091C27">
                      <w:pPr>
                        <w:pStyle w:val="Bezmezer"/>
                      </w:pPr>
                    </w:p>
                    <w:p w14:paraId="6BE3AB52" w14:textId="77777777" w:rsidR="00475DD4" w:rsidRDefault="00475DD4" w:rsidP="00091C27">
                      <w:pPr>
                        <w:pStyle w:val="Bezmezer"/>
                      </w:pPr>
                    </w:p>
                    <w:p w14:paraId="1830549D" w14:textId="77777777" w:rsidR="00475DD4" w:rsidRDefault="00475DD4" w:rsidP="00091C27">
                      <w:pPr>
                        <w:pStyle w:val="Bezmezer"/>
                      </w:pPr>
                    </w:p>
                    <w:p w14:paraId="112ACD33" w14:textId="77777777" w:rsidR="00475DD4" w:rsidRDefault="00475DD4" w:rsidP="00091C27">
                      <w:pPr>
                        <w:pStyle w:val="Bezmezer"/>
                      </w:pPr>
                    </w:p>
                    <w:p w14:paraId="320EDFEA" w14:textId="77777777" w:rsidR="00475DD4" w:rsidRDefault="00475DD4" w:rsidP="00091C27">
                      <w:pPr>
                        <w:pStyle w:val="Bezmezer"/>
                      </w:pPr>
                    </w:p>
                    <w:p w14:paraId="7FB0EB4C" w14:textId="77777777" w:rsidR="00475DD4" w:rsidRDefault="00475DD4" w:rsidP="00091C27">
                      <w:pPr>
                        <w:pStyle w:val="Bezmezer"/>
                      </w:pPr>
                    </w:p>
                    <w:p w14:paraId="413FB3E7" w14:textId="77777777" w:rsidR="00475DD4" w:rsidRDefault="00475DD4" w:rsidP="00091C27">
                      <w:pPr>
                        <w:pStyle w:val="Bezmezer"/>
                      </w:pPr>
                    </w:p>
                    <w:p w14:paraId="43E570F8" w14:textId="77777777" w:rsidR="00475DD4" w:rsidRDefault="00475DD4" w:rsidP="00091C27">
                      <w:pPr>
                        <w:pStyle w:val="Bezmezer"/>
                      </w:pPr>
                    </w:p>
                    <w:p w14:paraId="542BC1F2" w14:textId="77777777" w:rsidR="00475DD4" w:rsidRDefault="00475DD4" w:rsidP="00091C27">
                      <w:pPr>
                        <w:pStyle w:val="Bezmezer"/>
                      </w:pPr>
                    </w:p>
                    <w:p w14:paraId="2DBC3150" w14:textId="77777777" w:rsidR="00475DD4" w:rsidRDefault="00475DD4" w:rsidP="00091C27">
                      <w:pPr>
                        <w:pStyle w:val="Bezmezer"/>
                      </w:pPr>
                    </w:p>
                    <w:p w14:paraId="27BCA015" w14:textId="77777777" w:rsidR="00475DD4" w:rsidRDefault="00475DD4" w:rsidP="00091C27">
                      <w:pPr>
                        <w:pStyle w:val="Bezmezer"/>
                      </w:pPr>
                    </w:p>
                    <w:p w14:paraId="0A560D30" w14:textId="77777777" w:rsidR="00475DD4" w:rsidRDefault="00475DD4" w:rsidP="00091C27">
                      <w:pPr>
                        <w:pStyle w:val="Bezmezer"/>
                      </w:pPr>
                    </w:p>
                    <w:p w14:paraId="2244AFD3" w14:textId="77777777" w:rsidR="00475DD4" w:rsidRDefault="00475DD4" w:rsidP="00091C27">
                      <w:pPr>
                        <w:pStyle w:val="Bezmezer"/>
                      </w:pPr>
                    </w:p>
                    <w:p w14:paraId="4019ECC5" w14:textId="77777777" w:rsidR="00475DD4" w:rsidRDefault="00475DD4" w:rsidP="00091C27">
                      <w:pPr>
                        <w:pStyle w:val="Bezmezer"/>
                      </w:pPr>
                    </w:p>
                    <w:p w14:paraId="3D9D2778" w14:textId="77777777" w:rsidR="00475DD4" w:rsidRDefault="00475DD4" w:rsidP="00091C27">
                      <w:pPr>
                        <w:pStyle w:val="Bezmezer"/>
                      </w:pPr>
                    </w:p>
                    <w:p w14:paraId="510001A2" w14:textId="77777777" w:rsidR="00475DD4" w:rsidRDefault="00475DD4" w:rsidP="00091C27">
                      <w:pPr>
                        <w:pStyle w:val="Bezmezer"/>
                      </w:pPr>
                    </w:p>
                    <w:p w14:paraId="084B71EE" w14:textId="77777777" w:rsidR="00475DD4" w:rsidRDefault="00475DD4" w:rsidP="00091C27">
                      <w:pPr>
                        <w:pStyle w:val="Bezmezer"/>
                      </w:pPr>
                    </w:p>
                    <w:p w14:paraId="515E7547" w14:textId="77777777" w:rsidR="00475DD4" w:rsidRDefault="00475DD4" w:rsidP="00091C27">
                      <w:pPr>
                        <w:pStyle w:val="Bezmezer"/>
                      </w:pPr>
                    </w:p>
                    <w:p w14:paraId="2FC5F904" w14:textId="77777777" w:rsidR="00475DD4" w:rsidRDefault="00475DD4" w:rsidP="00091C27">
                      <w:pPr>
                        <w:pStyle w:val="Bezmezer"/>
                      </w:pPr>
                    </w:p>
                    <w:p w14:paraId="58EEC839" w14:textId="77777777" w:rsidR="00475DD4" w:rsidRDefault="00475DD4" w:rsidP="00091C27">
                      <w:pPr>
                        <w:pStyle w:val="Bezmezer"/>
                      </w:pPr>
                    </w:p>
                    <w:p w14:paraId="5B840E45" w14:textId="77777777" w:rsidR="00475DD4" w:rsidRDefault="00475DD4" w:rsidP="00091C27">
                      <w:pPr>
                        <w:pStyle w:val="Bezmezer"/>
                      </w:pPr>
                    </w:p>
                    <w:p w14:paraId="7424458E" w14:textId="77777777" w:rsidR="00475DD4" w:rsidRDefault="00475DD4" w:rsidP="00091C27">
                      <w:pPr>
                        <w:pStyle w:val="Bezmezer"/>
                      </w:pPr>
                    </w:p>
                    <w:p w14:paraId="2E8D4648" w14:textId="77777777" w:rsidR="00475DD4" w:rsidRPr="00091C27" w:rsidRDefault="00475DD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CCE0EFF" w14:textId="77777777" w:rsidR="00475DD4" w:rsidRPr="00FF0AB7" w:rsidRDefault="00475DD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8223A7C" w14:textId="77777777" w:rsidR="00475DD4" w:rsidRDefault="00475DD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DB4B2D7" wp14:editId="483DCF6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E3B38AD" w14:textId="77777777" w:rsidR="007B7A14" w:rsidRPr="000039A4" w:rsidRDefault="007B7A14">
      <w:pPr>
        <w:pStyle w:val="Nadpis2"/>
        <w:numPr>
          <w:ilvl w:val="1"/>
          <w:numId w:val="36"/>
        </w:numPr>
        <w:ind w:left="426" w:hanging="426"/>
      </w:pPr>
      <w:bookmarkStart w:id="50" w:name="_Toc159579099"/>
      <w:bookmarkStart w:id="51" w:name="_Toc159579155"/>
      <w:bookmarkStart w:id="52" w:name="_Toc168579698"/>
      <w:r w:rsidRPr="000039A4">
        <w:t>Vzděláv</w:t>
      </w:r>
      <w:r>
        <w:t>ání</w:t>
      </w:r>
      <w:bookmarkEnd w:id="50"/>
      <w:bookmarkEnd w:id="51"/>
      <w:bookmarkEnd w:id="52"/>
    </w:p>
    <w:p w14:paraId="50FA1EFC" w14:textId="77777777" w:rsidR="007B7A14" w:rsidRDefault="007B7A1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64B630A" wp14:editId="1523335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90537" w14:textId="77777777" w:rsidR="007B7A14" w:rsidRDefault="007B7A1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99C5E7" w14:textId="77777777" w:rsidR="007B7A14" w:rsidRPr="00A145E8" w:rsidRDefault="007B7A1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E4A0E39" w14:textId="77777777" w:rsidR="007B7A14" w:rsidRDefault="007B7A1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10A2B6" w14:textId="77777777" w:rsidR="007B7A14" w:rsidRPr="00A145E8" w:rsidRDefault="007B7A1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4B630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9890537" w14:textId="77777777" w:rsidR="00475DD4" w:rsidRDefault="00475DD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99C5E7" w14:textId="77777777" w:rsidR="00475DD4" w:rsidRPr="00A145E8" w:rsidRDefault="00475DD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E4A0E39" w14:textId="77777777" w:rsidR="00475DD4" w:rsidRDefault="00475DD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A10A2B6" w14:textId="77777777" w:rsidR="00475DD4" w:rsidRPr="00A145E8" w:rsidRDefault="00475DD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839718" w14:textId="77777777" w:rsidR="007B7A14" w:rsidRDefault="007B7A14" w:rsidP="00092CB6">
      <w:pPr>
        <w:autoSpaceDE/>
        <w:autoSpaceDN/>
        <w:adjustRightInd/>
        <w:spacing w:line="259" w:lineRule="auto"/>
        <w:textAlignment w:val="auto"/>
        <w:rPr>
          <w:b/>
          <w:sz w:val="24"/>
        </w:rPr>
      </w:pPr>
    </w:p>
    <w:p w14:paraId="21483CA0" w14:textId="77777777" w:rsidR="007B7A14" w:rsidRDefault="007B7A14" w:rsidP="00092CB6">
      <w:pPr>
        <w:autoSpaceDE/>
        <w:autoSpaceDN/>
        <w:adjustRightInd/>
        <w:spacing w:line="259" w:lineRule="auto"/>
        <w:textAlignment w:val="auto"/>
        <w:rPr>
          <w:b/>
          <w:sz w:val="24"/>
        </w:rPr>
      </w:pPr>
    </w:p>
    <w:p w14:paraId="6B4A95D9" w14:textId="77777777" w:rsidR="007B7A14" w:rsidRDefault="007B7A14" w:rsidP="00092CB6">
      <w:pPr>
        <w:autoSpaceDE/>
        <w:autoSpaceDN/>
        <w:adjustRightInd/>
        <w:spacing w:line="259" w:lineRule="auto"/>
        <w:textAlignment w:val="auto"/>
        <w:rPr>
          <w:b/>
          <w:sz w:val="24"/>
        </w:rPr>
      </w:pPr>
    </w:p>
    <w:p w14:paraId="276389DD" w14:textId="77777777" w:rsidR="007B7A14" w:rsidRDefault="007B7A14" w:rsidP="00092CB6">
      <w:pPr>
        <w:autoSpaceDE/>
        <w:autoSpaceDN/>
        <w:adjustRightInd/>
        <w:spacing w:line="259" w:lineRule="auto"/>
        <w:textAlignment w:val="auto"/>
        <w:rPr>
          <w:b/>
          <w:sz w:val="24"/>
        </w:rPr>
      </w:pPr>
    </w:p>
    <w:p w14:paraId="30ACA9A5" w14:textId="77777777" w:rsidR="007B7A14" w:rsidRPr="00C818F0" w:rsidRDefault="007B7A14" w:rsidP="00092CB6">
      <w:pPr>
        <w:autoSpaceDE/>
        <w:autoSpaceDN/>
        <w:adjustRightInd/>
        <w:spacing w:line="259" w:lineRule="auto"/>
        <w:textAlignment w:val="auto"/>
        <w:rPr>
          <w:b/>
        </w:rPr>
      </w:pPr>
    </w:p>
    <w:p w14:paraId="6AF4E7EB" w14:textId="77777777" w:rsidR="007B7A14" w:rsidRDefault="007B7A14" w:rsidP="00092CB6">
      <w:pPr>
        <w:autoSpaceDE/>
        <w:autoSpaceDN/>
        <w:adjustRightInd/>
        <w:spacing w:line="259" w:lineRule="auto"/>
        <w:textAlignment w:val="auto"/>
        <w:rPr>
          <w:b/>
          <w:sz w:val="24"/>
        </w:rPr>
      </w:pPr>
    </w:p>
    <w:p w14:paraId="50721F6D" w14:textId="77777777" w:rsidR="007B7A14" w:rsidRDefault="007B7A1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C0311" w14:paraId="5A5501D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C789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1AB9C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C0311" w14:paraId="746D95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34A86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2DC86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AFAC1DA" w14:textId="77777777" w:rsidR="007B7A14" w:rsidRDefault="007B7A14" w:rsidP="00092CB6">
      <w:pPr>
        <w:autoSpaceDE/>
        <w:autoSpaceDN/>
        <w:adjustRightInd/>
        <w:spacing w:after="0" w:line="259" w:lineRule="auto"/>
        <w:textAlignment w:val="auto"/>
        <w:rPr>
          <w:b/>
          <w:sz w:val="24"/>
        </w:rPr>
      </w:pPr>
    </w:p>
    <w:p w14:paraId="70EB845C" w14:textId="77777777" w:rsidR="007B7A14" w:rsidRDefault="007B7A1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311" w14:paraId="6AE144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1B828" w14:textId="7602BF90"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29E62" w14:textId="6411A7F1"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31D3A" w14:textId="3DEF67A5"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4E4DA" w14:textId="02FB8BB9"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C7488" w14:textId="7E3955F9"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F7BF2" w14:textId="240E14A3"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2B407" w14:textId="6FF1081D"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C0311" w14:paraId="7A3AC0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4D7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A08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5F5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6A9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341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4AC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0BD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C0311" w14:paraId="2B85B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EFB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C1C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C78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D7F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DD7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398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C51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0311" w14:paraId="6091F9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705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B00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369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193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556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3FD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F88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0311" w14:paraId="0F7BC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5E2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52B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DC7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C4F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AB1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90A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483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0311" w14:paraId="013FC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57E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898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3AF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237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65F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B27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50D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0311" w14:paraId="309770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AA6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178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712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2A7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87F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3DA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41B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C0311" w14:paraId="4C8D9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4EF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6B8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530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6C7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D01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EBA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1AF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C0311" w14:paraId="2D3CB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EDB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AB0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95B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993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CA3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4D1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524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C0311" w14:paraId="78DA8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288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ADB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F89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417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948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C34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4D0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C0311" w14:paraId="60E3B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CD9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02E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714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89C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75D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0EE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89A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BFE59B4" w14:textId="77777777" w:rsidR="007B7A14" w:rsidRPr="00D2305A" w:rsidRDefault="007B7A14">
      <w:pPr>
        <w:autoSpaceDE/>
        <w:autoSpaceDN/>
        <w:adjustRightInd/>
        <w:spacing w:line="259" w:lineRule="auto"/>
        <w:textAlignment w:val="auto"/>
      </w:pPr>
      <w:r>
        <w:br w:type="page"/>
      </w:r>
    </w:p>
    <w:p w14:paraId="07C42097" w14:textId="77777777" w:rsidR="007B7A14" w:rsidRPr="0029584C" w:rsidRDefault="007B7A14" w:rsidP="0029584C">
      <w:pPr>
        <w:pStyle w:val="Nadpis3"/>
        <w:ind w:left="426" w:hanging="426"/>
      </w:pPr>
      <w:bookmarkStart w:id="55" w:name="_Toc159579100"/>
      <w:bookmarkStart w:id="56" w:name="_Toc159579156"/>
      <w:bookmarkStart w:id="57" w:name="_Toc168579699"/>
      <w:r w:rsidRPr="0029584C">
        <w:t>Vzdělávací</w:t>
      </w:r>
      <w:r>
        <w:t xml:space="preserve"> neúspěšnost</w:t>
      </w:r>
      <w:bookmarkEnd w:id="55"/>
      <w:bookmarkEnd w:id="56"/>
      <w:bookmarkEnd w:id="57"/>
    </w:p>
    <w:p w14:paraId="0A22FE4D" w14:textId="77777777" w:rsidR="007B7A14" w:rsidRPr="00592071" w:rsidRDefault="007B7A1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828159" w14:textId="77777777" w:rsidR="007B7A14" w:rsidRPr="00EC6155" w:rsidRDefault="007B7A1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8A92812" w14:textId="77777777" w:rsidR="007B7A14" w:rsidRPr="00592071" w:rsidRDefault="007B7A1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C731460" w14:textId="77777777" w:rsidR="007B7A14" w:rsidRPr="002C766C" w:rsidRDefault="007B7A1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5E19EEA" w14:textId="77777777" w:rsidR="007B7A14" w:rsidRPr="00592071" w:rsidRDefault="007B7A1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B9A2A30" w14:textId="77777777" w:rsidR="007B7A14" w:rsidRDefault="007B7A14">
      <w:pPr>
        <w:pStyle w:val="Odstavecseseznamem"/>
        <w:numPr>
          <w:ilvl w:val="0"/>
          <w:numId w:val="11"/>
        </w:numPr>
      </w:pPr>
      <w:r w:rsidRPr="00DF42C8">
        <w:t xml:space="preserve">Má moje ORP vysoké nebo velmi vysoké hodnoty </w:t>
      </w:r>
      <w:r>
        <w:t>vzdělávací neúspěšnosti</w:t>
      </w:r>
      <w:r w:rsidRPr="00DF42C8">
        <w:t>?</w:t>
      </w:r>
    </w:p>
    <w:p w14:paraId="3451293D" w14:textId="77777777" w:rsidR="007B7A14" w:rsidRDefault="007B7A1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8A7CCAC" w14:textId="77777777" w:rsidR="007B7A14" w:rsidRDefault="007B7A14">
      <w:pPr>
        <w:pStyle w:val="Odstavecseseznamem"/>
        <w:numPr>
          <w:ilvl w:val="0"/>
          <w:numId w:val="11"/>
        </w:numPr>
        <w:spacing w:line="360" w:lineRule="auto"/>
      </w:pPr>
      <w:r>
        <w:t>Jaký je vztah se sociálními problémy?</w:t>
      </w:r>
    </w:p>
    <w:p w14:paraId="4863AF36" w14:textId="77777777" w:rsidR="007B7A14" w:rsidRDefault="007B7A1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E7339E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458475" w14:textId="77777777" w:rsidR="007B7A14" w:rsidRDefault="007B7A1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74E2E" w14:textId="77777777" w:rsidR="007B7A14" w:rsidRPr="00DE2BA2" w:rsidRDefault="007B7A1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7EEDBE" w14:textId="77777777" w:rsidR="007B7A14" w:rsidRPr="00DE2BA2" w:rsidRDefault="007B7A14" w:rsidP="00144187">
            <w:pPr>
              <w:autoSpaceDE/>
              <w:autoSpaceDN/>
              <w:adjustRightInd/>
              <w:spacing w:after="240" w:line="259" w:lineRule="auto"/>
              <w:jc w:val="left"/>
              <w:textAlignment w:val="auto"/>
              <w:rPr>
                <w:b/>
                <w:sz w:val="24"/>
              </w:rPr>
            </w:pPr>
          </w:p>
        </w:tc>
      </w:tr>
      <w:tr w:rsidR="007E5969" w14:paraId="7A042600" w14:textId="77777777" w:rsidTr="007E5969">
        <w:trPr>
          <w:gridAfter w:val="2"/>
          <w:wAfter w:w="497" w:type="dxa"/>
        </w:trPr>
        <w:tc>
          <w:tcPr>
            <w:tcW w:w="1397" w:type="dxa"/>
            <w:vAlign w:val="center"/>
          </w:tcPr>
          <w:p w14:paraId="35808538" w14:textId="77777777" w:rsidR="007B7A14" w:rsidRPr="00DE2BA2" w:rsidRDefault="007B7A1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E838153" w14:textId="77777777" w:rsidR="007B7A14" w:rsidRPr="00DE2BA2" w:rsidRDefault="007B7A1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60507AC" w14:textId="77777777" w:rsidR="007B7A14" w:rsidRDefault="007B7A14" w:rsidP="00144187">
            <w:pPr>
              <w:jc w:val="left"/>
            </w:pPr>
            <w:r>
              <w:rPr>
                <w:rFonts w:ascii="Fira Sans" w:hAnsi="Fira Sans"/>
              </w:rPr>
              <w:t>opakování ročníku (2018-2022)</w:t>
            </w:r>
          </w:p>
        </w:tc>
      </w:tr>
      <w:tr w:rsidR="00484356" w14:paraId="5EB4C126" w14:textId="77777777" w:rsidTr="007E5969">
        <w:trPr>
          <w:gridAfter w:val="1"/>
          <w:wAfter w:w="417" w:type="dxa"/>
          <w:trHeight w:val="395"/>
        </w:trPr>
        <w:tc>
          <w:tcPr>
            <w:tcW w:w="1397" w:type="dxa"/>
            <w:vAlign w:val="center"/>
          </w:tcPr>
          <w:p w14:paraId="0C32CA03" w14:textId="77777777" w:rsidR="007B7A14" w:rsidRPr="00DE2BA2" w:rsidRDefault="007B7A14" w:rsidP="00144187">
            <w:pPr>
              <w:pStyle w:val="Odstavecseseznamem"/>
              <w:ind w:left="0"/>
              <w:jc w:val="left"/>
              <w:rPr>
                <w:b/>
                <w:bCs/>
                <w:color w:val="DD4540"/>
              </w:rPr>
            </w:pPr>
          </w:p>
        </w:tc>
        <w:tc>
          <w:tcPr>
            <w:tcW w:w="4567" w:type="dxa"/>
            <w:vAlign w:val="center"/>
          </w:tcPr>
          <w:p w14:paraId="137C79E2" w14:textId="77777777" w:rsidR="007B7A14" w:rsidRPr="00846823" w:rsidRDefault="007B7A1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95C8DB2" w14:textId="77777777" w:rsidR="007B7A14" w:rsidRPr="00511A90" w:rsidRDefault="007B7A14" w:rsidP="00144187">
            <w:pPr>
              <w:jc w:val="left"/>
              <w:rPr>
                <w:color w:val="DD4540"/>
              </w:rPr>
            </w:pPr>
            <w:r>
              <w:rPr>
                <w:rFonts w:ascii="Fira Sans" w:hAnsi="Fira Sans"/>
              </w:rPr>
              <w:t xml:space="preserve">Absence (2015-2021) </w:t>
            </w:r>
          </w:p>
        </w:tc>
      </w:tr>
      <w:tr w:rsidR="00484356" w:rsidRPr="00DE2BA2" w14:paraId="1133A595" w14:textId="77777777" w:rsidTr="00484356">
        <w:trPr>
          <w:gridAfter w:val="1"/>
          <w:wAfter w:w="417" w:type="dxa"/>
        </w:trPr>
        <w:tc>
          <w:tcPr>
            <w:tcW w:w="1397" w:type="dxa"/>
            <w:vAlign w:val="center"/>
          </w:tcPr>
          <w:p w14:paraId="5762C6B0" w14:textId="77777777" w:rsidR="007B7A14" w:rsidRPr="00DE2BA2" w:rsidRDefault="007B7A1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36D3FC2" w14:textId="77777777" w:rsidR="007B7A14" w:rsidRPr="00DE2BA2" w:rsidRDefault="007B7A1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5641023" w14:textId="77777777" w:rsidR="007B7A14" w:rsidRDefault="007B7A14" w:rsidP="00874EDF">
      <w:pPr>
        <w:spacing w:after="0"/>
        <w:rPr>
          <w:color w:val="AEAAAA" w:themeColor="background2" w:themeShade="BF"/>
        </w:rPr>
      </w:pPr>
    </w:p>
    <w:p w14:paraId="6ACBBB5F" w14:textId="77777777" w:rsidR="007B7A14" w:rsidRPr="00511A90" w:rsidRDefault="007B7A14" w:rsidP="005461A7">
      <w:pPr>
        <w:pStyle w:val="Tabulkapopisek"/>
      </w:pPr>
      <w:r w:rsidRPr="00511A90">
        <w:t xml:space="preserve">Graf </w:t>
      </w:r>
      <w:r>
        <w:t>b</w:t>
      </w:r>
      <w:r w:rsidRPr="00511A90">
        <w:t>1.</w:t>
      </w:r>
      <w:r>
        <w:t>a</w:t>
      </w:r>
    </w:p>
    <w:p w14:paraId="24E00F3E" w14:textId="77777777" w:rsidR="007B7A14" w:rsidRPr="006F7CCF" w:rsidRDefault="007B7A1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2B58E5F" w14:textId="77777777" w:rsidR="007B7A14" w:rsidRDefault="007B7A14">
      <w:r>
        <w:rPr>
          <w:noProof/>
        </w:rPr>
        <w:drawing>
          <wp:inline distT="0" distB="0" distL="0" distR="0" wp14:anchorId="0274D5F1" wp14:editId="5740296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A23ABFA" w14:textId="77777777" w:rsidR="007B7A14" w:rsidRPr="005461A7" w:rsidRDefault="007B7A1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5896B03" w14:textId="77777777" w:rsidR="007B7A14" w:rsidRDefault="007B7A14" w:rsidP="005461A7">
      <w:pPr>
        <w:spacing w:after="0"/>
        <w:rPr>
          <w:noProof/>
        </w:rPr>
      </w:pPr>
    </w:p>
    <w:p w14:paraId="13DB4016" w14:textId="77777777" w:rsidR="007B7A14" w:rsidRPr="00511A90" w:rsidRDefault="007B7A14" w:rsidP="005461A7">
      <w:pPr>
        <w:pStyle w:val="Tabulkapopisek"/>
      </w:pPr>
      <w:r w:rsidRPr="00511A90">
        <w:t xml:space="preserve">Graf </w:t>
      </w:r>
      <w:r>
        <w:t>b</w:t>
      </w:r>
      <w:r w:rsidRPr="00511A90">
        <w:t>1.</w:t>
      </w:r>
      <w:r>
        <w:t>b</w:t>
      </w:r>
    </w:p>
    <w:p w14:paraId="5D365858" w14:textId="77777777" w:rsidR="007B7A14" w:rsidRPr="006F7CCF" w:rsidRDefault="007B7A14" w:rsidP="005461A7">
      <w:pPr>
        <w:pStyle w:val="TabulkaGrafnzev"/>
        <w:spacing w:after="0"/>
      </w:pPr>
      <w:r>
        <w:t>V</w:t>
      </w:r>
      <w:r w:rsidRPr="005461A7">
        <w:t>zdělávací neúspěšnost</w:t>
      </w:r>
      <w:r>
        <w:t xml:space="preserve"> v kraji </w:t>
      </w:r>
    </w:p>
    <w:p w14:paraId="08E80555" w14:textId="77777777" w:rsidR="007B7A14" w:rsidRDefault="007B7A14">
      <w:r>
        <w:rPr>
          <w:noProof/>
        </w:rPr>
        <w:drawing>
          <wp:inline distT="0" distB="0" distL="0" distR="0" wp14:anchorId="53817717" wp14:editId="28C284F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8214DCB" w14:textId="77777777" w:rsidR="007B7A14" w:rsidRPr="00874EDF" w:rsidRDefault="007B7A1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0B23C43" w14:textId="77777777" w:rsidR="007B7A14" w:rsidRDefault="007B7A14" w:rsidP="00874EDF">
      <w:pPr>
        <w:pStyle w:val="Nadpis4"/>
      </w:pPr>
      <w:bookmarkStart w:id="58" w:name="_Toc168579700"/>
      <w:r>
        <w:t>Ukazatele a cíle</w:t>
      </w:r>
      <w:bookmarkEnd w:id="58"/>
    </w:p>
    <w:p w14:paraId="10BEB62D" w14:textId="77777777" w:rsidR="007B7A14" w:rsidRDefault="007B7A1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5F9C08" w14:textId="77777777" w:rsidR="007B7A14" w:rsidRPr="00CE48C1" w:rsidRDefault="007B7A14" w:rsidP="00137CE3">
      <w:pPr>
        <w:rPr>
          <w:rFonts w:eastAsia="Inter ExtraBold" w:cs="Inter ExtraBold"/>
          <w:vanish/>
          <w:specVanish/>
        </w:rPr>
      </w:pPr>
      <w:r>
        <w:t>V ORP</w:t>
      </w:r>
      <w:r>
        <w:rPr>
          <w:lang w:eastAsia="cs-CZ"/>
        </w:rPr>
        <w:t xml:space="preserve"> </w:t>
      </w:r>
      <w:r>
        <w:t>Třebíč</w:t>
      </w:r>
    </w:p>
    <w:p w14:paraId="11F1EE3F" w14:textId="77777777" w:rsidR="007B7A14" w:rsidRPr="00CE48C1" w:rsidRDefault="007B7A1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9</w:t>
      </w:r>
    </w:p>
    <w:p w14:paraId="094DACCC" w14:textId="77777777" w:rsidR="007B7A14" w:rsidRPr="00CE48C1" w:rsidRDefault="007B7A1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03EAD3A6" w14:textId="77777777" w:rsidR="007B7A14" w:rsidRDefault="007B7A14" w:rsidP="00137CE3">
      <w:r>
        <w:t xml:space="preserve"> </w:t>
      </w:r>
      <w:r w:rsidRPr="00C72F92">
        <w:rPr>
          <w:rStyle w:val="tucneChar"/>
        </w:rPr>
        <w:t>dětí</w:t>
      </w:r>
      <w:r>
        <w:t>.</w:t>
      </w:r>
    </w:p>
    <w:p w14:paraId="62C629FF" w14:textId="77777777" w:rsidR="007B7A14" w:rsidRDefault="007B7A14" w:rsidP="005461A7">
      <w:pPr>
        <w:pStyle w:val="Tabulkapopisek"/>
      </w:pPr>
    </w:p>
    <w:p w14:paraId="6745F94C" w14:textId="77777777" w:rsidR="007B7A14" w:rsidRPr="00511A90" w:rsidRDefault="007B7A14" w:rsidP="00176FD1">
      <w:pPr>
        <w:pStyle w:val="Tabulkapopisek"/>
        <w:spacing w:after="0"/>
      </w:pPr>
      <w:r w:rsidRPr="00511A90">
        <w:t xml:space="preserve">Graf </w:t>
      </w:r>
      <w:r>
        <w:t>b</w:t>
      </w:r>
      <w:r w:rsidRPr="00511A90">
        <w:t>1.</w:t>
      </w:r>
      <w:r>
        <w:t>c</w:t>
      </w:r>
    </w:p>
    <w:p w14:paraId="0279B467" w14:textId="77777777" w:rsidR="007B7A14" w:rsidRPr="006F7CCF" w:rsidRDefault="007B7A14" w:rsidP="005461A7">
      <w:pPr>
        <w:pStyle w:val="TabulkaGrafnzev"/>
        <w:spacing w:after="0"/>
      </w:pPr>
      <w:r w:rsidRPr="005461A7">
        <w:t>Kolik žáků nedokončí základní vzdělání</w:t>
      </w:r>
      <w:r>
        <w:t>?</w:t>
      </w:r>
    </w:p>
    <w:p w14:paraId="120A7417" w14:textId="77777777" w:rsidR="007B7A14" w:rsidRDefault="007B7A14">
      <w:r>
        <w:rPr>
          <w:noProof/>
        </w:rPr>
        <w:drawing>
          <wp:inline distT="0" distB="0" distL="0" distR="0" wp14:anchorId="49731EB7" wp14:editId="606E346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6145154" w14:textId="77777777" w:rsidR="007B7A14" w:rsidRPr="006F7CCF" w:rsidRDefault="007B7A1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480CC1F" w14:textId="77777777" w:rsidR="007B7A14" w:rsidRDefault="007B7A14" w:rsidP="00176FD1">
      <w:pPr>
        <w:pStyle w:val="Tabulkapopisek"/>
      </w:pPr>
    </w:p>
    <w:p w14:paraId="1C239B7A" w14:textId="77777777" w:rsidR="007B7A14" w:rsidRPr="00511A90" w:rsidRDefault="007B7A14" w:rsidP="00176FD1">
      <w:pPr>
        <w:pStyle w:val="Tabulkapopisek"/>
        <w:spacing w:after="0"/>
      </w:pPr>
      <w:r w:rsidRPr="00511A90">
        <w:t xml:space="preserve">Graf </w:t>
      </w:r>
      <w:r>
        <w:t>b</w:t>
      </w:r>
      <w:r w:rsidRPr="00511A90">
        <w:t>1.</w:t>
      </w:r>
      <w:r>
        <w:t>d</w:t>
      </w:r>
    </w:p>
    <w:p w14:paraId="1D106579" w14:textId="77777777" w:rsidR="007B7A14" w:rsidRPr="006F7CCF" w:rsidRDefault="007B7A14" w:rsidP="00176FD1">
      <w:pPr>
        <w:pStyle w:val="TabulkaGrafnzev"/>
        <w:spacing w:after="0"/>
      </w:pPr>
      <w:r>
        <w:t>Vývoj nedokončování základního vzdělání mezi lety 2017-2023</w:t>
      </w:r>
    </w:p>
    <w:p w14:paraId="191197BE" w14:textId="77777777" w:rsidR="007B7A14" w:rsidRDefault="007B7A14">
      <w:r>
        <w:rPr>
          <w:noProof/>
        </w:rPr>
        <w:drawing>
          <wp:inline distT="0" distB="0" distL="0" distR="0" wp14:anchorId="7EDD897D" wp14:editId="13F08F7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2F7241F" w14:textId="77777777" w:rsidR="007B7A14" w:rsidRPr="006F7CCF" w:rsidRDefault="007B7A1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E3199C4" w14:textId="77777777" w:rsidR="007B7A14" w:rsidRDefault="007B7A1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FE4F29B" w14:textId="77777777" w:rsidR="007B7A14" w:rsidRDefault="007B7A1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3C0EA3" w14:textId="77777777" w:rsidR="007B7A14" w:rsidRDefault="007B7A14" w:rsidP="000B0564">
      <w:pPr>
        <w:pStyle w:val="Tabulkapopisek"/>
        <w:keepNext/>
        <w:keepLines/>
        <w:spacing w:after="0"/>
      </w:pPr>
      <w:r w:rsidRPr="00511A90">
        <w:t xml:space="preserve">Graf </w:t>
      </w:r>
      <w:r>
        <w:t>b</w:t>
      </w:r>
      <w:r w:rsidRPr="00511A90">
        <w:t>1.</w:t>
      </w:r>
      <w:r>
        <w:t>e</w:t>
      </w:r>
    </w:p>
    <w:p w14:paraId="540A2D19" w14:textId="77777777" w:rsidR="007B7A14" w:rsidRDefault="007B7A14" w:rsidP="000B0564">
      <w:pPr>
        <w:pStyle w:val="TabulkaGrafnzev"/>
        <w:keepNext/>
        <w:keepLines/>
        <w:spacing w:after="0"/>
      </w:pPr>
      <w:r w:rsidRPr="000F0D20">
        <w:t xml:space="preserve">Kolik žáků na ZŠ </w:t>
      </w:r>
      <w:r>
        <w:t>opakuje ročník</w:t>
      </w:r>
      <w:r w:rsidRPr="000F0D20">
        <w:t>?</w:t>
      </w:r>
    </w:p>
    <w:p w14:paraId="25710687" w14:textId="77777777" w:rsidR="007B7A14" w:rsidRDefault="007B7A14">
      <w:r>
        <w:rPr>
          <w:noProof/>
        </w:rPr>
        <w:drawing>
          <wp:inline distT="0" distB="0" distL="0" distR="0" wp14:anchorId="0EBBFF2E" wp14:editId="5D39375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C1438D7" w14:textId="77777777" w:rsidR="007B7A14" w:rsidRPr="006F7CCF" w:rsidRDefault="007B7A1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D57B1B" w14:textId="77777777" w:rsidR="007B7A14" w:rsidRPr="006F7CCF" w:rsidRDefault="007B7A14" w:rsidP="000037FC">
      <w:pPr>
        <w:pStyle w:val="TabulkaGrafnzev"/>
        <w:spacing w:after="0"/>
      </w:pPr>
    </w:p>
    <w:p w14:paraId="4EE07CF8" w14:textId="77777777" w:rsidR="007B7A14" w:rsidRPr="00CE48C1" w:rsidRDefault="007B7A14" w:rsidP="00EF73DA">
      <w:pPr>
        <w:rPr>
          <w:rFonts w:eastAsia="Inter ExtraBold" w:cs="Inter ExtraBold"/>
          <w:vanish/>
          <w:specVanish/>
        </w:rPr>
      </w:pPr>
      <w:r w:rsidRPr="00F84777">
        <w:t xml:space="preserve">V ORP </w:t>
      </w:r>
      <w:r>
        <w:t>Třebíč</w:t>
      </w:r>
    </w:p>
    <w:p w14:paraId="15271ED9" w14:textId="77777777" w:rsidR="007B7A14" w:rsidRPr="00F84777" w:rsidRDefault="007B7A1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8D71BC3" w14:textId="77777777" w:rsidR="007B7A14" w:rsidRPr="00F84777" w:rsidRDefault="007B7A1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0F50D2C5" w14:textId="77777777" w:rsidR="007B7A14" w:rsidRPr="005A2A2E" w:rsidRDefault="007B7A14" w:rsidP="00EF73DA">
      <w:r>
        <w:t xml:space="preserve"> </w:t>
      </w:r>
      <w:r w:rsidRPr="00C72F92">
        <w:rPr>
          <w:rStyle w:val="tucneChar"/>
        </w:rPr>
        <w:t>žáků</w:t>
      </w:r>
      <w:r w:rsidRPr="00F84777">
        <w:t>.</w:t>
      </w:r>
    </w:p>
    <w:p w14:paraId="2AB29B9F" w14:textId="77777777" w:rsidR="007B7A14" w:rsidRPr="006F7CCF" w:rsidRDefault="007B7A14" w:rsidP="000037FC">
      <w:pPr>
        <w:pStyle w:val="TabulkaGrafnzev"/>
        <w:spacing w:after="0"/>
      </w:pPr>
    </w:p>
    <w:p w14:paraId="2108E440" w14:textId="77777777" w:rsidR="007B7A14" w:rsidRDefault="007B7A14" w:rsidP="006B0E15">
      <w:pPr>
        <w:pStyle w:val="Tabulkapopisek"/>
        <w:keepNext/>
        <w:spacing w:after="0"/>
      </w:pPr>
      <w:r w:rsidRPr="00511A90">
        <w:t xml:space="preserve">Graf </w:t>
      </w:r>
      <w:r>
        <w:t>B</w:t>
      </w:r>
      <w:r w:rsidRPr="00511A90">
        <w:t>.1.</w:t>
      </w:r>
      <w:r>
        <w:t>f</w:t>
      </w:r>
    </w:p>
    <w:p w14:paraId="6D293BA5" w14:textId="77777777" w:rsidR="007B7A14" w:rsidRDefault="007B7A14" w:rsidP="006B0E15">
      <w:pPr>
        <w:pStyle w:val="TabulkaGrafnzev"/>
        <w:keepNext/>
        <w:spacing w:after="0"/>
      </w:pPr>
      <w:r>
        <w:t>Vývoj opakování ročníku mezi lety 2018-2023</w:t>
      </w:r>
      <w:r w:rsidRPr="000F0D20">
        <w:t>?</w:t>
      </w:r>
    </w:p>
    <w:p w14:paraId="61E22552" w14:textId="77777777" w:rsidR="007B7A14" w:rsidRDefault="007B7A14">
      <w:r>
        <w:rPr>
          <w:noProof/>
        </w:rPr>
        <w:drawing>
          <wp:inline distT="0" distB="0" distL="0" distR="0" wp14:anchorId="770DD8B4" wp14:editId="693F5D2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BBEA8B6" w14:textId="77777777" w:rsidR="007B7A14" w:rsidRPr="006F7CCF" w:rsidRDefault="007B7A1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C5B1381" w14:textId="77777777" w:rsidR="007B7A14" w:rsidRDefault="007B7A14" w:rsidP="006638A8"/>
    <w:p w14:paraId="6D07F6FB" w14:textId="77777777" w:rsidR="007B7A14" w:rsidRDefault="007B7A14" w:rsidP="006B0E15">
      <w:pPr>
        <w:pStyle w:val="Tabulkapopisek"/>
        <w:keepNext/>
        <w:keepLines/>
      </w:pPr>
      <w:r w:rsidRPr="00511A90">
        <w:t xml:space="preserve">Graf </w:t>
      </w:r>
      <w:r>
        <w:t>b</w:t>
      </w:r>
      <w:r w:rsidRPr="00511A90">
        <w:t>1.</w:t>
      </w:r>
      <w:r>
        <w:t>g</w:t>
      </w:r>
    </w:p>
    <w:p w14:paraId="659AE116" w14:textId="77777777" w:rsidR="007B7A14" w:rsidRPr="006F7CCF" w:rsidRDefault="007B7A14" w:rsidP="006B0E15">
      <w:pPr>
        <w:pStyle w:val="TabulkaGrafnzev"/>
        <w:keepNext/>
        <w:keepLines/>
        <w:spacing w:after="0"/>
      </w:pPr>
      <w:r w:rsidRPr="000F0D20">
        <w:t xml:space="preserve">Kolik žáků na ZŠ </w:t>
      </w:r>
      <w:r>
        <w:t>neprospívá</w:t>
      </w:r>
      <w:r w:rsidRPr="000F0D20">
        <w:t>?</w:t>
      </w:r>
    </w:p>
    <w:p w14:paraId="01B9E409" w14:textId="77777777" w:rsidR="007B7A14" w:rsidRDefault="007B7A14">
      <w:r>
        <w:rPr>
          <w:noProof/>
        </w:rPr>
        <w:drawing>
          <wp:inline distT="0" distB="0" distL="0" distR="0" wp14:anchorId="3EE4E959" wp14:editId="6ED8C8C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36DD4FB" w14:textId="77777777" w:rsidR="007B7A14" w:rsidRDefault="007B7A1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790855E" w14:textId="77777777" w:rsidR="007B7A14" w:rsidRDefault="007B7A1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E592C02" w14:textId="77777777" w:rsidR="007B7A14" w:rsidRDefault="007B7A14" w:rsidP="006B0E15">
      <w:pPr>
        <w:pStyle w:val="Tabulkapopisek"/>
        <w:keepNext/>
      </w:pPr>
      <w:r w:rsidRPr="00511A90">
        <w:t xml:space="preserve">Graf </w:t>
      </w:r>
      <w:r>
        <w:t>b</w:t>
      </w:r>
      <w:r w:rsidRPr="00511A90">
        <w:t>1.</w:t>
      </w:r>
      <w:r>
        <w:t>h</w:t>
      </w:r>
    </w:p>
    <w:p w14:paraId="7DFA1FCA" w14:textId="77777777" w:rsidR="007B7A14" w:rsidRPr="006F7CCF" w:rsidRDefault="007B7A14" w:rsidP="006B0E15">
      <w:pPr>
        <w:pStyle w:val="TabulkaGrafnzev"/>
        <w:keepNext/>
        <w:spacing w:after="0"/>
      </w:pPr>
      <w:r w:rsidRPr="000F0D20">
        <w:t xml:space="preserve">Kolik žáků na ZŠ </w:t>
      </w:r>
      <w:r>
        <w:t>nedokončuje první ročník</w:t>
      </w:r>
      <w:r w:rsidRPr="000F0D20">
        <w:t>?</w:t>
      </w:r>
    </w:p>
    <w:p w14:paraId="7FA28B21" w14:textId="77777777" w:rsidR="007B7A14" w:rsidRDefault="007B7A14">
      <w:r>
        <w:rPr>
          <w:noProof/>
        </w:rPr>
        <w:drawing>
          <wp:inline distT="0" distB="0" distL="0" distR="0" wp14:anchorId="0D9C8000" wp14:editId="47E7288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9C06FD8" w14:textId="77777777" w:rsidR="007B7A14" w:rsidRDefault="007B7A1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68F78E1" w14:textId="77777777" w:rsidR="007B7A14" w:rsidRPr="00675817" w:rsidRDefault="007B7A14" w:rsidP="000F0D20">
      <w:pPr>
        <w:pStyle w:val="Tabulkakategorie"/>
        <w:rPr>
          <w:sz w:val="22"/>
          <w:szCs w:val="22"/>
        </w:rPr>
      </w:pPr>
    </w:p>
    <w:p w14:paraId="491D072F" w14:textId="77777777" w:rsidR="007B7A14" w:rsidRPr="0067184F" w:rsidRDefault="007B7A1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9A97FCB" w14:textId="77777777" w:rsidR="007B7A14" w:rsidRDefault="007B7A14" w:rsidP="006B0E15">
      <w:pPr>
        <w:pStyle w:val="Tabulkapopisek"/>
        <w:keepNext/>
      </w:pPr>
      <w:r w:rsidRPr="00511A90">
        <w:t xml:space="preserve">Graf </w:t>
      </w:r>
      <w:r>
        <w:t>b</w:t>
      </w:r>
      <w:r w:rsidRPr="00511A90">
        <w:t>1.</w:t>
      </w:r>
      <w:r>
        <w:t>i</w:t>
      </w:r>
    </w:p>
    <w:p w14:paraId="76989A42" w14:textId="77777777" w:rsidR="007B7A14" w:rsidRPr="006F7CCF" w:rsidRDefault="007B7A14" w:rsidP="006B0E15">
      <w:pPr>
        <w:pStyle w:val="TabulkaGrafnzev"/>
        <w:keepNext/>
        <w:spacing w:after="0"/>
      </w:pPr>
      <w:r w:rsidRPr="000F0D20">
        <w:t>Kolik hodin žáci v průměru zameškají hodin za jeden školní rok?</w:t>
      </w:r>
    </w:p>
    <w:p w14:paraId="5762DE92" w14:textId="77777777" w:rsidR="007B7A14" w:rsidRDefault="007B7A14">
      <w:r>
        <w:rPr>
          <w:noProof/>
        </w:rPr>
        <w:drawing>
          <wp:inline distT="0" distB="0" distL="0" distR="0" wp14:anchorId="0A0AF3E1" wp14:editId="613AA5A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70165FA" w14:textId="77777777" w:rsidR="007B7A14" w:rsidRDefault="007B7A1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BB1E09D" w14:textId="77777777" w:rsidR="007B7A14" w:rsidRDefault="007B7A14" w:rsidP="000F0D20">
      <w:pPr>
        <w:pStyle w:val="Tabulkakategorie"/>
        <w:rPr>
          <w:sz w:val="22"/>
          <w:szCs w:val="22"/>
        </w:rPr>
      </w:pPr>
    </w:p>
    <w:p w14:paraId="5202DB19" w14:textId="77777777" w:rsidR="007B7A14" w:rsidRDefault="007B7A14" w:rsidP="000F0D20">
      <w:r w:rsidRPr="000F0D20">
        <w:t>Doplňující indikátory rozvíjí ukazatele ohledně nedokončování základního vzdělání a absencí</w:t>
      </w:r>
      <w:r>
        <w:t>.</w:t>
      </w:r>
    </w:p>
    <w:p w14:paraId="529C35C8" w14:textId="77777777" w:rsidR="007B7A14" w:rsidRDefault="007B7A14" w:rsidP="000F0D20">
      <w:pPr>
        <w:pStyle w:val="Tabulkapopisek"/>
      </w:pPr>
      <w:r>
        <w:t>Tabulka b1</w:t>
      </w:r>
      <w:r w:rsidRPr="00511A90">
        <w:t>.</w:t>
      </w:r>
      <w:r>
        <w:t>j</w:t>
      </w:r>
    </w:p>
    <w:p w14:paraId="4DC8227B" w14:textId="77777777" w:rsidR="007B7A14" w:rsidRDefault="007B7A14" w:rsidP="000F0D20">
      <w:pPr>
        <w:spacing w:after="0"/>
        <w:rPr>
          <w:rFonts w:ascii="Inter" w:hAnsi="Inter" w:cs="Times New Roman"/>
          <w:b/>
          <w:bCs/>
        </w:rPr>
      </w:pPr>
      <w:r w:rsidRPr="000F0D20">
        <w:rPr>
          <w:rFonts w:ascii="Inter" w:hAnsi="Inter" w:cs="Times New Roman"/>
          <w:b/>
          <w:bCs/>
        </w:rPr>
        <w:t>Doplňující indikátory vzdělávacího neúspěchu</w:t>
      </w:r>
    </w:p>
    <w:p w14:paraId="11DFA6F2" w14:textId="77777777" w:rsidR="007B7A14" w:rsidRPr="000F0D20" w:rsidRDefault="007B7A1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C0311" w14:paraId="341D10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458B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C7DA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C942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D8AD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53E8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311" w14:paraId="6A0D7A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B6D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00C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602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A92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606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0311" w14:paraId="7A9F2D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747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051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2EB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7A9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2D8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0311" w14:paraId="0F6504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1ED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DC7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062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7A6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ADC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17258B0" w14:textId="77777777" w:rsidR="007B7A14" w:rsidRPr="00364EC3" w:rsidRDefault="007B7A1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AC135FA" w14:textId="77777777" w:rsidR="007B7A14" w:rsidRPr="00534530" w:rsidRDefault="007B7A14" w:rsidP="00534530">
      <w:pPr>
        <w:pStyle w:val="Nadpis3"/>
        <w:ind w:left="709" w:hanging="709"/>
      </w:pPr>
      <w:bookmarkStart w:id="60" w:name="_Toc159579101"/>
      <w:bookmarkStart w:id="61" w:name="_Toc159579157"/>
      <w:bookmarkStart w:id="62" w:name="_Toc168579701"/>
      <w:r>
        <w:t>Výsledky testování</w:t>
      </w:r>
      <w:bookmarkEnd w:id="60"/>
      <w:bookmarkEnd w:id="61"/>
      <w:bookmarkEnd w:id="62"/>
    </w:p>
    <w:p w14:paraId="314069B9" w14:textId="77777777" w:rsidR="007B7A14" w:rsidRPr="00592071" w:rsidRDefault="007B7A1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F24B700" w14:textId="77777777" w:rsidR="007B7A14" w:rsidRPr="00EC6155" w:rsidRDefault="007B7A1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E8D37D8" w14:textId="77777777" w:rsidR="007B7A14" w:rsidRPr="00592071" w:rsidRDefault="007B7A1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AA41FD3" w14:textId="77777777" w:rsidR="007B7A14" w:rsidRDefault="007B7A1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565D0FE" w14:textId="77777777" w:rsidR="007B7A14" w:rsidRPr="00592071" w:rsidRDefault="007B7A1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E0F9D55" w14:textId="77777777" w:rsidR="007B7A14" w:rsidRDefault="007B7A14">
      <w:pPr>
        <w:pStyle w:val="Odstavecseseznamem"/>
        <w:numPr>
          <w:ilvl w:val="0"/>
          <w:numId w:val="11"/>
        </w:numPr>
        <w:spacing w:after="0" w:line="276" w:lineRule="auto"/>
      </w:pPr>
      <w:r>
        <w:t>Jaká je hodnota výsledků testování</w:t>
      </w:r>
      <w:r w:rsidRPr="00DF42C8">
        <w:t>?</w:t>
      </w:r>
    </w:p>
    <w:p w14:paraId="08137F6D" w14:textId="77777777" w:rsidR="007B7A14" w:rsidRDefault="007B7A14">
      <w:pPr>
        <w:pStyle w:val="Odstavecseseznamem"/>
        <w:numPr>
          <w:ilvl w:val="0"/>
          <w:numId w:val="11"/>
        </w:numPr>
        <w:spacing w:line="276" w:lineRule="auto"/>
      </w:pPr>
      <w:r>
        <w:t xml:space="preserve">Liší se výsledky v horní a dolní části výsledků žáků? </w:t>
      </w:r>
    </w:p>
    <w:p w14:paraId="6F0C3F41" w14:textId="77777777" w:rsidR="007B7A14" w:rsidRDefault="007B7A14">
      <w:pPr>
        <w:pStyle w:val="Odstavecseseznamem"/>
        <w:numPr>
          <w:ilvl w:val="0"/>
          <w:numId w:val="11"/>
        </w:numPr>
        <w:spacing w:line="360" w:lineRule="auto"/>
      </w:pPr>
      <w:r>
        <w:t>Liší se výsledky žáků v testování ČŠI a v JPZ?</w:t>
      </w:r>
    </w:p>
    <w:p w14:paraId="43E38578" w14:textId="77777777" w:rsidR="007B7A14" w:rsidRDefault="007B7A1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0C43F0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412F4" w14:textId="77777777" w:rsidR="007B7A14" w:rsidRDefault="007B7A1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D7E3A0" w14:textId="77777777" w:rsidR="007B7A14" w:rsidRPr="00DE2BA2" w:rsidRDefault="007B7A1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442175" w14:textId="77777777" w:rsidR="007B7A14" w:rsidRPr="00DE2BA2" w:rsidRDefault="007B7A14" w:rsidP="00144187">
            <w:pPr>
              <w:autoSpaceDE/>
              <w:autoSpaceDN/>
              <w:adjustRightInd/>
              <w:spacing w:after="240" w:line="259" w:lineRule="auto"/>
              <w:jc w:val="left"/>
              <w:textAlignment w:val="auto"/>
              <w:rPr>
                <w:b/>
                <w:sz w:val="24"/>
              </w:rPr>
            </w:pPr>
          </w:p>
        </w:tc>
      </w:tr>
      <w:tr w:rsidR="00A32B53" w14:paraId="76076095" w14:textId="77777777" w:rsidTr="009165D1">
        <w:tc>
          <w:tcPr>
            <w:tcW w:w="1286" w:type="dxa"/>
          </w:tcPr>
          <w:p w14:paraId="13B39C62" w14:textId="77777777" w:rsidR="007B7A14" w:rsidRPr="00DE2BA2" w:rsidRDefault="007B7A1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C83287A" w14:textId="77777777" w:rsidR="007B7A14" w:rsidRDefault="007B7A1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EB4B818" w14:textId="77777777" w:rsidR="007B7A14" w:rsidRDefault="007B7A14" w:rsidP="00144187">
            <w:pPr>
              <w:jc w:val="left"/>
            </w:pPr>
          </w:p>
        </w:tc>
      </w:tr>
      <w:tr w:rsidR="002C5DE8" w14:paraId="7AF1C705" w14:textId="77777777" w:rsidTr="009165D1">
        <w:tc>
          <w:tcPr>
            <w:tcW w:w="1286" w:type="dxa"/>
          </w:tcPr>
          <w:p w14:paraId="14113BAD" w14:textId="77777777" w:rsidR="007B7A14" w:rsidRDefault="007B7A14" w:rsidP="00144187">
            <w:pPr>
              <w:jc w:val="left"/>
            </w:pPr>
          </w:p>
        </w:tc>
        <w:tc>
          <w:tcPr>
            <w:tcW w:w="4394" w:type="dxa"/>
            <w:vAlign w:val="center"/>
          </w:tcPr>
          <w:p w14:paraId="742B25F3" w14:textId="77777777" w:rsidR="007B7A14" w:rsidRPr="00DE2BA2" w:rsidRDefault="007B7A1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65BCDC5" w14:textId="77777777" w:rsidR="007B7A14" w:rsidRDefault="007B7A1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9A179EE" w14:textId="77777777" w:rsidTr="009165D1">
        <w:tc>
          <w:tcPr>
            <w:tcW w:w="1286" w:type="dxa"/>
          </w:tcPr>
          <w:p w14:paraId="286CFD75" w14:textId="77777777" w:rsidR="007B7A14" w:rsidRPr="00DE2BA2" w:rsidRDefault="007B7A14" w:rsidP="002C5DE8">
            <w:pPr>
              <w:jc w:val="left"/>
              <w:rPr>
                <w:b/>
                <w:bCs/>
                <w:color w:val="DD4540"/>
              </w:rPr>
            </w:pPr>
          </w:p>
        </w:tc>
        <w:tc>
          <w:tcPr>
            <w:tcW w:w="4394" w:type="dxa"/>
            <w:vAlign w:val="center"/>
          </w:tcPr>
          <w:p w14:paraId="7844480B" w14:textId="77777777" w:rsidR="007B7A14" w:rsidRDefault="007B7A1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E8CC654" w14:textId="77777777" w:rsidR="007B7A14" w:rsidRDefault="007B7A1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56ADBFD" w14:textId="77777777" w:rsidTr="009165D1">
        <w:tc>
          <w:tcPr>
            <w:tcW w:w="1286" w:type="dxa"/>
          </w:tcPr>
          <w:p w14:paraId="32CF6B37" w14:textId="77777777" w:rsidR="007B7A14" w:rsidRPr="00DE2BA2" w:rsidRDefault="007B7A1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A50E8F5" w14:textId="77777777" w:rsidR="007B7A14" w:rsidRDefault="007B7A1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D05DFE2" w14:textId="77777777" w:rsidR="007B7A14" w:rsidRDefault="007B7A14" w:rsidP="002C5DE8">
            <w:pPr>
              <w:jc w:val="left"/>
            </w:pPr>
          </w:p>
        </w:tc>
      </w:tr>
    </w:tbl>
    <w:p w14:paraId="3F862831" w14:textId="77777777" w:rsidR="007B7A14" w:rsidRDefault="007B7A14" w:rsidP="00055071">
      <w:pPr>
        <w:spacing w:after="0"/>
        <w:rPr>
          <w:color w:val="AEAAAA" w:themeColor="background2" w:themeShade="BF"/>
        </w:rPr>
      </w:pPr>
    </w:p>
    <w:p w14:paraId="18C0AAE2" w14:textId="77777777" w:rsidR="007B7A14" w:rsidRDefault="007B7A14" w:rsidP="00055071">
      <w:pPr>
        <w:pStyle w:val="Tabulkapopisek"/>
      </w:pPr>
    </w:p>
    <w:p w14:paraId="326853BA" w14:textId="77777777" w:rsidR="007B7A14" w:rsidRPr="00511A90" w:rsidRDefault="007B7A14" w:rsidP="00055071">
      <w:pPr>
        <w:pStyle w:val="Tabulkapopisek"/>
      </w:pPr>
      <w:r w:rsidRPr="00511A90">
        <w:t xml:space="preserve">Graf </w:t>
      </w:r>
      <w:r>
        <w:t>b2</w:t>
      </w:r>
      <w:r w:rsidRPr="00511A90">
        <w:t>.</w:t>
      </w:r>
      <w:r>
        <w:t>a</w:t>
      </w:r>
    </w:p>
    <w:p w14:paraId="6760E62D" w14:textId="77777777" w:rsidR="007B7A14" w:rsidRDefault="007B7A1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B6B43DD" w14:textId="77777777" w:rsidR="007B7A14" w:rsidRDefault="007B7A14">
      <w:r>
        <w:rPr>
          <w:noProof/>
        </w:rPr>
        <w:drawing>
          <wp:inline distT="0" distB="0" distL="0" distR="0" wp14:anchorId="21F0CF62" wp14:editId="2E50976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D171DE6" w14:textId="77777777" w:rsidR="007B7A14" w:rsidRPr="006F7CCF" w:rsidRDefault="007B7A1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AE2C543" w14:textId="77777777" w:rsidR="007B7A14" w:rsidRDefault="007B7A14" w:rsidP="00675817">
      <w:pPr>
        <w:pStyle w:val="Tabulkakategorie"/>
        <w:ind w:left="720"/>
        <w:jc w:val="center"/>
        <w:rPr>
          <w:sz w:val="22"/>
          <w:szCs w:val="22"/>
        </w:rPr>
      </w:pPr>
    </w:p>
    <w:p w14:paraId="18B68AD6" w14:textId="77777777" w:rsidR="007B7A14" w:rsidRPr="00511A90" w:rsidRDefault="007B7A14" w:rsidP="00362174">
      <w:pPr>
        <w:pStyle w:val="Tabulkapopisek"/>
        <w:keepNext/>
        <w:keepLines/>
      </w:pPr>
      <w:r w:rsidRPr="00511A90">
        <w:t xml:space="preserve">Graf </w:t>
      </w:r>
      <w:r>
        <w:t>b2</w:t>
      </w:r>
      <w:r w:rsidRPr="00511A90">
        <w:t>.</w:t>
      </w:r>
      <w:r>
        <w:t>b</w:t>
      </w:r>
    </w:p>
    <w:p w14:paraId="2DF8F202" w14:textId="77777777" w:rsidR="007B7A14" w:rsidRDefault="007B7A14" w:rsidP="00362174">
      <w:pPr>
        <w:pStyle w:val="TabulkaGrafnzev"/>
        <w:keepNext/>
        <w:keepLines/>
        <w:spacing w:after="0"/>
      </w:pPr>
      <w:r>
        <w:t>Výsledky testování v kraji</w:t>
      </w:r>
    </w:p>
    <w:p w14:paraId="42690E65" w14:textId="77777777" w:rsidR="007B7A14" w:rsidRDefault="007B7A14">
      <w:r>
        <w:rPr>
          <w:noProof/>
        </w:rPr>
        <w:drawing>
          <wp:inline distT="0" distB="0" distL="0" distR="0" wp14:anchorId="64CE0C9C" wp14:editId="4FC6989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35A0019" w14:textId="77777777" w:rsidR="007B7A14" w:rsidRDefault="007B7A1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EC29CE5" w14:textId="77777777" w:rsidR="007B7A14" w:rsidRPr="0068236B" w:rsidRDefault="007B7A1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B09C08D" w14:textId="77777777" w:rsidR="007B7A14" w:rsidRPr="006F7CCF" w:rsidRDefault="007B7A14" w:rsidP="009165D1">
      <w:pPr>
        <w:rPr>
          <w:rFonts w:ascii="Fira Sans Condensed Light" w:hAnsi="Fira Sans Condensed Light" w:cs="Segoe UI"/>
          <w:color w:val="404040" w:themeColor="text1" w:themeTint="BF"/>
          <w:sz w:val="18"/>
          <w:szCs w:val="18"/>
        </w:rPr>
      </w:pPr>
    </w:p>
    <w:p w14:paraId="502CC660" w14:textId="77777777" w:rsidR="007B7A14" w:rsidRDefault="007B7A14" w:rsidP="00573DA9">
      <w:pPr>
        <w:pStyle w:val="Nadpis4"/>
      </w:pPr>
      <w:bookmarkStart w:id="63" w:name="_Toc168579702"/>
      <w:r>
        <w:t>Ukazatele a cíle</w:t>
      </w:r>
      <w:bookmarkEnd w:id="63"/>
    </w:p>
    <w:p w14:paraId="60C332F4" w14:textId="77777777" w:rsidR="007B7A14" w:rsidRPr="00075F61" w:rsidRDefault="007B7A1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B86B1ED" w14:textId="77777777" w:rsidR="007B7A14" w:rsidRPr="00511A90" w:rsidRDefault="007B7A14" w:rsidP="00507DE1">
      <w:pPr>
        <w:pStyle w:val="Tabulkapopisek"/>
        <w:keepNext/>
        <w:keepLines/>
      </w:pPr>
      <w:r w:rsidRPr="00511A90">
        <w:t xml:space="preserve">Graf </w:t>
      </w:r>
      <w:r>
        <w:t>b2</w:t>
      </w:r>
      <w:r w:rsidRPr="00511A90">
        <w:t>.</w:t>
      </w:r>
      <w:r>
        <w:t>c</w:t>
      </w:r>
    </w:p>
    <w:p w14:paraId="3964B188" w14:textId="77777777" w:rsidR="007B7A14" w:rsidRPr="006F7CCF" w:rsidRDefault="007B7A1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6FB7F7A" w14:textId="77777777" w:rsidR="007B7A14" w:rsidRDefault="007B7A14">
      <w:r>
        <w:rPr>
          <w:noProof/>
        </w:rPr>
        <w:drawing>
          <wp:inline distT="0" distB="0" distL="0" distR="0" wp14:anchorId="10D96DA5" wp14:editId="005005A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95659B0" w14:textId="77777777" w:rsidR="007B7A14" w:rsidRPr="006F7CCF" w:rsidRDefault="007B7A1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0BBA421" w14:textId="77777777" w:rsidR="007B7A14" w:rsidRDefault="007B7A14" w:rsidP="00075F61">
      <w:pPr>
        <w:pStyle w:val="Tabulkapopisek"/>
        <w:keepNext/>
        <w:keepLines/>
      </w:pPr>
    </w:p>
    <w:p w14:paraId="1994751C" w14:textId="77777777" w:rsidR="007B7A14" w:rsidRDefault="007B7A1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F5D74F5" w14:textId="77777777" w:rsidR="007B7A14" w:rsidRDefault="007B7A14" w:rsidP="00075F61">
      <w:r>
        <w:t>Výsledky z 5. tříd vypovídají jak o kvalitě školy, tak do velké míry i o znevýhodnění a podpoře rodin. Z toho důvodu více než v pozdějších ročnících ukazují vzdělávací příležitosti.</w:t>
      </w:r>
    </w:p>
    <w:p w14:paraId="6F5CC746" w14:textId="77777777" w:rsidR="007B7A14" w:rsidRPr="00511A90" w:rsidRDefault="007B7A14" w:rsidP="00075F61">
      <w:pPr>
        <w:pStyle w:val="Tabulkapopisek"/>
        <w:keepNext/>
        <w:keepLines/>
      </w:pPr>
      <w:r w:rsidRPr="00511A90">
        <w:t>Graf</w:t>
      </w:r>
      <w:r>
        <w:t xml:space="preserve"> b2</w:t>
      </w:r>
      <w:r w:rsidRPr="00511A90">
        <w:t>.</w:t>
      </w:r>
      <w:r>
        <w:t>d</w:t>
      </w:r>
    </w:p>
    <w:p w14:paraId="5555B466" w14:textId="77777777" w:rsidR="007B7A14" w:rsidRDefault="007B7A1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3F6A384" w14:textId="77777777" w:rsidR="007B7A14" w:rsidRDefault="007B7A14">
      <w:r>
        <w:rPr>
          <w:noProof/>
        </w:rPr>
        <w:drawing>
          <wp:inline distT="0" distB="0" distL="0" distR="0" wp14:anchorId="18F649D7" wp14:editId="3B7B72F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7EBDF76" w14:textId="77777777" w:rsidR="007B7A14" w:rsidRPr="008941FF" w:rsidRDefault="007B7A1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3</w:t>
      </w:r>
    </w:p>
    <w:p w14:paraId="6EE889E8" w14:textId="77777777" w:rsidR="007B7A14" w:rsidRPr="008941FF" w:rsidRDefault="007B7A1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FF7387" w14:textId="77777777" w:rsidR="007B7A14" w:rsidRPr="006F7CCF" w:rsidRDefault="007B7A1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7FFF1C4" w14:textId="77777777" w:rsidR="007B7A14" w:rsidRDefault="007B7A14" w:rsidP="00075F61">
      <w:pPr>
        <w:pStyle w:val="Tabulkapopisek"/>
        <w:keepNext/>
        <w:keepLines/>
      </w:pPr>
    </w:p>
    <w:p w14:paraId="00EA9904" w14:textId="77777777" w:rsidR="007B7A14" w:rsidRPr="00511A90" w:rsidRDefault="007B7A14" w:rsidP="00075F61">
      <w:pPr>
        <w:pStyle w:val="Tabulkapopisek"/>
        <w:keepNext/>
        <w:keepLines/>
      </w:pPr>
      <w:r w:rsidRPr="00511A90">
        <w:t xml:space="preserve">Graf </w:t>
      </w:r>
      <w:r>
        <w:t>b2</w:t>
      </w:r>
      <w:r w:rsidRPr="00511A90">
        <w:t>.</w:t>
      </w:r>
      <w:r>
        <w:t>e</w:t>
      </w:r>
    </w:p>
    <w:p w14:paraId="42FCD365" w14:textId="77777777" w:rsidR="007B7A14" w:rsidRDefault="007B7A1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8469238" w14:textId="77777777" w:rsidR="007B7A14" w:rsidRDefault="007B7A14">
      <w:r>
        <w:rPr>
          <w:noProof/>
        </w:rPr>
        <w:drawing>
          <wp:inline distT="0" distB="0" distL="0" distR="0" wp14:anchorId="09F6E009" wp14:editId="5EFD5E9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664736B" w14:textId="77777777" w:rsidR="007B7A14" w:rsidRPr="008941FF" w:rsidRDefault="007B7A1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3</w:t>
      </w:r>
    </w:p>
    <w:p w14:paraId="16AC9A21" w14:textId="77777777" w:rsidR="007B7A14" w:rsidRPr="008941FF" w:rsidRDefault="007B7A14" w:rsidP="00BA3B8E">
      <w:pPr>
        <w:pStyle w:val="Tabulkapopisek"/>
        <w:rPr>
          <w:rFonts w:eastAsia="Inter ExtraBold" w:cs="Inter ExtraBold"/>
          <w:vanish/>
          <w:specVanish/>
        </w:rPr>
      </w:pPr>
      <w:r>
        <w:t xml:space="preserve"> žáků </w:t>
      </w:r>
      <w:r w:rsidRPr="006F7CCF">
        <w:t>5. ročníku</w:t>
      </w:r>
      <w:r>
        <w:t xml:space="preserve"> (průměr za předměty). </w:t>
      </w:r>
    </w:p>
    <w:p w14:paraId="76A197B0" w14:textId="77777777" w:rsidR="007B7A14" w:rsidRPr="006F7CCF" w:rsidRDefault="007B7A1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0452184" w14:textId="77777777" w:rsidR="007B7A14" w:rsidRPr="006F7CCF" w:rsidRDefault="007B7A14" w:rsidP="00075F61">
      <w:pPr>
        <w:rPr>
          <w:rFonts w:ascii="Fira Sans Condensed Light" w:hAnsi="Fira Sans Condensed Light" w:cs="Segoe UI"/>
          <w:color w:val="404040" w:themeColor="text1" w:themeTint="BF"/>
          <w:sz w:val="18"/>
          <w:szCs w:val="18"/>
        </w:rPr>
      </w:pPr>
    </w:p>
    <w:p w14:paraId="6723920D" w14:textId="77777777" w:rsidR="007B7A14" w:rsidRDefault="007B7A1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AA6F967" w14:textId="77777777" w:rsidR="007B7A14" w:rsidRPr="00511A90" w:rsidRDefault="007B7A14" w:rsidP="00075F61">
      <w:pPr>
        <w:pStyle w:val="Tabulkapopisek"/>
        <w:keepNext/>
        <w:keepLines/>
      </w:pPr>
      <w:r w:rsidRPr="00511A90">
        <w:t xml:space="preserve">Graf </w:t>
      </w:r>
      <w:r>
        <w:t>b2</w:t>
      </w:r>
      <w:r w:rsidRPr="00511A90">
        <w:t>.</w:t>
      </w:r>
      <w:r>
        <w:t>f</w:t>
      </w:r>
    </w:p>
    <w:p w14:paraId="52BAC7D9" w14:textId="77777777" w:rsidR="007B7A14" w:rsidRDefault="007B7A1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291AB18" w14:textId="77777777" w:rsidR="007B7A14" w:rsidRDefault="007B7A14">
      <w:r>
        <w:rPr>
          <w:noProof/>
        </w:rPr>
        <w:drawing>
          <wp:inline distT="0" distB="0" distL="0" distR="0" wp14:anchorId="39226580" wp14:editId="779CC48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95D9AB4" w14:textId="77777777" w:rsidR="007B7A14" w:rsidRPr="006F7CCF" w:rsidRDefault="007B7A14" w:rsidP="00A1229E">
      <w:pPr>
        <w:keepNext/>
        <w:keepLines/>
        <w:spacing w:after="0"/>
        <w:rPr>
          <w:rFonts w:ascii="Fira Sans Condensed Light" w:hAnsi="Fira Sans Condensed Light" w:cs="Segoe UI"/>
          <w:color w:val="404040" w:themeColor="text1" w:themeTint="BF"/>
          <w:sz w:val="18"/>
          <w:szCs w:val="18"/>
        </w:rPr>
      </w:pPr>
    </w:p>
    <w:p w14:paraId="67049CD7" w14:textId="77777777" w:rsidR="007B7A14" w:rsidRPr="008941FF" w:rsidRDefault="007B7A1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5</w:t>
      </w:r>
    </w:p>
    <w:p w14:paraId="3701DFD0" w14:textId="77777777" w:rsidR="007B7A14" w:rsidRPr="008941FF" w:rsidRDefault="007B7A14" w:rsidP="00BA3B8E">
      <w:pPr>
        <w:pStyle w:val="Tabulkapopisek"/>
        <w:rPr>
          <w:rFonts w:eastAsia="Inter ExtraBold" w:cs="Inter ExtraBold"/>
          <w:vanish/>
          <w:specVanish/>
        </w:rPr>
      </w:pPr>
      <w:r>
        <w:t xml:space="preserve"> žáků 9</w:t>
      </w:r>
      <w:r w:rsidRPr="006F7CCF">
        <w:t>. ročníku</w:t>
      </w:r>
      <w:r>
        <w:t xml:space="preserve"> (průměr za předměty). </w:t>
      </w:r>
    </w:p>
    <w:p w14:paraId="5DF40421" w14:textId="77777777" w:rsidR="007B7A14" w:rsidRPr="006F7CCF" w:rsidRDefault="007B7A1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54F5075" w14:textId="77777777" w:rsidR="007B7A14" w:rsidRPr="006F7CCF" w:rsidRDefault="007B7A14" w:rsidP="00507DE1">
      <w:pPr>
        <w:keepNext/>
        <w:keepLines/>
        <w:rPr>
          <w:rFonts w:ascii="Fira Sans Condensed Light" w:hAnsi="Fira Sans Condensed Light" w:cs="Segoe UI"/>
          <w:color w:val="404040" w:themeColor="text1" w:themeTint="BF"/>
          <w:sz w:val="18"/>
          <w:szCs w:val="18"/>
        </w:rPr>
      </w:pPr>
    </w:p>
    <w:p w14:paraId="7ECE9CF9" w14:textId="77777777" w:rsidR="007B7A14" w:rsidRPr="00511A90" w:rsidRDefault="007B7A14" w:rsidP="00075F61">
      <w:pPr>
        <w:pStyle w:val="Tabulkapopisek"/>
        <w:keepNext/>
        <w:keepLines/>
      </w:pPr>
      <w:r w:rsidRPr="00511A90">
        <w:t xml:space="preserve">Graf </w:t>
      </w:r>
      <w:r>
        <w:t>b2</w:t>
      </w:r>
      <w:r w:rsidRPr="00511A90">
        <w:t>.</w:t>
      </w:r>
      <w:r>
        <w:t>g</w:t>
      </w:r>
    </w:p>
    <w:p w14:paraId="5769020E" w14:textId="77777777" w:rsidR="007B7A14" w:rsidRDefault="007B7A1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280A7D4" w14:textId="77777777" w:rsidR="007B7A14" w:rsidRDefault="007B7A14">
      <w:r>
        <w:rPr>
          <w:noProof/>
        </w:rPr>
        <w:drawing>
          <wp:inline distT="0" distB="0" distL="0" distR="0" wp14:anchorId="542B5D02" wp14:editId="1E9BEEF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CB35A90" w14:textId="77777777" w:rsidR="007B7A14" w:rsidRPr="006F7CCF" w:rsidRDefault="007B7A14" w:rsidP="008C0230">
      <w:pPr>
        <w:keepNext/>
        <w:keepLines/>
        <w:spacing w:after="0"/>
        <w:jc w:val="center"/>
        <w:rPr>
          <w:rFonts w:ascii="Fira Sans Condensed Light" w:hAnsi="Fira Sans Condensed Light" w:cs="Segoe UI"/>
          <w:color w:val="404040" w:themeColor="text1" w:themeTint="BF"/>
          <w:sz w:val="18"/>
          <w:szCs w:val="18"/>
        </w:rPr>
      </w:pPr>
    </w:p>
    <w:p w14:paraId="17A62B8B" w14:textId="77777777" w:rsidR="007B7A14" w:rsidRPr="008941FF" w:rsidRDefault="007B7A1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5</w:t>
      </w:r>
    </w:p>
    <w:p w14:paraId="5CE1362E" w14:textId="77777777" w:rsidR="007B7A14" w:rsidRPr="008941FF" w:rsidRDefault="007B7A14" w:rsidP="00BA3B8E">
      <w:pPr>
        <w:pStyle w:val="Tabulkapopisek"/>
        <w:rPr>
          <w:rFonts w:eastAsia="Inter ExtraBold" w:cs="Inter ExtraBold"/>
          <w:vanish/>
          <w:specVanish/>
        </w:rPr>
      </w:pPr>
      <w:r>
        <w:t xml:space="preserve"> žáků 9</w:t>
      </w:r>
      <w:r w:rsidRPr="006F7CCF">
        <w:t>. ročníku</w:t>
      </w:r>
      <w:r>
        <w:t xml:space="preserve"> (průměr za předměty). </w:t>
      </w:r>
    </w:p>
    <w:p w14:paraId="46E875E0" w14:textId="77777777" w:rsidR="007B7A14" w:rsidRPr="006F7CCF" w:rsidRDefault="007B7A1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EFEF32E" w14:textId="77777777" w:rsidR="007B7A14" w:rsidRPr="006F7CCF" w:rsidRDefault="007B7A1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5C41F9F" w14:textId="77777777" w:rsidR="007B7A14" w:rsidRDefault="007B7A1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FFE16E3" w14:textId="77777777" w:rsidR="007B7A14" w:rsidRPr="005A40B8" w:rsidRDefault="007B7A1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1C0F3AE" w14:textId="77777777" w:rsidR="007B7A14" w:rsidRPr="00511A90" w:rsidRDefault="007B7A14" w:rsidP="00A32B53">
      <w:pPr>
        <w:pStyle w:val="Tabulkapopisek"/>
        <w:keepNext/>
        <w:keepLines/>
      </w:pPr>
      <w:r w:rsidRPr="00511A90">
        <w:t xml:space="preserve">Graf </w:t>
      </w:r>
      <w:r>
        <w:t>b2</w:t>
      </w:r>
      <w:r w:rsidRPr="00511A90">
        <w:t>.</w:t>
      </w:r>
      <w:r>
        <w:t>h</w:t>
      </w:r>
    </w:p>
    <w:p w14:paraId="725145BB" w14:textId="77777777" w:rsidR="007B7A14" w:rsidRPr="006F7CCF" w:rsidRDefault="007B7A14" w:rsidP="00A32B53">
      <w:pPr>
        <w:pStyle w:val="TabulkaGrafnzev"/>
        <w:keepNext/>
        <w:keepLines/>
        <w:spacing w:after="0"/>
      </w:pPr>
      <w:r w:rsidRPr="009477A1">
        <w:t>Kolik žáků si podalo přihlášku na maturitní obor?</w:t>
      </w:r>
    </w:p>
    <w:p w14:paraId="32ED09E0" w14:textId="77777777" w:rsidR="007B7A14" w:rsidRDefault="007B7A14">
      <w:r>
        <w:rPr>
          <w:noProof/>
        </w:rPr>
        <w:drawing>
          <wp:inline distT="0" distB="0" distL="0" distR="0" wp14:anchorId="5F2B6061" wp14:editId="1E1D639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AA0A26D" w14:textId="77777777" w:rsidR="007B7A14" w:rsidRDefault="007B7A1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F841774" w14:textId="77777777" w:rsidR="007B7A14" w:rsidRPr="006F7CCF" w:rsidRDefault="007B7A14" w:rsidP="00507DE1">
      <w:pPr>
        <w:keepNext/>
        <w:keepLines/>
        <w:rPr>
          <w:rFonts w:ascii="Fira Sans Condensed Light" w:hAnsi="Fira Sans Condensed Light" w:cs="Segoe UI"/>
          <w:color w:val="404040" w:themeColor="text1" w:themeTint="BF"/>
          <w:sz w:val="18"/>
          <w:szCs w:val="18"/>
        </w:rPr>
      </w:pPr>
    </w:p>
    <w:p w14:paraId="5984672D" w14:textId="77777777" w:rsidR="007B7A14" w:rsidRDefault="007B7A1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882AFCF" wp14:editId="789F801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2B611" w14:textId="77777777" w:rsidR="007B7A14" w:rsidRDefault="007B7A14" w:rsidP="00534530">
                            <w:pPr>
                              <w:pStyle w:val="Bezmezer"/>
                            </w:pPr>
                          </w:p>
                          <w:p w14:paraId="6FAF56E8" w14:textId="77777777" w:rsidR="007B7A14" w:rsidRPr="00534530" w:rsidRDefault="007B7A14" w:rsidP="00534530">
                            <w:pPr>
                              <w:pStyle w:val="Bezmezer"/>
                            </w:pPr>
                          </w:p>
                          <w:p w14:paraId="34A5ECFB" w14:textId="77777777" w:rsidR="007B7A14" w:rsidRDefault="007B7A14" w:rsidP="00534530">
                            <w:pPr>
                              <w:pStyle w:val="Bezmezer"/>
                            </w:pPr>
                          </w:p>
                          <w:p w14:paraId="5C8125D5" w14:textId="77777777" w:rsidR="007B7A14" w:rsidRDefault="007B7A14" w:rsidP="00534530">
                            <w:pPr>
                              <w:pStyle w:val="Bezmezer"/>
                            </w:pPr>
                          </w:p>
                          <w:p w14:paraId="6195559C" w14:textId="77777777" w:rsidR="007B7A14" w:rsidRDefault="007B7A14" w:rsidP="00534530">
                            <w:pPr>
                              <w:pStyle w:val="Bezmezer"/>
                            </w:pPr>
                          </w:p>
                          <w:p w14:paraId="39023DD4" w14:textId="77777777" w:rsidR="007B7A14" w:rsidRDefault="007B7A14" w:rsidP="00534530">
                            <w:pPr>
                              <w:pStyle w:val="Bezmezer"/>
                            </w:pPr>
                          </w:p>
                          <w:p w14:paraId="260AC708" w14:textId="77777777" w:rsidR="007B7A14" w:rsidRDefault="007B7A14" w:rsidP="00534530">
                            <w:pPr>
                              <w:pStyle w:val="Bezmezer"/>
                            </w:pPr>
                          </w:p>
                          <w:p w14:paraId="06824FA8" w14:textId="77777777" w:rsidR="007B7A14" w:rsidRDefault="007B7A14" w:rsidP="00534530">
                            <w:pPr>
                              <w:pStyle w:val="Bezmezer"/>
                            </w:pPr>
                          </w:p>
                          <w:p w14:paraId="50369A06" w14:textId="77777777" w:rsidR="007B7A14" w:rsidRDefault="007B7A14" w:rsidP="00534530">
                            <w:pPr>
                              <w:pStyle w:val="Bezmezer"/>
                            </w:pPr>
                          </w:p>
                          <w:p w14:paraId="59BFC8A5" w14:textId="77777777" w:rsidR="007B7A14" w:rsidRDefault="007B7A14" w:rsidP="00534530">
                            <w:pPr>
                              <w:pStyle w:val="Bezmezer"/>
                            </w:pPr>
                          </w:p>
                          <w:p w14:paraId="2D81546F" w14:textId="77777777" w:rsidR="007B7A14" w:rsidRDefault="007B7A14" w:rsidP="00534530">
                            <w:pPr>
                              <w:pStyle w:val="Bezmezer"/>
                            </w:pPr>
                          </w:p>
                          <w:p w14:paraId="5590EEC7" w14:textId="77777777" w:rsidR="007B7A14" w:rsidRDefault="007B7A14" w:rsidP="00534530">
                            <w:pPr>
                              <w:pStyle w:val="Bezmezer"/>
                            </w:pPr>
                          </w:p>
                          <w:p w14:paraId="34253AEF" w14:textId="77777777" w:rsidR="007B7A14" w:rsidRDefault="007B7A14" w:rsidP="00534530">
                            <w:pPr>
                              <w:pStyle w:val="Bezmezer"/>
                            </w:pPr>
                          </w:p>
                          <w:p w14:paraId="1352B938" w14:textId="77777777" w:rsidR="007B7A14" w:rsidRDefault="007B7A14" w:rsidP="00534530">
                            <w:pPr>
                              <w:pStyle w:val="Bezmezer"/>
                            </w:pPr>
                          </w:p>
                          <w:p w14:paraId="67985D60" w14:textId="77777777" w:rsidR="007B7A14" w:rsidRDefault="007B7A14" w:rsidP="00534530">
                            <w:pPr>
                              <w:pStyle w:val="Bezmezer"/>
                            </w:pPr>
                          </w:p>
                          <w:p w14:paraId="5B432961" w14:textId="77777777" w:rsidR="007B7A14" w:rsidRDefault="007B7A14" w:rsidP="00534530">
                            <w:pPr>
                              <w:pStyle w:val="Bezmezer"/>
                            </w:pPr>
                          </w:p>
                          <w:p w14:paraId="3A975198" w14:textId="77777777" w:rsidR="007B7A14" w:rsidRDefault="007B7A14" w:rsidP="00534530">
                            <w:pPr>
                              <w:pStyle w:val="Bezmezer"/>
                            </w:pPr>
                          </w:p>
                          <w:p w14:paraId="5A220883" w14:textId="77777777" w:rsidR="007B7A14" w:rsidRDefault="007B7A14" w:rsidP="00534530">
                            <w:pPr>
                              <w:pStyle w:val="Bezmezer"/>
                            </w:pPr>
                          </w:p>
                          <w:p w14:paraId="66AD70B0" w14:textId="77777777" w:rsidR="007B7A14" w:rsidRDefault="007B7A14" w:rsidP="00534530">
                            <w:pPr>
                              <w:pStyle w:val="Bezmezer"/>
                            </w:pPr>
                          </w:p>
                          <w:p w14:paraId="26C90DBE" w14:textId="77777777" w:rsidR="007B7A14" w:rsidRDefault="007B7A14" w:rsidP="00534530">
                            <w:pPr>
                              <w:pStyle w:val="Bezmezer"/>
                            </w:pPr>
                          </w:p>
                          <w:p w14:paraId="0A210AE4" w14:textId="77777777" w:rsidR="007B7A14" w:rsidRDefault="007B7A14" w:rsidP="00534530">
                            <w:pPr>
                              <w:pStyle w:val="Bezmezer"/>
                            </w:pPr>
                          </w:p>
                          <w:p w14:paraId="30AB90A4" w14:textId="77777777" w:rsidR="007B7A14" w:rsidRDefault="007B7A14" w:rsidP="00534530">
                            <w:pPr>
                              <w:pStyle w:val="Bezmezer"/>
                            </w:pPr>
                          </w:p>
                          <w:p w14:paraId="40D8A5D1" w14:textId="77777777" w:rsidR="007B7A14" w:rsidRDefault="007B7A14" w:rsidP="00534530">
                            <w:pPr>
                              <w:pStyle w:val="Bezmezer"/>
                            </w:pPr>
                          </w:p>
                          <w:p w14:paraId="525E0C48" w14:textId="77777777" w:rsidR="007B7A14" w:rsidRDefault="007B7A14" w:rsidP="00534530">
                            <w:pPr>
                              <w:pStyle w:val="Bezmezer"/>
                            </w:pPr>
                          </w:p>
                          <w:p w14:paraId="7D09F953" w14:textId="77777777" w:rsidR="007B7A14" w:rsidRDefault="007B7A14" w:rsidP="00534530">
                            <w:pPr>
                              <w:pStyle w:val="Bezmezer"/>
                            </w:pPr>
                          </w:p>
                          <w:p w14:paraId="02AED6D3" w14:textId="77777777" w:rsidR="007B7A14" w:rsidRDefault="007B7A14" w:rsidP="00534530">
                            <w:pPr>
                              <w:pStyle w:val="Bezmezer"/>
                            </w:pPr>
                          </w:p>
                          <w:p w14:paraId="0873FEE6" w14:textId="77777777" w:rsidR="007B7A14" w:rsidRDefault="007B7A14" w:rsidP="00534530">
                            <w:pPr>
                              <w:pStyle w:val="Bezmezer"/>
                            </w:pPr>
                          </w:p>
                          <w:p w14:paraId="65067168" w14:textId="77777777" w:rsidR="007B7A14" w:rsidRPr="00534530" w:rsidRDefault="007B7A14" w:rsidP="00534530">
                            <w:pPr>
                              <w:pStyle w:val="Bezmezer"/>
                            </w:pPr>
                          </w:p>
                          <w:p w14:paraId="433987ED" w14:textId="77777777" w:rsidR="007B7A14" w:rsidRPr="00534530" w:rsidRDefault="007B7A1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2061E6" w14:textId="77777777" w:rsidR="007B7A14" w:rsidRPr="009136FF" w:rsidRDefault="007B7A1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2585D05" w14:textId="77777777" w:rsidR="007B7A14" w:rsidRPr="00CB17DB" w:rsidRDefault="007B7A14" w:rsidP="00534530">
                            <w:pPr>
                              <w:pStyle w:val="Bezmezer"/>
                            </w:pPr>
                            <w:r w:rsidRPr="00CB17DB">
                              <w:t xml:space="preserve"> </w:t>
                            </w:r>
                          </w:p>
                          <w:p w14:paraId="32F53F97" w14:textId="77777777" w:rsidR="007B7A14" w:rsidRDefault="007B7A1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AFC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522B611" w14:textId="77777777" w:rsidR="00475DD4" w:rsidRDefault="00475DD4" w:rsidP="00534530">
                      <w:pPr>
                        <w:pStyle w:val="Bezmezer"/>
                      </w:pPr>
                    </w:p>
                    <w:p w14:paraId="6FAF56E8" w14:textId="77777777" w:rsidR="00475DD4" w:rsidRPr="00534530" w:rsidRDefault="00475DD4" w:rsidP="00534530">
                      <w:pPr>
                        <w:pStyle w:val="Bezmezer"/>
                      </w:pPr>
                    </w:p>
                    <w:p w14:paraId="34A5ECFB" w14:textId="77777777" w:rsidR="00475DD4" w:rsidRDefault="00475DD4" w:rsidP="00534530">
                      <w:pPr>
                        <w:pStyle w:val="Bezmezer"/>
                      </w:pPr>
                    </w:p>
                    <w:p w14:paraId="5C8125D5" w14:textId="77777777" w:rsidR="00475DD4" w:rsidRDefault="00475DD4" w:rsidP="00534530">
                      <w:pPr>
                        <w:pStyle w:val="Bezmezer"/>
                      </w:pPr>
                    </w:p>
                    <w:p w14:paraId="6195559C" w14:textId="77777777" w:rsidR="00475DD4" w:rsidRDefault="00475DD4" w:rsidP="00534530">
                      <w:pPr>
                        <w:pStyle w:val="Bezmezer"/>
                      </w:pPr>
                    </w:p>
                    <w:p w14:paraId="39023DD4" w14:textId="77777777" w:rsidR="00475DD4" w:rsidRDefault="00475DD4" w:rsidP="00534530">
                      <w:pPr>
                        <w:pStyle w:val="Bezmezer"/>
                      </w:pPr>
                    </w:p>
                    <w:p w14:paraId="260AC708" w14:textId="77777777" w:rsidR="00475DD4" w:rsidRDefault="00475DD4" w:rsidP="00534530">
                      <w:pPr>
                        <w:pStyle w:val="Bezmezer"/>
                      </w:pPr>
                    </w:p>
                    <w:p w14:paraId="06824FA8" w14:textId="77777777" w:rsidR="00475DD4" w:rsidRDefault="00475DD4" w:rsidP="00534530">
                      <w:pPr>
                        <w:pStyle w:val="Bezmezer"/>
                      </w:pPr>
                    </w:p>
                    <w:p w14:paraId="50369A06" w14:textId="77777777" w:rsidR="00475DD4" w:rsidRDefault="00475DD4" w:rsidP="00534530">
                      <w:pPr>
                        <w:pStyle w:val="Bezmezer"/>
                      </w:pPr>
                    </w:p>
                    <w:p w14:paraId="59BFC8A5" w14:textId="77777777" w:rsidR="00475DD4" w:rsidRDefault="00475DD4" w:rsidP="00534530">
                      <w:pPr>
                        <w:pStyle w:val="Bezmezer"/>
                      </w:pPr>
                    </w:p>
                    <w:p w14:paraId="2D81546F" w14:textId="77777777" w:rsidR="00475DD4" w:rsidRDefault="00475DD4" w:rsidP="00534530">
                      <w:pPr>
                        <w:pStyle w:val="Bezmezer"/>
                      </w:pPr>
                    </w:p>
                    <w:p w14:paraId="5590EEC7" w14:textId="77777777" w:rsidR="00475DD4" w:rsidRDefault="00475DD4" w:rsidP="00534530">
                      <w:pPr>
                        <w:pStyle w:val="Bezmezer"/>
                      </w:pPr>
                    </w:p>
                    <w:p w14:paraId="34253AEF" w14:textId="77777777" w:rsidR="00475DD4" w:rsidRDefault="00475DD4" w:rsidP="00534530">
                      <w:pPr>
                        <w:pStyle w:val="Bezmezer"/>
                      </w:pPr>
                    </w:p>
                    <w:p w14:paraId="1352B938" w14:textId="77777777" w:rsidR="00475DD4" w:rsidRDefault="00475DD4" w:rsidP="00534530">
                      <w:pPr>
                        <w:pStyle w:val="Bezmezer"/>
                      </w:pPr>
                    </w:p>
                    <w:p w14:paraId="67985D60" w14:textId="77777777" w:rsidR="00475DD4" w:rsidRDefault="00475DD4" w:rsidP="00534530">
                      <w:pPr>
                        <w:pStyle w:val="Bezmezer"/>
                      </w:pPr>
                    </w:p>
                    <w:p w14:paraId="5B432961" w14:textId="77777777" w:rsidR="00475DD4" w:rsidRDefault="00475DD4" w:rsidP="00534530">
                      <w:pPr>
                        <w:pStyle w:val="Bezmezer"/>
                      </w:pPr>
                    </w:p>
                    <w:p w14:paraId="3A975198" w14:textId="77777777" w:rsidR="00475DD4" w:rsidRDefault="00475DD4" w:rsidP="00534530">
                      <w:pPr>
                        <w:pStyle w:val="Bezmezer"/>
                      </w:pPr>
                    </w:p>
                    <w:p w14:paraId="5A220883" w14:textId="77777777" w:rsidR="00475DD4" w:rsidRDefault="00475DD4" w:rsidP="00534530">
                      <w:pPr>
                        <w:pStyle w:val="Bezmezer"/>
                      </w:pPr>
                    </w:p>
                    <w:p w14:paraId="66AD70B0" w14:textId="77777777" w:rsidR="00475DD4" w:rsidRDefault="00475DD4" w:rsidP="00534530">
                      <w:pPr>
                        <w:pStyle w:val="Bezmezer"/>
                      </w:pPr>
                    </w:p>
                    <w:p w14:paraId="26C90DBE" w14:textId="77777777" w:rsidR="00475DD4" w:rsidRDefault="00475DD4" w:rsidP="00534530">
                      <w:pPr>
                        <w:pStyle w:val="Bezmezer"/>
                      </w:pPr>
                    </w:p>
                    <w:p w14:paraId="0A210AE4" w14:textId="77777777" w:rsidR="00475DD4" w:rsidRDefault="00475DD4" w:rsidP="00534530">
                      <w:pPr>
                        <w:pStyle w:val="Bezmezer"/>
                      </w:pPr>
                    </w:p>
                    <w:p w14:paraId="30AB90A4" w14:textId="77777777" w:rsidR="00475DD4" w:rsidRDefault="00475DD4" w:rsidP="00534530">
                      <w:pPr>
                        <w:pStyle w:val="Bezmezer"/>
                      </w:pPr>
                    </w:p>
                    <w:p w14:paraId="40D8A5D1" w14:textId="77777777" w:rsidR="00475DD4" w:rsidRDefault="00475DD4" w:rsidP="00534530">
                      <w:pPr>
                        <w:pStyle w:val="Bezmezer"/>
                      </w:pPr>
                    </w:p>
                    <w:p w14:paraId="525E0C48" w14:textId="77777777" w:rsidR="00475DD4" w:rsidRDefault="00475DD4" w:rsidP="00534530">
                      <w:pPr>
                        <w:pStyle w:val="Bezmezer"/>
                      </w:pPr>
                    </w:p>
                    <w:p w14:paraId="7D09F953" w14:textId="77777777" w:rsidR="00475DD4" w:rsidRDefault="00475DD4" w:rsidP="00534530">
                      <w:pPr>
                        <w:pStyle w:val="Bezmezer"/>
                      </w:pPr>
                    </w:p>
                    <w:p w14:paraId="02AED6D3" w14:textId="77777777" w:rsidR="00475DD4" w:rsidRDefault="00475DD4" w:rsidP="00534530">
                      <w:pPr>
                        <w:pStyle w:val="Bezmezer"/>
                      </w:pPr>
                    </w:p>
                    <w:p w14:paraId="0873FEE6" w14:textId="77777777" w:rsidR="00475DD4" w:rsidRDefault="00475DD4" w:rsidP="00534530">
                      <w:pPr>
                        <w:pStyle w:val="Bezmezer"/>
                      </w:pPr>
                    </w:p>
                    <w:p w14:paraId="65067168" w14:textId="77777777" w:rsidR="00475DD4" w:rsidRPr="00534530" w:rsidRDefault="00475DD4" w:rsidP="00534530">
                      <w:pPr>
                        <w:pStyle w:val="Bezmezer"/>
                      </w:pPr>
                    </w:p>
                    <w:p w14:paraId="433987ED" w14:textId="77777777" w:rsidR="00475DD4" w:rsidRPr="00534530" w:rsidRDefault="00475DD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12061E6" w14:textId="77777777" w:rsidR="00475DD4" w:rsidRPr="009136FF" w:rsidRDefault="00475DD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2585D05" w14:textId="77777777" w:rsidR="00475DD4" w:rsidRPr="00CB17DB" w:rsidRDefault="00475DD4" w:rsidP="00534530">
                      <w:pPr>
                        <w:pStyle w:val="Bezmezer"/>
                      </w:pPr>
                      <w:r w:rsidRPr="00CB17DB">
                        <w:t xml:space="preserve"> </w:t>
                      </w:r>
                    </w:p>
                    <w:p w14:paraId="32F53F97" w14:textId="77777777" w:rsidR="00475DD4" w:rsidRDefault="00475DD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A0322FE" wp14:editId="05623C5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776FF5D" w14:textId="77777777" w:rsidR="007B7A14" w:rsidRPr="00C52537" w:rsidRDefault="007B7A14">
      <w:pPr>
        <w:pStyle w:val="Nadpis2"/>
        <w:numPr>
          <w:ilvl w:val="1"/>
          <w:numId w:val="36"/>
        </w:numPr>
        <w:ind w:left="426" w:hanging="426"/>
      </w:pPr>
      <w:bookmarkStart w:id="64" w:name="_Toc159579102"/>
      <w:bookmarkStart w:id="65" w:name="_Toc159579158"/>
      <w:bookmarkStart w:id="66" w:name="_Toc168579703"/>
      <w:r w:rsidRPr="00FF391C">
        <w:t xml:space="preserve">Kde </w:t>
      </w:r>
      <w:r w:rsidRPr="00FF391C">
        <w:t>překonávají podmínky a kde</w:t>
      </w:r>
      <w:r>
        <w:t xml:space="preserve"> </w:t>
      </w:r>
      <w:r w:rsidRPr="003A3A19">
        <w:t>zaostávají</w:t>
      </w:r>
      <w:bookmarkEnd w:id="64"/>
      <w:bookmarkEnd w:id="65"/>
      <w:bookmarkEnd w:id="66"/>
    </w:p>
    <w:p w14:paraId="3B2F80B5" w14:textId="77777777" w:rsidR="007B7A14" w:rsidRDefault="007B7A1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8696524" w14:textId="77777777" w:rsidR="007B7A14" w:rsidRDefault="007B7A1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4B0EBA9" wp14:editId="324D6C0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375F3" w14:textId="77777777" w:rsidR="007B7A14" w:rsidRDefault="007B7A1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00C9FD" w14:textId="77777777" w:rsidR="007B7A14" w:rsidRDefault="007B7A1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051B92A" w14:textId="77777777" w:rsidR="007B7A14" w:rsidRPr="00CB17DB" w:rsidRDefault="007B7A1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A395A53" w14:textId="77777777" w:rsidR="007B7A14" w:rsidRPr="00CB17DB" w:rsidRDefault="007B7A1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4AE25E" w14:textId="77777777" w:rsidR="007B7A14" w:rsidRPr="001B6EF3" w:rsidRDefault="007B7A1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B0EBA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CF375F3" w14:textId="77777777" w:rsidR="00475DD4" w:rsidRDefault="00475DD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00C9FD" w14:textId="77777777" w:rsidR="00475DD4" w:rsidRDefault="00475DD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051B92A" w14:textId="77777777" w:rsidR="00475DD4" w:rsidRPr="00CB17DB" w:rsidRDefault="00475DD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A395A53" w14:textId="77777777" w:rsidR="00475DD4" w:rsidRPr="00CB17DB" w:rsidRDefault="00475DD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4AE25E" w14:textId="77777777" w:rsidR="00475DD4" w:rsidRPr="001B6EF3" w:rsidRDefault="00475DD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E59D132" w14:textId="77777777" w:rsidR="007B7A14" w:rsidRDefault="007B7A14" w:rsidP="00F63C61">
      <w:pPr>
        <w:pStyle w:val="Intro"/>
        <w:rPr>
          <w:sz w:val="22"/>
          <w:szCs w:val="22"/>
        </w:rPr>
      </w:pPr>
    </w:p>
    <w:p w14:paraId="06BB5112" w14:textId="77777777" w:rsidR="007B7A14" w:rsidRDefault="007B7A14" w:rsidP="00F63C61">
      <w:pPr>
        <w:pStyle w:val="Intro"/>
        <w:rPr>
          <w:sz w:val="22"/>
          <w:szCs w:val="22"/>
        </w:rPr>
      </w:pPr>
    </w:p>
    <w:p w14:paraId="5B21D436" w14:textId="77777777" w:rsidR="007B7A14" w:rsidRDefault="007B7A14" w:rsidP="00F63C61">
      <w:pPr>
        <w:pStyle w:val="Intro"/>
        <w:rPr>
          <w:sz w:val="22"/>
          <w:szCs w:val="22"/>
        </w:rPr>
      </w:pPr>
    </w:p>
    <w:p w14:paraId="3BD7100E" w14:textId="77777777" w:rsidR="007B7A14" w:rsidRPr="00C818F0" w:rsidRDefault="007B7A14" w:rsidP="00F63C61">
      <w:pPr>
        <w:autoSpaceDE/>
        <w:autoSpaceDN/>
        <w:adjustRightInd/>
        <w:spacing w:line="259" w:lineRule="auto"/>
        <w:textAlignment w:val="auto"/>
        <w:rPr>
          <w:b/>
        </w:rPr>
      </w:pPr>
    </w:p>
    <w:p w14:paraId="448FCD44" w14:textId="77777777" w:rsidR="007B7A14" w:rsidRDefault="007B7A14" w:rsidP="00F63C61">
      <w:pPr>
        <w:autoSpaceDE/>
        <w:autoSpaceDN/>
        <w:adjustRightInd/>
        <w:spacing w:line="259" w:lineRule="auto"/>
        <w:textAlignment w:val="auto"/>
        <w:rPr>
          <w:b/>
          <w:sz w:val="24"/>
        </w:rPr>
      </w:pPr>
    </w:p>
    <w:p w14:paraId="5BC27DEC" w14:textId="77777777" w:rsidR="007B7A14" w:rsidRDefault="007B7A1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C0311" w14:paraId="0FF3E61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65A6D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BF6E3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C0311" w14:paraId="38D585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CF878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8E36B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2653393" w14:textId="77777777" w:rsidR="007B7A14" w:rsidRDefault="007B7A14" w:rsidP="00EF2D01">
      <w:pPr>
        <w:widowControl w:val="0"/>
        <w:autoSpaceDE/>
        <w:autoSpaceDN/>
        <w:adjustRightInd/>
        <w:spacing w:after="0" w:line="259" w:lineRule="auto"/>
        <w:textAlignment w:val="auto"/>
        <w:rPr>
          <w:b/>
          <w:sz w:val="24"/>
        </w:rPr>
      </w:pPr>
    </w:p>
    <w:p w14:paraId="2F787402" w14:textId="77777777" w:rsidR="007B7A14" w:rsidRDefault="007B7A1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0311" w14:paraId="113F91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72FE4" w14:textId="6F5F602E"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51C64" w14:textId="54FC3E15"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EE4A6" w14:textId="1FCD1D42"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6703F" w14:textId="32DACDD0"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D06B7" w14:textId="368E810A"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76E8D" w14:textId="16ADDDB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8E96A" w14:textId="1563B5D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C0311" w14:paraId="420A11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719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7C3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BD1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385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030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FD8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501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C0311" w14:paraId="331BBB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C3A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5E3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620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8E4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EF7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9DF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C7F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0311" w14:paraId="5D1A0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969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2E5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EDFD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C8D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DCF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67F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665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C0311" w14:paraId="28B28C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881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16F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496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1E0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BBD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59D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F5F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C0311" w14:paraId="53CB1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AC2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616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BBA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E77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9CB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CB7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4EA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C0311" w14:paraId="203BD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F2D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2CF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E9C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91D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E75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9C0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5A3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C0311" w14:paraId="174E36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003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344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F3D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793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CFC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EF5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8AD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C0311" w14:paraId="6A7F8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9E6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0AA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2AD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844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6F4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4FC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86F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0311" w14:paraId="3C1080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020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CE4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8BE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FE6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74F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B60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922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0311" w14:paraId="11CA12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D0D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0B0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570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4E1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7D0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69F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A65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C0311" w14:paraId="1C1C2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908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33B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328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DFB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9A0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752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248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C0311" w14:paraId="7731FF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390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882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37A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DD3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3F2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5DF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7E7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C0311" w14:paraId="676DF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6F9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6B3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277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EDC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DA4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3CA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8F2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0311" w14:paraId="48750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D3C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5AA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AA3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B9A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D05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C54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A0D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0311" w14:paraId="246085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AA3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1BB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F36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970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73C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CA5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9A7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C0311" w14:paraId="0CAE7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B74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3CF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BA9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9A5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5FB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B97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75A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D015A4F" w14:textId="77777777" w:rsidR="007B7A14" w:rsidRPr="00612766" w:rsidRDefault="007B7A1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7F24DB5" w14:textId="77777777" w:rsidR="007B7A14" w:rsidRDefault="007B7A14">
      <w:pPr>
        <w:autoSpaceDE/>
        <w:autoSpaceDN/>
        <w:adjustRightInd/>
        <w:spacing w:line="259" w:lineRule="auto"/>
        <w:textAlignment w:val="auto"/>
        <w:rPr>
          <w:rFonts w:ascii="Inter ExtraBold" w:hAnsi="Inter ExtraBold"/>
          <w:color w:val="000000" w:themeColor="text1"/>
          <w:sz w:val="40"/>
          <w:szCs w:val="40"/>
        </w:rPr>
      </w:pPr>
      <w:r>
        <w:br w:type="page"/>
      </w:r>
    </w:p>
    <w:p w14:paraId="059BFDC3" w14:textId="77777777" w:rsidR="007B7A14" w:rsidRDefault="007B7A14" w:rsidP="00C810A8">
      <w:pPr>
        <w:pStyle w:val="Nadpis3"/>
        <w:ind w:left="993" w:hanging="993"/>
      </w:pPr>
      <w:bookmarkStart w:id="69" w:name="_Toc159579103"/>
      <w:bookmarkStart w:id="70" w:name="_Toc159579159"/>
      <w:bookmarkStart w:id="71" w:name="_Toc168579704"/>
      <w:r w:rsidRPr="00C810A8">
        <w:t>Výsledky</w:t>
      </w:r>
      <w:r>
        <w:t xml:space="preserve"> vzdělávání vzhledem k sociální situaci</w:t>
      </w:r>
      <w:bookmarkEnd w:id="69"/>
      <w:bookmarkEnd w:id="70"/>
      <w:bookmarkEnd w:id="71"/>
    </w:p>
    <w:p w14:paraId="4C62CF9F" w14:textId="77777777" w:rsidR="007B7A14" w:rsidRPr="00806724" w:rsidRDefault="007B7A1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5C3DFEE" w14:textId="77777777" w:rsidR="007B7A14" w:rsidRPr="00C40393" w:rsidRDefault="007B7A1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67266C8" w14:textId="77777777" w:rsidR="007B7A14" w:rsidRPr="00570D43" w:rsidRDefault="007B7A1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DDDDEC6" w14:textId="77777777" w:rsidR="007B7A14" w:rsidRPr="00EC6155" w:rsidRDefault="007B7A14" w:rsidP="00570D43">
      <w:pPr>
        <w:pStyle w:val="Nadpis5"/>
        <w:ind w:left="709" w:hanging="709"/>
      </w:pPr>
      <w:bookmarkStart w:id="72" w:name="_Toc168579705"/>
      <w:r>
        <w:t>Vzdělávací neúspěšnost vzhledem k sociální situací</w:t>
      </w:r>
      <w:bookmarkEnd w:id="72"/>
    </w:p>
    <w:p w14:paraId="33B81CC9" w14:textId="77777777" w:rsidR="007B7A14" w:rsidRPr="00592071" w:rsidRDefault="007B7A1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935101B" w14:textId="77777777" w:rsidR="007B7A14" w:rsidRPr="006A08B7" w:rsidRDefault="007B7A1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3B7A16B" w14:textId="77777777" w:rsidR="007B7A14" w:rsidRPr="00592071" w:rsidRDefault="007B7A1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6B855E4" w14:textId="77777777" w:rsidR="007B7A14" w:rsidRDefault="007B7A14">
      <w:pPr>
        <w:pStyle w:val="Odstavecseseznamem"/>
        <w:numPr>
          <w:ilvl w:val="0"/>
          <w:numId w:val="13"/>
        </w:numPr>
      </w:pPr>
      <w:r>
        <w:t>Je vzdělávací neúspěšnost nižší nebo vyšší, než by odpovídalo sociální situaci?</w:t>
      </w:r>
    </w:p>
    <w:p w14:paraId="18C40BBC" w14:textId="77777777" w:rsidR="007B7A14" w:rsidRDefault="007B7A14">
      <w:pPr>
        <w:pStyle w:val="Odstavecseseznamem"/>
        <w:numPr>
          <w:ilvl w:val="0"/>
          <w:numId w:val="13"/>
        </w:numPr>
      </w:pPr>
      <w:r>
        <w:t>Je zaostávání specifikem našeho ORP, anebo je to charakteristika většího celku jako je například kraj?</w:t>
      </w:r>
    </w:p>
    <w:p w14:paraId="3402E12C" w14:textId="77777777" w:rsidR="007B7A14" w:rsidRDefault="007B7A1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D851F76" w14:textId="77777777" w:rsidR="007B7A14" w:rsidRDefault="007B7A1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714E0D6" w14:textId="77777777" w:rsidR="007B7A14" w:rsidRDefault="007B7A1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7024C07" w14:textId="77777777" w:rsidR="007B7A14" w:rsidRDefault="007B7A14" w:rsidP="00FA69AB">
      <w:pPr>
        <w:pStyle w:val="Odstavecseseznamem"/>
        <w:spacing w:after="0"/>
        <w:ind w:left="1080"/>
      </w:pPr>
    </w:p>
    <w:p w14:paraId="5E2BA406" w14:textId="77777777" w:rsidR="007B7A14" w:rsidRPr="00511A90" w:rsidRDefault="007B7A14" w:rsidP="009D67C0">
      <w:pPr>
        <w:pStyle w:val="Tabulkapopisek"/>
        <w:keepNext/>
        <w:keepLines/>
      </w:pPr>
      <w:r w:rsidRPr="00511A90">
        <w:t xml:space="preserve">Graf </w:t>
      </w:r>
      <w:r>
        <w:t>c</w:t>
      </w:r>
      <w:r w:rsidRPr="00511A90">
        <w:t>1</w:t>
      </w:r>
      <w:r>
        <w:t>.1.a</w:t>
      </w:r>
    </w:p>
    <w:p w14:paraId="4B406135" w14:textId="77777777" w:rsidR="007B7A14" w:rsidRPr="006F7CCF" w:rsidRDefault="007B7A1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FDDFEB9" w14:textId="77777777" w:rsidR="007B7A14" w:rsidRDefault="007B7A14">
      <w:r>
        <w:rPr>
          <w:noProof/>
        </w:rPr>
        <w:drawing>
          <wp:inline distT="0" distB="0" distL="0" distR="0" wp14:anchorId="5F35A314" wp14:editId="27BE170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282028F" w14:textId="77777777" w:rsidR="007B7A14" w:rsidRDefault="007B7A1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0A8EB75" w14:textId="77777777" w:rsidR="007B7A14" w:rsidRDefault="007B7A14" w:rsidP="009D67C0">
      <w:pPr>
        <w:pStyle w:val="Tabulkapopisek"/>
        <w:keepNext/>
        <w:keepLines/>
      </w:pPr>
    </w:p>
    <w:p w14:paraId="7B5DDA98" w14:textId="77777777" w:rsidR="007B7A14" w:rsidRPr="00511A90" w:rsidRDefault="007B7A14" w:rsidP="009D67C0">
      <w:pPr>
        <w:pStyle w:val="Tabulkapopisek"/>
        <w:keepNext/>
        <w:keepLines/>
      </w:pPr>
      <w:r w:rsidRPr="00511A90">
        <w:t xml:space="preserve">Graf </w:t>
      </w:r>
      <w:r>
        <w:t>c1.1.b</w:t>
      </w:r>
    </w:p>
    <w:p w14:paraId="5A97EA0F" w14:textId="77777777" w:rsidR="007B7A14" w:rsidRDefault="007B7A1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0FB3092" w14:textId="77777777" w:rsidR="007B7A14" w:rsidRDefault="007B7A14">
      <w:r>
        <w:rPr>
          <w:noProof/>
        </w:rPr>
        <w:drawing>
          <wp:inline distT="0" distB="0" distL="0" distR="0" wp14:anchorId="42852195" wp14:editId="08662F0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F8312D4" w14:textId="77777777" w:rsidR="007B7A14" w:rsidRDefault="007B7A1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27614ED" w14:textId="77777777" w:rsidR="007B7A14" w:rsidRDefault="007B7A14" w:rsidP="009D67C0">
      <w:pPr>
        <w:pStyle w:val="Tabulkapopisek"/>
        <w:keepNext/>
        <w:keepLines/>
        <w:spacing w:before="0"/>
        <w:rPr>
          <w:rStyle w:val="Hypertextovodkaz"/>
          <w:rFonts w:cs="Fira Sans"/>
          <w:i/>
          <w:color w:val="44546A" w:themeColor="text2"/>
          <w:szCs w:val="20"/>
        </w:rPr>
      </w:pPr>
    </w:p>
    <w:p w14:paraId="770D8DA1" w14:textId="77777777" w:rsidR="007B7A14" w:rsidRDefault="007B7A14" w:rsidP="009D67C0">
      <w:pPr>
        <w:pStyle w:val="Tabulkapopisek"/>
        <w:keepNext/>
        <w:keepLines/>
        <w:spacing w:before="0"/>
        <w:rPr>
          <w:rStyle w:val="Hypertextovodkaz"/>
          <w:rFonts w:cs="Fira Sans"/>
          <w:i/>
          <w:color w:val="44546A" w:themeColor="text2"/>
          <w:szCs w:val="20"/>
        </w:rPr>
      </w:pPr>
    </w:p>
    <w:p w14:paraId="5DFF48E8" w14:textId="77777777" w:rsidR="007B7A14" w:rsidRDefault="007B7A14" w:rsidP="009D67C0">
      <w:pPr>
        <w:pStyle w:val="Tabulkapopisek"/>
        <w:keepNext/>
        <w:keepLines/>
        <w:spacing w:before="0"/>
        <w:rPr>
          <w:rStyle w:val="Hypertextovodkaz"/>
          <w:rFonts w:cs="Fira Sans"/>
          <w:i/>
          <w:color w:val="44546A" w:themeColor="text2"/>
          <w:szCs w:val="20"/>
        </w:rPr>
      </w:pPr>
    </w:p>
    <w:p w14:paraId="259CCA05" w14:textId="77777777" w:rsidR="007B7A14" w:rsidRDefault="007B7A14">
      <w:pPr>
        <w:autoSpaceDE/>
        <w:autoSpaceDN/>
        <w:adjustRightInd/>
        <w:spacing w:line="259" w:lineRule="auto"/>
        <w:textAlignment w:val="auto"/>
        <w:rPr>
          <w:color w:val="AEAAAA" w:themeColor="background2" w:themeShade="BF"/>
        </w:rPr>
      </w:pPr>
      <w:r>
        <w:rPr>
          <w:color w:val="AEAAAA" w:themeColor="background2" w:themeShade="BF"/>
        </w:rPr>
        <w:br w:type="page"/>
      </w:r>
    </w:p>
    <w:p w14:paraId="0AFEDE36" w14:textId="77777777" w:rsidR="007B7A14" w:rsidRPr="00EC6155" w:rsidRDefault="007B7A14" w:rsidP="00570D43">
      <w:pPr>
        <w:pStyle w:val="Nadpis5"/>
        <w:ind w:left="426" w:hanging="426"/>
      </w:pPr>
      <w:bookmarkStart w:id="73" w:name="_Toc168579706"/>
      <w:r>
        <w:t>Výsledky testování vzhledem k sociální situací</w:t>
      </w:r>
      <w:bookmarkEnd w:id="73"/>
    </w:p>
    <w:p w14:paraId="6E9F8087" w14:textId="77777777" w:rsidR="007B7A14" w:rsidRPr="00592071" w:rsidRDefault="007B7A1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8129CBF" w14:textId="77777777" w:rsidR="007B7A14" w:rsidRDefault="007B7A1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D144631" w14:textId="77777777" w:rsidR="007B7A14" w:rsidRPr="00592071" w:rsidRDefault="007B7A1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DD5BAEB" w14:textId="77777777" w:rsidR="007B7A14" w:rsidRDefault="007B7A14">
      <w:pPr>
        <w:pStyle w:val="Odstavecseseznamem"/>
        <w:numPr>
          <w:ilvl w:val="0"/>
          <w:numId w:val="22"/>
        </w:numPr>
      </w:pPr>
      <w:r>
        <w:t xml:space="preserve">Jsou </w:t>
      </w:r>
      <w:r>
        <w:t>výsledky testování nižší nebo vyšší, než by odpovídalo sociální situaci?</w:t>
      </w:r>
    </w:p>
    <w:p w14:paraId="5B707940" w14:textId="77777777" w:rsidR="007B7A14" w:rsidRDefault="007B7A14">
      <w:pPr>
        <w:pStyle w:val="Odstavecseseznamem"/>
        <w:numPr>
          <w:ilvl w:val="0"/>
          <w:numId w:val="22"/>
        </w:numPr>
      </w:pPr>
      <w:r>
        <w:t>(Ne)daří se rozvíjet potenciál žáků z horní nebo spodní pětiny výsledků, případně na obou stranách spektra?</w:t>
      </w:r>
    </w:p>
    <w:p w14:paraId="04E868B7" w14:textId="77777777" w:rsidR="007B7A14" w:rsidRDefault="007B7A14">
      <w:pPr>
        <w:pStyle w:val="Odstavecseseznamem"/>
        <w:numPr>
          <w:ilvl w:val="0"/>
          <w:numId w:val="22"/>
        </w:numPr>
      </w:pPr>
      <w:r>
        <w:t>Je zaostávání specifikem našeho ORP, anebo je to charakteristika většího celku jako je například kraj?</w:t>
      </w:r>
    </w:p>
    <w:p w14:paraId="6305ED80" w14:textId="77777777" w:rsidR="007B7A14" w:rsidRDefault="007B7A1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5752A1A" w14:textId="77777777" w:rsidR="007B7A14" w:rsidRDefault="007B7A14" w:rsidP="00E94417">
      <w:pPr>
        <w:pStyle w:val="Odstavecseseznamem"/>
        <w:spacing w:after="0"/>
        <w:ind w:left="1080"/>
      </w:pPr>
    </w:p>
    <w:p w14:paraId="2ADD2926" w14:textId="77777777" w:rsidR="007B7A14" w:rsidRPr="00511A90" w:rsidRDefault="007B7A14" w:rsidP="00E94417">
      <w:pPr>
        <w:pStyle w:val="Tabulkapopisek"/>
        <w:keepNext/>
        <w:keepLines/>
      </w:pPr>
      <w:r w:rsidRPr="00511A90">
        <w:t xml:space="preserve">Graf </w:t>
      </w:r>
      <w:r>
        <w:t>c1.2.a</w:t>
      </w:r>
    </w:p>
    <w:p w14:paraId="01805A78" w14:textId="77777777" w:rsidR="007B7A14" w:rsidRDefault="007B7A14" w:rsidP="00E94417">
      <w:pPr>
        <w:pStyle w:val="TabulkaGrafnzev"/>
        <w:keepNext/>
        <w:keepLines/>
        <w:spacing w:after="0"/>
      </w:pPr>
      <w:r>
        <w:t>Výsledky testování</w:t>
      </w:r>
      <w:r w:rsidRPr="00021C97">
        <w:t xml:space="preserve"> vzhledem k sociální situaci v</w:t>
      </w:r>
      <w:r>
        <w:t> </w:t>
      </w:r>
      <w:r w:rsidRPr="00021C97">
        <w:t>ORP</w:t>
      </w:r>
    </w:p>
    <w:p w14:paraId="341B61E5" w14:textId="77777777" w:rsidR="007B7A14" w:rsidRDefault="007B7A14">
      <w:r>
        <w:rPr>
          <w:noProof/>
        </w:rPr>
        <w:drawing>
          <wp:inline distT="0" distB="0" distL="0" distR="0" wp14:anchorId="532676C8" wp14:editId="05A7B7B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9875FCB" w14:textId="77777777" w:rsidR="007B7A14" w:rsidRDefault="007B7A1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972A64D" w14:textId="77777777" w:rsidR="007B7A14" w:rsidRPr="00511A90" w:rsidRDefault="007B7A14" w:rsidP="00E94417">
      <w:pPr>
        <w:pStyle w:val="Tabulkapopisek"/>
        <w:keepNext/>
        <w:keepLines/>
      </w:pPr>
      <w:r w:rsidRPr="00511A90">
        <w:t xml:space="preserve">Graf </w:t>
      </w:r>
      <w:r>
        <w:t>c1.2.b</w:t>
      </w:r>
    </w:p>
    <w:p w14:paraId="3E62DF55" w14:textId="77777777" w:rsidR="007B7A14" w:rsidRDefault="007B7A1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21E8BC7" w14:textId="77777777" w:rsidR="007B7A14" w:rsidRDefault="007B7A14">
      <w:r>
        <w:rPr>
          <w:noProof/>
        </w:rPr>
        <w:drawing>
          <wp:inline distT="0" distB="0" distL="0" distR="0" wp14:anchorId="0E3EBD66" wp14:editId="17F4991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8E55193" w14:textId="77777777" w:rsidR="007B7A14" w:rsidRDefault="007B7A1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07726AE" w14:textId="77777777" w:rsidR="007B7A14" w:rsidRPr="006073B9" w:rsidRDefault="007B7A1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613B67A" w14:textId="77777777" w:rsidR="007B7A14" w:rsidRDefault="007B7A14" w:rsidP="00570D43">
      <w:pPr>
        <w:pStyle w:val="Nadpis5"/>
        <w:ind w:left="426" w:hanging="426"/>
      </w:pPr>
      <w:bookmarkStart w:id="74" w:name="_Toc168579707"/>
      <w:r>
        <w:t>Typologie mikroregionů</w:t>
      </w:r>
      <w:bookmarkEnd w:id="74"/>
    </w:p>
    <w:p w14:paraId="1D4C5B49" w14:textId="77777777" w:rsidR="007B7A14" w:rsidRDefault="007B7A1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556C7C1" w14:textId="77777777" w:rsidR="007B7A14" w:rsidRPr="008F0C3A" w:rsidRDefault="007B7A14" w:rsidP="006E2A14">
      <w:pPr>
        <w:spacing w:after="120"/>
        <w:jc w:val="center"/>
      </w:pPr>
      <w:r>
        <w:rPr>
          <w:noProof/>
        </w:rPr>
        <w:drawing>
          <wp:inline distT="0" distB="0" distL="0" distR="0" wp14:anchorId="1DA1F98C" wp14:editId="69EF42C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D39EE7C" w14:textId="77777777" w:rsidR="007B7A14" w:rsidRPr="00592071" w:rsidRDefault="007B7A1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7EEDCD" w14:textId="77777777" w:rsidR="007B7A14" w:rsidRPr="006E2A14" w:rsidRDefault="007B7A1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A75BAC0" w14:textId="77777777" w:rsidR="007B7A14" w:rsidRPr="006E2A14" w:rsidRDefault="007B7A1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18A132B" w14:textId="77777777" w:rsidR="007B7A14" w:rsidRDefault="007B7A14" w:rsidP="00FE5681">
      <w:pPr>
        <w:rPr>
          <w:sz w:val="24"/>
          <w:szCs w:val="24"/>
        </w:rPr>
      </w:pPr>
    </w:p>
    <w:p w14:paraId="090E340A" w14:textId="77777777" w:rsidR="007B7A14" w:rsidRDefault="007B7A14" w:rsidP="00FE5681">
      <w:pPr>
        <w:rPr>
          <w:sz w:val="24"/>
          <w:szCs w:val="24"/>
        </w:rPr>
      </w:pPr>
    </w:p>
    <w:p w14:paraId="00EF07D4" w14:textId="77777777" w:rsidR="007B7A14" w:rsidRPr="00511A90" w:rsidRDefault="007B7A14" w:rsidP="006E2A14">
      <w:pPr>
        <w:pStyle w:val="Tabulkapopisek"/>
        <w:keepNext/>
        <w:keepLines/>
      </w:pPr>
      <w:r w:rsidRPr="00573DA9">
        <w:t>Graf c1.3</w:t>
      </w:r>
      <w:r>
        <w:t>.a</w:t>
      </w:r>
    </w:p>
    <w:p w14:paraId="6D0BF939" w14:textId="77777777" w:rsidR="007B7A14" w:rsidRPr="006F7CCF" w:rsidRDefault="007B7A14" w:rsidP="006E2A14">
      <w:pPr>
        <w:pStyle w:val="TabulkaGrafnzev"/>
        <w:keepNext/>
        <w:keepLines/>
        <w:spacing w:after="0"/>
      </w:pPr>
      <w:r>
        <w:t>Typologie mikroregionů</w:t>
      </w:r>
    </w:p>
    <w:p w14:paraId="7F64FC29" w14:textId="77777777" w:rsidR="007B7A14" w:rsidRDefault="007B7A14">
      <w:r>
        <w:rPr>
          <w:noProof/>
        </w:rPr>
        <w:drawing>
          <wp:inline distT="0" distB="0" distL="0" distR="0" wp14:anchorId="1AE2B59A" wp14:editId="065D837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02AB165" w14:textId="77777777" w:rsidR="007B7A14" w:rsidRDefault="007B7A1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0E45D4F" w14:textId="77777777" w:rsidR="007B7A14" w:rsidRDefault="007B7A14" w:rsidP="006E2A14">
      <w:pPr>
        <w:pStyle w:val="Tabulkapopisek"/>
        <w:keepNext/>
        <w:keepLines/>
      </w:pPr>
    </w:p>
    <w:p w14:paraId="33DC95F0" w14:textId="77777777" w:rsidR="007B7A14" w:rsidRPr="00511A90" w:rsidRDefault="007B7A14" w:rsidP="006E2A14">
      <w:pPr>
        <w:pStyle w:val="Tabulkapopisek"/>
        <w:keepNext/>
        <w:keepLines/>
      </w:pPr>
      <w:r w:rsidRPr="00573DA9">
        <w:t>Graf c1.3.</w:t>
      </w:r>
      <w:r>
        <w:t>b</w:t>
      </w:r>
    </w:p>
    <w:p w14:paraId="3070E3CB" w14:textId="77777777" w:rsidR="007B7A14" w:rsidRDefault="007B7A1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DFA0C9" w14:textId="77777777" w:rsidR="007B7A14" w:rsidRDefault="007B7A14">
      <w:r>
        <w:rPr>
          <w:noProof/>
        </w:rPr>
        <w:drawing>
          <wp:inline distT="0" distB="0" distL="0" distR="0" wp14:anchorId="4C89B171" wp14:editId="596918E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F282825" w14:textId="77777777" w:rsidR="007B7A14" w:rsidRDefault="007B7A1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298E749" w14:textId="77777777" w:rsidR="007B7A14" w:rsidRPr="00D26555" w:rsidRDefault="007B7A14" w:rsidP="00FE5681">
      <w:pPr>
        <w:rPr>
          <w:sz w:val="24"/>
          <w:szCs w:val="24"/>
        </w:rPr>
      </w:pPr>
    </w:p>
    <w:p w14:paraId="1EEDBF2D" w14:textId="77777777" w:rsidR="007B7A14" w:rsidRDefault="007B7A14">
      <w:pPr>
        <w:autoSpaceDE/>
        <w:autoSpaceDN/>
        <w:adjustRightInd/>
        <w:spacing w:line="259" w:lineRule="auto"/>
        <w:textAlignment w:val="auto"/>
        <w:rPr>
          <w:rFonts w:ascii="Inter ExtraBold" w:hAnsi="Inter ExtraBold"/>
          <w:color w:val="000000" w:themeColor="text1"/>
          <w:sz w:val="40"/>
          <w:szCs w:val="40"/>
        </w:rPr>
      </w:pPr>
      <w:r>
        <w:br w:type="page"/>
      </w:r>
    </w:p>
    <w:p w14:paraId="21CBEB27" w14:textId="77777777" w:rsidR="007B7A14" w:rsidRDefault="007B7A14" w:rsidP="00570D43">
      <w:pPr>
        <w:pStyle w:val="Nadpis3"/>
        <w:ind w:left="1134" w:hanging="1134"/>
      </w:pPr>
      <w:bookmarkStart w:id="75" w:name="_Toc159579104"/>
      <w:bookmarkStart w:id="76" w:name="_Toc159579160"/>
      <w:bookmarkStart w:id="77" w:name="_Toc168579708"/>
      <w:r>
        <w:t>Faktory úspěchu</w:t>
      </w:r>
      <w:bookmarkEnd w:id="75"/>
      <w:bookmarkEnd w:id="76"/>
      <w:bookmarkEnd w:id="77"/>
    </w:p>
    <w:p w14:paraId="27090DC9" w14:textId="77777777" w:rsidR="007B7A14" w:rsidRPr="00570D43" w:rsidRDefault="007B7A1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162B0F6" w14:textId="77777777" w:rsidR="007B7A14" w:rsidRDefault="007B7A14" w:rsidP="00570D43">
      <w:pPr>
        <w:pStyle w:val="Nadpis5"/>
        <w:ind w:left="426" w:hanging="426"/>
      </w:pPr>
      <w:bookmarkStart w:id="78" w:name="_Toc168579709"/>
      <w:r>
        <w:t>Sociální podpora</w:t>
      </w:r>
      <w:bookmarkEnd w:id="78"/>
    </w:p>
    <w:p w14:paraId="622B9825" w14:textId="77777777" w:rsidR="007B7A14" w:rsidRDefault="007B7A1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D78A7EC" w14:textId="77777777" w:rsidR="007B7A14" w:rsidRDefault="007B7A1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8CED276" w14:textId="77777777" w:rsidR="007B7A14" w:rsidRPr="00511A90" w:rsidRDefault="007B7A14" w:rsidP="00F33122">
      <w:pPr>
        <w:pStyle w:val="Tabulkapopisek"/>
        <w:keepNext/>
        <w:keepLines/>
      </w:pPr>
      <w:r w:rsidRPr="00511A90">
        <w:t xml:space="preserve">Graf </w:t>
      </w:r>
      <w:r>
        <w:t>c2.1.a</w:t>
      </w:r>
    </w:p>
    <w:p w14:paraId="116CEEE2" w14:textId="77777777" w:rsidR="007B7A14" w:rsidRDefault="007B7A1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150ACD" w14:textId="77777777" w:rsidR="007B7A14" w:rsidRDefault="007B7A14">
      <w:r>
        <w:rPr>
          <w:noProof/>
        </w:rPr>
        <w:drawing>
          <wp:inline distT="0" distB="0" distL="0" distR="0" wp14:anchorId="2FEC9854" wp14:editId="229C9C8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14C24E1" w14:textId="77777777" w:rsidR="007B7A14" w:rsidRDefault="007B7A1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12F8D60" w14:textId="77777777" w:rsidR="007B7A14" w:rsidRDefault="007B7A14" w:rsidP="003600A0">
      <w:pPr>
        <w:pStyle w:val="Tabulkapopisek"/>
      </w:pPr>
    </w:p>
    <w:p w14:paraId="084F7A37" w14:textId="77777777" w:rsidR="007B7A14" w:rsidRPr="00511A90" w:rsidRDefault="007B7A14" w:rsidP="00F33122">
      <w:pPr>
        <w:pStyle w:val="Tabulkapopisek"/>
        <w:keepNext/>
        <w:keepLines/>
      </w:pPr>
      <w:r w:rsidRPr="00511A90">
        <w:t>Graf</w:t>
      </w:r>
      <w:r>
        <w:t xml:space="preserve"> c2.1.b</w:t>
      </w:r>
    </w:p>
    <w:p w14:paraId="6C103764" w14:textId="77777777" w:rsidR="007B7A14" w:rsidRDefault="007B7A1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529E5FF" w14:textId="77777777" w:rsidR="007B7A14" w:rsidRDefault="007B7A14">
      <w:r>
        <w:rPr>
          <w:noProof/>
        </w:rPr>
        <w:drawing>
          <wp:inline distT="0" distB="0" distL="0" distR="0" wp14:anchorId="6D2D5129" wp14:editId="7E8F909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3694C6A" w14:textId="77777777" w:rsidR="007B7A14" w:rsidRDefault="007B7A1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9A5641D" w14:textId="77777777" w:rsidR="007B7A14" w:rsidRPr="00511A90" w:rsidRDefault="007B7A14" w:rsidP="00AB39F3">
      <w:pPr>
        <w:pStyle w:val="Tabulkapopisek"/>
        <w:keepNext/>
        <w:keepLines/>
      </w:pPr>
      <w:r w:rsidRPr="00511A90">
        <w:t xml:space="preserve">Graf </w:t>
      </w:r>
      <w:r>
        <w:t>c2.1.d</w:t>
      </w:r>
    </w:p>
    <w:p w14:paraId="48FE6BB3" w14:textId="77777777" w:rsidR="007B7A14" w:rsidRDefault="007B7A1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3769096" w14:textId="77777777" w:rsidR="007B7A14" w:rsidRDefault="007B7A14">
      <w:r>
        <w:rPr>
          <w:noProof/>
        </w:rPr>
        <w:drawing>
          <wp:inline distT="0" distB="0" distL="0" distR="0" wp14:anchorId="64AB1D6A" wp14:editId="139451A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695AD2C" w14:textId="77777777" w:rsidR="007B7A14" w:rsidRDefault="007B7A1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721534A" w14:textId="77777777" w:rsidR="007B7A14" w:rsidRDefault="007B7A14" w:rsidP="0069649F"/>
    <w:p w14:paraId="648523B5" w14:textId="77777777" w:rsidR="007B7A14" w:rsidRPr="00511A90" w:rsidRDefault="007B7A14" w:rsidP="00F33122">
      <w:pPr>
        <w:pStyle w:val="Tabulkapopisek"/>
        <w:keepNext/>
        <w:keepLines/>
      </w:pPr>
      <w:r w:rsidRPr="00511A90">
        <w:t xml:space="preserve">Graf </w:t>
      </w:r>
      <w:r>
        <w:t>c2.1.c</w:t>
      </w:r>
    </w:p>
    <w:p w14:paraId="62B7D12F" w14:textId="77777777" w:rsidR="007B7A14" w:rsidRDefault="007B7A1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E0F0A2" w14:textId="77777777" w:rsidR="007B7A14" w:rsidRDefault="007B7A14">
      <w:r>
        <w:rPr>
          <w:noProof/>
        </w:rPr>
        <w:drawing>
          <wp:inline distT="0" distB="0" distL="0" distR="0" wp14:anchorId="3C0CA3CC" wp14:editId="4BF48AD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07C5AA9" w14:textId="77777777" w:rsidR="007B7A14" w:rsidRDefault="007B7A1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DAEB6C7" w14:textId="77777777" w:rsidR="007B7A14" w:rsidRDefault="007B7A14" w:rsidP="003600A0">
      <w:pPr>
        <w:pStyle w:val="Tabulkapopisek"/>
      </w:pPr>
    </w:p>
    <w:p w14:paraId="02A6984F" w14:textId="77777777" w:rsidR="007B7A14" w:rsidRDefault="007B7A14">
      <w:pPr>
        <w:autoSpaceDE/>
        <w:autoSpaceDN/>
        <w:adjustRightInd/>
        <w:spacing w:line="259" w:lineRule="auto"/>
        <w:textAlignment w:val="auto"/>
        <w:rPr>
          <w:rFonts w:ascii="Inter ExtraBold" w:hAnsi="Inter ExtraBold"/>
          <w:color w:val="000000" w:themeColor="text1"/>
          <w:sz w:val="32"/>
          <w:szCs w:val="32"/>
        </w:rPr>
      </w:pPr>
      <w:r>
        <w:br w:type="page"/>
      </w:r>
    </w:p>
    <w:p w14:paraId="4C2DC206" w14:textId="77777777" w:rsidR="007B7A14" w:rsidRDefault="007B7A14" w:rsidP="00570D43">
      <w:pPr>
        <w:pStyle w:val="Nadpis5"/>
        <w:ind w:left="426" w:hanging="426"/>
      </w:pPr>
      <w:bookmarkStart w:id="79" w:name="_Toc168579710"/>
      <w:r>
        <w:t>Včasná péče</w:t>
      </w:r>
      <w:bookmarkEnd w:id="79"/>
    </w:p>
    <w:p w14:paraId="12794A49" w14:textId="77777777" w:rsidR="007B7A14" w:rsidRDefault="007B7A14" w:rsidP="00543749">
      <w:pPr>
        <w:pStyle w:val="Tabulkakategorie"/>
        <w:jc w:val="center"/>
      </w:pPr>
    </w:p>
    <w:p w14:paraId="52237E6D" w14:textId="77777777" w:rsidR="007B7A14" w:rsidRDefault="007B7A1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6B6065F" w14:textId="77777777" w:rsidR="007B7A14" w:rsidRDefault="007B7A1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01F3E23" w14:textId="77777777" w:rsidR="007B7A14" w:rsidRPr="00511A90" w:rsidRDefault="007B7A14" w:rsidP="005E4BC6">
      <w:pPr>
        <w:pStyle w:val="Tabulkapopisek"/>
      </w:pPr>
      <w:r w:rsidRPr="00511A90">
        <w:t xml:space="preserve">Graf </w:t>
      </w:r>
      <w:r>
        <w:t>c2.2.a</w:t>
      </w:r>
    </w:p>
    <w:p w14:paraId="499F6D1A" w14:textId="77777777" w:rsidR="007B7A14" w:rsidRDefault="007B7A1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429549E" w14:textId="77777777" w:rsidR="007B7A14" w:rsidRDefault="007B7A14">
      <w:r>
        <w:rPr>
          <w:noProof/>
        </w:rPr>
        <w:drawing>
          <wp:inline distT="0" distB="0" distL="0" distR="0" wp14:anchorId="7F7E7F97" wp14:editId="32F1B3E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09FEEEA" w14:textId="77777777" w:rsidR="007B7A14" w:rsidRDefault="007B7A1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29D65B7" w14:textId="77777777" w:rsidR="007B7A14" w:rsidRDefault="007B7A14" w:rsidP="00C52400">
      <w:pPr>
        <w:pStyle w:val="Tabulkapopisek"/>
      </w:pPr>
    </w:p>
    <w:p w14:paraId="7B540E18" w14:textId="77777777" w:rsidR="007B7A14" w:rsidRPr="00511A90" w:rsidRDefault="007B7A14" w:rsidP="007679A8">
      <w:pPr>
        <w:pStyle w:val="Tabulkapopisek"/>
        <w:keepNext/>
        <w:keepLines/>
      </w:pPr>
      <w:r w:rsidRPr="00E5424E">
        <w:t>Graf C2.2.b</w:t>
      </w:r>
    </w:p>
    <w:p w14:paraId="62ADAF25" w14:textId="77777777" w:rsidR="007B7A14" w:rsidRDefault="007B7A1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C25052B" w14:textId="77777777" w:rsidR="007B7A14" w:rsidRDefault="007B7A14">
      <w:r>
        <w:rPr>
          <w:noProof/>
        </w:rPr>
        <w:drawing>
          <wp:inline distT="0" distB="0" distL="0" distR="0" wp14:anchorId="7D8E6120" wp14:editId="5A31172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3441D95" w14:textId="77777777" w:rsidR="007B7A14" w:rsidRDefault="007B7A1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72FCA9A" w14:textId="77777777" w:rsidR="007B7A14" w:rsidRDefault="007B7A14" w:rsidP="005E4BC6">
      <w:pPr>
        <w:pStyle w:val="Tabulkapopisek"/>
        <w:rPr>
          <w:rStyle w:val="Hypertextovodkaz"/>
          <w:rFonts w:cs="Fira Sans"/>
          <w:i/>
          <w:color w:val="44546A" w:themeColor="text2"/>
          <w:szCs w:val="20"/>
        </w:rPr>
      </w:pPr>
    </w:p>
    <w:p w14:paraId="1F7C37F6" w14:textId="77777777" w:rsidR="007B7A14" w:rsidRDefault="007B7A1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B7B8CD0" w14:textId="77777777" w:rsidR="007B7A14" w:rsidRPr="0058685A" w:rsidRDefault="007B7A1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D60D75" w14:textId="77777777" w:rsidR="007B7A14" w:rsidRDefault="007B7A14" w:rsidP="00FD1927">
      <w:pPr>
        <w:pStyle w:val="Tabulkapopisek"/>
        <w:keepNext/>
        <w:keepLines/>
      </w:pPr>
    </w:p>
    <w:p w14:paraId="27CF321F" w14:textId="77777777" w:rsidR="007B7A14" w:rsidRPr="00511A90" w:rsidRDefault="007B7A14" w:rsidP="00FD1927">
      <w:pPr>
        <w:pStyle w:val="Tabulkapopisek"/>
        <w:keepNext/>
        <w:keepLines/>
      </w:pPr>
      <w:r w:rsidRPr="00511A90">
        <w:t xml:space="preserve">Graf </w:t>
      </w:r>
      <w:r>
        <w:t>c2.2.c</w:t>
      </w:r>
    </w:p>
    <w:p w14:paraId="52C2A953" w14:textId="77777777" w:rsidR="007B7A14" w:rsidRDefault="007B7A1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0E6BBBB" w14:textId="77777777" w:rsidR="007B7A14" w:rsidRDefault="007B7A14">
      <w:r>
        <w:rPr>
          <w:noProof/>
        </w:rPr>
        <w:drawing>
          <wp:inline distT="0" distB="0" distL="0" distR="0" wp14:anchorId="28518623" wp14:editId="5A93C02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EBCC1F5" w14:textId="77777777" w:rsidR="007B7A14" w:rsidRDefault="007B7A1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A69C9B8" w14:textId="77777777" w:rsidR="007B7A14" w:rsidRDefault="007B7A14" w:rsidP="00A155B9">
      <w:pPr>
        <w:pStyle w:val="Tabulkapopisek"/>
      </w:pPr>
    </w:p>
    <w:p w14:paraId="376C591B" w14:textId="77777777" w:rsidR="007B7A14" w:rsidRDefault="007B7A14" w:rsidP="006A6C8E">
      <w:pPr>
        <w:pStyle w:val="Tabulkapopisek"/>
        <w:spacing w:before="0" w:after="0"/>
      </w:pPr>
    </w:p>
    <w:p w14:paraId="52A342AA" w14:textId="77777777" w:rsidR="007B7A14" w:rsidRPr="007472B1" w:rsidRDefault="007B7A1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C415623" w14:textId="77777777" w:rsidR="007B7A14" w:rsidRDefault="007B7A14" w:rsidP="00A155B9">
      <w:pPr>
        <w:pStyle w:val="Tabulkapopisek"/>
      </w:pPr>
    </w:p>
    <w:p w14:paraId="51926983" w14:textId="77777777" w:rsidR="007B7A14" w:rsidRPr="00511A90" w:rsidRDefault="007B7A14" w:rsidP="00A155B9">
      <w:pPr>
        <w:pStyle w:val="Tabulkapopisek"/>
      </w:pPr>
      <w:r>
        <w:t>Tabulka c2.2.d</w:t>
      </w:r>
    </w:p>
    <w:p w14:paraId="78E69689" w14:textId="77777777" w:rsidR="007B7A14" w:rsidRDefault="007B7A14" w:rsidP="00A155B9">
      <w:pPr>
        <w:spacing w:after="0"/>
        <w:rPr>
          <w:rFonts w:ascii="Inter" w:hAnsi="Inter" w:cs="Times New Roman"/>
          <w:b/>
          <w:bCs/>
        </w:rPr>
      </w:pPr>
      <w:r w:rsidRPr="00A155B9">
        <w:rPr>
          <w:rFonts w:ascii="Inter" w:hAnsi="Inter" w:cs="Times New Roman"/>
          <w:b/>
          <w:bCs/>
        </w:rPr>
        <w:t>Doplňující indikátory k včasné péči</w:t>
      </w:r>
    </w:p>
    <w:p w14:paraId="4129FEB4" w14:textId="77777777" w:rsidR="007B7A14" w:rsidRDefault="007B7A1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C0311" w14:paraId="77D925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D1FD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AB2B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7519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17A9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311" w14:paraId="0FD4C3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A0D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AAE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0BA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0EE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05940A0" w14:textId="77777777" w:rsidR="007B7A14" w:rsidRDefault="007B7A1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B111DC8" w14:textId="77777777" w:rsidR="007B7A14" w:rsidRDefault="007B7A14" w:rsidP="00315A75">
      <w:pPr>
        <w:autoSpaceDE/>
        <w:autoSpaceDN/>
        <w:adjustRightInd/>
        <w:spacing w:line="259" w:lineRule="auto"/>
        <w:textAlignment w:val="auto"/>
        <w:rPr>
          <w:color w:val="AEAAAA" w:themeColor="background2" w:themeShade="BF"/>
        </w:rPr>
      </w:pPr>
    </w:p>
    <w:p w14:paraId="4AB04B9C" w14:textId="77777777" w:rsidR="007B7A14" w:rsidRDefault="007B7A1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8518439" w14:textId="77777777" w:rsidR="007B7A14" w:rsidRPr="00511A90" w:rsidRDefault="007B7A14" w:rsidP="007679A8">
      <w:pPr>
        <w:pStyle w:val="Tabulkapopisek"/>
        <w:keepNext/>
        <w:keepLines/>
      </w:pPr>
      <w:r w:rsidRPr="00511A90">
        <w:t xml:space="preserve">Graf </w:t>
      </w:r>
      <w:r>
        <w:t>c2.2.e</w:t>
      </w:r>
    </w:p>
    <w:p w14:paraId="1A4A75C5" w14:textId="77777777" w:rsidR="007B7A14" w:rsidRDefault="007B7A14" w:rsidP="007679A8">
      <w:pPr>
        <w:keepNext/>
        <w:keepLines/>
        <w:spacing w:after="0"/>
        <w:rPr>
          <w:rFonts w:ascii="Inter" w:hAnsi="Inter" w:cs="Times New Roman"/>
          <w:b/>
          <w:bCs/>
        </w:rPr>
      </w:pPr>
      <w:r>
        <w:rPr>
          <w:rFonts w:ascii="Inter" w:hAnsi="Inter" w:cs="Times New Roman"/>
          <w:b/>
          <w:bCs/>
        </w:rPr>
        <w:t>Podíl žáků v přípravných třídách</w:t>
      </w:r>
    </w:p>
    <w:p w14:paraId="3594D218" w14:textId="77777777" w:rsidR="007B7A14" w:rsidRDefault="007B7A14">
      <w:r>
        <w:rPr>
          <w:noProof/>
        </w:rPr>
        <w:drawing>
          <wp:inline distT="0" distB="0" distL="0" distR="0" wp14:anchorId="7140B23F" wp14:editId="5A031FA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94CC028" w14:textId="77777777" w:rsidR="007B7A14" w:rsidRDefault="007B7A1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074856B" w14:textId="77777777" w:rsidR="007B7A14" w:rsidRDefault="007B7A14" w:rsidP="00315A75">
      <w:pPr>
        <w:pStyle w:val="Tabulkapopisek"/>
      </w:pPr>
    </w:p>
    <w:p w14:paraId="112F06E8" w14:textId="77777777" w:rsidR="007B7A14" w:rsidRDefault="007B7A1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428AC20" w14:textId="77777777" w:rsidR="007B7A14" w:rsidRPr="00511A90" w:rsidRDefault="007B7A14" w:rsidP="007679A8">
      <w:pPr>
        <w:pStyle w:val="Tabulkapopisek"/>
        <w:keepNext/>
        <w:keepLines/>
      </w:pPr>
      <w:r w:rsidRPr="00511A90">
        <w:t xml:space="preserve">Graf </w:t>
      </w:r>
      <w:r>
        <w:t>c2.2.f</w:t>
      </w:r>
    </w:p>
    <w:p w14:paraId="376035A8" w14:textId="77777777" w:rsidR="007B7A14" w:rsidRDefault="007B7A1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0F75117" w14:textId="77777777" w:rsidR="007B7A14" w:rsidRDefault="007B7A14">
      <w:r>
        <w:rPr>
          <w:noProof/>
        </w:rPr>
        <w:drawing>
          <wp:inline distT="0" distB="0" distL="0" distR="0" wp14:anchorId="44E26B23" wp14:editId="3D35084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AEE97C7" w14:textId="77777777" w:rsidR="007B7A14" w:rsidRDefault="007B7A1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E417E85" w14:textId="77777777" w:rsidR="007B7A14" w:rsidRDefault="007B7A14">
      <w:pPr>
        <w:autoSpaceDE/>
        <w:autoSpaceDN/>
        <w:adjustRightInd/>
        <w:spacing w:line="259" w:lineRule="auto"/>
        <w:textAlignment w:val="auto"/>
        <w:rPr>
          <w:color w:val="AEAAAA" w:themeColor="background2" w:themeShade="BF"/>
        </w:rPr>
      </w:pPr>
    </w:p>
    <w:p w14:paraId="519F6F66" w14:textId="77777777" w:rsidR="007B7A14" w:rsidRPr="00511A90" w:rsidRDefault="007B7A14" w:rsidP="007679A8">
      <w:pPr>
        <w:pStyle w:val="Tabulkapopisek"/>
        <w:keepNext/>
        <w:keepLines/>
      </w:pPr>
      <w:r w:rsidRPr="001D754D">
        <w:t>Graf c2.2.g</w:t>
      </w:r>
    </w:p>
    <w:p w14:paraId="6C816B4A" w14:textId="77777777" w:rsidR="007B7A14" w:rsidRDefault="007B7A1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BFDE620" w14:textId="77777777" w:rsidR="007B7A14" w:rsidRDefault="007B7A14">
      <w:r>
        <w:rPr>
          <w:noProof/>
        </w:rPr>
        <w:drawing>
          <wp:inline distT="0" distB="0" distL="0" distR="0" wp14:anchorId="368AD76B" wp14:editId="0776FEF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672375D" w14:textId="77777777" w:rsidR="007B7A14" w:rsidRDefault="007B7A1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6C2A72E" w14:textId="77777777" w:rsidR="007B7A14" w:rsidRDefault="007B7A14">
      <w:pPr>
        <w:autoSpaceDE/>
        <w:autoSpaceDN/>
        <w:adjustRightInd/>
        <w:spacing w:line="259" w:lineRule="auto"/>
        <w:textAlignment w:val="auto"/>
        <w:rPr>
          <w:color w:val="AEAAAA" w:themeColor="background2" w:themeShade="BF"/>
        </w:rPr>
      </w:pPr>
      <w:r>
        <w:rPr>
          <w:color w:val="AEAAAA" w:themeColor="background2" w:themeShade="BF"/>
        </w:rPr>
        <w:br w:type="page"/>
      </w:r>
    </w:p>
    <w:p w14:paraId="6494529F" w14:textId="77777777" w:rsidR="007B7A14" w:rsidRPr="00570D43" w:rsidRDefault="007B7A14" w:rsidP="00570D43">
      <w:pPr>
        <w:pStyle w:val="Nadpis5"/>
        <w:ind w:left="426" w:hanging="426"/>
      </w:pPr>
      <w:bookmarkStart w:id="81" w:name="_Toc168579711"/>
      <w:r w:rsidRPr="00570D43">
        <w:t>Společné vzdělávání</w:t>
      </w:r>
      <w:bookmarkEnd w:id="81"/>
      <w:r w:rsidRPr="00570D43">
        <w:t xml:space="preserve"> </w:t>
      </w:r>
    </w:p>
    <w:p w14:paraId="29327F78" w14:textId="77777777" w:rsidR="007B7A14" w:rsidRDefault="007B7A1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150F30B" w14:textId="77777777" w:rsidR="007B7A14" w:rsidRDefault="007B7A1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988954E" w14:textId="77777777" w:rsidR="007B7A14" w:rsidRPr="00511A90" w:rsidRDefault="007B7A14" w:rsidP="0051570F">
      <w:pPr>
        <w:pStyle w:val="Tabulkapopisek"/>
      </w:pPr>
      <w:r w:rsidRPr="001D754D">
        <w:t>Graf c2.3.a</w:t>
      </w:r>
      <w:r w:rsidRPr="00511A90">
        <w:t xml:space="preserve"> </w:t>
      </w:r>
    </w:p>
    <w:p w14:paraId="37D4C6E6" w14:textId="77777777" w:rsidR="007B7A14" w:rsidRDefault="007B7A1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8DF3F2A" w14:textId="77777777" w:rsidR="007B7A14" w:rsidRDefault="007B7A14">
      <w:r>
        <w:rPr>
          <w:noProof/>
        </w:rPr>
        <w:drawing>
          <wp:inline distT="0" distB="0" distL="0" distR="0" wp14:anchorId="7B20DE96" wp14:editId="370826E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78737C1" w14:textId="77777777" w:rsidR="007B7A14" w:rsidRDefault="007B7A1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972A695" w14:textId="77777777" w:rsidR="007B7A14" w:rsidRDefault="007B7A1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E6D4FD7" w14:textId="77777777" w:rsidR="007B7A14" w:rsidRPr="007679A8" w:rsidRDefault="007B7A14" w:rsidP="007679A8">
      <w:pPr>
        <w:pStyle w:val="Tabulkapopisek"/>
      </w:pPr>
      <w:r w:rsidRPr="001D754D">
        <w:t>Graf c2.3.</w:t>
      </w:r>
      <w:r>
        <w:t>b</w:t>
      </w:r>
    </w:p>
    <w:p w14:paraId="129C96F1" w14:textId="77777777" w:rsidR="007B7A14" w:rsidRDefault="007B7A1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C5758FF" w14:textId="77777777" w:rsidR="007B7A14" w:rsidRDefault="007B7A14">
      <w:r>
        <w:rPr>
          <w:noProof/>
        </w:rPr>
        <w:drawing>
          <wp:inline distT="0" distB="0" distL="0" distR="0" wp14:anchorId="4EC9B3C0" wp14:editId="2B01B74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DFDE003" w14:textId="77777777" w:rsidR="007B7A14" w:rsidRDefault="007B7A1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F87C7D3" w14:textId="77777777" w:rsidR="007B7A14" w:rsidRPr="00801B01" w:rsidRDefault="007B7A1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709E9B4" w14:textId="77777777" w:rsidR="007B7A14" w:rsidRPr="00511A90" w:rsidRDefault="007B7A14" w:rsidP="007679A8">
      <w:pPr>
        <w:pStyle w:val="Tabulkapopisek"/>
        <w:keepNext/>
        <w:keepLines/>
      </w:pPr>
      <w:r w:rsidRPr="00511A90">
        <w:t xml:space="preserve">Graf </w:t>
      </w:r>
      <w:r>
        <w:t>c2.3.c</w:t>
      </w:r>
    </w:p>
    <w:p w14:paraId="62578890" w14:textId="77777777" w:rsidR="007B7A14" w:rsidRDefault="007B7A1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31EE4E9" w14:textId="77777777" w:rsidR="007B7A14" w:rsidRDefault="007B7A14">
      <w:r>
        <w:rPr>
          <w:noProof/>
        </w:rPr>
        <w:drawing>
          <wp:inline distT="0" distB="0" distL="0" distR="0" wp14:anchorId="7BE1C3AF" wp14:editId="1F1D120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340AE5C" w14:textId="77777777" w:rsidR="007B7A14" w:rsidRDefault="007B7A1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36DF8F5" w14:textId="77777777" w:rsidR="007B7A14" w:rsidRPr="00511A90" w:rsidRDefault="007B7A14" w:rsidP="00D67D77">
      <w:pPr>
        <w:pStyle w:val="Tabulkapopisek"/>
      </w:pPr>
      <w:r w:rsidRPr="00F429BE">
        <w:t xml:space="preserve">Graf </w:t>
      </w:r>
      <w:r>
        <w:t>c2.3d</w:t>
      </w:r>
    </w:p>
    <w:p w14:paraId="6CF49A4E" w14:textId="77777777" w:rsidR="007B7A14" w:rsidRDefault="007B7A1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ED0913A" w14:textId="77777777" w:rsidR="007B7A14" w:rsidRDefault="007B7A14">
      <w:r>
        <w:rPr>
          <w:noProof/>
        </w:rPr>
        <w:drawing>
          <wp:inline distT="0" distB="0" distL="0" distR="0" wp14:anchorId="394A51C4" wp14:editId="732FAC4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26057AE" w14:textId="77777777" w:rsidR="007B7A14" w:rsidRDefault="007B7A1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510808E" w14:textId="77777777" w:rsidR="007B7A14" w:rsidRDefault="007B7A14" w:rsidP="006A6C8E">
      <w:pPr>
        <w:spacing w:after="0"/>
        <w:rPr>
          <w:rFonts w:ascii="Inter" w:hAnsi="Inter" w:cs="Times New Roman"/>
          <w:b/>
          <w:bCs/>
        </w:rPr>
      </w:pPr>
    </w:p>
    <w:p w14:paraId="4520B954" w14:textId="77777777" w:rsidR="007B7A14" w:rsidRPr="0085090C" w:rsidRDefault="007B7A1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3729B05" w14:textId="77777777" w:rsidR="007B7A14" w:rsidRDefault="007B7A14" w:rsidP="00E62573">
      <w:pPr>
        <w:pStyle w:val="Tabulkapopisek"/>
      </w:pPr>
    </w:p>
    <w:p w14:paraId="2EB1B794" w14:textId="77777777" w:rsidR="007B7A14" w:rsidRPr="00511A90" w:rsidRDefault="007B7A14" w:rsidP="007679A8">
      <w:pPr>
        <w:pStyle w:val="Tabulkapopisek"/>
        <w:keepNext/>
        <w:keepLines/>
      </w:pPr>
      <w:r w:rsidRPr="00511A90">
        <w:t xml:space="preserve">Graf </w:t>
      </w:r>
      <w:r>
        <w:t>c2.3.e</w:t>
      </w:r>
    </w:p>
    <w:p w14:paraId="72DC7B69" w14:textId="77777777" w:rsidR="007B7A14" w:rsidRDefault="007B7A1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F775266" w14:textId="77777777" w:rsidR="007B7A14" w:rsidRDefault="007B7A14">
      <w:r>
        <w:rPr>
          <w:noProof/>
        </w:rPr>
        <w:drawing>
          <wp:inline distT="0" distB="0" distL="0" distR="0" wp14:anchorId="06F05AF0" wp14:editId="4DDD5F8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FA0D237" w14:textId="77777777" w:rsidR="007B7A14" w:rsidRDefault="007B7A1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7AD8CE8" w14:textId="77777777" w:rsidR="007B7A14" w:rsidRDefault="007B7A14" w:rsidP="00DF2BB1"/>
    <w:p w14:paraId="28035CC0" w14:textId="77777777" w:rsidR="007B7A14" w:rsidRDefault="007B7A1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409FBA2" w14:textId="77777777" w:rsidR="007B7A14" w:rsidRPr="00511A90" w:rsidRDefault="007B7A14" w:rsidP="00DF2BB1">
      <w:pPr>
        <w:pStyle w:val="Tabulkapopisek"/>
      </w:pPr>
      <w:r w:rsidRPr="00511A90">
        <w:t xml:space="preserve">Graf </w:t>
      </w:r>
      <w:r>
        <w:t>c2.3.f</w:t>
      </w:r>
    </w:p>
    <w:p w14:paraId="2E072D13" w14:textId="77777777" w:rsidR="007B7A14" w:rsidRDefault="007B7A14" w:rsidP="00DF2BB1">
      <w:pPr>
        <w:spacing w:after="0"/>
        <w:rPr>
          <w:rFonts w:ascii="Inter" w:hAnsi="Inter" w:cs="Times New Roman"/>
          <w:b/>
          <w:bCs/>
        </w:rPr>
      </w:pPr>
      <w:r w:rsidRPr="00DF2BB1">
        <w:rPr>
          <w:rFonts w:ascii="Inter" w:hAnsi="Inter" w:cs="Times New Roman"/>
          <w:b/>
          <w:bCs/>
        </w:rPr>
        <w:t>Odchody na víceletá gymnázia?</w:t>
      </w:r>
    </w:p>
    <w:p w14:paraId="645906B8" w14:textId="77777777" w:rsidR="007B7A14" w:rsidRDefault="007B7A14">
      <w:r>
        <w:rPr>
          <w:noProof/>
        </w:rPr>
        <w:drawing>
          <wp:inline distT="0" distB="0" distL="0" distR="0" wp14:anchorId="40A5F284" wp14:editId="3955883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663B25C" w14:textId="77777777" w:rsidR="007B7A14" w:rsidRDefault="007B7A1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9BE5460" w14:textId="77777777" w:rsidR="007B7A14" w:rsidRDefault="007B7A1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5B7E8BB" w14:textId="77777777" w:rsidR="007B7A14" w:rsidRPr="00511A90" w:rsidRDefault="007B7A14" w:rsidP="00FD1927">
      <w:pPr>
        <w:pStyle w:val="Tabulkapopisek"/>
        <w:keepNext/>
        <w:keepLines/>
      </w:pPr>
      <w:r w:rsidRPr="00511A90">
        <w:t xml:space="preserve">Graf </w:t>
      </w:r>
      <w:r>
        <w:t>c2.3.g</w:t>
      </w:r>
    </w:p>
    <w:p w14:paraId="4B67F92B" w14:textId="77777777" w:rsidR="007B7A14" w:rsidRDefault="007B7A1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ECEB90A" w14:textId="77777777" w:rsidR="007B7A14" w:rsidRDefault="007B7A14">
      <w:r>
        <w:rPr>
          <w:noProof/>
        </w:rPr>
        <w:drawing>
          <wp:inline distT="0" distB="0" distL="0" distR="0" wp14:anchorId="2156C2A1" wp14:editId="1875538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B9DAD59" w14:textId="77777777" w:rsidR="007B7A14" w:rsidRDefault="007B7A1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B0FD46C" w14:textId="77777777" w:rsidR="007B7A14" w:rsidRDefault="007B7A14" w:rsidP="00C6674F">
      <w:pPr>
        <w:pStyle w:val="Tabulkapopisek"/>
        <w:keepNext/>
        <w:keepLines/>
      </w:pPr>
    </w:p>
    <w:p w14:paraId="695509B3" w14:textId="77777777" w:rsidR="007B7A14" w:rsidRPr="00511A90" w:rsidRDefault="007B7A14" w:rsidP="00C6674F">
      <w:pPr>
        <w:pStyle w:val="Tabulkapopisek"/>
        <w:keepNext/>
        <w:keepLines/>
      </w:pPr>
      <w:r w:rsidRPr="00511A90">
        <w:t xml:space="preserve">Graf </w:t>
      </w:r>
      <w:r>
        <w:t>c2.3.h</w:t>
      </w:r>
    </w:p>
    <w:p w14:paraId="7E620964" w14:textId="77777777" w:rsidR="007B7A14" w:rsidRDefault="007B7A1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20F3AB7" w14:textId="77777777" w:rsidR="007B7A14" w:rsidRDefault="007B7A14">
      <w:r>
        <w:rPr>
          <w:noProof/>
        </w:rPr>
        <w:drawing>
          <wp:inline distT="0" distB="0" distL="0" distR="0" wp14:anchorId="681184D4" wp14:editId="0321BAB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D4C3BD8" w14:textId="77777777" w:rsidR="007B7A14" w:rsidRDefault="007B7A1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0A0C49B" w14:textId="77777777" w:rsidR="007B7A14" w:rsidRDefault="007B7A14" w:rsidP="001804C7">
      <w:pPr>
        <w:pStyle w:val="Tabulkapopisek"/>
      </w:pPr>
    </w:p>
    <w:p w14:paraId="52A340F4" w14:textId="77777777" w:rsidR="007B7A14" w:rsidRPr="00511A90" w:rsidRDefault="007B7A14" w:rsidP="001804C7">
      <w:pPr>
        <w:pStyle w:val="Tabulkapopisek"/>
      </w:pPr>
      <w:r w:rsidRPr="00511A90">
        <w:t xml:space="preserve">Graf </w:t>
      </w:r>
      <w:r>
        <w:t>c2.3.i</w:t>
      </w:r>
    </w:p>
    <w:p w14:paraId="5BFFB7E4" w14:textId="77777777" w:rsidR="007B7A14" w:rsidRDefault="007B7A14" w:rsidP="001804C7">
      <w:pPr>
        <w:spacing w:after="0"/>
        <w:rPr>
          <w:rFonts w:ascii="Inter" w:hAnsi="Inter" w:cs="Times New Roman"/>
          <w:b/>
          <w:bCs/>
        </w:rPr>
      </w:pPr>
      <w:r>
        <w:rPr>
          <w:rFonts w:ascii="Inter" w:hAnsi="Inter" w:cs="Times New Roman"/>
          <w:b/>
          <w:bCs/>
        </w:rPr>
        <w:t>Podíl žáků-azylantů z Ukrajiny v základním vzdělávání</w:t>
      </w:r>
    </w:p>
    <w:p w14:paraId="7C3E8B34" w14:textId="77777777" w:rsidR="007B7A14" w:rsidRDefault="007B7A14">
      <w:r>
        <w:rPr>
          <w:noProof/>
        </w:rPr>
        <w:drawing>
          <wp:inline distT="0" distB="0" distL="0" distR="0" wp14:anchorId="4004E86E" wp14:editId="175597A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66F40E1" w14:textId="77777777" w:rsidR="007B7A14" w:rsidRDefault="007B7A1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518BC4B" w14:textId="77777777" w:rsidR="007B7A14" w:rsidRDefault="007B7A14" w:rsidP="00FE4AB8">
      <w:pPr>
        <w:pStyle w:val="Tabulkapopisek"/>
        <w:spacing w:before="0"/>
      </w:pPr>
    </w:p>
    <w:p w14:paraId="50FC912A" w14:textId="77777777" w:rsidR="007B7A14" w:rsidRPr="00CE48C1" w:rsidRDefault="007B7A14" w:rsidP="00A73AA5">
      <w:pPr>
        <w:rPr>
          <w:rFonts w:eastAsia="Inter ExtraBold" w:cs="Inter ExtraBold"/>
          <w:vanish/>
          <w:specVanish/>
        </w:rPr>
      </w:pPr>
      <w:r>
        <w:t>Na území ORP podle dat z výkazů ve školním roce 2023/2024 je v základním vzdělávání 3,1</w:t>
      </w:r>
    </w:p>
    <w:p w14:paraId="0459E548" w14:textId="77777777" w:rsidR="007B7A14" w:rsidRPr="00CE48C1" w:rsidRDefault="007B7A14" w:rsidP="00A73AA5">
      <w:pPr>
        <w:rPr>
          <w:rFonts w:eastAsia="Inter ExtraBold" w:cs="Inter ExtraBold"/>
          <w:vanish/>
          <w:specVanish/>
        </w:rPr>
      </w:pPr>
      <w:r>
        <w:rPr>
          <w:lang w:val="en-GB"/>
        </w:rPr>
        <w:t xml:space="preserve"> % </w:t>
      </w:r>
      <w:r>
        <w:t>žáků-cizinců a podle dat ze září 2022 je v základním vzdělávání 2,1</w:t>
      </w:r>
    </w:p>
    <w:p w14:paraId="07BDB9A6" w14:textId="77777777" w:rsidR="007B7A14" w:rsidRDefault="007B7A14" w:rsidP="00A73AA5">
      <w:r>
        <w:rPr>
          <w:lang w:val="en-GB"/>
        </w:rPr>
        <w:t xml:space="preserve"> % </w:t>
      </w:r>
      <w:r>
        <w:t>žáků-azylantů z Ukrajiny.</w:t>
      </w:r>
    </w:p>
    <w:p w14:paraId="1487DB84" w14:textId="77777777" w:rsidR="007B7A14" w:rsidRDefault="007B7A14" w:rsidP="002757C0">
      <w:pPr>
        <w:pStyle w:val="Tabulkapopisek"/>
      </w:pPr>
    </w:p>
    <w:p w14:paraId="3AFD11FF" w14:textId="77777777" w:rsidR="007B7A14" w:rsidRPr="009D127F" w:rsidRDefault="007B7A1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9A84293" w14:textId="77777777" w:rsidR="007B7A14" w:rsidRDefault="007B7A14" w:rsidP="001C5609">
      <w:pPr>
        <w:pStyle w:val="Nadpis5"/>
        <w:ind w:left="426" w:hanging="426"/>
      </w:pPr>
      <w:bookmarkStart w:id="82" w:name="_Toc168579712"/>
      <w:r w:rsidRPr="001C5609">
        <w:t>Zajištění</w:t>
      </w:r>
      <w:r>
        <w:t xml:space="preserve"> výuky – pedagogové a podpůrný tým</w:t>
      </w:r>
      <w:bookmarkEnd w:id="82"/>
    </w:p>
    <w:p w14:paraId="670EBA32" w14:textId="77777777" w:rsidR="007B7A14" w:rsidRDefault="007B7A1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B0A043B" w14:textId="77777777" w:rsidR="007B7A14" w:rsidRPr="00CE48C1" w:rsidRDefault="007B7A14" w:rsidP="005D7711">
      <w:pPr>
        <w:rPr>
          <w:rFonts w:eastAsia="Inter ExtraBold" w:cs="Inter ExtraBold"/>
          <w:vanish/>
          <w:specVanish/>
        </w:rPr>
      </w:pPr>
      <w:r>
        <w:t xml:space="preserve">Na území ORP podle dat z výkazů ve školním roce 2023/2024 je v základním vzdělávání </w:t>
      </w:r>
      <w:r>
        <w:rPr>
          <w:rStyle w:val="tucneChar"/>
        </w:rPr>
        <w:t>2,4</w:t>
      </w:r>
    </w:p>
    <w:p w14:paraId="0A510CC6" w14:textId="77777777" w:rsidR="007B7A14" w:rsidRDefault="007B7A14" w:rsidP="005D7711">
      <w:r>
        <w:rPr>
          <w:lang w:val="en-GB"/>
        </w:rPr>
        <w:t> </w:t>
      </w:r>
      <w:r w:rsidRPr="00C72F92">
        <w:rPr>
          <w:rStyle w:val="tucneChar"/>
        </w:rPr>
        <w:t>% hodin</w:t>
      </w:r>
      <w:r>
        <w:t xml:space="preserve"> vyučováno nekvalifikovanými učitelů.</w:t>
      </w:r>
    </w:p>
    <w:p w14:paraId="6263CA64" w14:textId="77777777" w:rsidR="007B7A14" w:rsidRPr="00511A90" w:rsidRDefault="007B7A14" w:rsidP="00FE4AB8">
      <w:pPr>
        <w:pStyle w:val="Tabulkapopisek"/>
      </w:pPr>
      <w:r w:rsidRPr="00511A90">
        <w:t xml:space="preserve">Graf </w:t>
      </w:r>
      <w:r>
        <w:t>c2.4.a</w:t>
      </w:r>
    </w:p>
    <w:p w14:paraId="29583C97" w14:textId="77777777" w:rsidR="007B7A14" w:rsidRDefault="007B7A14" w:rsidP="00FE4AB8">
      <w:pPr>
        <w:spacing w:after="0"/>
        <w:rPr>
          <w:rFonts w:ascii="Inter" w:hAnsi="Inter" w:cs="Times New Roman"/>
          <w:b/>
          <w:bCs/>
        </w:rPr>
      </w:pPr>
      <w:r w:rsidRPr="00FE4AB8">
        <w:rPr>
          <w:rFonts w:ascii="Inter" w:hAnsi="Inter" w:cs="Times New Roman"/>
          <w:b/>
          <w:bCs/>
        </w:rPr>
        <w:t>Podíl nekvalifikované výuky</w:t>
      </w:r>
    </w:p>
    <w:p w14:paraId="391933AA" w14:textId="77777777" w:rsidR="007B7A14" w:rsidRDefault="007B7A14">
      <w:r>
        <w:rPr>
          <w:noProof/>
        </w:rPr>
        <w:drawing>
          <wp:inline distT="0" distB="0" distL="0" distR="0" wp14:anchorId="49A7F4C0" wp14:editId="4B65591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6DFCD30" w14:textId="77777777" w:rsidR="007B7A14" w:rsidRDefault="007B7A1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2CF6868" w14:textId="77777777" w:rsidR="007B7A14" w:rsidRPr="00511A90" w:rsidRDefault="007B7A14" w:rsidP="004A2CE8">
      <w:pPr>
        <w:pStyle w:val="Tabulkapopisek"/>
      </w:pPr>
      <w:r w:rsidRPr="00D8403C">
        <w:t>Graf c</w:t>
      </w:r>
      <w:r>
        <w:t>2.4.b</w:t>
      </w:r>
    </w:p>
    <w:p w14:paraId="09E51994" w14:textId="77777777" w:rsidR="007B7A14" w:rsidRDefault="007B7A1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512F44B" w14:textId="77777777" w:rsidR="007B7A14" w:rsidRDefault="007B7A14">
      <w:r>
        <w:rPr>
          <w:noProof/>
        </w:rPr>
        <w:drawing>
          <wp:inline distT="0" distB="0" distL="0" distR="0" wp14:anchorId="0A17C46A" wp14:editId="4CD6D00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332BD8F" w14:textId="77777777" w:rsidR="007B7A14" w:rsidRDefault="007B7A1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C9EE866" w14:textId="77777777" w:rsidR="007B7A14" w:rsidRDefault="007B7A1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746558A" w14:textId="77777777" w:rsidR="007B7A14" w:rsidRPr="00511A90" w:rsidRDefault="007B7A14" w:rsidP="00421976">
      <w:pPr>
        <w:pStyle w:val="Tabulkapopisek"/>
      </w:pPr>
      <w:r w:rsidRPr="00D8403C">
        <w:t>Graf c</w:t>
      </w:r>
      <w:r>
        <w:t>2.4.c</w:t>
      </w:r>
    </w:p>
    <w:p w14:paraId="204C69B9" w14:textId="77777777" w:rsidR="007B7A14" w:rsidRDefault="007B7A14" w:rsidP="00421976">
      <w:pPr>
        <w:spacing w:after="0"/>
        <w:rPr>
          <w:rFonts w:ascii="Inter" w:hAnsi="Inter" w:cs="Times New Roman"/>
          <w:b/>
          <w:bCs/>
        </w:rPr>
      </w:pPr>
      <w:r>
        <w:rPr>
          <w:rFonts w:ascii="Inter" w:hAnsi="Inter" w:cs="Times New Roman"/>
          <w:b/>
          <w:bCs/>
        </w:rPr>
        <w:t>Podíl škol s uvádějícím učitelem</w:t>
      </w:r>
    </w:p>
    <w:p w14:paraId="2E80A8D6" w14:textId="77777777" w:rsidR="007B7A14" w:rsidRDefault="007B7A14">
      <w:r>
        <w:rPr>
          <w:noProof/>
        </w:rPr>
        <w:drawing>
          <wp:inline distT="0" distB="0" distL="0" distR="0" wp14:anchorId="67F86FBE" wp14:editId="40E3B0E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8D9F049" w14:textId="77777777" w:rsidR="007B7A14" w:rsidRDefault="007B7A1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BE3F27D" w14:textId="77777777" w:rsidR="007B7A14" w:rsidRDefault="007B7A1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2DA9AAC" w14:textId="77777777" w:rsidR="007B7A14" w:rsidRPr="00CE48C1" w:rsidRDefault="007B7A14" w:rsidP="00D8403C">
      <w:pPr>
        <w:rPr>
          <w:rFonts w:eastAsia="Inter ExtraBold" w:cs="Inter ExtraBold"/>
          <w:vanish/>
          <w:specVanish/>
        </w:rPr>
      </w:pPr>
      <w:r>
        <w:t xml:space="preserve">Na území ORP podle dat z výkazů ve školním roce 2023/2024 připadá v základním vzdělávání </w:t>
      </w:r>
      <w:r>
        <w:rPr>
          <w:rStyle w:val="tucneChar"/>
        </w:rPr>
        <w:t>92</w:t>
      </w:r>
    </w:p>
    <w:p w14:paraId="476C9CAA" w14:textId="77777777" w:rsidR="007B7A14" w:rsidRDefault="007B7A14" w:rsidP="004A2CE8">
      <w:r>
        <w:t xml:space="preserve"> </w:t>
      </w:r>
      <w:r w:rsidRPr="00C72F92">
        <w:rPr>
          <w:rStyle w:val="tucneChar"/>
        </w:rPr>
        <w:t>žáků</w:t>
      </w:r>
      <w:r>
        <w:t xml:space="preserve"> na jeden celý úvazek asistenta pedagoga.</w:t>
      </w:r>
    </w:p>
    <w:p w14:paraId="2CC2FA0E" w14:textId="77777777" w:rsidR="007B7A14" w:rsidRPr="00511A90" w:rsidRDefault="007B7A14" w:rsidP="00FE4AB8">
      <w:pPr>
        <w:pStyle w:val="Tabulkapopisek"/>
      </w:pPr>
      <w:r w:rsidRPr="00511A90">
        <w:t xml:space="preserve">Graf </w:t>
      </w:r>
      <w:r>
        <w:t>c2.4.c</w:t>
      </w:r>
    </w:p>
    <w:p w14:paraId="4EFFABD3" w14:textId="77777777" w:rsidR="007B7A14" w:rsidRDefault="007B7A14" w:rsidP="00FE4AB8">
      <w:pPr>
        <w:spacing w:after="0"/>
        <w:rPr>
          <w:rFonts w:ascii="Inter" w:hAnsi="Inter" w:cs="Times New Roman"/>
          <w:b/>
          <w:bCs/>
        </w:rPr>
      </w:pPr>
      <w:r w:rsidRPr="00FE4AB8">
        <w:rPr>
          <w:rFonts w:ascii="Inter" w:hAnsi="Inter" w:cs="Times New Roman"/>
          <w:b/>
          <w:bCs/>
        </w:rPr>
        <w:t>Počet žáků na jednoho asistenta</w:t>
      </w:r>
    </w:p>
    <w:p w14:paraId="416F9518" w14:textId="77777777" w:rsidR="007B7A14" w:rsidRDefault="007B7A14">
      <w:r>
        <w:rPr>
          <w:noProof/>
        </w:rPr>
        <w:drawing>
          <wp:inline distT="0" distB="0" distL="0" distR="0" wp14:anchorId="7A056DF1" wp14:editId="3D57BE5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0B79295" w14:textId="77777777" w:rsidR="007B7A14" w:rsidRDefault="007B7A1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D7F484D" w14:textId="77777777" w:rsidR="007B7A14" w:rsidRDefault="007B7A1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7059AA6" w14:textId="77777777" w:rsidR="007B7A14" w:rsidRPr="00CE48C1" w:rsidRDefault="007B7A14" w:rsidP="00F7004F">
      <w:pPr>
        <w:rPr>
          <w:rFonts w:eastAsia="Inter ExtraBold" w:cs="Inter ExtraBold"/>
          <w:vanish/>
          <w:specVanish/>
        </w:rPr>
      </w:pPr>
      <w:r>
        <w:t xml:space="preserve">Na území ORP podle dat z výkazů ve školním roce 2023/2024 </w:t>
      </w:r>
      <w:r>
        <w:rPr>
          <w:rStyle w:val="tucneChar"/>
        </w:rPr>
        <w:t>92</w:t>
      </w:r>
    </w:p>
    <w:p w14:paraId="1D0AA2A1" w14:textId="77777777" w:rsidR="007B7A14" w:rsidRDefault="007B7A14" w:rsidP="00C649B1">
      <w:r>
        <w:rPr>
          <w:lang w:val="en-GB"/>
        </w:rPr>
        <w:t> </w:t>
      </w:r>
      <w:r w:rsidRPr="00C72F92">
        <w:rPr>
          <w:rStyle w:val="tucneChar"/>
        </w:rPr>
        <w:t>% běžných základních škol</w:t>
      </w:r>
      <w:r>
        <w:t xml:space="preserve"> nemá úvazek psychologa nebo speciálního pedagoga.</w:t>
      </w:r>
    </w:p>
    <w:p w14:paraId="3C0DC98A" w14:textId="77777777" w:rsidR="007B7A14" w:rsidRPr="00511A90" w:rsidRDefault="007B7A14" w:rsidP="00FD1927">
      <w:pPr>
        <w:pStyle w:val="Tabulkapopisek"/>
        <w:keepNext/>
        <w:keepLines/>
      </w:pPr>
      <w:r w:rsidRPr="00511A90">
        <w:t xml:space="preserve">Graf </w:t>
      </w:r>
      <w:r>
        <w:t>c2.4.e</w:t>
      </w:r>
    </w:p>
    <w:p w14:paraId="77F97ECF" w14:textId="77777777" w:rsidR="007B7A14" w:rsidRDefault="007B7A1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982B692" w14:textId="77777777" w:rsidR="007B7A14" w:rsidRDefault="007B7A14">
      <w:r>
        <w:rPr>
          <w:noProof/>
        </w:rPr>
        <w:drawing>
          <wp:inline distT="0" distB="0" distL="0" distR="0" wp14:anchorId="6A2D2EB9" wp14:editId="62664E5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6A2E41E" w14:textId="77777777" w:rsidR="007B7A14" w:rsidRDefault="007B7A1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2162E04" w14:textId="77777777" w:rsidR="007B7A14" w:rsidRPr="00511A90" w:rsidRDefault="007B7A14" w:rsidP="00A0072D">
      <w:pPr>
        <w:pStyle w:val="Tabulkapopisek"/>
      </w:pPr>
      <w:r>
        <w:t>Tabulka</w:t>
      </w:r>
      <w:r w:rsidRPr="00511A90">
        <w:t xml:space="preserve"> </w:t>
      </w:r>
      <w:r>
        <w:t>c2.4.a</w:t>
      </w:r>
    </w:p>
    <w:p w14:paraId="77EFFE21" w14:textId="77777777" w:rsidR="007B7A14" w:rsidRDefault="007B7A14" w:rsidP="00A0072D">
      <w:pPr>
        <w:spacing w:after="0"/>
        <w:rPr>
          <w:rFonts w:ascii="Inter" w:hAnsi="Inter" w:cs="Times New Roman"/>
          <w:b/>
          <w:bCs/>
        </w:rPr>
      </w:pPr>
      <w:r>
        <w:rPr>
          <w:rFonts w:ascii="Inter" w:hAnsi="Inter" w:cs="Times New Roman"/>
          <w:b/>
          <w:bCs/>
        </w:rPr>
        <w:t>Podíl běžných škol bez psychologa, bez speciálního pedagoga</w:t>
      </w:r>
    </w:p>
    <w:p w14:paraId="4CF53E69" w14:textId="77777777" w:rsidR="007B7A14" w:rsidRDefault="007B7A1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C0311" w14:paraId="184B11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816E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2ED0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B715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7198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C0A1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311" w14:paraId="1C7A61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EDA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C7E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D78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9A5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44E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0311" w14:paraId="07B220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665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FF9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01D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713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6DC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C0311" w14:paraId="56BCEB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614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293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458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D24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573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8AC6B95" w14:textId="77777777" w:rsidR="007B7A14" w:rsidRDefault="007B7A14" w:rsidP="00A0072D">
      <w:pPr>
        <w:spacing w:after="0"/>
        <w:rPr>
          <w:color w:val="AEAAAA" w:themeColor="background2" w:themeShade="BF"/>
        </w:rPr>
      </w:pPr>
    </w:p>
    <w:p w14:paraId="79A7F643" w14:textId="77777777" w:rsidR="007B7A14" w:rsidRDefault="007B7A14" w:rsidP="00A0072D">
      <w:pPr>
        <w:pStyle w:val="Tabulkapopisek"/>
        <w:spacing w:before="0"/>
      </w:pPr>
      <w:r w:rsidRPr="00F3736A">
        <w:t>Zdroj: MŠMT</w:t>
      </w:r>
    </w:p>
    <w:p w14:paraId="3B9F5EF4" w14:textId="77777777" w:rsidR="007B7A14" w:rsidRDefault="007B7A14" w:rsidP="004A2CE8">
      <w:pPr>
        <w:pStyle w:val="Tabulkapopisek"/>
        <w:keepNext/>
        <w:keepLines/>
        <w:spacing w:before="0"/>
      </w:pPr>
    </w:p>
    <w:p w14:paraId="6C0A7ECB" w14:textId="77777777" w:rsidR="007B7A14" w:rsidRDefault="007B7A14" w:rsidP="004A2CE8">
      <w:pPr>
        <w:pStyle w:val="Tabulkapopisek"/>
        <w:keepNext/>
        <w:keepLines/>
      </w:pPr>
      <w:r w:rsidRPr="00C649B1">
        <w:t xml:space="preserve">Graf </w:t>
      </w:r>
      <w:r>
        <w:t>c2.4.f</w:t>
      </w:r>
    </w:p>
    <w:p w14:paraId="69AF2EE0" w14:textId="77777777" w:rsidR="007B7A14" w:rsidRDefault="007B7A1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0A62E68" w14:textId="77777777" w:rsidR="007B7A14" w:rsidRDefault="007B7A14">
      <w:r>
        <w:rPr>
          <w:noProof/>
        </w:rPr>
        <w:drawing>
          <wp:inline distT="0" distB="0" distL="0" distR="0" wp14:anchorId="09D939DA" wp14:editId="6D8D218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24EF5E5" w14:textId="77777777" w:rsidR="007B7A14" w:rsidRDefault="007B7A1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A3C08D1" w14:textId="77777777" w:rsidR="007B7A14" w:rsidRDefault="007B7A1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C2B08DC" w14:textId="77777777" w:rsidR="007B7A14" w:rsidRPr="00511A90" w:rsidRDefault="007B7A14" w:rsidP="00F3736A">
      <w:pPr>
        <w:pStyle w:val="Tabulkapopisek"/>
      </w:pPr>
      <w:r>
        <w:t>Tabulka</w:t>
      </w:r>
      <w:r w:rsidRPr="00511A90">
        <w:t xml:space="preserve"> </w:t>
      </w:r>
      <w:r>
        <w:t>c2.4.b</w:t>
      </w:r>
    </w:p>
    <w:p w14:paraId="79FFC3B0" w14:textId="77777777" w:rsidR="007B7A14" w:rsidRDefault="007B7A1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4031E56" w14:textId="77777777" w:rsidR="007B7A14" w:rsidRDefault="007B7A1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C0311" w14:paraId="2D16A1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FBC8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1825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1BC3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D580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6CF2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311" w14:paraId="17028A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8A0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8A5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82C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BFB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4007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C0311" w14:paraId="63A3F4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171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F60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F2C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E21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24E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C0311" w14:paraId="513959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67F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7E7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578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BE6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C39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C0311" w14:paraId="56395D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7D8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5DE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69C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A39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25A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C0311" w14:paraId="27F785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65F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391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A27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968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8BD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DD9D898" w14:textId="77777777" w:rsidR="007B7A14" w:rsidRDefault="007B7A14" w:rsidP="0063659F">
      <w:pPr>
        <w:pStyle w:val="Tabulkapopisek"/>
        <w:spacing w:before="0"/>
      </w:pPr>
      <w:r w:rsidRPr="00F3736A">
        <w:t>Zdroj: MŠMT</w:t>
      </w:r>
    </w:p>
    <w:p w14:paraId="095736F5" w14:textId="77777777" w:rsidR="007B7A14" w:rsidRDefault="007B7A14">
      <w:pPr>
        <w:autoSpaceDE/>
        <w:autoSpaceDN/>
        <w:adjustRightInd/>
        <w:spacing w:line="259" w:lineRule="auto"/>
        <w:textAlignment w:val="auto"/>
        <w:rPr>
          <w:i/>
        </w:rPr>
      </w:pPr>
      <w:r>
        <w:rPr>
          <w:i/>
        </w:rPr>
        <w:br w:type="page"/>
      </w:r>
    </w:p>
    <w:p w14:paraId="71E41284" w14:textId="77777777" w:rsidR="007B7A14" w:rsidRDefault="007B7A14" w:rsidP="001C5609">
      <w:pPr>
        <w:pStyle w:val="Nadpis5"/>
        <w:ind w:left="426" w:hanging="426"/>
      </w:pPr>
      <w:bookmarkStart w:id="85" w:name="_Toc168579713"/>
      <w:r>
        <w:t>Model kvalitní školy od ČŠI</w:t>
      </w:r>
      <w:bookmarkEnd w:id="85"/>
    </w:p>
    <w:p w14:paraId="55A75706" w14:textId="77777777" w:rsidR="007B7A14" w:rsidRDefault="007B7A14"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0FC271CD" w14:textId="77777777" w:rsidR="007B7A14" w:rsidRDefault="007B7A1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194792D" w14:textId="77777777" w:rsidR="007B7A14" w:rsidRDefault="007B7A14" w:rsidP="00C851F7">
      <w:pPr>
        <w:autoSpaceDE/>
        <w:autoSpaceDN/>
        <w:adjustRightInd/>
        <w:spacing w:line="259" w:lineRule="auto"/>
        <w:textAlignment w:val="auto"/>
      </w:pPr>
      <w:r>
        <w:t>ČŠI z 26 kritérií pro ZŠ vybrala ty nejzásadnější ve čtyřech oblastech:</w:t>
      </w:r>
    </w:p>
    <w:p w14:paraId="27F97390" w14:textId="77777777" w:rsidR="007B7A14" w:rsidRPr="00AF4E4D" w:rsidRDefault="007B7A1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7D32857" w14:textId="77777777" w:rsidR="007B7A14" w:rsidRPr="00AF4E4D" w:rsidRDefault="007B7A1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ABF60F4" w14:textId="77777777" w:rsidR="007B7A14" w:rsidRPr="00AF4E4D" w:rsidRDefault="007B7A1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AF75831" w14:textId="77777777" w:rsidR="007B7A14" w:rsidRPr="00AF4E4D" w:rsidRDefault="007B7A1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DFF2AB1" w14:textId="77777777" w:rsidR="007B7A14" w:rsidRDefault="007B7A1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1158871" w14:textId="77777777" w:rsidR="007B7A14" w:rsidRDefault="007B7A14" w:rsidP="00AF4E4D">
      <w:pPr>
        <w:autoSpaceDE/>
        <w:autoSpaceDN/>
        <w:adjustRightInd/>
        <w:spacing w:line="259" w:lineRule="auto"/>
        <w:textAlignment w:val="auto"/>
      </w:pPr>
      <w:r>
        <w:t>ORP jsou rozřazena do pěti úrovní:</w:t>
      </w:r>
    </w:p>
    <w:p w14:paraId="02201D1D" w14:textId="77777777" w:rsidR="007B7A14" w:rsidRDefault="007B7A14">
      <w:pPr>
        <w:pStyle w:val="Odstavecseseznamem"/>
        <w:numPr>
          <w:ilvl w:val="0"/>
          <w:numId w:val="15"/>
        </w:numPr>
        <w:autoSpaceDE/>
        <w:autoSpaceDN/>
        <w:adjustRightInd/>
        <w:spacing w:line="259" w:lineRule="auto"/>
        <w:textAlignment w:val="auto"/>
      </w:pPr>
      <w:r>
        <w:t>Úroveň 1 – převládající vysoká kvalita činností vzhledem k ČR</w:t>
      </w:r>
    </w:p>
    <w:p w14:paraId="25098EA5" w14:textId="77777777" w:rsidR="007B7A14" w:rsidRDefault="007B7A14">
      <w:pPr>
        <w:pStyle w:val="Odstavecseseznamem"/>
        <w:numPr>
          <w:ilvl w:val="0"/>
          <w:numId w:val="15"/>
        </w:numPr>
        <w:autoSpaceDE/>
        <w:autoSpaceDN/>
        <w:adjustRightInd/>
        <w:spacing w:line="259" w:lineRule="auto"/>
        <w:textAlignment w:val="auto"/>
      </w:pPr>
      <w:r>
        <w:t>Úroveň 2 – nadprůměrná kvalita činností vzhledem k ČR</w:t>
      </w:r>
    </w:p>
    <w:p w14:paraId="7AB210C1" w14:textId="77777777" w:rsidR="007B7A14" w:rsidRDefault="007B7A1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C39B187" w14:textId="77777777" w:rsidR="007B7A14" w:rsidRDefault="007B7A1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C5C53CB" w14:textId="77777777" w:rsidR="007B7A14" w:rsidRDefault="007B7A1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D078517" w14:textId="77777777" w:rsidR="007B7A14" w:rsidRDefault="007B7A1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4897E07" w14:textId="77777777" w:rsidR="007B7A14" w:rsidRPr="00511A90" w:rsidRDefault="007B7A14" w:rsidP="002508D7">
      <w:pPr>
        <w:pStyle w:val="Tabulkapopisek"/>
      </w:pPr>
      <w:r>
        <w:t>Graf</w:t>
      </w:r>
      <w:r w:rsidRPr="00511A90">
        <w:t xml:space="preserve"> </w:t>
      </w:r>
      <w:r>
        <w:t>c2.5.a</w:t>
      </w:r>
    </w:p>
    <w:p w14:paraId="79B48EA2" w14:textId="77777777" w:rsidR="007B7A14" w:rsidRPr="002508D7" w:rsidRDefault="007B7A14" w:rsidP="002508D7">
      <w:pPr>
        <w:spacing w:after="0"/>
        <w:rPr>
          <w:rFonts w:ascii="Inter" w:hAnsi="Inter" w:cs="Times New Roman"/>
          <w:b/>
          <w:bCs/>
        </w:rPr>
      </w:pPr>
      <w:r>
        <w:rPr>
          <w:rFonts w:ascii="Inter" w:hAnsi="Inter" w:cs="Times New Roman"/>
          <w:b/>
          <w:bCs/>
        </w:rPr>
        <w:t>Oblast Strategické řízení</w:t>
      </w:r>
    </w:p>
    <w:p w14:paraId="1ED0D09E" w14:textId="77777777" w:rsidR="007B7A14" w:rsidRDefault="007B7A14">
      <w:r>
        <w:rPr>
          <w:noProof/>
        </w:rPr>
        <w:drawing>
          <wp:inline distT="0" distB="0" distL="0" distR="0" wp14:anchorId="5A4C473B" wp14:editId="3B5580C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BE0094D" w14:textId="77777777" w:rsidR="007B7A14" w:rsidRPr="008941FF" w:rsidRDefault="007B7A1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8 % základních škol v ORP Třebíč</w:t>
      </w:r>
    </w:p>
    <w:p w14:paraId="6CD1A8E2" w14:textId="77777777" w:rsidR="007B7A14" w:rsidRPr="008941FF" w:rsidRDefault="007B7A1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248E51B" w14:textId="77777777" w:rsidR="007B7A14" w:rsidRDefault="007B7A1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18A1228" w14:textId="77777777" w:rsidR="007B7A14" w:rsidRPr="00511A90" w:rsidRDefault="007B7A14" w:rsidP="009221CA">
      <w:pPr>
        <w:pStyle w:val="Tabulkapopisek"/>
      </w:pPr>
      <w:r>
        <w:t>Graf</w:t>
      </w:r>
      <w:r w:rsidRPr="00511A90">
        <w:t xml:space="preserve"> </w:t>
      </w:r>
      <w:r>
        <w:t>c2.5.b</w:t>
      </w:r>
    </w:p>
    <w:p w14:paraId="28E737BD" w14:textId="77777777" w:rsidR="007B7A14" w:rsidRPr="002508D7" w:rsidRDefault="007B7A1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95211C5" w14:textId="77777777" w:rsidR="007B7A14" w:rsidRDefault="007B7A14">
      <w:r>
        <w:rPr>
          <w:noProof/>
        </w:rPr>
        <w:drawing>
          <wp:inline distT="0" distB="0" distL="0" distR="0" wp14:anchorId="5A39D357" wp14:editId="776D9F4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C809C2D" w14:textId="77777777" w:rsidR="007B7A14" w:rsidRPr="008941FF" w:rsidRDefault="007B7A1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8 % základních škol v ORP Třebíč</w:t>
      </w:r>
    </w:p>
    <w:p w14:paraId="1CF45832" w14:textId="77777777" w:rsidR="007B7A14" w:rsidRPr="001E76E6" w:rsidRDefault="007B7A1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4E834BA" w14:textId="77777777" w:rsidR="007B7A14" w:rsidRDefault="007B7A14" w:rsidP="009221CA">
      <w:pPr>
        <w:pStyle w:val="Tabulkapopisek"/>
      </w:pPr>
    </w:p>
    <w:p w14:paraId="3B3BB71C" w14:textId="77777777" w:rsidR="007B7A14" w:rsidRDefault="007B7A1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CEC8A74" w14:textId="77777777" w:rsidR="007B7A14" w:rsidRPr="00511A90" w:rsidRDefault="007B7A14" w:rsidP="009221CA">
      <w:pPr>
        <w:pStyle w:val="Tabulkapopisek"/>
      </w:pPr>
      <w:r>
        <w:t>Graf</w:t>
      </w:r>
      <w:r w:rsidRPr="00511A90">
        <w:t xml:space="preserve"> </w:t>
      </w:r>
      <w:r>
        <w:t>c2.5.c</w:t>
      </w:r>
    </w:p>
    <w:p w14:paraId="198889D1" w14:textId="77777777" w:rsidR="007B7A14" w:rsidRPr="002508D7" w:rsidRDefault="007B7A1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1BCC34" w14:textId="77777777" w:rsidR="007B7A14" w:rsidRDefault="007B7A14">
      <w:r>
        <w:rPr>
          <w:noProof/>
        </w:rPr>
        <w:drawing>
          <wp:inline distT="0" distB="0" distL="0" distR="0" wp14:anchorId="43842522" wp14:editId="3F9167F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3759FFD" w14:textId="77777777" w:rsidR="007B7A14" w:rsidRPr="008941FF" w:rsidRDefault="007B7A1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8 % základních škol v ORP Třebíč</w:t>
      </w:r>
    </w:p>
    <w:p w14:paraId="2287701F" w14:textId="77777777" w:rsidR="007B7A14" w:rsidRDefault="007B7A1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0E52C7B" w14:textId="77777777" w:rsidR="007B7A14" w:rsidRDefault="007B7A1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2E82EA5" w14:textId="77777777" w:rsidR="007B7A14" w:rsidRPr="00511A90" w:rsidRDefault="007B7A14" w:rsidP="00FD1927">
      <w:pPr>
        <w:pStyle w:val="Tabulkapopisek"/>
        <w:keepNext/>
        <w:keepLines/>
      </w:pPr>
      <w:r>
        <w:t>Graf</w:t>
      </w:r>
      <w:r w:rsidRPr="00511A90">
        <w:t xml:space="preserve"> </w:t>
      </w:r>
      <w:r>
        <w:t>c2.5.d</w:t>
      </w:r>
    </w:p>
    <w:p w14:paraId="1052401E" w14:textId="77777777" w:rsidR="007B7A14" w:rsidRPr="002508D7" w:rsidRDefault="007B7A1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E728003" w14:textId="77777777" w:rsidR="007B7A14" w:rsidRDefault="007B7A14">
      <w:r>
        <w:rPr>
          <w:noProof/>
        </w:rPr>
        <w:drawing>
          <wp:inline distT="0" distB="0" distL="0" distR="0" wp14:anchorId="484F1832" wp14:editId="1D60145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9A5C702" w14:textId="77777777" w:rsidR="007B7A14" w:rsidRPr="008941FF" w:rsidRDefault="007B7A1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8 % základních škol v ORP Třebíč</w:t>
      </w:r>
    </w:p>
    <w:p w14:paraId="77D08259" w14:textId="77777777" w:rsidR="007B7A14" w:rsidRPr="001E76E6" w:rsidRDefault="007B7A1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5257C62" w14:textId="77777777" w:rsidR="007B7A14" w:rsidRDefault="007B7A14" w:rsidP="009221CA">
      <w:pPr>
        <w:pStyle w:val="Tabulkapopisek"/>
      </w:pPr>
    </w:p>
    <w:p w14:paraId="5A216C61" w14:textId="77777777" w:rsidR="007B7A14" w:rsidRPr="00AF4E4D" w:rsidRDefault="007B7A1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F47A898" w14:textId="77777777" w:rsidR="007B7A14" w:rsidRDefault="007B7A14" w:rsidP="001C5609">
      <w:pPr>
        <w:pStyle w:val="Nadpis5"/>
        <w:ind w:left="426" w:hanging="426"/>
      </w:pPr>
      <w:bookmarkStart w:id="86" w:name="_Toc168579714"/>
      <w:r w:rsidRPr="001C5609">
        <w:t>Financování</w:t>
      </w:r>
      <w:r>
        <w:t xml:space="preserve"> vzdělávání</w:t>
      </w:r>
      <w:bookmarkEnd w:id="86"/>
    </w:p>
    <w:p w14:paraId="0B1BA384" w14:textId="77777777" w:rsidR="007B7A14" w:rsidRDefault="007B7A14" w:rsidP="00A57778">
      <w:pPr>
        <w:pStyle w:val="Tabulkakategorie"/>
        <w:jc w:val="center"/>
      </w:pPr>
    </w:p>
    <w:p w14:paraId="3E5CBFB1" w14:textId="77777777" w:rsidR="007B7A14" w:rsidRDefault="007B7A1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732C0BF" w14:textId="77777777" w:rsidR="007B7A14" w:rsidRDefault="007B7A1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11911E3" w14:textId="77777777" w:rsidR="007B7A14" w:rsidRDefault="007B7A1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9D01BA3" w14:textId="77777777" w:rsidR="007B7A14" w:rsidRDefault="007B7A14" w:rsidP="00776AC1"/>
    <w:p w14:paraId="3FC124D1" w14:textId="77777777" w:rsidR="007B7A14" w:rsidRPr="006A01CF" w:rsidRDefault="007B7A1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FAE2F47" w14:textId="77777777" w:rsidR="007B7A14" w:rsidRPr="00511A90" w:rsidRDefault="007B7A14" w:rsidP="00616603">
      <w:pPr>
        <w:pStyle w:val="Tabulkapopisek"/>
      </w:pPr>
      <w:r>
        <w:t>Graf</w:t>
      </w:r>
      <w:r w:rsidRPr="00511A90">
        <w:t xml:space="preserve"> </w:t>
      </w:r>
      <w:r>
        <w:t>c2.6.a</w:t>
      </w:r>
    </w:p>
    <w:p w14:paraId="0858B055" w14:textId="77777777" w:rsidR="007B7A14" w:rsidRDefault="007B7A1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D7151F8" w14:textId="77777777" w:rsidR="007B7A14" w:rsidRDefault="007B7A14">
      <w:r>
        <w:rPr>
          <w:noProof/>
        </w:rPr>
        <w:drawing>
          <wp:inline distT="0" distB="0" distL="0" distR="0" wp14:anchorId="09F9808A" wp14:editId="43C4D85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F626D90" w14:textId="77777777" w:rsidR="007B7A14" w:rsidRDefault="007B7A1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E11F851" w14:textId="77777777" w:rsidR="007B7A14" w:rsidRDefault="007B7A14" w:rsidP="007679A8">
      <w:pPr>
        <w:pStyle w:val="Tabulkapopisek"/>
        <w:keepNext/>
        <w:keepLines/>
      </w:pPr>
      <w:r>
        <w:t>Tabulka</w:t>
      </w:r>
      <w:r w:rsidRPr="00511A90">
        <w:t xml:space="preserve"> </w:t>
      </w:r>
      <w:r>
        <w:t>c2.6.b</w:t>
      </w:r>
    </w:p>
    <w:p w14:paraId="22700E73" w14:textId="77777777" w:rsidR="007B7A14" w:rsidRPr="00B17595" w:rsidRDefault="007B7A1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FE70F25" w14:textId="77777777" w:rsidR="007B7A14" w:rsidRPr="00511A90" w:rsidRDefault="007B7A1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C0311" w14:paraId="1B1F6F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CCF3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6437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778A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BCC7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00DD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311" w14:paraId="42253E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D49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679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8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EC2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9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0A4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469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C0311" w14:paraId="6C7E21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789D"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D80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73B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28A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DF2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C0311" w14:paraId="6817D0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636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726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253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D7F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296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C0311" w14:paraId="37B63B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CDD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E5C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D4B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87B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ED5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50D0090" w14:textId="77777777" w:rsidR="007B7A14" w:rsidRDefault="007B7A1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EDB7220" w14:textId="77777777" w:rsidR="007B7A14" w:rsidRPr="001814F6" w:rsidRDefault="007B7A1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3B5F8FD" w14:textId="77777777" w:rsidR="007B7A14" w:rsidRPr="00511A90" w:rsidRDefault="007B7A14" w:rsidP="00616603">
      <w:pPr>
        <w:pStyle w:val="Tabulkapopisek"/>
      </w:pPr>
      <w:r>
        <w:t>Graf</w:t>
      </w:r>
      <w:r w:rsidRPr="00511A90">
        <w:t xml:space="preserve"> </w:t>
      </w:r>
      <w:r>
        <w:t>c2.6.c</w:t>
      </w:r>
    </w:p>
    <w:p w14:paraId="771DC0B2" w14:textId="77777777" w:rsidR="007B7A14" w:rsidRDefault="007B7A1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B76751C" w14:textId="77777777" w:rsidR="007B7A14" w:rsidRDefault="007B7A14">
      <w:r>
        <w:rPr>
          <w:noProof/>
        </w:rPr>
        <w:drawing>
          <wp:inline distT="0" distB="0" distL="0" distR="0" wp14:anchorId="71AB7F61" wp14:editId="5B4291E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A77842C" w14:textId="77777777" w:rsidR="007B7A14" w:rsidRDefault="007B7A1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6164D05" w14:textId="77777777" w:rsidR="007B7A14" w:rsidRDefault="007B7A1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095AC21" w14:textId="77777777" w:rsidR="007B7A14" w:rsidRDefault="007B7A14" w:rsidP="001C5609">
      <w:pPr>
        <w:pStyle w:val="Nadpis5"/>
        <w:ind w:left="426" w:hanging="426"/>
      </w:pPr>
      <w:bookmarkStart w:id="88" w:name="_Toc168579715"/>
      <w:r>
        <w:t>Fragmentace vzdělávání</w:t>
      </w:r>
      <w:bookmarkEnd w:id="88"/>
    </w:p>
    <w:p w14:paraId="18F95CCF" w14:textId="77777777" w:rsidR="007B7A14" w:rsidRDefault="007B7A1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16A3D7A" w14:textId="77777777" w:rsidR="007B7A14" w:rsidRDefault="007B7A14">
      <w:pPr>
        <w:pStyle w:val="Odstavecseseznamem"/>
        <w:numPr>
          <w:ilvl w:val="0"/>
          <w:numId w:val="23"/>
        </w:numPr>
      </w:pPr>
      <w:r>
        <w:t>Složení škol podle jejich typu a velikosti</w:t>
      </w:r>
    </w:p>
    <w:p w14:paraId="53C547B6" w14:textId="77777777" w:rsidR="007B7A14" w:rsidRDefault="007B7A14">
      <w:pPr>
        <w:pStyle w:val="Odstavecseseznamem"/>
        <w:numPr>
          <w:ilvl w:val="0"/>
          <w:numId w:val="23"/>
        </w:numPr>
      </w:pPr>
      <w:r>
        <w:t xml:space="preserve">Identifikace velmi málo naplněných škol </w:t>
      </w:r>
    </w:p>
    <w:p w14:paraId="525CFB84" w14:textId="77777777" w:rsidR="007B7A14" w:rsidRDefault="007B7A14">
      <w:pPr>
        <w:pStyle w:val="Odstavecseseznamem"/>
        <w:numPr>
          <w:ilvl w:val="0"/>
          <w:numId w:val="23"/>
        </w:numPr>
      </w:pPr>
      <w:r>
        <w:t>Fragmentace řízení mezi zřizovatele</w:t>
      </w:r>
    </w:p>
    <w:p w14:paraId="5429CE18" w14:textId="77777777" w:rsidR="007B7A14" w:rsidRPr="005E5B5E" w:rsidRDefault="007B7A1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2D45212" w14:textId="77777777" w:rsidR="007B7A14" w:rsidRDefault="007B7A1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65D7733" w14:textId="77777777" w:rsidR="007B7A14" w:rsidRDefault="007B7A1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AB2A044" w14:textId="77777777" w:rsidR="007B7A14" w:rsidRDefault="007B7A14" w:rsidP="004C488F">
      <w:pPr>
        <w:pStyle w:val="Tabulkapopisek"/>
      </w:pPr>
      <w:r>
        <w:t>Graf</w:t>
      </w:r>
      <w:r w:rsidRPr="00511A90">
        <w:t xml:space="preserve"> </w:t>
      </w:r>
      <w:r>
        <w:t>c2.7.a</w:t>
      </w:r>
      <w:r w:rsidRPr="00511A90">
        <w:t xml:space="preserve"> </w:t>
      </w:r>
    </w:p>
    <w:p w14:paraId="41BB2825" w14:textId="77777777" w:rsidR="007B7A14" w:rsidRDefault="007B7A14" w:rsidP="004C488F">
      <w:pPr>
        <w:rPr>
          <w:rFonts w:ascii="Inter" w:hAnsi="Inter" w:cs="Times New Roman"/>
          <w:b/>
          <w:bCs/>
        </w:rPr>
      </w:pPr>
      <w:r>
        <w:rPr>
          <w:rFonts w:ascii="Inter" w:hAnsi="Inter" w:cs="Times New Roman"/>
          <w:b/>
          <w:bCs/>
        </w:rPr>
        <w:t>Podíl škol podle typu (malotřídní, neúplné, úplné)</w:t>
      </w:r>
    </w:p>
    <w:p w14:paraId="43FFEC4E" w14:textId="77777777" w:rsidR="007B7A14" w:rsidRDefault="007B7A14">
      <w:r>
        <w:rPr>
          <w:noProof/>
        </w:rPr>
        <w:drawing>
          <wp:inline distT="0" distB="0" distL="0" distR="0" wp14:anchorId="23E4AA95" wp14:editId="1670D12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C195682" w14:textId="77777777" w:rsidR="007B7A14" w:rsidRDefault="007B7A1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318A1D5" w14:textId="77777777" w:rsidR="007B7A14" w:rsidRDefault="007B7A1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3050B5E" w14:textId="77777777" w:rsidR="007B7A14" w:rsidRDefault="007B7A14" w:rsidP="009255B5">
      <w:pPr>
        <w:pStyle w:val="Tabulkapopisek"/>
      </w:pPr>
      <w:r>
        <w:t>Tabulka</w:t>
      </w:r>
      <w:r w:rsidRPr="00511A90">
        <w:t xml:space="preserve"> </w:t>
      </w:r>
      <w:r>
        <w:t>c2.7.b</w:t>
      </w:r>
    </w:p>
    <w:p w14:paraId="53920EAF" w14:textId="77777777" w:rsidR="007B7A14" w:rsidRPr="00C80221" w:rsidRDefault="007B7A14" w:rsidP="009255B5">
      <w:pPr>
        <w:rPr>
          <w:rFonts w:ascii="Inter" w:hAnsi="Inter" w:cs="Times New Roman"/>
          <w:b/>
          <w:bCs/>
        </w:rPr>
      </w:pPr>
      <w:r>
        <w:rPr>
          <w:rFonts w:ascii="Inter" w:hAnsi="Inter" w:cs="Times New Roman"/>
          <w:b/>
          <w:bCs/>
        </w:rPr>
        <w:t>Průměrný počet žáků na třídu podle typu školy</w:t>
      </w:r>
    </w:p>
    <w:p w14:paraId="254A31E2" w14:textId="77777777" w:rsidR="007B7A14" w:rsidRDefault="007B7A1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C0311" w14:paraId="5E9DC3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86A9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D10C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8419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8D4F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311" w14:paraId="0A9A6B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7D5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99D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DD7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057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C0311" w14:paraId="4C014D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A1F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6CE6"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7EE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665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C0311" w14:paraId="12BD93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6F7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02F1"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969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094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DD1A9F7" w14:textId="77777777" w:rsidR="007B7A14" w:rsidRDefault="007B7A1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F722F3D" w14:textId="77777777" w:rsidR="007B7A14" w:rsidRPr="00B01F36" w:rsidRDefault="007B7A1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A8B0E14" w14:textId="77777777" w:rsidR="007B7A14" w:rsidRDefault="007B7A14" w:rsidP="00B01F36">
      <w:pPr>
        <w:pStyle w:val="Tabulkapopisek"/>
      </w:pPr>
      <w:r>
        <w:t>Tabulka</w:t>
      </w:r>
      <w:r w:rsidRPr="00511A90">
        <w:t xml:space="preserve"> </w:t>
      </w:r>
      <w:r>
        <w:t>c2.7.c</w:t>
      </w:r>
    </w:p>
    <w:p w14:paraId="63A7E3B7" w14:textId="77777777" w:rsidR="007B7A14" w:rsidRDefault="007B7A14" w:rsidP="00B01F36">
      <w:pPr>
        <w:rPr>
          <w:rFonts w:ascii="Inter" w:hAnsi="Inter" w:cs="Times New Roman"/>
          <w:b/>
          <w:bCs/>
        </w:rPr>
      </w:pPr>
      <w:r>
        <w:rPr>
          <w:rFonts w:ascii="Inter" w:hAnsi="Inter" w:cs="Times New Roman"/>
          <w:b/>
          <w:bCs/>
        </w:rPr>
        <w:t>Počet podlimitních škol</w:t>
      </w:r>
    </w:p>
    <w:p w14:paraId="3AD7C423" w14:textId="77777777" w:rsidR="007B7A14" w:rsidRPr="004C488F" w:rsidRDefault="007B7A1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C0311" w14:paraId="560E823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C58B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3604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280A9"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0311" w14:paraId="52DFFAE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B2B5"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6FB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A963"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0311" w14:paraId="4D03F7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6140"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DA72"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2D8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C0311" w14:paraId="26FB56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7BF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0B1F"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9448"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0311" w14:paraId="1A8BFE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10C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2804"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0D5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C0311" w14:paraId="67D0A9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E96A"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3CE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63DC"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0311" w14:paraId="79940E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67CB"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BA07"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6BDE" w14:textId="77777777" w:rsidR="007B7A14" w:rsidRDefault="007B7A1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00B5814" w14:textId="77777777" w:rsidR="007B7A14" w:rsidRPr="00BD5390" w:rsidRDefault="007B7A1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E3ED3CE" w14:textId="77777777" w:rsidR="007B7A14" w:rsidRDefault="007B7A1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B5045D4" w14:textId="77777777" w:rsidR="007B7A14" w:rsidRDefault="007B7A14" w:rsidP="002D13E4">
      <w:pPr>
        <w:pStyle w:val="Tabulkapopisek"/>
      </w:pPr>
      <w:r>
        <w:t>Graf</w:t>
      </w:r>
      <w:r w:rsidRPr="00511A90">
        <w:t xml:space="preserve"> </w:t>
      </w:r>
      <w:r>
        <w:t>c2.7.d</w:t>
      </w:r>
    </w:p>
    <w:p w14:paraId="71938E22" w14:textId="77777777" w:rsidR="007B7A14" w:rsidRDefault="007B7A14" w:rsidP="009255B5">
      <w:pPr>
        <w:rPr>
          <w:rFonts w:ascii="Inter" w:hAnsi="Inter" w:cs="Times New Roman"/>
          <w:b/>
          <w:bCs/>
        </w:rPr>
      </w:pPr>
      <w:r>
        <w:rPr>
          <w:rFonts w:ascii="Inter" w:hAnsi="Inter" w:cs="Times New Roman"/>
          <w:b/>
          <w:bCs/>
        </w:rPr>
        <w:t>Podíl zřizovatelů jenom s jednou školou</w:t>
      </w:r>
    </w:p>
    <w:p w14:paraId="44C0B06D" w14:textId="77777777" w:rsidR="007B7A14" w:rsidRDefault="007B7A14">
      <w:r>
        <w:rPr>
          <w:noProof/>
        </w:rPr>
        <w:drawing>
          <wp:inline distT="0" distB="0" distL="0" distR="0" wp14:anchorId="011563EC" wp14:editId="2CA70D8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F3D2C07" w14:textId="77777777" w:rsidR="007B7A14" w:rsidRPr="00BD5390" w:rsidRDefault="007B7A1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8CEC7A2" w14:textId="77777777" w:rsidR="007B7A14" w:rsidRDefault="007B7A14" w:rsidP="001033E5"/>
    <w:p w14:paraId="0FCD6972" w14:textId="77777777" w:rsidR="007B7A14" w:rsidRDefault="007B7A14" w:rsidP="00616603">
      <w:pPr>
        <w:pStyle w:val="Tabulkapopisek"/>
        <w:spacing w:before="0"/>
      </w:pPr>
    </w:p>
    <w:p w14:paraId="5652FADA" w14:textId="77777777" w:rsidR="007B7A14" w:rsidRDefault="007B7A14">
      <w:pPr>
        <w:autoSpaceDE/>
        <w:autoSpaceDN/>
        <w:adjustRightInd/>
        <w:spacing w:line="259" w:lineRule="auto"/>
        <w:textAlignment w:val="auto"/>
        <w:rPr>
          <w:b/>
        </w:rPr>
      </w:pPr>
      <w:r>
        <w:rPr>
          <w:b/>
        </w:rPr>
        <w:br w:type="page"/>
      </w:r>
    </w:p>
    <w:p w14:paraId="486E5F20" w14:textId="77777777" w:rsidR="007B7A14" w:rsidRDefault="007B7A1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FBEE81C" wp14:editId="79DB470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F76B3" w14:textId="77777777" w:rsidR="007B7A14" w:rsidRDefault="007B7A14" w:rsidP="00B03548">
                            <w:pPr>
                              <w:pStyle w:val="Bezmezer"/>
                            </w:pPr>
                          </w:p>
                          <w:p w14:paraId="57E97237" w14:textId="77777777" w:rsidR="007B7A14" w:rsidRPr="001C5609" w:rsidRDefault="007B7A14" w:rsidP="00B03548">
                            <w:pPr>
                              <w:pStyle w:val="Bezmezer"/>
                            </w:pPr>
                          </w:p>
                          <w:p w14:paraId="31CF82DF" w14:textId="77777777" w:rsidR="007B7A14" w:rsidRDefault="007B7A14" w:rsidP="00B03548">
                            <w:pPr>
                              <w:pStyle w:val="Bezmezer"/>
                            </w:pPr>
                          </w:p>
                          <w:p w14:paraId="00DC6528" w14:textId="77777777" w:rsidR="007B7A14" w:rsidRDefault="007B7A14" w:rsidP="00B03548"/>
                          <w:p w14:paraId="22214F3A" w14:textId="77777777" w:rsidR="007B7A14" w:rsidRDefault="007B7A14" w:rsidP="00B03548"/>
                          <w:p w14:paraId="72E9378A" w14:textId="77777777" w:rsidR="007B7A14" w:rsidRDefault="007B7A14" w:rsidP="00B03548"/>
                          <w:p w14:paraId="78049BCF" w14:textId="77777777" w:rsidR="007B7A14" w:rsidRDefault="007B7A14" w:rsidP="00B03548"/>
                          <w:p w14:paraId="63DA415E" w14:textId="77777777" w:rsidR="007B7A14" w:rsidRDefault="007B7A14" w:rsidP="00B03548"/>
                          <w:p w14:paraId="470AA603" w14:textId="77777777" w:rsidR="007B7A14" w:rsidRDefault="007B7A14" w:rsidP="00B03548"/>
                          <w:p w14:paraId="7E8FAC62" w14:textId="77777777" w:rsidR="007B7A14" w:rsidRDefault="007B7A14" w:rsidP="00B03548"/>
                          <w:p w14:paraId="68D52FFF" w14:textId="77777777" w:rsidR="007B7A14" w:rsidRDefault="007B7A14" w:rsidP="00B03548"/>
                          <w:p w14:paraId="559F4857" w14:textId="77777777" w:rsidR="007B7A14" w:rsidRDefault="007B7A14" w:rsidP="00B03548"/>
                          <w:p w14:paraId="5AA7115D" w14:textId="77777777" w:rsidR="007B7A14" w:rsidRDefault="007B7A14" w:rsidP="00B03548"/>
                          <w:p w14:paraId="5651FBDE" w14:textId="77777777" w:rsidR="007B7A14" w:rsidRDefault="007B7A14" w:rsidP="00B03548"/>
                          <w:p w14:paraId="223860BF" w14:textId="77777777" w:rsidR="007B7A14" w:rsidRDefault="007B7A14" w:rsidP="00B03548"/>
                          <w:p w14:paraId="67E444D8" w14:textId="77777777" w:rsidR="007B7A14" w:rsidRPr="00E3168F" w:rsidRDefault="007B7A14" w:rsidP="00B03548"/>
                          <w:p w14:paraId="3B31FAEB" w14:textId="77777777" w:rsidR="007B7A14" w:rsidRPr="00C872C8" w:rsidRDefault="007B7A1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773EB28" w14:textId="77777777" w:rsidR="007B7A14" w:rsidRPr="00CB17DB" w:rsidRDefault="007B7A14" w:rsidP="00B03548">
                            <w:pPr>
                              <w:pStyle w:val="Bezmezer"/>
                            </w:pPr>
                            <w:r w:rsidRPr="00CB17DB">
                              <w:t xml:space="preserve"> </w:t>
                            </w:r>
                          </w:p>
                          <w:p w14:paraId="05111296" w14:textId="77777777" w:rsidR="007B7A14" w:rsidRDefault="007B7A1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E81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02F76B3" w14:textId="77777777" w:rsidR="00475DD4" w:rsidRDefault="00475DD4" w:rsidP="00B03548">
                      <w:pPr>
                        <w:pStyle w:val="Bezmezer"/>
                      </w:pPr>
                    </w:p>
                    <w:p w14:paraId="57E97237" w14:textId="77777777" w:rsidR="00475DD4" w:rsidRPr="001C5609" w:rsidRDefault="00475DD4" w:rsidP="00B03548">
                      <w:pPr>
                        <w:pStyle w:val="Bezmezer"/>
                      </w:pPr>
                    </w:p>
                    <w:p w14:paraId="31CF82DF" w14:textId="77777777" w:rsidR="00475DD4" w:rsidRDefault="00475DD4" w:rsidP="00B03548">
                      <w:pPr>
                        <w:pStyle w:val="Bezmezer"/>
                      </w:pPr>
                    </w:p>
                    <w:p w14:paraId="00DC6528" w14:textId="77777777" w:rsidR="00475DD4" w:rsidRDefault="00475DD4" w:rsidP="00B03548"/>
                    <w:p w14:paraId="22214F3A" w14:textId="77777777" w:rsidR="00475DD4" w:rsidRDefault="00475DD4" w:rsidP="00B03548"/>
                    <w:p w14:paraId="72E9378A" w14:textId="77777777" w:rsidR="00475DD4" w:rsidRDefault="00475DD4" w:rsidP="00B03548"/>
                    <w:p w14:paraId="78049BCF" w14:textId="77777777" w:rsidR="00475DD4" w:rsidRDefault="00475DD4" w:rsidP="00B03548"/>
                    <w:p w14:paraId="63DA415E" w14:textId="77777777" w:rsidR="00475DD4" w:rsidRDefault="00475DD4" w:rsidP="00B03548"/>
                    <w:p w14:paraId="470AA603" w14:textId="77777777" w:rsidR="00475DD4" w:rsidRDefault="00475DD4" w:rsidP="00B03548"/>
                    <w:p w14:paraId="7E8FAC62" w14:textId="77777777" w:rsidR="00475DD4" w:rsidRDefault="00475DD4" w:rsidP="00B03548"/>
                    <w:p w14:paraId="68D52FFF" w14:textId="77777777" w:rsidR="00475DD4" w:rsidRDefault="00475DD4" w:rsidP="00B03548"/>
                    <w:p w14:paraId="559F4857" w14:textId="77777777" w:rsidR="00475DD4" w:rsidRDefault="00475DD4" w:rsidP="00B03548"/>
                    <w:p w14:paraId="5AA7115D" w14:textId="77777777" w:rsidR="00475DD4" w:rsidRDefault="00475DD4" w:rsidP="00B03548"/>
                    <w:p w14:paraId="5651FBDE" w14:textId="77777777" w:rsidR="00475DD4" w:rsidRDefault="00475DD4" w:rsidP="00B03548"/>
                    <w:p w14:paraId="223860BF" w14:textId="77777777" w:rsidR="00475DD4" w:rsidRDefault="00475DD4" w:rsidP="00B03548"/>
                    <w:p w14:paraId="67E444D8" w14:textId="77777777" w:rsidR="00475DD4" w:rsidRPr="00E3168F" w:rsidRDefault="00475DD4" w:rsidP="00B03548"/>
                    <w:p w14:paraId="3B31FAEB" w14:textId="77777777" w:rsidR="00475DD4" w:rsidRPr="00C872C8" w:rsidRDefault="00475DD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773EB28" w14:textId="77777777" w:rsidR="00475DD4" w:rsidRPr="00CB17DB" w:rsidRDefault="00475DD4" w:rsidP="00B03548">
                      <w:pPr>
                        <w:pStyle w:val="Bezmezer"/>
                      </w:pPr>
                      <w:r w:rsidRPr="00CB17DB">
                        <w:t xml:space="preserve"> </w:t>
                      </w:r>
                    </w:p>
                    <w:p w14:paraId="05111296" w14:textId="77777777" w:rsidR="00475DD4" w:rsidRDefault="00475DD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400F33" wp14:editId="7093F64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D4437F9" w14:textId="77777777" w:rsidR="007B7A14" w:rsidRDefault="007B7A14">
      <w:pPr>
        <w:autoSpaceDE/>
        <w:autoSpaceDN/>
        <w:adjustRightInd/>
        <w:spacing w:line="259" w:lineRule="auto"/>
        <w:textAlignment w:val="auto"/>
        <w:rPr>
          <w:rFonts w:ascii="Inter ExtraBold" w:hAnsi="Inter ExtraBold"/>
          <w:color w:val="000000" w:themeColor="text1"/>
          <w:sz w:val="56"/>
          <w:szCs w:val="72"/>
        </w:rPr>
      </w:pPr>
    </w:p>
    <w:p w14:paraId="4D243422" w14:textId="77777777" w:rsidR="007B7A14" w:rsidRPr="00CB2D39" w:rsidRDefault="007B7A14" w:rsidP="00CB2D39">
      <w:pPr>
        <w:pStyle w:val="nadpisneslovan"/>
      </w:pPr>
      <w:bookmarkStart w:id="91" w:name="Doporučení"/>
      <w:bookmarkStart w:id="92" w:name="_Toc159579105"/>
      <w:bookmarkStart w:id="93" w:name="_Toc159579161"/>
      <w:bookmarkStart w:id="94" w:name="_Toc168579716"/>
      <w:bookmarkEnd w:id="91"/>
      <w:r w:rsidRPr="00CB2D39">
        <w:t>Doporučení</w:t>
      </w:r>
      <w:bookmarkEnd w:id="92"/>
      <w:bookmarkEnd w:id="93"/>
      <w:bookmarkEnd w:id="94"/>
    </w:p>
    <w:p w14:paraId="00F0CCAE" w14:textId="77777777" w:rsidR="007B7A14" w:rsidRPr="002F5D31" w:rsidRDefault="007B7A1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0E8D7E6" w14:textId="77777777" w:rsidR="007B7A14" w:rsidRDefault="007B7A1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FAF5E3B" w14:textId="77777777" w:rsidR="007B7A14" w:rsidRDefault="007B7A14" w:rsidP="00B339D1">
      <w:pPr>
        <w:spacing w:after="0"/>
        <w:ind w:left="360"/>
        <w:rPr>
          <w:b/>
          <w:bCs/>
        </w:rPr>
      </w:pPr>
    </w:p>
    <w:p w14:paraId="35BEF44F" w14:textId="77777777" w:rsidR="007B7A14" w:rsidRDefault="007B7A14" w:rsidP="00CC4720">
      <w:pPr>
        <w:ind w:firstLine="113"/>
        <w:rPr>
          <w:b/>
          <w:bCs/>
        </w:rPr>
      </w:pPr>
      <w:r w:rsidRPr="003D4E29">
        <w:rPr>
          <w:b/>
          <w:bCs/>
        </w:rPr>
        <w:t>Exekuce</w:t>
      </w:r>
    </w:p>
    <w:p w14:paraId="79AF4819" w14:textId="77777777" w:rsidR="007B7A14" w:rsidRDefault="007B7A1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46DD946" w14:textId="77777777" w:rsidR="007B7A14" w:rsidRDefault="007B7A1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5352561" w14:textId="77777777" w:rsidR="007B7A14" w:rsidRDefault="007B7A14">
      <w:pPr>
        <w:pStyle w:val="Odstavecseseznamem"/>
        <w:numPr>
          <w:ilvl w:val="0"/>
          <w:numId w:val="16"/>
        </w:numPr>
      </w:pPr>
      <w:r>
        <w:t>Realizovat programy typu „milostivé léto“ = odpuštění většiny nákladů vymáhání a penále při zaplacení jistiny dluhu za nájmy, poplatky atd.</w:t>
      </w:r>
    </w:p>
    <w:p w14:paraId="32E7B0A3" w14:textId="77777777" w:rsidR="007B7A14" w:rsidRDefault="007B7A14">
      <w:pPr>
        <w:pStyle w:val="Odstavecseseznamem"/>
        <w:numPr>
          <w:ilvl w:val="0"/>
          <w:numId w:val="16"/>
        </w:numPr>
      </w:pPr>
      <w:r>
        <w:t>Informovat exekvované obyvatele o možnosti vstupu do oddlužení a dalších řešení.</w:t>
      </w:r>
    </w:p>
    <w:p w14:paraId="7D70321B" w14:textId="77777777" w:rsidR="007B7A14" w:rsidRDefault="007B7A1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43F2E4B" w14:textId="77777777" w:rsidR="007B7A14" w:rsidRDefault="007B7A14">
      <w:pPr>
        <w:pStyle w:val="Odstavecseseznamem"/>
        <w:numPr>
          <w:ilvl w:val="0"/>
          <w:numId w:val="16"/>
        </w:numPr>
      </w:pPr>
      <w:r>
        <w:t>Regulace „šmejdů“ – např. reklam poskytovatelů půjček v lokálních médiích a prostorách.</w:t>
      </w:r>
    </w:p>
    <w:p w14:paraId="16DFD016" w14:textId="77777777" w:rsidR="007B7A14" w:rsidRDefault="007B7A1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33E917E" w14:textId="77777777" w:rsidR="007B7A14" w:rsidRPr="002D54BF" w:rsidRDefault="007B7A14" w:rsidP="00D00D7F">
      <w:pPr>
        <w:rPr>
          <w:rFonts w:cs="Segoe UI"/>
          <w:color w:val="527A9E"/>
          <w:szCs w:val="18"/>
          <w:u w:val="single"/>
        </w:rPr>
      </w:pPr>
    </w:p>
    <w:p w14:paraId="32605CC6" w14:textId="77777777" w:rsidR="007B7A14" w:rsidRDefault="007B7A14" w:rsidP="00CC4720">
      <w:pPr>
        <w:ind w:firstLine="113"/>
        <w:rPr>
          <w:b/>
          <w:bCs/>
        </w:rPr>
      </w:pPr>
      <w:r w:rsidRPr="003D4E29">
        <w:rPr>
          <w:b/>
          <w:bCs/>
        </w:rPr>
        <w:t>Bytová nouze</w:t>
      </w:r>
    </w:p>
    <w:p w14:paraId="35D3F524" w14:textId="77777777" w:rsidR="007B7A14" w:rsidRDefault="007B7A1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F703E6C" w14:textId="77777777" w:rsidR="007B7A14" w:rsidRDefault="007B7A1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0176EA1" w14:textId="77777777" w:rsidR="007B7A14" w:rsidRDefault="007B7A14">
      <w:pPr>
        <w:pStyle w:val="Odstavecseseznamem"/>
        <w:numPr>
          <w:ilvl w:val="0"/>
          <w:numId w:val="16"/>
        </w:numPr>
      </w:pPr>
      <w:r>
        <w:t>Snaha o udržení lidí v komerčním nájemním bydlení – například asistencí se splátkou kauce (přes dávku mimořádné okamžité pomoci či jinak).</w:t>
      </w:r>
    </w:p>
    <w:p w14:paraId="0DFBF593" w14:textId="77777777" w:rsidR="007B7A14" w:rsidRDefault="007B7A1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608CF23" w14:textId="77777777" w:rsidR="007B7A14" w:rsidRDefault="007B7A1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AFF372C" w14:textId="77777777" w:rsidR="007B7A14" w:rsidRDefault="007B7A14">
      <w:pPr>
        <w:pStyle w:val="Odstavecseseznamem"/>
        <w:numPr>
          <w:ilvl w:val="0"/>
          <w:numId w:val="16"/>
        </w:numPr>
      </w:pPr>
      <w:r>
        <w:t xml:space="preserve">Zřízení center bydlení, která koncentrují tyto typy asistence.  </w:t>
      </w:r>
    </w:p>
    <w:p w14:paraId="5BF47B6F" w14:textId="77777777" w:rsidR="007B7A14" w:rsidRDefault="007B7A1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D303341" w14:textId="77777777" w:rsidR="007B7A14" w:rsidRDefault="007B7A1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D2B2DF6" w14:textId="77777777" w:rsidR="007B7A14" w:rsidRDefault="007B7A14" w:rsidP="00D00D7F">
      <w:pPr>
        <w:rPr>
          <w:rStyle w:val="Hypertextovodkaz"/>
          <w:rFonts w:cs="Fira Sans"/>
          <w:szCs w:val="20"/>
        </w:rPr>
      </w:pPr>
    </w:p>
    <w:p w14:paraId="0C8F1F0C" w14:textId="77777777" w:rsidR="007B7A14" w:rsidRPr="003D4E29" w:rsidRDefault="007B7A14" w:rsidP="00CC4720">
      <w:pPr>
        <w:ind w:firstLine="113"/>
        <w:rPr>
          <w:b/>
          <w:bCs/>
        </w:rPr>
      </w:pPr>
      <w:r w:rsidRPr="003D4E29">
        <w:rPr>
          <w:b/>
          <w:bCs/>
        </w:rPr>
        <w:t>Sociální podpora</w:t>
      </w:r>
      <w:r>
        <w:rPr>
          <w:b/>
          <w:bCs/>
        </w:rPr>
        <w:t xml:space="preserve"> a systém (mimo dávek v bydlení)</w:t>
      </w:r>
    </w:p>
    <w:p w14:paraId="69A6B951" w14:textId="77777777" w:rsidR="007B7A14" w:rsidRPr="009D0C53" w:rsidRDefault="007B7A14">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C204DD7" w14:textId="77777777" w:rsidR="007B7A14" w:rsidRPr="009D0C53" w:rsidRDefault="007B7A1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E56FCC9" w14:textId="77777777" w:rsidR="007B7A14" w:rsidRPr="009D0C53" w:rsidRDefault="007B7A14">
      <w:pPr>
        <w:pStyle w:val="Odstavecseseznamem"/>
        <w:numPr>
          <w:ilvl w:val="0"/>
          <w:numId w:val="16"/>
        </w:numPr>
      </w:pPr>
      <w:r w:rsidRPr="009D0C53">
        <w:t>Přihlášení se do programů obědů zdarma ve školách a školkách</w:t>
      </w:r>
      <w:r>
        <w:t>.</w:t>
      </w:r>
    </w:p>
    <w:p w14:paraId="2A2C7008" w14:textId="77777777" w:rsidR="007B7A14" w:rsidRPr="009D0C53" w:rsidRDefault="007B7A1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5D2A18D" w14:textId="77777777" w:rsidR="007B7A14" w:rsidRPr="009D0C53" w:rsidRDefault="007B7A1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C8C4C00" w14:textId="77777777" w:rsidR="007B7A14" w:rsidRPr="009D0C53" w:rsidRDefault="007B7A1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D4C9B88" w14:textId="77777777" w:rsidR="007B7A14" w:rsidRPr="009D0C53" w:rsidRDefault="007B7A1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EF769E0" w14:textId="77777777" w:rsidR="007B7A14" w:rsidRDefault="007B7A1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4A59C6E" w14:textId="77777777" w:rsidR="007B7A14" w:rsidRPr="00BE40CC" w:rsidRDefault="007B7A14" w:rsidP="00D00D7F">
      <w:pPr>
        <w:rPr>
          <w:color w:val="527A9E"/>
          <w:u w:val="single"/>
        </w:rPr>
      </w:pPr>
    </w:p>
    <w:p w14:paraId="006EEABA" w14:textId="77777777" w:rsidR="007B7A14" w:rsidRDefault="007B7A14" w:rsidP="00D00D7F">
      <w:pPr>
        <w:rPr>
          <w:b/>
          <w:bCs/>
        </w:rPr>
      </w:pPr>
      <w:bookmarkStart w:id="96" w:name="doporuceni_1"/>
      <w:r w:rsidRPr="00920510">
        <w:rPr>
          <w:b/>
          <w:bCs/>
        </w:rPr>
        <w:t>Spolupráce škol, zřizovatelů, poradenských, sociálních a dalších služeb pro řešení školního neúspěchu</w:t>
      </w:r>
      <w:bookmarkEnd w:id="96"/>
    </w:p>
    <w:p w14:paraId="3A2F8EFA" w14:textId="77777777" w:rsidR="007B7A14" w:rsidRDefault="007B7A1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D8CE982" w14:textId="77777777" w:rsidR="007B7A14" w:rsidRPr="00225EE0" w:rsidRDefault="007B7A14" w:rsidP="00CC4720">
      <w:pPr>
        <w:ind w:firstLine="113"/>
        <w:rPr>
          <w:b/>
          <w:bCs/>
        </w:rPr>
      </w:pPr>
      <w:r>
        <w:rPr>
          <w:b/>
          <w:bCs/>
        </w:rPr>
        <w:t>Lokální</w:t>
      </w:r>
      <w:r w:rsidRPr="00225EE0">
        <w:rPr>
          <w:b/>
          <w:bCs/>
        </w:rPr>
        <w:t xml:space="preserve"> vzdělávací systém</w:t>
      </w:r>
    </w:p>
    <w:p w14:paraId="31E6F99E" w14:textId="77777777" w:rsidR="007B7A14" w:rsidRDefault="007B7A1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502F0A1" w14:textId="77777777" w:rsidR="007B7A14" w:rsidRDefault="007B7A1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CD5F5E0" w14:textId="77777777" w:rsidR="007B7A14" w:rsidRPr="00762069" w:rsidRDefault="007B7A1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74684B8" w14:textId="77777777" w:rsidR="007B7A14" w:rsidRPr="00943CB3" w:rsidRDefault="007B7A14" w:rsidP="00CC4720">
      <w:pPr>
        <w:ind w:firstLine="113"/>
        <w:rPr>
          <w:b/>
          <w:bCs/>
        </w:rPr>
      </w:pPr>
      <w:r w:rsidRPr="00943CB3">
        <w:rPr>
          <w:b/>
          <w:bCs/>
        </w:rPr>
        <w:t>Škola a zřizovatel</w:t>
      </w:r>
    </w:p>
    <w:p w14:paraId="075E415E" w14:textId="77777777" w:rsidR="007B7A14" w:rsidRPr="0086211E" w:rsidRDefault="007B7A1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5FE614E" w14:textId="77777777" w:rsidR="007B7A14" w:rsidRPr="0086211E" w:rsidRDefault="007B7A1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AE7C2FB" w14:textId="77777777" w:rsidR="007B7A14" w:rsidRPr="006B3C16" w:rsidRDefault="007B7A14" w:rsidP="00CC4720">
      <w:pPr>
        <w:ind w:firstLine="113"/>
        <w:rPr>
          <w:b/>
          <w:bCs/>
        </w:rPr>
      </w:pPr>
      <w:r>
        <w:rPr>
          <w:b/>
          <w:bCs/>
        </w:rPr>
        <w:t>Škola</w:t>
      </w:r>
    </w:p>
    <w:p w14:paraId="382FE243" w14:textId="77777777" w:rsidR="007B7A14" w:rsidRDefault="007B7A1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007FE55" w14:textId="77777777" w:rsidR="007B7A14" w:rsidRDefault="007B7A1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DB4BC1F" w14:textId="77777777" w:rsidR="007B7A14" w:rsidRDefault="007B7A1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9A1E8C6" w14:textId="77777777" w:rsidR="007B7A14" w:rsidRDefault="007B7A14">
      <w:pPr>
        <w:pStyle w:val="Odstavecseseznamem"/>
        <w:numPr>
          <w:ilvl w:val="0"/>
          <w:numId w:val="19"/>
        </w:numPr>
      </w:pPr>
      <w:r>
        <w:t xml:space="preserve">Podpora dalšího vzdělávání pedagogických pracovníků v oblastech inkluze dětí se zdravotním a/nebo sociokulturním znevýhodněním. </w:t>
      </w:r>
    </w:p>
    <w:p w14:paraId="636BC2FA" w14:textId="77777777" w:rsidR="007B7A14" w:rsidRDefault="007B7A1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823E2DD" w14:textId="77777777" w:rsidR="007B7A14" w:rsidRDefault="007B7A1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3C2FD4B" w14:textId="77777777" w:rsidR="007B7A14" w:rsidRDefault="007B7A1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A7C0B3F" w14:textId="77777777" w:rsidR="007B7A14" w:rsidRDefault="007B7A14" w:rsidP="00D00D7F">
      <w:pPr>
        <w:spacing w:after="0"/>
        <w:rPr>
          <w:b/>
          <w:bCs/>
        </w:rPr>
      </w:pPr>
    </w:p>
    <w:p w14:paraId="03C86A66" w14:textId="77777777" w:rsidR="007B7A14" w:rsidRDefault="007B7A14" w:rsidP="00832837">
      <w:pPr>
        <w:rPr>
          <w:b/>
          <w:bCs/>
        </w:rPr>
      </w:pPr>
      <w:bookmarkStart w:id="97" w:name="doporuceni_2"/>
      <w:r w:rsidRPr="00920510">
        <w:rPr>
          <w:b/>
          <w:bCs/>
        </w:rPr>
        <w:t>Podpora kvality vzdělávání ve školách ze strany učitelů, ředitelů i zřizovatele</w:t>
      </w:r>
      <w:bookmarkEnd w:id="97"/>
    </w:p>
    <w:p w14:paraId="3AA67DEF" w14:textId="77777777" w:rsidR="007B7A14" w:rsidRPr="006109EE" w:rsidRDefault="007B7A1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039FA1D" w14:textId="77777777" w:rsidR="007B7A14" w:rsidRDefault="007B7A1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B3CFE87" w14:textId="77777777" w:rsidR="007B7A14" w:rsidRDefault="007B7A1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DFD72A3" w14:textId="77777777" w:rsidR="007B7A14" w:rsidRPr="00676B3F" w:rsidRDefault="007B7A1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F2398C8" w14:textId="77777777" w:rsidR="007B7A14" w:rsidRDefault="007B7A1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3A8E1A9" w14:textId="77777777" w:rsidR="007B7A14" w:rsidRPr="0030539F" w:rsidRDefault="007B7A1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0E5E24A" w14:textId="77777777" w:rsidR="007B7A14" w:rsidRPr="0030539F" w:rsidRDefault="007B7A14" w:rsidP="00D00D7F">
      <w:pPr>
        <w:pStyle w:val="Odstavecseseznamem"/>
      </w:pPr>
    </w:p>
    <w:p w14:paraId="3E271F2D" w14:textId="77777777" w:rsidR="007B7A14" w:rsidRPr="00832837" w:rsidRDefault="007B7A14" w:rsidP="00832837">
      <w:bookmarkStart w:id="98" w:name="doporuceni_4"/>
      <w:r w:rsidRPr="00832837">
        <w:rPr>
          <w:b/>
          <w:bCs/>
        </w:rPr>
        <w:t xml:space="preserve">Dostupné a kvalitní předškolní vzdělávání </w:t>
      </w:r>
    </w:p>
    <w:bookmarkEnd w:id="98"/>
    <w:p w14:paraId="7DE3E992" w14:textId="77777777" w:rsidR="007B7A14" w:rsidRDefault="007B7A1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B847948" w14:textId="77777777" w:rsidR="007B7A14" w:rsidRPr="00B014FB" w:rsidRDefault="007B7A1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42D80B9" w14:textId="77777777" w:rsidR="007B7A14" w:rsidRDefault="007B7A1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0AFEA36" w14:textId="77777777" w:rsidR="007B7A14" w:rsidRDefault="007B7A14">
      <w:pPr>
        <w:pStyle w:val="Odstavecseseznamem"/>
        <w:numPr>
          <w:ilvl w:val="1"/>
          <w:numId w:val="18"/>
        </w:numPr>
      </w:pPr>
      <w:r>
        <w:t>Pomoc rodičům s kontaktem a zápisem do MŠ.</w:t>
      </w:r>
    </w:p>
    <w:p w14:paraId="67B8EB83" w14:textId="77777777" w:rsidR="007B7A14" w:rsidRDefault="007B7A1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C2FEEE3" w14:textId="77777777" w:rsidR="007B7A14" w:rsidRDefault="007B7A14">
      <w:pPr>
        <w:pStyle w:val="Odstavecseseznamem"/>
        <w:numPr>
          <w:ilvl w:val="1"/>
          <w:numId w:val="18"/>
        </w:numPr>
      </w:pPr>
      <w:r>
        <w:t>Využití pozic školních asistentů (v případě práce s romskou komunitou ideálně romských).</w:t>
      </w:r>
    </w:p>
    <w:p w14:paraId="15EC3C54" w14:textId="77777777" w:rsidR="007B7A14" w:rsidRDefault="007B7A14">
      <w:pPr>
        <w:pStyle w:val="Odstavecseseznamem"/>
        <w:numPr>
          <w:ilvl w:val="1"/>
          <w:numId w:val="18"/>
        </w:numPr>
      </w:pPr>
      <w:r>
        <w:t>Podpora volnočasových a nízkoprahových aktivit i pro rodiče s dětmi v předškolním věku.</w:t>
      </w:r>
    </w:p>
    <w:p w14:paraId="22D32F65" w14:textId="77777777" w:rsidR="007B7A14" w:rsidRDefault="007B7A1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ACDF71B" w14:textId="77777777" w:rsidR="007B7A14" w:rsidRPr="002166FC" w:rsidRDefault="007B7A1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A8D903C" w14:textId="77777777" w:rsidR="007B7A14" w:rsidRDefault="007B7A1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3E34E4C" w14:textId="77777777" w:rsidR="007B7A14" w:rsidRDefault="007B7A1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23FA727" w14:textId="77777777" w:rsidR="007B7A14" w:rsidRPr="002E18C3" w:rsidRDefault="007B7A14" w:rsidP="00D00D7F"/>
    <w:p w14:paraId="6EFC726F" w14:textId="77777777" w:rsidR="007B7A14" w:rsidRPr="003D4E29" w:rsidRDefault="007B7A14" w:rsidP="00D00D7F">
      <w:pPr>
        <w:rPr>
          <w:b/>
          <w:bCs/>
        </w:rPr>
      </w:pPr>
      <w:bookmarkStart w:id="99" w:name="doporuceni_5"/>
      <w:r w:rsidRPr="003D4E29">
        <w:rPr>
          <w:b/>
          <w:bCs/>
        </w:rPr>
        <w:t>Financování škol</w:t>
      </w:r>
    </w:p>
    <w:bookmarkEnd w:id="99"/>
    <w:p w14:paraId="65BF0269" w14:textId="77777777" w:rsidR="007B7A14" w:rsidRDefault="007B7A1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BCC5A2C" w14:textId="77777777" w:rsidR="007B7A14" w:rsidRDefault="007B7A1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9AC36A2" w14:textId="77777777" w:rsidR="007B7A14" w:rsidRDefault="007B7A1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EB8A702" w14:textId="77777777" w:rsidR="007B7A14" w:rsidRDefault="007B7A1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CEC06D8" w14:textId="77777777" w:rsidR="007B7A14" w:rsidRDefault="007B7A1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5CF3D8C" w14:textId="77777777" w:rsidR="007B7A14" w:rsidRDefault="007B7A14" w:rsidP="00D00D7F">
      <w:pPr>
        <w:rPr>
          <w:b/>
          <w:bCs/>
        </w:rPr>
      </w:pPr>
    </w:p>
    <w:p w14:paraId="0A78FCBA" w14:textId="77777777" w:rsidR="007B7A14" w:rsidRDefault="007B7A14" w:rsidP="00D00D7F">
      <w:pPr>
        <w:rPr>
          <w:b/>
          <w:bCs/>
        </w:rPr>
      </w:pPr>
      <w:bookmarkStart w:id="100" w:name="doporuceni_6"/>
      <w:r w:rsidRPr="003D4E29">
        <w:rPr>
          <w:b/>
          <w:bCs/>
        </w:rPr>
        <w:t>Personální zajištění</w:t>
      </w:r>
    </w:p>
    <w:bookmarkEnd w:id="100"/>
    <w:p w14:paraId="5E842F61" w14:textId="77777777" w:rsidR="007B7A14" w:rsidRDefault="007B7A1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01A84D7" w14:textId="77777777" w:rsidR="007B7A14" w:rsidRDefault="007B7A1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466F575" w14:textId="77777777" w:rsidR="007B7A14" w:rsidRDefault="007B7A1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CE38309" w14:textId="77777777" w:rsidR="007B7A14" w:rsidRDefault="007B7A1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F26E1F0" w14:textId="77777777" w:rsidR="007B7A14" w:rsidRDefault="007B7A1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1B67CB8" w14:textId="77777777" w:rsidR="007B7A14" w:rsidRDefault="007B7A1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0DB7217" w14:textId="77777777" w:rsidR="007B7A14" w:rsidRDefault="007B7A14" w:rsidP="00D00D7F">
      <w:pPr>
        <w:pStyle w:val="slovanseznam"/>
        <w:tabs>
          <w:tab w:val="clear" w:pos="720"/>
        </w:tabs>
      </w:pPr>
    </w:p>
    <w:p w14:paraId="3DB4AEA1" w14:textId="77777777" w:rsidR="007B7A14" w:rsidRDefault="007B7A14" w:rsidP="00D00D7F">
      <w:pPr>
        <w:pStyle w:val="slovanseznam"/>
        <w:tabs>
          <w:tab w:val="clear" w:pos="720"/>
        </w:tabs>
      </w:pPr>
    </w:p>
    <w:p w14:paraId="579C1AE6" w14:textId="77777777" w:rsidR="007B7A14" w:rsidRDefault="007B7A14" w:rsidP="00D00D7F">
      <w:pPr>
        <w:autoSpaceDE/>
        <w:autoSpaceDN/>
        <w:adjustRightInd/>
        <w:spacing w:line="259" w:lineRule="auto"/>
        <w:textAlignment w:val="auto"/>
      </w:pPr>
      <w:r>
        <w:br w:type="page"/>
      </w:r>
    </w:p>
    <w:p w14:paraId="1AC0BD2D" w14:textId="77777777" w:rsidR="007B7A14" w:rsidRDefault="007B7A1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75D2C5B" wp14:editId="4C7BA26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E1126" w14:textId="77777777" w:rsidR="007B7A14" w:rsidRDefault="007B7A14" w:rsidP="001C5609">
                            <w:pPr>
                              <w:pStyle w:val="Bezmezer"/>
                            </w:pPr>
                          </w:p>
                          <w:p w14:paraId="26B4B50D" w14:textId="77777777" w:rsidR="007B7A14" w:rsidRPr="001C5609" w:rsidRDefault="007B7A14" w:rsidP="001C5609">
                            <w:pPr>
                              <w:pStyle w:val="Bezmezer"/>
                            </w:pPr>
                          </w:p>
                          <w:p w14:paraId="7D9269D1" w14:textId="77777777" w:rsidR="007B7A14" w:rsidRDefault="007B7A14" w:rsidP="001C5609">
                            <w:pPr>
                              <w:pStyle w:val="Bezmezer"/>
                            </w:pPr>
                          </w:p>
                          <w:p w14:paraId="74F27CAB" w14:textId="77777777" w:rsidR="007B7A14" w:rsidRDefault="007B7A14" w:rsidP="00E3168F"/>
                          <w:p w14:paraId="15A5B52B" w14:textId="77777777" w:rsidR="007B7A14" w:rsidRDefault="007B7A14" w:rsidP="00E3168F"/>
                          <w:p w14:paraId="1123EEA4" w14:textId="77777777" w:rsidR="007B7A14" w:rsidRDefault="007B7A14" w:rsidP="00E3168F"/>
                          <w:p w14:paraId="2A86D003" w14:textId="77777777" w:rsidR="007B7A14" w:rsidRDefault="007B7A14" w:rsidP="00E3168F"/>
                          <w:p w14:paraId="10E6D30B" w14:textId="77777777" w:rsidR="007B7A14" w:rsidRDefault="007B7A14" w:rsidP="00E3168F"/>
                          <w:p w14:paraId="023AF935" w14:textId="77777777" w:rsidR="007B7A14" w:rsidRDefault="007B7A14" w:rsidP="00E3168F"/>
                          <w:p w14:paraId="2B77202D" w14:textId="77777777" w:rsidR="007B7A14" w:rsidRDefault="007B7A14" w:rsidP="00E3168F"/>
                          <w:p w14:paraId="141A217D" w14:textId="77777777" w:rsidR="007B7A14" w:rsidRDefault="007B7A14" w:rsidP="00E3168F"/>
                          <w:p w14:paraId="4983794C" w14:textId="77777777" w:rsidR="007B7A14" w:rsidRDefault="007B7A14" w:rsidP="00E3168F"/>
                          <w:p w14:paraId="53D13DFD" w14:textId="77777777" w:rsidR="007B7A14" w:rsidRDefault="007B7A14" w:rsidP="00E3168F"/>
                          <w:p w14:paraId="1D43E389" w14:textId="77777777" w:rsidR="007B7A14" w:rsidRDefault="007B7A14" w:rsidP="00E3168F"/>
                          <w:p w14:paraId="507CC354" w14:textId="77777777" w:rsidR="007B7A14" w:rsidRDefault="007B7A14" w:rsidP="00E3168F"/>
                          <w:p w14:paraId="5D5E4F12" w14:textId="77777777" w:rsidR="007B7A14" w:rsidRPr="00E3168F" w:rsidRDefault="007B7A14" w:rsidP="00E3168F"/>
                          <w:p w14:paraId="060C526A" w14:textId="77777777" w:rsidR="007B7A14" w:rsidRPr="00C872C8" w:rsidRDefault="007B7A1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1C25D10" w14:textId="77777777" w:rsidR="007B7A14" w:rsidRPr="00CB17DB" w:rsidRDefault="007B7A14" w:rsidP="001C5609">
                            <w:pPr>
                              <w:pStyle w:val="Bezmezer"/>
                            </w:pPr>
                            <w:r w:rsidRPr="00CB17DB">
                              <w:t xml:space="preserve"> </w:t>
                            </w:r>
                          </w:p>
                          <w:p w14:paraId="3878FD43" w14:textId="77777777" w:rsidR="007B7A14" w:rsidRDefault="007B7A1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2C5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00E1126" w14:textId="77777777" w:rsidR="00475DD4" w:rsidRDefault="00475DD4" w:rsidP="001C5609">
                      <w:pPr>
                        <w:pStyle w:val="Bezmezer"/>
                      </w:pPr>
                    </w:p>
                    <w:p w14:paraId="26B4B50D" w14:textId="77777777" w:rsidR="00475DD4" w:rsidRPr="001C5609" w:rsidRDefault="00475DD4" w:rsidP="001C5609">
                      <w:pPr>
                        <w:pStyle w:val="Bezmezer"/>
                      </w:pPr>
                    </w:p>
                    <w:p w14:paraId="7D9269D1" w14:textId="77777777" w:rsidR="00475DD4" w:rsidRDefault="00475DD4" w:rsidP="001C5609">
                      <w:pPr>
                        <w:pStyle w:val="Bezmezer"/>
                      </w:pPr>
                    </w:p>
                    <w:p w14:paraId="74F27CAB" w14:textId="77777777" w:rsidR="00475DD4" w:rsidRDefault="00475DD4" w:rsidP="00E3168F"/>
                    <w:p w14:paraId="15A5B52B" w14:textId="77777777" w:rsidR="00475DD4" w:rsidRDefault="00475DD4" w:rsidP="00E3168F"/>
                    <w:p w14:paraId="1123EEA4" w14:textId="77777777" w:rsidR="00475DD4" w:rsidRDefault="00475DD4" w:rsidP="00E3168F"/>
                    <w:p w14:paraId="2A86D003" w14:textId="77777777" w:rsidR="00475DD4" w:rsidRDefault="00475DD4" w:rsidP="00E3168F"/>
                    <w:p w14:paraId="10E6D30B" w14:textId="77777777" w:rsidR="00475DD4" w:rsidRDefault="00475DD4" w:rsidP="00E3168F"/>
                    <w:p w14:paraId="023AF935" w14:textId="77777777" w:rsidR="00475DD4" w:rsidRDefault="00475DD4" w:rsidP="00E3168F"/>
                    <w:p w14:paraId="2B77202D" w14:textId="77777777" w:rsidR="00475DD4" w:rsidRDefault="00475DD4" w:rsidP="00E3168F"/>
                    <w:p w14:paraId="141A217D" w14:textId="77777777" w:rsidR="00475DD4" w:rsidRDefault="00475DD4" w:rsidP="00E3168F"/>
                    <w:p w14:paraId="4983794C" w14:textId="77777777" w:rsidR="00475DD4" w:rsidRDefault="00475DD4" w:rsidP="00E3168F"/>
                    <w:p w14:paraId="53D13DFD" w14:textId="77777777" w:rsidR="00475DD4" w:rsidRDefault="00475DD4" w:rsidP="00E3168F"/>
                    <w:p w14:paraId="1D43E389" w14:textId="77777777" w:rsidR="00475DD4" w:rsidRDefault="00475DD4" w:rsidP="00E3168F"/>
                    <w:p w14:paraId="507CC354" w14:textId="77777777" w:rsidR="00475DD4" w:rsidRDefault="00475DD4" w:rsidP="00E3168F"/>
                    <w:p w14:paraId="5D5E4F12" w14:textId="77777777" w:rsidR="00475DD4" w:rsidRPr="00E3168F" w:rsidRDefault="00475DD4" w:rsidP="00E3168F"/>
                    <w:p w14:paraId="060C526A" w14:textId="77777777" w:rsidR="00475DD4" w:rsidRPr="00C872C8" w:rsidRDefault="00475DD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1C25D10" w14:textId="77777777" w:rsidR="00475DD4" w:rsidRPr="00CB17DB" w:rsidRDefault="00475DD4" w:rsidP="001C5609">
                      <w:pPr>
                        <w:pStyle w:val="Bezmezer"/>
                      </w:pPr>
                      <w:r w:rsidRPr="00CB17DB">
                        <w:t xml:space="preserve"> </w:t>
                      </w:r>
                    </w:p>
                    <w:p w14:paraId="3878FD43" w14:textId="77777777" w:rsidR="00475DD4" w:rsidRDefault="00475DD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E1259A8" wp14:editId="61064EC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263618" w14:textId="77777777" w:rsidR="007B7A14" w:rsidRDefault="007B7A14" w:rsidP="00D00D7F">
      <w:pPr>
        <w:autoSpaceDE/>
        <w:autoSpaceDN/>
        <w:adjustRightInd/>
        <w:spacing w:line="259" w:lineRule="auto"/>
        <w:textAlignment w:val="auto"/>
      </w:pPr>
    </w:p>
    <w:p w14:paraId="27F63340" w14:textId="77777777" w:rsidR="007B7A14" w:rsidRPr="00CB2D39" w:rsidRDefault="007B7A14" w:rsidP="00CB2D39">
      <w:pPr>
        <w:pStyle w:val="nadpisneslovan"/>
      </w:pPr>
      <w:bookmarkStart w:id="102" w:name="_Toc159579106"/>
      <w:bookmarkStart w:id="103" w:name="_Toc159579162"/>
      <w:bookmarkStart w:id="104" w:name="_Toc168579717"/>
      <w:r w:rsidRPr="00CB2D39">
        <w:t>Licence a jak využívat grafy</w:t>
      </w:r>
      <w:bookmarkEnd w:id="102"/>
      <w:bookmarkEnd w:id="103"/>
      <w:bookmarkEnd w:id="104"/>
      <w:r w:rsidRPr="00CB2D39">
        <w:t xml:space="preserve"> </w:t>
      </w:r>
    </w:p>
    <w:p w14:paraId="2B18F3E5" w14:textId="77777777" w:rsidR="007B7A14" w:rsidRPr="00664EEC" w:rsidRDefault="007B7A14" w:rsidP="003A3A19">
      <w:pPr>
        <w:jc w:val="left"/>
        <w:rPr>
          <w:b/>
          <w:bCs/>
          <w:sz w:val="22"/>
          <w:szCs w:val="22"/>
        </w:rPr>
      </w:pPr>
      <w:r w:rsidRPr="00664EEC">
        <w:rPr>
          <w:b/>
          <w:bCs/>
          <w:sz w:val="22"/>
          <w:szCs w:val="22"/>
        </w:rPr>
        <w:t>Tvůrce: PAQ Research</w:t>
      </w:r>
    </w:p>
    <w:p w14:paraId="77516344" w14:textId="77777777" w:rsidR="007B7A14" w:rsidRDefault="007B7A14" w:rsidP="003A3A19">
      <w:pPr>
        <w:jc w:val="left"/>
      </w:pPr>
      <w:r>
        <w:t xml:space="preserve">Data jsou </w:t>
      </w:r>
      <w:r>
        <w:t>zveřejněna pod licencí Creative Commons (Uveďte původ 4.0 Mezinárodní (CC BY 4.0) - https://creativecommons.org/licenses/by/4.0/deed.cs ).</w:t>
      </w:r>
    </w:p>
    <w:p w14:paraId="085A280F" w14:textId="77777777" w:rsidR="007B7A14" w:rsidRDefault="007B7A14" w:rsidP="003A3A19">
      <w:pPr>
        <w:jc w:val="left"/>
      </w:pPr>
    </w:p>
    <w:p w14:paraId="05BF80C6" w14:textId="77777777" w:rsidR="007B7A14" w:rsidRPr="00664EEC" w:rsidRDefault="007B7A14" w:rsidP="003A3A19">
      <w:pPr>
        <w:jc w:val="left"/>
        <w:rPr>
          <w:b/>
          <w:bCs/>
          <w:sz w:val="22"/>
          <w:szCs w:val="22"/>
        </w:rPr>
      </w:pPr>
      <w:r w:rsidRPr="00664EEC">
        <w:rPr>
          <w:b/>
          <w:bCs/>
          <w:sz w:val="22"/>
          <w:szCs w:val="22"/>
        </w:rPr>
        <w:t xml:space="preserve">Tato licence umožňuje:  </w:t>
      </w:r>
    </w:p>
    <w:p w14:paraId="1EBBDDAF" w14:textId="77777777" w:rsidR="007B7A14" w:rsidRDefault="007B7A14" w:rsidP="003A3A19">
      <w:pPr>
        <w:jc w:val="left"/>
      </w:pPr>
      <w:r>
        <w:t>Sdílet — rozmnožovat a distribuovat materiál prostřednictvím jakéhokoli média v jakémkoli formátu</w:t>
      </w:r>
    </w:p>
    <w:p w14:paraId="28344D6E" w14:textId="77777777" w:rsidR="007B7A14" w:rsidRPr="00634E84" w:rsidRDefault="007B7A14" w:rsidP="003A3A19">
      <w:pPr>
        <w:jc w:val="left"/>
      </w:pPr>
      <w:r>
        <w:t>Upravit — remixovat, změnit a vyjít z původního díla pro jakýkoliv účel, a to i komerční.</w:t>
      </w:r>
    </w:p>
    <w:p w14:paraId="798B3A0B" w14:textId="77777777" w:rsidR="007B7A14" w:rsidRDefault="007B7A14" w:rsidP="001A2AE1">
      <w:pPr>
        <w:autoSpaceDE/>
        <w:autoSpaceDN/>
        <w:adjustRightInd/>
        <w:spacing w:line="259" w:lineRule="auto"/>
        <w:textAlignment w:val="auto"/>
      </w:pPr>
    </w:p>
    <w:p w14:paraId="6D3EA3F7" w14:textId="77777777" w:rsidR="007B7A14" w:rsidRDefault="007B7A14" w:rsidP="001A2AE1">
      <w:pPr>
        <w:autoSpaceDE/>
        <w:autoSpaceDN/>
        <w:adjustRightInd/>
        <w:spacing w:line="259" w:lineRule="auto"/>
        <w:textAlignment w:val="auto"/>
      </w:pPr>
    </w:p>
    <w:p w14:paraId="17253132" w14:textId="77777777" w:rsidR="007B7A14" w:rsidRDefault="007B7A14" w:rsidP="001A2AE1">
      <w:pPr>
        <w:autoSpaceDE/>
        <w:autoSpaceDN/>
        <w:adjustRightInd/>
        <w:spacing w:line="259" w:lineRule="auto"/>
        <w:textAlignment w:val="auto"/>
      </w:pPr>
    </w:p>
    <w:p w14:paraId="08DD0563" w14:textId="77777777" w:rsidR="007B7A14" w:rsidRDefault="007B7A14" w:rsidP="001A2AE1">
      <w:pPr>
        <w:autoSpaceDE/>
        <w:autoSpaceDN/>
        <w:adjustRightInd/>
        <w:spacing w:line="259" w:lineRule="auto"/>
        <w:textAlignment w:val="auto"/>
      </w:pPr>
    </w:p>
    <w:p w14:paraId="22245F9D" w14:textId="77777777" w:rsidR="007B7A14" w:rsidRDefault="007B7A1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74C9CC" w14:textId="77777777" w:rsidR="007B7A14" w:rsidRPr="00664EEC" w:rsidRDefault="007B7A1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36E870D" w14:textId="77777777" w:rsidR="007B7A14" w:rsidRPr="00664EEC" w:rsidRDefault="007B7A1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23FE5CD" w14:textId="77777777" w:rsidR="007B7A14" w:rsidRDefault="007B7A1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85FA86B" w14:textId="77777777" w:rsidR="007B7A14" w:rsidRDefault="007B7A14" w:rsidP="001A2AE1">
      <w:pPr>
        <w:autoSpaceDE/>
        <w:autoSpaceDN/>
        <w:adjustRightInd/>
        <w:spacing w:line="259" w:lineRule="auto"/>
        <w:textAlignment w:val="auto"/>
      </w:pPr>
    </w:p>
    <w:p w14:paraId="58CCB429" w14:textId="77777777" w:rsidR="007B7A14" w:rsidRDefault="007B7A14" w:rsidP="001A2AE1">
      <w:pPr>
        <w:autoSpaceDE/>
        <w:autoSpaceDN/>
        <w:adjustRightInd/>
        <w:spacing w:line="259" w:lineRule="auto"/>
        <w:textAlignment w:val="auto"/>
      </w:pPr>
    </w:p>
    <w:p w14:paraId="402877F0" w14:textId="77777777" w:rsidR="007B7A14" w:rsidRDefault="007B7A1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A084251" wp14:editId="39E4EF1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EB56B79" wp14:editId="30E8CF2F">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E6109D3" wp14:editId="1BC2D5F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B8E135E" w14:textId="77777777" w:rsidR="007B7A14" w:rsidRDefault="007B7A14" w:rsidP="001A2AE1">
      <w:pPr>
        <w:autoSpaceDE/>
        <w:autoSpaceDN/>
        <w:adjustRightInd/>
        <w:spacing w:line="259" w:lineRule="auto"/>
        <w:textAlignment w:val="auto"/>
      </w:pPr>
    </w:p>
    <w:sectPr w:rsidR="00475DD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AB55C" w14:textId="77777777" w:rsidR="007B7A14" w:rsidRDefault="007B7A14">
      <w:pPr>
        <w:spacing w:after="0" w:line="240" w:lineRule="auto"/>
      </w:pPr>
      <w:r>
        <w:separator/>
      </w:r>
    </w:p>
  </w:endnote>
  <w:endnote w:type="continuationSeparator" w:id="0">
    <w:p w14:paraId="34A649D5" w14:textId="77777777" w:rsidR="007B7A14" w:rsidRDefault="007B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C812E37-C264-4ECA-A6F5-0A3EF5FDA6D3}"/>
    <w:embedBold r:id="rId2" w:fontKey="{18F0D653-5A73-4422-8270-319DC38B0D91}"/>
    <w:embedItalic r:id="rId3" w:fontKey="{45C913E4-1C8F-4B36-82C0-E20B9333E730}"/>
    <w:embedBoldItalic r:id="rId4" w:fontKey="{1DA8092E-7E06-451F-B6F1-23ECC8DBF1D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81C95DE-4B58-4068-ACB5-B12B1705E92A}"/>
    <w:embedBold r:id="rId6" w:fontKey="{FAC59F67-626F-4FA4-BB22-C46EBA11332A}"/>
  </w:font>
  <w:font w:name="Century Gothic">
    <w:panose1 w:val="020B0502020202020204"/>
    <w:charset w:val="EE"/>
    <w:family w:val="swiss"/>
    <w:pitch w:val="variable"/>
    <w:sig w:usb0="00000287" w:usb1="00000000" w:usb2="00000000" w:usb3="00000000" w:csb0="0000009F" w:csb1="00000000"/>
    <w:embedRegular r:id="rId7" w:fontKey="{0B1EC3E3-DE64-4003-91B4-1B0F0B6D2007}"/>
    <w:embedBold r:id="rId8" w:fontKey="{D0B954F1-2773-458A-BC0C-24DB95C2E3A7}"/>
  </w:font>
  <w:font w:name="Segoe UI">
    <w:panose1 w:val="020B0502040204020203"/>
    <w:charset w:val="EE"/>
    <w:family w:val="swiss"/>
    <w:pitch w:val="variable"/>
    <w:sig w:usb0="E4002EFF" w:usb1="C000E47F" w:usb2="00000009" w:usb3="00000000" w:csb0="000001FF" w:csb1="00000000"/>
    <w:embedRegular r:id="rId9" w:fontKey="{8E05D865-FAFA-4DA2-ADF3-5791C21A95D6}"/>
    <w:embedBold r:id="rId10" w:fontKey="{EF41C91D-FA23-4E14-B503-D57F2D3EA754}"/>
  </w:font>
  <w:font w:name="Calibri">
    <w:panose1 w:val="020F0502020204030204"/>
    <w:charset w:val="EE"/>
    <w:family w:val="swiss"/>
    <w:pitch w:val="variable"/>
    <w:sig w:usb0="E4002EFF" w:usb1="C000247B" w:usb2="00000009" w:usb3="00000000" w:csb0="000001FF" w:csb1="00000000"/>
    <w:embedRegular r:id="rId11" w:fontKey="{34359C1A-1DF4-4046-B6FE-BD471507D312}"/>
    <w:embedBold r:id="rId12" w:fontKey="{EAAD4916-0B88-48C6-879D-14FAA3EF8381}"/>
    <w:embedBoldItalic r:id="rId13" w:fontKey="{A86E880E-657B-414A-958A-AE1E60AABCBD}"/>
  </w:font>
  <w:font w:name="Fira Sans Condensed">
    <w:altName w:val="Calibri"/>
    <w:panose1 w:val="020B0503050000020004"/>
    <w:charset w:val="EE"/>
    <w:family w:val="swiss"/>
    <w:pitch w:val="variable"/>
    <w:sig w:usb0="600002FF" w:usb1="00000001" w:usb2="00000000" w:usb3="00000000" w:csb0="0000019F" w:csb1="00000000"/>
    <w:embedRegular r:id="rId14" w:fontKey="{CFD87A56-2B3E-4C73-9173-4990D1A14D5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9C2299C-C1ED-483E-BC1F-698C8ED80CC1}"/>
    <w:embedBold r:id="rId16" w:fontKey="{0C1B5D6B-60DC-4BA7-838B-49BDC73E009D}"/>
  </w:font>
  <w:font w:name="Fira Sans Condensed Light">
    <w:altName w:val="Calibri"/>
    <w:panose1 w:val="020B0403050000020004"/>
    <w:charset w:val="00"/>
    <w:family w:val="swiss"/>
    <w:pitch w:val="variable"/>
    <w:sig w:usb0="600002FF" w:usb1="00000001" w:usb2="00000000" w:usb3="00000000" w:csb0="0000019F" w:csb1="00000000"/>
    <w:embedRegular r:id="rId17" w:fontKey="{EB9903B6-3851-4453-8C68-5DB2A3D0A44E}"/>
    <w:embedBold r:id="rId18" w:fontKey="{384C3E65-6D93-4D9E-88A2-2D95E672C7E7}"/>
    <w:embedItalic r:id="rId19" w:fontKey="{A3478EA3-4EA4-4DB0-88BF-00F51638AD3E}"/>
  </w:font>
  <w:font w:name="Fira Sans Condensed Medium">
    <w:altName w:val="Calibri"/>
    <w:panose1 w:val="020B0603050000020004"/>
    <w:charset w:val="00"/>
    <w:family w:val="swiss"/>
    <w:pitch w:val="variable"/>
    <w:sig w:usb0="600002FF" w:usb1="00000001" w:usb2="00000000" w:usb3="00000000" w:csb0="0000019F" w:csb1="00000000"/>
    <w:embedRegular r:id="rId20" w:fontKey="{64297DD5-A33F-4F4B-9565-AE53B6B22D8F}"/>
  </w:font>
  <w:font w:name="Fira Sans Light">
    <w:panose1 w:val="020B0403050000020004"/>
    <w:charset w:val="EE"/>
    <w:family w:val="swiss"/>
    <w:pitch w:val="variable"/>
    <w:sig w:usb0="600002FF" w:usb1="00000001" w:usb2="00000000" w:usb3="00000000" w:csb0="0000019F" w:csb1="00000000"/>
    <w:embedRegular r:id="rId21" w:fontKey="{25605D18-20C7-40C2-90FA-65AA274876C9}"/>
  </w:font>
  <w:font w:name="Inter SemiBold">
    <w:altName w:val="Calibri"/>
    <w:panose1 w:val="020B0502030000000004"/>
    <w:charset w:val="EE"/>
    <w:family w:val="swiss"/>
    <w:pitch w:val="variable"/>
    <w:sig w:usb0="E00002FF" w:usb1="1200A1FF" w:usb2="00000001" w:usb3="00000000" w:csb0="0000019F" w:csb1="00000000"/>
    <w:embedRegular r:id="rId22" w:fontKey="{35A24087-FE98-49F9-9350-C7AE70E86C1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9FF8E94-72F5-427B-92A3-BAEEF89B5DE0}"/>
    <w:embedItalic r:id="rId24" w:fontKey="{AE25798C-B76F-4051-8D6D-C82B5BDD6030}"/>
  </w:font>
  <w:font w:name="Inter Medium">
    <w:panose1 w:val="020B0502030000000004"/>
    <w:charset w:val="EE"/>
    <w:family w:val="swiss"/>
    <w:pitch w:val="variable"/>
    <w:sig w:usb0="E00002FF" w:usb1="1200A1FF" w:usb2="00000001" w:usb3="00000000" w:csb0="0000019F" w:csb1="00000000"/>
    <w:embedRegular r:id="rId25" w:fontKey="{FC3DF09B-1D66-43B4-A2D9-8EA1208EF4F0}"/>
  </w:font>
  <w:font w:name="Inter Light">
    <w:panose1 w:val="020B0502030000000004"/>
    <w:charset w:val="EE"/>
    <w:family w:val="swiss"/>
    <w:pitch w:val="variable"/>
    <w:sig w:usb0="E00002FF" w:usb1="1200A1FF" w:usb2="00000001" w:usb3="00000000" w:csb0="0000019F" w:csb1="00000000"/>
    <w:embedRegular r:id="rId26" w:fontKey="{ED8BC044-3810-40AF-9E7E-67244381F232}"/>
  </w:font>
  <w:font w:name="Cambria Math">
    <w:panose1 w:val="02040503050406030204"/>
    <w:charset w:val="EE"/>
    <w:family w:val="roman"/>
    <w:pitch w:val="variable"/>
    <w:sig w:usb0="E00006FF" w:usb1="420024FF" w:usb2="02000000" w:usb3="00000000" w:csb0="0000019F" w:csb1="00000000"/>
    <w:embedRegular r:id="rId27" w:fontKey="{4456F2CF-C034-4693-87B2-B43BD3952FA9}"/>
  </w:font>
  <w:font w:name="DejaVu Sans">
    <w:panose1 w:val="020B0603030804020204"/>
    <w:charset w:val="EE"/>
    <w:family w:val="swiss"/>
    <w:pitch w:val="variable"/>
    <w:sig w:usb0="E7002EFF" w:usb1="D200FDFF" w:usb2="0A246029" w:usb3="00000000" w:csb0="000001FF" w:csb1="00000000"/>
    <w:embedRegular r:id="rId28" w:fontKey="{4FE8E9F5-4B39-4107-A978-8B6EB3C450BB}"/>
    <w:embedBold r:id="rId29" w:fontKey="{A20FF788-90D5-4F19-9656-35DB4417C3E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FE77B" w14:textId="77777777" w:rsidR="007B7A14" w:rsidRDefault="007B7A1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D6B12" w14:textId="77777777" w:rsidR="007B7A14" w:rsidRDefault="007B7A14">
    <w:pPr>
      <w:spacing w:line="240" w:lineRule="auto"/>
      <w:jc w:val="right"/>
    </w:pPr>
    <w:r>
      <w:rPr>
        <w:noProof/>
      </w:rPr>
      <mc:AlternateContent>
        <mc:Choice Requires="wps">
          <w:drawing>
            <wp:anchor distT="45720" distB="45720" distL="114300" distR="114300" simplePos="0" relativeHeight="251661312" behindDoc="0" locked="0" layoutInCell="1" allowOverlap="1" wp14:anchorId="7802EFA6" wp14:editId="23B0BD66">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50129AF" w14:textId="77777777" w:rsidR="007B7A14" w:rsidRDefault="007B7A1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802EFA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50129AF" w14:textId="77777777" w:rsidR="00475DD4" w:rsidRDefault="00475DD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0D78F" w14:textId="77777777" w:rsidR="007B7A14" w:rsidRDefault="007B7A14">
      <w:pPr>
        <w:spacing w:after="0" w:line="240" w:lineRule="auto"/>
      </w:pPr>
      <w:r>
        <w:separator/>
      </w:r>
    </w:p>
  </w:footnote>
  <w:footnote w:type="continuationSeparator" w:id="0">
    <w:p w14:paraId="254FEAFC" w14:textId="77777777" w:rsidR="007B7A14" w:rsidRDefault="007B7A14">
      <w:pPr>
        <w:spacing w:after="0" w:line="240" w:lineRule="auto"/>
      </w:pPr>
      <w:r>
        <w:continuationSeparator/>
      </w:r>
    </w:p>
  </w:footnote>
  <w:footnote w:id="1">
    <w:p w14:paraId="4E5EC2E7" w14:textId="77777777" w:rsidR="007B7A14" w:rsidRPr="00405F78" w:rsidRDefault="007B7A1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467F162" w14:textId="77777777" w:rsidR="007B7A14" w:rsidRPr="00781731" w:rsidRDefault="007B7A1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2A411CC" w14:textId="77777777" w:rsidR="007B7A14" w:rsidRPr="006A08B7" w:rsidRDefault="007B7A1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B4B86BE" w14:textId="77777777" w:rsidR="007B7A14" w:rsidRPr="00D462BE" w:rsidRDefault="007B7A1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8401" w14:textId="77777777" w:rsidR="007B7A14" w:rsidRDefault="007B7A1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9FB9AF5" wp14:editId="14745B0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FA2400A" w14:textId="77777777" w:rsidR="007B7A14" w:rsidRDefault="007B7A1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FB9AF5"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FA2400A" w14:textId="77777777" w:rsidR="00475DD4" w:rsidRDefault="00475DD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ED60ED0" wp14:editId="05031C8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38DE1E8" w14:textId="77777777" w:rsidR="007B7A14" w:rsidRDefault="007B7A1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D60ED0"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38DE1E8" w14:textId="77777777" w:rsidR="00475DD4" w:rsidRDefault="00475DD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36A2E26" wp14:editId="7B79501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397CC57" w14:textId="77777777" w:rsidR="007B7A14" w:rsidRDefault="007B7A14">
    <w:pPr>
      <w:pBdr>
        <w:top w:val="nil"/>
        <w:left w:val="nil"/>
        <w:bottom w:val="nil"/>
        <w:right w:val="nil"/>
        <w:between w:val="nil"/>
      </w:pBdr>
      <w:tabs>
        <w:tab w:val="center" w:pos="4513"/>
        <w:tab w:val="right" w:pos="9026"/>
      </w:tabs>
      <w:spacing w:after="0" w:line="240" w:lineRule="auto"/>
      <w:rPr>
        <w:color w:val="595959"/>
      </w:rPr>
    </w:pPr>
  </w:p>
  <w:p w14:paraId="0187055E" w14:textId="77777777" w:rsidR="007B7A14" w:rsidRDefault="007B7A1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2F4C0" w14:textId="77777777" w:rsidR="007B7A14" w:rsidRPr="00095384" w:rsidRDefault="007B7A1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6</Words>
  <Characters>11762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21:40Z</dcterms:modified>
</cp:coreProperties>
</file>